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5A" w:rsidRPr="0078377F" w:rsidRDefault="002D155A" w:rsidP="002D155A">
      <w:pPr>
        <w:jc w:val="center"/>
        <w:rPr>
          <w:rFonts w:eastAsia="Batang"/>
        </w:rPr>
      </w:pPr>
      <w:bookmarkStart w:id="0" w:name="_GoBack"/>
      <w:bookmarkEnd w:id="0"/>
      <w:r w:rsidRPr="0078377F">
        <w:rPr>
          <w:rFonts w:eastAsia="Batang"/>
          <w:noProof/>
        </w:rPr>
        <w:drawing>
          <wp:inline distT="0" distB="0" distL="0" distR="0" wp14:anchorId="4AB5889D" wp14:editId="3146D277">
            <wp:extent cx="548640" cy="76327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63270"/>
                    </a:xfrm>
                    <a:prstGeom prst="rect">
                      <a:avLst/>
                    </a:prstGeom>
                    <a:noFill/>
                    <a:ln>
                      <a:noFill/>
                    </a:ln>
                  </pic:spPr>
                </pic:pic>
              </a:graphicData>
            </a:graphic>
          </wp:inline>
        </w:drawing>
      </w:r>
    </w:p>
    <w:p w:rsidR="002D155A" w:rsidRPr="0078377F" w:rsidRDefault="002D155A" w:rsidP="002D155A">
      <w:pPr>
        <w:jc w:val="center"/>
        <w:rPr>
          <w:rFonts w:eastAsia="Batang"/>
          <w:b/>
        </w:rPr>
      </w:pPr>
      <w:r w:rsidRPr="0078377F">
        <w:rPr>
          <w:rFonts w:eastAsia="Batang"/>
          <w:b/>
        </w:rPr>
        <w:t>LATVIJAS REPUBLIKA</w:t>
      </w:r>
    </w:p>
    <w:p w:rsidR="002D155A" w:rsidRPr="0078377F" w:rsidRDefault="002D155A" w:rsidP="002D155A">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2D155A" w:rsidRPr="009857A1" w:rsidRDefault="002D155A" w:rsidP="002D155A">
      <w:pPr>
        <w:jc w:val="center"/>
        <w:rPr>
          <w:rFonts w:eastAsia="Batang"/>
          <w:szCs w:val="22"/>
        </w:rPr>
      </w:pPr>
      <w:r w:rsidRPr="009857A1">
        <w:rPr>
          <w:rFonts w:eastAsia="Batang"/>
          <w:szCs w:val="22"/>
        </w:rPr>
        <w:t xml:space="preserve">Reģistrācijas Nr. </w:t>
      </w:r>
      <w:smartTag w:uri="schemas-tilde-lv/tildestengine" w:element="phone">
        <w:smartTagPr>
          <w:attr w:name="phone_number" w:val="0031601"/>
          <w:attr w:name="phone_prefix" w:val="9000"/>
        </w:smartTagPr>
        <w:r w:rsidRPr="009857A1">
          <w:rPr>
            <w:rFonts w:eastAsia="Batang"/>
            <w:szCs w:val="22"/>
          </w:rPr>
          <w:t>90000031601</w:t>
        </w:r>
      </w:smartTag>
      <w:r w:rsidRPr="009857A1">
        <w:rPr>
          <w:rFonts w:eastAsia="Batang"/>
          <w:szCs w:val="22"/>
        </w:rPr>
        <w:t xml:space="preserve">, Saules iela 1, Priekule, Priekules novads, LV-3434, tālrunis </w:t>
      </w:r>
      <w:smartTag w:uri="schemas-tilde-lv/tildestengine" w:element="phone">
        <w:smartTagPr>
          <w:attr w:name="phone_number" w:val="3461006"/>
          <w:attr w:name="phone_prefix" w:val="6"/>
        </w:smartTagPr>
        <w:r w:rsidRPr="009857A1">
          <w:rPr>
            <w:rFonts w:eastAsia="Batang"/>
            <w:szCs w:val="22"/>
          </w:rPr>
          <w:t>63461006</w:t>
        </w:r>
      </w:smartTag>
      <w:r w:rsidRPr="009857A1">
        <w:rPr>
          <w:rFonts w:eastAsia="Batang"/>
          <w:szCs w:val="22"/>
        </w:rPr>
        <w:t>, fakss 63497937, e-pasts: dome@priekulesnovads.lv</w:t>
      </w:r>
    </w:p>
    <w:p w:rsidR="002D155A" w:rsidRPr="0078377F" w:rsidRDefault="002D155A" w:rsidP="002D155A">
      <w:pPr>
        <w:jc w:val="center"/>
        <w:rPr>
          <w:b/>
        </w:rPr>
      </w:pPr>
      <w:r w:rsidRPr="0078377F">
        <w:rPr>
          <w:b/>
        </w:rPr>
        <w:t xml:space="preserve"> </w:t>
      </w:r>
    </w:p>
    <w:p w:rsidR="002D155A" w:rsidRDefault="002D155A" w:rsidP="004D3783">
      <w:pPr>
        <w:jc w:val="right"/>
      </w:pPr>
    </w:p>
    <w:p w:rsidR="004D3783" w:rsidRDefault="004D3783" w:rsidP="004D3783">
      <w:pPr>
        <w:jc w:val="right"/>
      </w:pPr>
      <w:r>
        <w:t>APSTIPRINĀTS</w:t>
      </w:r>
    </w:p>
    <w:p w:rsidR="004D3783" w:rsidRDefault="004D3783" w:rsidP="004D3783">
      <w:pPr>
        <w:jc w:val="right"/>
      </w:pPr>
      <w:r>
        <w:t xml:space="preserve"> ar Priekules novada pašvaldības </w:t>
      </w:r>
    </w:p>
    <w:p w:rsidR="004D3783" w:rsidRDefault="004D3783" w:rsidP="004D3783">
      <w:pPr>
        <w:jc w:val="right"/>
      </w:pPr>
      <w:r>
        <w:t xml:space="preserve">domes 2017.gada 23. februāra </w:t>
      </w:r>
    </w:p>
    <w:p w:rsidR="004D3783" w:rsidRDefault="002B5676" w:rsidP="004D3783">
      <w:pPr>
        <w:jc w:val="right"/>
      </w:pPr>
      <w:r>
        <w:t>lēmumu (protokols Nr.2, 49</w:t>
      </w:r>
      <w:r w:rsidR="004D3783">
        <w:t>.)</w:t>
      </w:r>
    </w:p>
    <w:p w:rsidR="00CD67D8" w:rsidRPr="00682030" w:rsidRDefault="00CD67D8" w:rsidP="00027656">
      <w:pPr>
        <w:rPr>
          <w:color w:val="000000"/>
        </w:rPr>
      </w:pPr>
      <w:r w:rsidRPr="00682030">
        <w:rPr>
          <w:color w:val="000000"/>
        </w:rPr>
        <w:t> </w:t>
      </w:r>
    </w:p>
    <w:p w:rsidR="00CD67D8" w:rsidRPr="00F96D2F" w:rsidRDefault="00CD67D8" w:rsidP="0049770A">
      <w:pPr>
        <w:keepNext/>
        <w:jc w:val="center"/>
        <w:outlineLvl w:val="0"/>
        <w:rPr>
          <w:bCs/>
          <w:color w:val="000000"/>
          <w:kern w:val="36"/>
        </w:rPr>
      </w:pPr>
      <w:r w:rsidRPr="00F96D2F">
        <w:rPr>
          <w:bCs/>
          <w:color w:val="000000"/>
          <w:kern w:val="36"/>
        </w:rPr>
        <w:t xml:space="preserve">SAISTOŠIE NOTEIKUMI </w:t>
      </w:r>
      <w:r w:rsidRPr="008B4C40">
        <w:rPr>
          <w:bCs/>
          <w:kern w:val="36"/>
        </w:rPr>
        <w:t>Nr.</w:t>
      </w:r>
      <w:r w:rsidR="00027656" w:rsidRPr="008B4C40">
        <w:rPr>
          <w:bCs/>
          <w:kern w:val="36"/>
        </w:rPr>
        <w:t>17/</w:t>
      </w:r>
      <w:r w:rsidR="009206A2" w:rsidRPr="008B4C40">
        <w:rPr>
          <w:bCs/>
          <w:kern w:val="36"/>
        </w:rPr>
        <w:t>2</w:t>
      </w:r>
    </w:p>
    <w:p w:rsidR="00CD67D8" w:rsidRPr="005B57A3" w:rsidRDefault="00CD67D8" w:rsidP="0049770A">
      <w:pPr>
        <w:keepNext/>
        <w:jc w:val="center"/>
        <w:outlineLvl w:val="0"/>
        <w:rPr>
          <w:b/>
          <w:bCs/>
          <w:color w:val="000000"/>
          <w:kern w:val="36"/>
          <w:sz w:val="28"/>
          <w:szCs w:val="28"/>
        </w:rPr>
      </w:pPr>
    </w:p>
    <w:p w:rsidR="00CD67D8" w:rsidRPr="00F96D2F" w:rsidRDefault="00CD67D8" w:rsidP="0049770A">
      <w:pPr>
        <w:keepNext/>
        <w:jc w:val="center"/>
        <w:outlineLvl w:val="0"/>
        <w:rPr>
          <w:b/>
          <w:bCs/>
          <w:color w:val="000000"/>
          <w:kern w:val="36"/>
          <w:sz w:val="28"/>
          <w:szCs w:val="28"/>
        </w:rPr>
      </w:pPr>
      <w:r w:rsidRPr="00F96D2F">
        <w:rPr>
          <w:b/>
          <w:bCs/>
          <w:color w:val="000000"/>
          <w:kern w:val="36"/>
          <w:sz w:val="28"/>
          <w:szCs w:val="28"/>
        </w:rPr>
        <w:t>„Priekules novada pašvaldības nolikums”</w:t>
      </w:r>
    </w:p>
    <w:p w:rsidR="00CD67D8" w:rsidRPr="00F96D2F" w:rsidRDefault="00CD67D8" w:rsidP="0049770A">
      <w:pPr>
        <w:jc w:val="center"/>
        <w:rPr>
          <w:i/>
          <w:color w:val="000000"/>
        </w:rPr>
      </w:pPr>
    </w:p>
    <w:p w:rsidR="00CD67D8" w:rsidRPr="00682030" w:rsidRDefault="00CD67D8" w:rsidP="00120BD7">
      <w:pPr>
        <w:jc w:val="right"/>
        <w:rPr>
          <w:color w:val="000000"/>
        </w:rPr>
      </w:pPr>
      <w:r w:rsidRPr="00682030">
        <w:rPr>
          <w:color w:val="000000"/>
        </w:rPr>
        <w:t>                                                                     </w:t>
      </w:r>
      <w:r>
        <w:rPr>
          <w:color w:val="000000"/>
        </w:rPr>
        <w:t xml:space="preserve">                     Izdoti saskaņā ar </w:t>
      </w:r>
      <w:r w:rsidRPr="00682030">
        <w:rPr>
          <w:color w:val="000000"/>
        </w:rPr>
        <w:t>likuma</w:t>
      </w:r>
      <w:r>
        <w:rPr>
          <w:color w:val="000000"/>
        </w:rPr>
        <w:t xml:space="preserve"> „Par</w:t>
      </w:r>
    </w:p>
    <w:p w:rsidR="00CD67D8" w:rsidRDefault="00CD67D8" w:rsidP="00120BD7">
      <w:pPr>
        <w:ind w:left="4320"/>
        <w:jc w:val="right"/>
        <w:rPr>
          <w:color w:val="000000"/>
        </w:rPr>
      </w:pPr>
      <w:r w:rsidRPr="00682030">
        <w:rPr>
          <w:color w:val="000000"/>
        </w:rPr>
        <w:t>          </w:t>
      </w:r>
      <w:r>
        <w:rPr>
          <w:color w:val="000000"/>
        </w:rPr>
        <w:tab/>
        <w:t xml:space="preserve">      pašvaldībām” 21.panta pirmās</w:t>
      </w:r>
    </w:p>
    <w:p w:rsidR="00CD67D8" w:rsidRDefault="00CD67D8" w:rsidP="00120BD7">
      <w:pPr>
        <w:ind w:left="4320"/>
        <w:jc w:val="right"/>
        <w:rPr>
          <w:color w:val="000000"/>
        </w:rPr>
      </w:pPr>
      <w:r>
        <w:rPr>
          <w:color w:val="000000"/>
        </w:rPr>
        <w:t xml:space="preserve">     daļas 1.punktu un 24.pantu</w:t>
      </w:r>
    </w:p>
    <w:p w:rsidR="001B6BC0" w:rsidRDefault="001B6BC0" w:rsidP="0049770A">
      <w:pPr>
        <w:jc w:val="center"/>
        <w:rPr>
          <w:b/>
          <w:bCs/>
          <w:color w:val="000000"/>
          <w:sz w:val="26"/>
          <w:szCs w:val="26"/>
        </w:rPr>
      </w:pPr>
    </w:p>
    <w:p w:rsidR="00CD67D8" w:rsidRPr="005614AC" w:rsidRDefault="001661A9" w:rsidP="0049770A">
      <w:pPr>
        <w:jc w:val="center"/>
        <w:rPr>
          <w:b/>
          <w:bCs/>
          <w:color w:val="000000"/>
          <w:sz w:val="26"/>
          <w:szCs w:val="26"/>
        </w:rPr>
      </w:pPr>
      <w:r>
        <w:rPr>
          <w:b/>
          <w:bCs/>
          <w:color w:val="000000"/>
          <w:sz w:val="26"/>
          <w:szCs w:val="26"/>
        </w:rPr>
        <w:t>I</w:t>
      </w:r>
      <w:r w:rsidR="00CD67D8" w:rsidRPr="005614AC">
        <w:rPr>
          <w:b/>
          <w:bCs/>
          <w:color w:val="000000"/>
          <w:sz w:val="26"/>
          <w:szCs w:val="26"/>
        </w:rPr>
        <w:t xml:space="preserve"> Pašvaldības teritoriālais iedalījums, </w:t>
      </w:r>
    </w:p>
    <w:p w:rsidR="00CD67D8" w:rsidRPr="005614AC" w:rsidRDefault="00CD67D8" w:rsidP="0049770A">
      <w:pPr>
        <w:jc w:val="center"/>
        <w:rPr>
          <w:color w:val="000000"/>
          <w:sz w:val="26"/>
          <w:szCs w:val="26"/>
        </w:rPr>
      </w:pPr>
      <w:r w:rsidRPr="005614AC">
        <w:rPr>
          <w:b/>
          <w:bCs/>
          <w:color w:val="000000"/>
          <w:sz w:val="26"/>
          <w:szCs w:val="26"/>
        </w:rPr>
        <w:t>pašvaldības domes un administrācijas struktūra</w:t>
      </w:r>
    </w:p>
    <w:p w:rsidR="00CD67D8" w:rsidRDefault="00CD67D8" w:rsidP="0049770A">
      <w:pPr>
        <w:rPr>
          <w:color w:val="000000"/>
        </w:rPr>
      </w:pPr>
    </w:p>
    <w:p w:rsidR="00CD67D8" w:rsidRDefault="00EB4D28" w:rsidP="00766005">
      <w:pPr>
        <w:jc w:val="both"/>
        <w:rPr>
          <w:color w:val="000000"/>
        </w:rPr>
      </w:pPr>
      <w:r>
        <w:rPr>
          <w:color w:val="000000"/>
        </w:rPr>
        <w:t>1</w:t>
      </w:r>
      <w:r w:rsidR="00CD67D8">
        <w:rPr>
          <w:color w:val="000000"/>
        </w:rPr>
        <w:t xml:space="preserve">. Saistošie noteikumi nosaka </w:t>
      </w:r>
      <w:r w:rsidR="00110B18">
        <w:rPr>
          <w:color w:val="000000"/>
        </w:rPr>
        <w:t xml:space="preserve">Priekules novada </w:t>
      </w:r>
      <w:r w:rsidR="00CD67D8">
        <w:t>pašvaldības</w:t>
      </w:r>
      <w:r w:rsidR="00110B18">
        <w:t xml:space="preserve"> (turpmāk – pašvaldība)</w:t>
      </w:r>
      <w:r w:rsidR="00CD67D8">
        <w:t xml:space="preserve"> pārvaldes organizāciju, lēmumu pieņemšanas kārtību, iedzīvotāju tiesības un pienākumus vietējā pārvaldē, kā arī citus pašvaldības darba organizācijas jautājumus.</w:t>
      </w:r>
      <w:r w:rsidR="00CD67D8" w:rsidRPr="00766005">
        <w:t> </w:t>
      </w:r>
    </w:p>
    <w:p w:rsidR="00CD67D8" w:rsidRPr="00682030" w:rsidRDefault="00CD67D8" w:rsidP="0049770A">
      <w:pPr>
        <w:rPr>
          <w:color w:val="000000"/>
        </w:rPr>
      </w:pPr>
    </w:p>
    <w:p w:rsidR="00CD67D8" w:rsidRPr="00766005" w:rsidRDefault="00EB4D28" w:rsidP="00463855">
      <w:pPr>
        <w:ind w:right="-1"/>
        <w:jc w:val="both"/>
        <w:rPr>
          <w:color w:val="000000"/>
        </w:rPr>
      </w:pPr>
      <w:r>
        <w:rPr>
          <w:color w:val="000000"/>
        </w:rPr>
        <w:t>2</w:t>
      </w:r>
      <w:r w:rsidR="00463855">
        <w:rPr>
          <w:color w:val="000000"/>
        </w:rPr>
        <w:t>. Priekules novada pašvaldība</w:t>
      </w:r>
      <w:r w:rsidR="00CD67D8" w:rsidRPr="00766005">
        <w:rPr>
          <w:color w:val="000000"/>
        </w:rPr>
        <w:t xml:space="preserve"> </w:t>
      </w:r>
      <w:r w:rsidR="00463855">
        <w:rPr>
          <w:color w:val="000000"/>
        </w:rPr>
        <w:t>sastāv no šādām teritoriālajām vienībām</w:t>
      </w:r>
      <w:r w:rsidR="00CD67D8" w:rsidRPr="00766005">
        <w:rPr>
          <w:color w:val="000000"/>
        </w:rPr>
        <w:t>:</w:t>
      </w:r>
    </w:p>
    <w:p w:rsidR="00CD67D8" w:rsidRDefault="00463855" w:rsidP="0049770A">
      <w:pPr>
        <w:ind w:right="-1" w:firstLine="720"/>
        <w:rPr>
          <w:color w:val="000000"/>
        </w:rPr>
      </w:pPr>
      <w:r>
        <w:rPr>
          <w:color w:val="000000"/>
        </w:rPr>
        <w:t>2.1. Priekules pilsēta;</w:t>
      </w:r>
    </w:p>
    <w:p w:rsidR="00CD67D8" w:rsidRPr="001E30E3" w:rsidRDefault="00CD67D8" w:rsidP="0049770A">
      <w:pPr>
        <w:ind w:right="-1" w:firstLine="720"/>
        <w:rPr>
          <w:color w:val="000000"/>
        </w:rPr>
      </w:pPr>
      <w:r>
        <w:rPr>
          <w:color w:val="000000"/>
        </w:rPr>
        <w:t>2.2</w:t>
      </w:r>
      <w:r w:rsidRPr="001E30E3">
        <w:rPr>
          <w:color w:val="000000"/>
        </w:rPr>
        <w:t>. Bunkas pagasts;</w:t>
      </w:r>
    </w:p>
    <w:p w:rsidR="00CD67D8" w:rsidRPr="001E30E3" w:rsidRDefault="00CD67D8" w:rsidP="0049770A">
      <w:pPr>
        <w:ind w:right="-1" w:firstLine="720"/>
        <w:rPr>
          <w:color w:val="000000"/>
        </w:rPr>
      </w:pPr>
      <w:r>
        <w:rPr>
          <w:color w:val="000000"/>
        </w:rPr>
        <w:t>2.3</w:t>
      </w:r>
      <w:r w:rsidRPr="001E30E3">
        <w:rPr>
          <w:color w:val="000000"/>
        </w:rPr>
        <w:t>. Gramzdas pagasts;</w:t>
      </w:r>
    </w:p>
    <w:p w:rsidR="00CD67D8" w:rsidRPr="001E30E3" w:rsidRDefault="00CD67D8" w:rsidP="0049770A">
      <w:pPr>
        <w:ind w:right="-1" w:firstLine="720"/>
        <w:rPr>
          <w:color w:val="000000"/>
        </w:rPr>
      </w:pPr>
      <w:r>
        <w:rPr>
          <w:color w:val="000000"/>
        </w:rPr>
        <w:t>2.4</w:t>
      </w:r>
      <w:r w:rsidRPr="001E30E3">
        <w:rPr>
          <w:color w:val="000000"/>
        </w:rPr>
        <w:t>. Kalētu pagasts;</w:t>
      </w:r>
    </w:p>
    <w:p w:rsidR="00CD67D8" w:rsidRDefault="00CD67D8" w:rsidP="0049770A">
      <w:pPr>
        <w:ind w:right="-1" w:firstLine="720"/>
        <w:rPr>
          <w:color w:val="000000"/>
        </w:rPr>
      </w:pPr>
      <w:r>
        <w:rPr>
          <w:color w:val="000000"/>
        </w:rPr>
        <w:t>2.5. Virgas pagasts;</w:t>
      </w:r>
    </w:p>
    <w:p w:rsidR="00CD67D8" w:rsidRPr="001E30E3" w:rsidRDefault="00CD67D8" w:rsidP="0049770A">
      <w:pPr>
        <w:ind w:right="-1" w:firstLine="720"/>
        <w:rPr>
          <w:color w:val="000000"/>
        </w:rPr>
      </w:pPr>
      <w:r>
        <w:rPr>
          <w:color w:val="000000"/>
        </w:rPr>
        <w:t>2.6. Priekules pagasts.</w:t>
      </w:r>
    </w:p>
    <w:p w:rsidR="00CD67D8" w:rsidRDefault="00CD67D8" w:rsidP="0049770A">
      <w:pPr>
        <w:ind w:right="-1" w:firstLine="720"/>
        <w:rPr>
          <w:color w:val="000000"/>
        </w:rPr>
      </w:pPr>
      <w:r w:rsidRPr="00682030">
        <w:rPr>
          <w:color w:val="000000"/>
        </w:rPr>
        <w:t> </w:t>
      </w:r>
    </w:p>
    <w:p w:rsidR="00463855" w:rsidRPr="008B4C40" w:rsidRDefault="00EB4D28" w:rsidP="00463855">
      <w:pPr>
        <w:ind w:right="-1"/>
        <w:jc w:val="both"/>
      </w:pPr>
      <w:r w:rsidRPr="008B4C40">
        <w:t>3</w:t>
      </w:r>
      <w:r w:rsidR="00463855" w:rsidRPr="008B4C40">
        <w:t>. Priekules novada pašvaldības administratīvais centrs atrodas Priekules pilsētā ar juridisko adresi Saules iela 1, Priekule, Priekules novads, LV – 3434.</w:t>
      </w:r>
    </w:p>
    <w:p w:rsidR="00463855" w:rsidRPr="00682030" w:rsidRDefault="00463855" w:rsidP="00463855">
      <w:pPr>
        <w:ind w:right="-1"/>
        <w:jc w:val="both"/>
        <w:rPr>
          <w:color w:val="000000"/>
        </w:rPr>
      </w:pPr>
    </w:p>
    <w:p w:rsidR="00CD67D8" w:rsidRPr="00033250" w:rsidRDefault="00EB4D28" w:rsidP="0049770A">
      <w:pPr>
        <w:jc w:val="both"/>
        <w:rPr>
          <w:color w:val="000000"/>
        </w:rPr>
      </w:pPr>
      <w:r>
        <w:rPr>
          <w:color w:val="000000"/>
        </w:rPr>
        <w:t>4</w:t>
      </w:r>
      <w:r w:rsidR="00CD67D8">
        <w:rPr>
          <w:color w:val="000000"/>
        </w:rPr>
        <w:t>. Pašvaldības</w:t>
      </w:r>
      <w:r w:rsidR="00CD67D8" w:rsidRPr="000C43A4">
        <w:rPr>
          <w:color w:val="000000"/>
        </w:rPr>
        <w:t xml:space="preserve"> iedzīvotāju pārstāvību nodrošina </w:t>
      </w:r>
      <w:r w:rsidR="00CD67D8" w:rsidRPr="00033250">
        <w:rPr>
          <w:color w:val="000000"/>
        </w:rPr>
        <w:t xml:space="preserve">Priekules novada pašvaldības dome (turpmāk – dome), kas </w:t>
      </w:r>
      <w:r w:rsidR="00CD67D8" w:rsidRPr="00033250">
        <w:t>pieņem lēmumus</w:t>
      </w:r>
      <w:r w:rsidR="00CD67D8">
        <w:t>,</w:t>
      </w:r>
      <w:r w:rsidR="00CD67D8" w:rsidRPr="00033250">
        <w:t xml:space="preserve"> nosaka pašvaldības institucionālo struktūru</w:t>
      </w:r>
      <w:r w:rsidR="00CD67D8">
        <w:t>,</w:t>
      </w:r>
      <w:r w:rsidR="00CD67D8" w:rsidRPr="00033250">
        <w:t xml:space="preserve"> lemj par autonomo funkciju un brīvprātīgo iniciatīvu īstenošanu un par kārtību, kādā nodrošina pašvaldībai deleģēto valsts pārvaldes funkciju un pārvaldes uzdevumu izpildi</w:t>
      </w:r>
      <w:r w:rsidR="00CD67D8">
        <w:t>,</w:t>
      </w:r>
      <w:r w:rsidR="00CD67D8" w:rsidRPr="00033250">
        <w:t xml:space="preserve"> izstrādā un izpilda pašvaldības budžetu. Pašvaldības dome atbilstoši kompetencei ir atbildīga par pašvaldības institūciju tiesisku darbību</w:t>
      </w:r>
      <w:r w:rsidR="001661A9">
        <w:t>, finanšu līdzekļu izlietojumu un pieņem lēmumus citos normatīvajos aktos noteiktos jautājumos.</w:t>
      </w:r>
    </w:p>
    <w:p w:rsidR="00CD67D8" w:rsidRPr="00033250" w:rsidRDefault="00CD67D8" w:rsidP="0049770A">
      <w:pPr>
        <w:rPr>
          <w:b/>
          <w:i/>
          <w:color w:val="000000"/>
        </w:rPr>
      </w:pPr>
      <w:r w:rsidRPr="00033250">
        <w:rPr>
          <w:b/>
          <w:i/>
          <w:color w:val="000000"/>
        </w:rPr>
        <w:t> </w:t>
      </w:r>
    </w:p>
    <w:p w:rsidR="00CD67D8" w:rsidRPr="001A4BF6" w:rsidRDefault="00EB4D28" w:rsidP="0049770A">
      <w:pPr>
        <w:jc w:val="both"/>
        <w:rPr>
          <w:b/>
          <w:i/>
        </w:rPr>
      </w:pPr>
      <w:r>
        <w:rPr>
          <w:color w:val="000000"/>
        </w:rPr>
        <w:t>5</w:t>
      </w:r>
      <w:r w:rsidR="00CD67D8" w:rsidRPr="00033250">
        <w:rPr>
          <w:color w:val="000000"/>
        </w:rPr>
        <w:t xml:space="preserve">. </w:t>
      </w:r>
      <w:r w:rsidR="00463855" w:rsidRPr="008B4C40">
        <w:t xml:space="preserve">Dome atbilstoši Republikas pilsētas domes un novada domes vēlēšanu likumam </w:t>
      </w:r>
      <w:r w:rsidR="00463855" w:rsidRPr="00463855">
        <w:rPr>
          <w:color w:val="000000"/>
        </w:rPr>
        <w:t>sastāv no</w:t>
      </w:r>
      <w:r w:rsidR="00463855">
        <w:rPr>
          <w:color w:val="000000"/>
        </w:rPr>
        <w:t xml:space="preserve"> </w:t>
      </w:r>
      <w:r w:rsidR="00CD67D8" w:rsidRPr="001661A9">
        <w:rPr>
          <w:color w:val="000000"/>
        </w:rPr>
        <w:t xml:space="preserve">15 </w:t>
      </w:r>
      <w:r w:rsidR="00CD67D8" w:rsidRPr="00033250">
        <w:rPr>
          <w:color w:val="000000"/>
        </w:rPr>
        <w:t>deputātiem.</w:t>
      </w:r>
      <w:r w:rsidR="00CD67D8" w:rsidRPr="00682030">
        <w:rPr>
          <w:color w:val="000000"/>
        </w:rPr>
        <w:t xml:space="preserve"> </w:t>
      </w:r>
    </w:p>
    <w:p w:rsidR="00CD67D8" w:rsidRDefault="00CD67D8" w:rsidP="0049770A">
      <w:pPr>
        <w:jc w:val="both"/>
        <w:rPr>
          <w:color w:val="000000"/>
        </w:rPr>
      </w:pPr>
    </w:p>
    <w:p w:rsidR="00CD67D8" w:rsidRPr="00682030" w:rsidRDefault="00EB4D28" w:rsidP="0049770A">
      <w:pPr>
        <w:jc w:val="both"/>
        <w:rPr>
          <w:color w:val="000000"/>
        </w:rPr>
      </w:pPr>
      <w:r>
        <w:rPr>
          <w:color w:val="000000"/>
        </w:rPr>
        <w:t>6</w:t>
      </w:r>
      <w:r w:rsidR="00CD67D8" w:rsidRPr="00682030">
        <w:rPr>
          <w:color w:val="000000"/>
        </w:rPr>
        <w:t xml:space="preserve">. Lai nodrošinātu savu darbību un </w:t>
      </w:r>
      <w:r w:rsidR="00CD67D8">
        <w:rPr>
          <w:color w:val="000000"/>
        </w:rPr>
        <w:t xml:space="preserve">izstrādātu </w:t>
      </w:r>
      <w:r w:rsidR="00CD67D8" w:rsidRPr="00682030">
        <w:rPr>
          <w:color w:val="000000"/>
        </w:rPr>
        <w:t xml:space="preserve">domes </w:t>
      </w:r>
      <w:r w:rsidR="00CD67D8">
        <w:rPr>
          <w:color w:val="000000"/>
        </w:rPr>
        <w:t>lēmumu projektus</w:t>
      </w:r>
      <w:r w:rsidR="00CD67D8" w:rsidRPr="00682030">
        <w:rPr>
          <w:color w:val="000000"/>
        </w:rPr>
        <w:t xml:space="preserve">, dome </w:t>
      </w:r>
      <w:r w:rsidR="00CD67D8">
        <w:rPr>
          <w:color w:val="000000"/>
        </w:rPr>
        <w:t xml:space="preserve">no deputātiem </w:t>
      </w:r>
      <w:r w:rsidR="00CD67D8" w:rsidRPr="00033250">
        <w:rPr>
          <w:color w:val="000000"/>
        </w:rPr>
        <w:t>ievēl šādas pastāvīgās komitejas (turpmāk – komitejas)</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Pr>
          <w:color w:val="000000"/>
        </w:rPr>
        <w:t>.1. f</w:t>
      </w:r>
      <w:r w:rsidR="00CD67D8" w:rsidRPr="00682030">
        <w:rPr>
          <w:color w:val="000000"/>
        </w:rPr>
        <w:t>inanšu komiteju</w:t>
      </w:r>
      <w:r w:rsidR="00CD67D8">
        <w:rPr>
          <w:color w:val="000000"/>
        </w:rPr>
        <w:t xml:space="preserve"> 9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2. </w:t>
      </w:r>
      <w:r w:rsidR="00CD67D8">
        <w:rPr>
          <w:color w:val="000000"/>
        </w:rPr>
        <w:t xml:space="preserve">veselības un </w:t>
      </w:r>
      <w:r w:rsidR="00CD67D8" w:rsidRPr="00682030">
        <w:rPr>
          <w:color w:val="000000"/>
        </w:rPr>
        <w:t>sociālo</w:t>
      </w:r>
      <w:r w:rsidR="00CD67D8">
        <w:rPr>
          <w:color w:val="000000"/>
        </w:rPr>
        <w:t xml:space="preserve"> jautājumu </w:t>
      </w:r>
      <w:r w:rsidR="00CD67D8" w:rsidRPr="00682030">
        <w:rPr>
          <w:color w:val="000000"/>
        </w:rPr>
        <w:t>komiteju</w:t>
      </w:r>
      <w:r w:rsidR="00CD67D8">
        <w:rPr>
          <w:color w:val="000000"/>
        </w:rPr>
        <w:t xml:space="preserve"> 7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3. </w:t>
      </w:r>
      <w:r w:rsidR="00CD67D8">
        <w:rPr>
          <w:color w:val="000000"/>
        </w:rPr>
        <w:t xml:space="preserve">tautsaimniecības un </w:t>
      </w:r>
      <w:r w:rsidR="00CD67D8" w:rsidRPr="00682030">
        <w:rPr>
          <w:color w:val="000000"/>
        </w:rPr>
        <w:t>attīstības komiteju</w:t>
      </w:r>
      <w:r w:rsidR="00CD67D8">
        <w:rPr>
          <w:color w:val="000000"/>
        </w:rPr>
        <w:t xml:space="preserve"> 7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4. </w:t>
      </w:r>
      <w:r w:rsidR="00CD67D8">
        <w:rPr>
          <w:color w:val="000000"/>
        </w:rPr>
        <w:t>izglītības, kultūras un sporta</w:t>
      </w:r>
      <w:r w:rsidR="00CD67D8" w:rsidRPr="00682030">
        <w:rPr>
          <w:color w:val="000000"/>
        </w:rPr>
        <w:t xml:space="preserve"> komiteju</w:t>
      </w:r>
      <w:r w:rsidR="00CD67D8">
        <w:rPr>
          <w:color w:val="000000"/>
        </w:rPr>
        <w:t xml:space="preserve"> 7 locekļu sastāvā.</w:t>
      </w:r>
    </w:p>
    <w:p w:rsidR="00CD67D8" w:rsidRDefault="00CD67D8" w:rsidP="0049770A">
      <w:pPr>
        <w:rPr>
          <w:color w:val="000000"/>
        </w:rPr>
      </w:pPr>
    </w:p>
    <w:p w:rsidR="005F1793" w:rsidRPr="002E01BC" w:rsidRDefault="00EB4D28" w:rsidP="005F1793">
      <w:pPr>
        <w:spacing w:after="200" w:line="276" w:lineRule="auto"/>
        <w:jc w:val="both"/>
        <w:rPr>
          <w:rFonts w:eastAsia="Calibri"/>
          <w:lang w:eastAsia="en-US"/>
        </w:rPr>
      </w:pPr>
      <w:r>
        <w:rPr>
          <w:rFonts w:eastAsia="Calibri"/>
          <w:lang w:eastAsia="en-US"/>
        </w:rPr>
        <w:t>7</w:t>
      </w:r>
      <w:r w:rsidR="005F1793" w:rsidRPr="002E01BC">
        <w:rPr>
          <w:rFonts w:eastAsia="Calibri"/>
          <w:lang w:eastAsia="en-US"/>
        </w:rPr>
        <w:t>. Pašvaldība sastāv no domes izveidotām pārvaldēm, iestādēm, struktūrvienībām un nodaļām. Dome pašvaldībā var izveidot arī citas pārvaldes un struktūras organizatoriskās formas.</w:t>
      </w:r>
    </w:p>
    <w:p w:rsidR="005F1793" w:rsidRPr="002E01BC" w:rsidRDefault="00EB4D28" w:rsidP="005F1793">
      <w:pPr>
        <w:spacing w:after="200" w:line="276" w:lineRule="auto"/>
        <w:jc w:val="both"/>
        <w:rPr>
          <w:rFonts w:eastAsia="Calibri"/>
          <w:lang w:eastAsia="en-US"/>
        </w:rPr>
      </w:pPr>
      <w:r>
        <w:rPr>
          <w:rFonts w:eastAsia="Calibri"/>
          <w:lang w:eastAsia="en-US"/>
        </w:rPr>
        <w:t>8</w:t>
      </w:r>
      <w:r w:rsidR="005F1793" w:rsidRPr="002E01BC">
        <w:rPr>
          <w:rFonts w:eastAsia="Calibri"/>
          <w:lang w:eastAsia="en-US"/>
        </w:rPr>
        <w:t>. Pašvaldības autonomā</w:t>
      </w:r>
      <w:r w:rsidR="002E01BC">
        <w:rPr>
          <w:rFonts w:eastAsia="Calibri"/>
          <w:lang w:eastAsia="en-US"/>
        </w:rPr>
        <w:t>s un uzdotās kompetences izpildei</w:t>
      </w:r>
      <w:r w:rsidR="005F1793" w:rsidRPr="002E01BC">
        <w:rPr>
          <w:rFonts w:eastAsia="Calibri"/>
          <w:lang w:eastAsia="en-US"/>
        </w:rPr>
        <w:t>, kā a</w:t>
      </w:r>
      <w:r w:rsidR="002E01BC">
        <w:rPr>
          <w:rFonts w:eastAsia="Calibri"/>
          <w:lang w:eastAsia="en-US"/>
        </w:rPr>
        <w:t>rī domes pieņemto lēmumu izpildei</w:t>
      </w:r>
      <w:r w:rsidR="005F1793" w:rsidRPr="002E01BC">
        <w:rPr>
          <w:rFonts w:eastAsia="Calibri"/>
          <w:lang w:eastAsia="en-US"/>
        </w:rPr>
        <w:t xml:space="preserve"> un ar tās funkciju nodrošināšanu saistīto administratīvo un tehnisko jautājumu risināšanai izveidota Priekules novada pašvaldības administrācija, kura sastāv no turpmāk minētājām iestādēm un struktūrvienībām.</w:t>
      </w:r>
    </w:p>
    <w:p w:rsidR="005F1793" w:rsidRPr="002E01BC" w:rsidRDefault="00EB4D28" w:rsidP="005F1793">
      <w:pPr>
        <w:spacing w:line="276" w:lineRule="auto"/>
        <w:jc w:val="both"/>
        <w:rPr>
          <w:rFonts w:eastAsia="Calibri"/>
          <w:lang w:eastAsia="en-US"/>
        </w:rPr>
      </w:pPr>
      <w:r>
        <w:rPr>
          <w:rFonts w:eastAsia="Calibri"/>
          <w:lang w:eastAsia="en-US"/>
        </w:rPr>
        <w:t>9</w:t>
      </w:r>
      <w:r w:rsidR="005F1793" w:rsidRPr="002E01BC">
        <w:rPr>
          <w:rFonts w:eastAsia="Calibri"/>
          <w:lang w:eastAsia="en-US"/>
        </w:rPr>
        <w:t>. Pašvaldības sniegto pakalpojumu pieejamības nodrošināšanai novada pagastos izveidotas pašvaldības iestādes – pagastu pārvaldes:</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1. Bunkas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2. Gramzdas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3. Kalētu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4. Virgas pagasta pārvalde.</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t>10</w:t>
      </w:r>
      <w:r w:rsidR="005F1793" w:rsidRPr="002E01BC">
        <w:rPr>
          <w:rFonts w:eastAsia="Calibri"/>
          <w:lang w:eastAsia="en-US"/>
        </w:rPr>
        <w:t>. Izglītības funkcijas nodrošināšanai novadā izveidotas šādas izglītības iestādes:</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1. Priekules vidusskola;</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2. Gramzd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3. Virg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4. Krotes Kronvalda Ata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5. Kalētu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6. Purmsātu speciālā internāt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7. Pirmsskolas izglītības iestāde „Dzirnaviņas”;</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8. Priekules mūzikas un mākslas 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9. Kalētu mūzikas un mākslas skola.</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t>11</w:t>
      </w:r>
      <w:r w:rsidR="005F1793" w:rsidRPr="002E01BC">
        <w:rPr>
          <w:rFonts w:eastAsia="Calibri"/>
          <w:lang w:eastAsia="en-US"/>
        </w:rPr>
        <w:t>. Kultūras, tradicionālo kultūras vērtību saglabāšanai, tautas jaunrades attīstības, sporta un veselīga dzīvesveida veicināšanas funkcijas nodrošināšanai izveidotas šādas iestādes un struktūrvienības:</w:t>
      </w:r>
    </w:p>
    <w:p w:rsidR="005F1793" w:rsidRPr="008B4C40" w:rsidRDefault="005F1793" w:rsidP="00D9170E">
      <w:pPr>
        <w:spacing w:line="276" w:lineRule="auto"/>
        <w:ind w:firstLine="720"/>
        <w:jc w:val="both"/>
        <w:rPr>
          <w:rFonts w:eastAsia="Calibri"/>
          <w:lang w:eastAsia="en-US"/>
        </w:rPr>
      </w:pPr>
      <w:r w:rsidRPr="008B4C40">
        <w:rPr>
          <w:rFonts w:eastAsia="Calibri"/>
          <w:lang w:eastAsia="en-US"/>
        </w:rPr>
        <w:t>1</w:t>
      </w:r>
      <w:r w:rsidR="00EB4D28" w:rsidRPr="008B4C40">
        <w:rPr>
          <w:rFonts w:eastAsia="Calibri"/>
          <w:lang w:eastAsia="en-US"/>
        </w:rPr>
        <w:t>1</w:t>
      </w:r>
      <w:r w:rsidRPr="008B4C40">
        <w:rPr>
          <w:rFonts w:eastAsia="Calibri"/>
          <w:lang w:eastAsia="en-US"/>
        </w:rPr>
        <w:t>.1. Jauniešu māja “Priekule”;</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2. Bunkas pagasta Bunk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3. Bunkas pagasta Krote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4. Bunkas pagasta Tadaiķ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5. Gramzdas pagasta Gramzd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6. Gramzd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w:t>
      </w:r>
      <w:r w:rsidR="00EB4D28">
        <w:rPr>
          <w:rFonts w:eastAsia="Calibri"/>
          <w:lang w:eastAsia="en-US"/>
        </w:rPr>
        <w:t>7</w:t>
      </w:r>
      <w:r w:rsidRPr="002E01BC">
        <w:rPr>
          <w:rFonts w:eastAsia="Calibri"/>
          <w:lang w:eastAsia="en-US"/>
        </w:rPr>
        <w:t>. Kalēt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w:t>
      </w:r>
      <w:r w:rsidR="00EB4D28">
        <w:rPr>
          <w:rFonts w:eastAsia="Calibri"/>
          <w:lang w:eastAsia="en-US"/>
        </w:rPr>
        <w:t>8</w:t>
      </w:r>
      <w:r w:rsidRPr="002E01BC">
        <w:rPr>
          <w:rFonts w:eastAsia="Calibri"/>
          <w:lang w:eastAsia="en-US"/>
        </w:rPr>
        <w:t>. Priekules pilsēt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w:t>
      </w:r>
      <w:r w:rsidRPr="002E01BC">
        <w:rPr>
          <w:rFonts w:eastAsia="Calibri"/>
          <w:lang w:eastAsia="en-US"/>
        </w:rPr>
        <w:t>.</w:t>
      </w:r>
      <w:r w:rsidR="00590ECF">
        <w:rPr>
          <w:rFonts w:eastAsia="Calibri"/>
          <w:lang w:eastAsia="en-US"/>
        </w:rPr>
        <w:t>9</w:t>
      </w:r>
      <w:r w:rsidRPr="002E01BC">
        <w:rPr>
          <w:rFonts w:eastAsia="Calibri"/>
          <w:lang w:eastAsia="en-US"/>
        </w:rPr>
        <w:t>. Virgas pagasta Purmsātu bibliotēka;</w:t>
      </w:r>
    </w:p>
    <w:p w:rsidR="005F1793" w:rsidRPr="002E01BC" w:rsidRDefault="00590ECF" w:rsidP="00D9170E">
      <w:pPr>
        <w:spacing w:line="276" w:lineRule="auto"/>
        <w:ind w:firstLine="720"/>
        <w:contextualSpacing/>
        <w:jc w:val="both"/>
        <w:rPr>
          <w:rFonts w:eastAsia="Calibri"/>
          <w:lang w:eastAsia="en-US"/>
        </w:rPr>
      </w:pPr>
      <w:r>
        <w:rPr>
          <w:rFonts w:eastAsia="Calibri"/>
          <w:lang w:eastAsia="en-US"/>
        </w:rPr>
        <w:lastRenderedPageBreak/>
        <w:t>11.11</w:t>
      </w:r>
      <w:r w:rsidR="005F1793" w:rsidRPr="002E01BC">
        <w:rPr>
          <w:rFonts w:eastAsia="Calibri"/>
          <w:lang w:eastAsia="en-US"/>
        </w:rPr>
        <w:t>. Virgas pagasta Virg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2</w:t>
      </w:r>
      <w:r w:rsidRPr="002E01BC">
        <w:rPr>
          <w:rFonts w:eastAsia="Calibri"/>
          <w:lang w:eastAsia="en-US"/>
        </w:rPr>
        <w:t>. Virg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3</w:t>
      </w:r>
      <w:r w:rsidRPr="002E01BC">
        <w:rPr>
          <w:rFonts w:eastAsia="Calibri"/>
          <w:lang w:eastAsia="en-US"/>
        </w:rPr>
        <w:t>. Bunkas kultūr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4</w:t>
      </w:r>
      <w:r w:rsidRPr="002E01BC">
        <w:rPr>
          <w:rFonts w:eastAsia="Calibri"/>
          <w:lang w:eastAsia="en-US"/>
        </w:rPr>
        <w:t>. Gramzdas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5</w:t>
      </w:r>
      <w:r w:rsidRPr="002E01BC">
        <w:rPr>
          <w:rFonts w:eastAsia="Calibri"/>
          <w:lang w:eastAsia="en-US"/>
        </w:rPr>
        <w:t>. Kalētu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6</w:t>
      </w:r>
      <w:r w:rsidRPr="002E01BC">
        <w:rPr>
          <w:rFonts w:eastAsia="Calibri"/>
          <w:lang w:eastAsia="en-US"/>
        </w:rPr>
        <w:t>. Priekules pilsētas kultūras nams;</w:t>
      </w:r>
    </w:p>
    <w:p w:rsidR="005F1793" w:rsidRPr="002E01BC" w:rsidRDefault="005F1793" w:rsidP="00AB5F1C">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7</w:t>
      </w:r>
      <w:r w:rsidR="00AB5F1C" w:rsidRPr="002E01BC">
        <w:rPr>
          <w:rFonts w:eastAsia="Calibri"/>
          <w:lang w:eastAsia="en-US"/>
        </w:rPr>
        <w:t>. Virgas tradīciju nams.</w:t>
      </w:r>
    </w:p>
    <w:p w:rsidR="00C73965" w:rsidRPr="008B4C40" w:rsidRDefault="00C73965" w:rsidP="00AB5F1C">
      <w:pPr>
        <w:spacing w:line="276" w:lineRule="auto"/>
        <w:ind w:firstLine="720"/>
        <w:contextualSpacing/>
        <w:jc w:val="both"/>
        <w:rPr>
          <w:rFonts w:eastAsia="Calibri"/>
          <w:lang w:eastAsia="en-US"/>
        </w:rPr>
      </w:pPr>
      <w:r w:rsidRPr="008B4C40">
        <w:rPr>
          <w:rFonts w:eastAsia="Calibri"/>
          <w:lang w:eastAsia="en-US"/>
        </w:rPr>
        <w:t>1</w:t>
      </w:r>
      <w:r w:rsidR="00590ECF" w:rsidRPr="008B4C40">
        <w:rPr>
          <w:rFonts w:eastAsia="Calibri"/>
          <w:lang w:eastAsia="en-US"/>
        </w:rPr>
        <w:t>1</w:t>
      </w:r>
      <w:r w:rsidRPr="008B4C40">
        <w:rPr>
          <w:rFonts w:eastAsia="Calibri"/>
          <w:lang w:eastAsia="en-US"/>
        </w:rPr>
        <w:t>.</w:t>
      </w:r>
      <w:r w:rsidR="00590ECF" w:rsidRPr="008B4C40">
        <w:rPr>
          <w:rFonts w:eastAsia="Calibri"/>
          <w:lang w:eastAsia="en-US"/>
        </w:rPr>
        <w:t>18</w:t>
      </w:r>
      <w:r w:rsidRPr="008B4C40">
        <w:rPr>
          <w:rFonts w:eastAsia="Calibri"/>
          <w:lang w:eastAsia="en-US"/>
        </w:rPr>
        <w:t>. Priekules daudzfunkcionālā sporta halle.</w:t>
      </w:r>
    </w:p>
    <w:p w:rsidR="005F1793" w:rsidRPr="002E01BC" w:rsidRDefault="005F1793"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590ECF">
        <w:rPr>
          <w:rFonts w:eastAsia="Calibri"/>
          <w:lang w:eastAsia="en-US"/>
        </w:rPr>
        <w:t>2</w:t>
      </w:r>
      <w:r w:rsidR="005F1793" w:rsidRPr="002E01BC">
        <w:rPr>
          <w:rFonts w:eastAsia="Calibri"/>
          <w:lang w:eastAsia="en-US"/>
        </w:rPr>
        <w:t>. Veselības aprūpes pieejamības funkcijas nodrošināšanai izveidotas šādas iestādes un struktūrvienība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1. Aizvīķu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 xml:space="preserve">.2. Bunkas feldšeru punkts; </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3. Gramzdas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4. Kalētu pagasta feldšeru –vecmāšu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5. Virgas veselības aprūpes centrs.</w:t>
      </w:r>
    </w:p>
    <w:p w:rsidR="005F1793" w:rsidRPr="002E01BC" w:rsidRDefault="005F1793"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 Civilstāvokļu aktu reģistrācijas, sociālās palīdzības, aizgādnības, aizbildnības, adopcijas un bērnu personisko un mantisko tiesību un interešu aizsardzības, bērnu tiesību aizsardzības funkciju nodrošināšanai izveidotas šādas iestādes un struktūrvienības:</w:t>
      </w:r>
    </w:p>
    <w:p w:rsidR="005F1793" w:rsidRPr="002E01BC" w:rsidRDefault="00175C25" w:rsidP="00D9170E">
      <w:pPr>
        <w:spacing w:line="276" w:lineRule="auto"/>
        <w:ind w:firstLine="720"/>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1. Priekules novada dzimtsarakstu nodaļa;</w:t>
      </w:r>
    </w:p>
    <w:p w:rsidR="005F1793" w:rsidRPr="002E01BC" w:rsidRDefault="00175C25" w:rsidP="00D9170E">
      <w:pPr>
        <w:spacing w:line="276" w:lineRule="auto"/>
        <w:ind w:firstLine="720"/>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2. Priekules novada bāriņtiesa;</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3. Priekules novada sociālais dienests;</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4. Priekules novada Sociālā atbalsta centrs.</w:t>
      </w:r>
    </w:p>
    <w:p w:rsidR="005F1793" w:rsidRPr="002E01BC" w:rsidRDefault="005F1793" w:rsidP="005F1793">
      <w:pPr>
        <w:spacing w:line="276" w:lineRule="auto"/>
        <w:contextualSpacing/>
        <w:jc w:val="both"/>
        <w:rPr>
          <w:rFonts w:eastAsia="Calibri"/>
          <w:lang w:eastAsia="en-US"/>
        </w:rPr>
      </w:pPr>
    </w:p>
    <w:p w:rsidR="005F1793" w:rsidRPr="002E01BC" w:rsidRDefault="00590ECF" w:rsidP="005F1793">
      <w:pPr>
        <w:spacing w:line="276" w:lineRule="auto"/>
        <w:contextualSpacing/>
        <w:jc w:val="both"/>
        <w:rPr>
          <w:rFonts w:eastAsia="Calibri"/>
          <w:lang w:eastAsia="en-US"/>
        </w:rPr>
      </w:pPr>
      <w:r>
        <w:rPr>
          <w:rFonts w:eastAsia="Calibri"/>
          <w:lang w:eastAsia="en-US"/>
        </w:rPr>
        <w:t>14</w:t>
      </w:r>
      <w:r w:rsidR="005F1793" w:rsidRPr="002E01BC">
        <w:rPr>
          <w:rFonts w:eastAsia="Calibri"/>
          <w:lang w:eastAsia="en-US"/>
        </w:rPr>
        <w:t>. Būvniecības tiesiskuma kontroles nodrošināšanai izveidota iestāde – Priekules novada pašvaldības būvvalde.</w:t>
      </w:r>
    </w:p>
    <w:p w:rsidR="00110B18" w:rsidRDefault="00110B18" w:rsidP="0049770A">
      <w:pPr>
        <w:jc w:val="both"/>
      </w:pPr>
    </w:p>
    <w:p w:rsidR="00CD67D8" w:rsidRPr="00110B18" w:rsidRDefault="00590ECF" w:rsidP="0049770A">
      <w:pPr>
        <w:jc w:val="both"/>
      </w:pPr>
      <w:r w:rsidRPr="00110B18">
        <w:t>15</w:t>
      </w:r>
      <w:r w:rsidR="00CD67D8" w:rsidRPr="00110B18">
        <w:t xml:space="preserve">. </w:t>
      </w:r>
      <w:r w:rsidR="00175C25" w:rsidRPr="00110B18">
        <w:t>Pašvaldības administrācijā ietilpst šādas nodaļas:</w:t>
      </w:r>
    </w:p>
    <w:p w:rsidR="00CD67D8" w:rsidRPr="00110B18" w:rsidRDefault="00590ECF" w:rsidP="0049770A">
      <w:pPr>
        <w:ind w:firstLine="720"/>
      </w:pPr>
      <w:r w:rsidRPr="00110B18">
        <w:t>15</w:t>
      </w:r>
      <w:r w:rsidR="00602A17" w:rsidRPr="00110B18">
        <w:t>.1. Attīstības plānošanas nodaļa</w:t>
      </w:r>
      <w:r w:rsidR="00CD67D8" w:rsidRPr="00110B18">
        <w:t>;</w:t>
      </w:r>
    </w:p>
    <w:p w:rsidR="00CD67D8" w:rsidRPr="00110B18" w:rsidRDefault="00590ECF" w:rsidP="0049770A">
      <w:pPr>
        <w:ind w:firstLine="720"/>
      </w:pPr>
      <w:r w:rsidRPr="00110B18">
        <w:t>15</w:t>
      </w:r>
      <w:r w:rsidR="00602A17" w:rsidRPr="00110B18">
        <w:t>.2</w:t>
      </w:r>
      <w:r w:rsidR="00CD67D8" w:rsidRPr="00110B18">
        <w:t xml:space="preserve">. </w:t>
      </w:r>
      <w:r w:rsidR="00602A17" w:rsidRPr="00110B18">
        <w:t>Dokumentu pārvaldības nodaļa;</w:t>
      </w:r>
    </w:p>
    <w:p w:rsidR="00602A17" w:rsidRPr="00110B18" w:rsidRDefault="00847919" w:rsidP="00602A17">
      <w:pPr>
        <w:ind w:firstLine="720"/>
      </w:pPr>
      <w:r w:rsidRPr="00110B18">
        <w:t>15</w:t>
      </w:r>
      <w:r w:rsidR="00602A17" w:rsidRPr="00110B18">
        <w:t>.3. Finanšu nodaļa;</w:t>
      </w:r>
    </w:p>
    <w:p w:rsidR="00602A17" w:rsidRPr="00110B18" w:rsidRDefault="00847919" w:rsidP="00602A17">
      <w:pPr>
        <w:ind w:firstLine="720"/>
      </w:pPr>
      <w:r w:rsidRPr="00110B18">
        <w:t>15</w:t>
      </w:r>
      <w:r w:rsidR="00602A17" w:rsidRPr="00110B18">
        <w:t>.4. Juridiskā nodaļa;</w:t>
      </w:r>
    </w:p>
    <w:p w:rsidR="00602A17" w:rsidRPr="00110B18" w:rsidRDefault="00847919" w:rsidP="00602A17">
      <w:pPr>
        <w:ind w:firstLine="720"/>
      </w:pPr>
      <w:r w:rsidRPr="00110B18">
        <w:t>15</w:t>
      </w:r>
      <w:r w:rsidR="00602A17" w:rsidRPr="00110B18">
        <w:t>.5. Kultūras nodaļa.</w:t>
      </w:r>
    </w:p>
    <w:p w:rsidR="00CD67D8" w:rsidRPr="002E01BC" w:rsidRDefault="00847919" w:rsidP="00762EB6">
      <w:pPr>
        <w:spacing w:before="120"/>
        <w:rPr>
          <w:color w:val="000000"/>
        </w:rPr>
      </w:pPr>
      <w:r w:rsidRPr="00110B18">
        <w:t>16</w:t>
      </w:r>
      <w:r w:rsidR="00762EB6" w:rsidRPr="00110B18">
        <w:t>.</w:t>
      </w:r>
      <w:r w:rsidR="00CD67D8" w:rsidRPr="002E01BC">
        <w:rPr>
          <w:color w:val="000000"/>
        </w:rPr>
        <w:t>Administrācijā ir nodaļām nepiesaistīti speciālisti.</w:t>
      </w:r>
    </w:p>
    <w:p w:rsidR="00CD67D8" w:rsidRDefault="00CD67D8" w:rsidP="0049770A">
      <w:pPr>
        <w:jc w:val="both"/>
      </w:pPr>
      <w:r>
        <w:t> </w:t>
      </w:r>
    </w:p>
    <w:p w:rsidR="00CD67D8" w:rsidRPr="00AA4AC0" w:rsidRDefault="00847919" w:rsidP="0049770A">
      <w:pPr>
        <w:jc w:val="both"/>
      </w:pPr>
      <w:r>
        <w:t>17</w:t>
      </w:r>
      <w:r w:rsidR="00CD67D8" w:rsidRPr="00AA4AC0">
        <w:t>. Pašvaldība ir kapitāldaļu turētāja šādās kapitālsabiedrībās:</w:t>
      </w:r>
    </w:p>
    <w:p w:rsidR="00CD67D8" w:rsidRDefault="00847919" w:rsidP="0049770A">
      <w:pPr>
        <w:ind w:left="720"/>
      </w:pPr>
      <w:r>
        <w:t>17</w:t>
      </w:r>
      <w:r w:rsidR="00CD67D8">
        <w:t>.1</w:t>
      </w:r>
      <w:r w:rsidR="00CD67D8" w:rsidRPr="00AA4AC0">
        <w:t xml:space="preserve">. SIA „ </w:t>
      </w:r>
      <w:r w:rsidR="00CD67D8">
        <w:t>Priekules nami”;</w:t>
      </w:r>
    </w:p>
    <w:p w:rsidR="00CD67D8" w:rsidRDefault="00847919" w:rsidP="0049770A">
      <w:pPr>
        <w:ind w:left="720"/>
      </w:pPr>
      <w:r>
        <w:t>17.2</w:t>
      </w:r>
      <w:r w:rsidR="00CD67D8">
        <w:t>. SIA „Priekules slimnīca”;</w:t>
      </w:r>
    </w:p>
    <w:p w:rsidR="00CD67D8" w:rsidRPr="00DA0FC6" w:rsidRDefault="00847919" w:rsidP="0049770A">
      <w:pPr>
        <w:ind w:left="720"/>
      </w:pPr>
      <w:r>
        <w:t>17.3</w:t>
      </w:r>
      <w:r w:rsidR="00CD67D8" w:rsidRPr="00DA0FC6">
        <w:t xml:space="preserve">. SIA „RAS </w:t>
      </w:r>
      <w:smartTag w:uri="urn:schemas-microsoft-com:office:smarttags" w:element="metricconverter">
        <w:smartTagPr>
          <w:attr w:name="ProductID" w:val="30”"/>
        </w:smartTagPr>
        <w:r w:rsidR="00CD67D8" w:rsidRPr="00DA0FC6">
          <w:t>30”</w:t>
        </w:r>
      </w:smartTag>
      <w:r w:rsidR="00CD67D8" w:rsidRPr="00DA0FC6">
        <w:t>;</w:t>
      </w:r>
    </w:p>
    <w:p w:rsidR="00CD67D8" w:rsidRDefault="00CD67D8" w:rsidP="0049770A">
      <w:r>
        <w:tab/>
      </w:r>
      <w:r w:rsidR="00847919">
        <w:t>17.4</w:t>
      </w:r>
      <w:r>
        <w:t>. SIA „Liepājas reģiona tūrisma informācijas birojs”.</w:t>
      </w:r>
    </w:p>
    <w:p w:rsidR="00CD67D8" w:rsidRPr="00AA4AC0" w:rsidRDefault="00CD67D8" w:rsidP="0049770A">
      <w:r w:rsidRPr="00AA4AC0">
        <w:t xml:space="preserve">   </w:t>
      </w:r>
    </w:p>
    <w:p w:rsidR="00CD67D8" w:rsidRPr="00AA4AC0" w:rsidRDefault="00847919" w:rsidP="0049770A">
      <w:pPr>
        <w:jc w:val="both"/>
      </w:pPr>
      <w:r>
        <w:t>18</w:t>
      </w:r>
      <w:r w:rsidR="00CD67D8" w:rsidRPr="00AA4AC0">
        <w:t>. Pašvaldība</w:t>
      </w:r>
      <w:r w:rsidR="00CD67D8">
        <w:t xml:space="preserve"> ir dalībnieks šādās biedrībās un nodibinājumos:</w:t>
      </w:r>
    </w:p>
    <w:p w:rsidR="00CD67D8" w:rsidRPr="00AA4AC0" w:rsidRDefault="005512ED" w:rsidP="0049770A">
      <w:pPr>
        <w:jc w:val="both"/>
      </w:pPr>
      <w:r>
        <w:tab/>
      </w:r>
      <w:r w:rsidR="00847919">
        <w:t>18</w:t>
      </w:r>
      <w:r w:rsidR="00CD67D8" w:rsidRPr="00AA4AC0">
        <w:t>.1.</w:t>
      </w:r>
      <w:r w:rsidR="00CD67D8">
        <w:t xml:space="preserve"> biedrībā „Latvijas Pašvaldību s</w:t>
      </w:r>
      <w:r w:rsidR="00CD67D8" w:rsidRPr="00AA4AC0">
        <w:t>avienība”;</w:t>
      </w:r>
    </w:p>
    <w:p w:rsidR="00CD67D8" w:rsidRDefault="00847919" w:rsidP="0049770A">
      <w:pPr>
        <w:ind w:firstLine="720"/>
        <w:jc w:val="both"/>
      </w:pPr>
      <w:r>
        <w:t>18</w:t>
      </w:r>
      <w:r w:rsidR="00CD67D8">
        <w:t>.2. biedrībā „Liepājas rajona partnerība”;</w:t>
      </w:r>
    </w:p>
    <w:p w:rsidR="00CD67D8" w:rsidRPr="00175C25" w:rsidRDefault="00847919" w:rsidP="0014446E">
      <w:pPr>
        <w:ind w:firstLine="720"/>
        <w:jc w:val="both"/>
      </w:pPr>
      <w:r>
        <w:t>18</w:t>
      </w:r>
      <w:r w:rsidR="00CD67D8" w:rsidRPr="00175C25">
        <w:t>.3. biedrīb</w:t>
      </w:r>
      <w:r w:rsidR="00110B18">
        <w:t>ā</w:t>
      </w:r>
      <w:r w:rsidR="00CD67D8" w:rsidRPr="00175C25">
        <w:t xml:space="preserve"> „Lindāle”. </w:t>
      </w:r>
    </w:p>
    <w:p w:rsidR="00CD67D8" w:rsidRPr="00AA4AC0" w:rsidRDefault="00847919" w:rsidP="0014446E">
      <w:pPr>
        <w:ind w:firstLine="720"/>
        <w:jc w:val="both"/>
      </w:pPr>
      <w:r>
        <w:t>18</w:t>
      </w:r>
      <w:r w:rsidR="00BF13A0">
        <w:t>.4. biedrībā “Latvijas pašvaldību izpilddirektoru asociācija”</w:t>
      </w:r>
    </w:p>
    <w:p w:rsidR="00CD67D8" w:rsidRDefault="00CD67D8" w:rsidP="0049770A"/>
    <w:p w:rsidR="00CD67D8" w:rsidRPr="00110B18" w:rsidRDefault="00847919" w:rsidP="0049770A">
      <w:pPr>
        <w:jc w:val="both"/>
      </w:pPr>
      <w:r>
        <w:lastRenderedPageBreak/>
        <w:t>19</w:t>
      </w:r>
      <w:r w:rsidR="00762EB6" w:rsidRPr="00110B18">
        <w:t xml:space="preserve">. </w:t>
      </w:r>
      <w:r w:rsidR="00E0206B" w:rsidRPr="00110B18">
        <w:t>Atsevišķu no likumu izrietošu funkciju un uzdevumu veikšanai d</w:t>
      </w:r>
      <w:r w:rsidR="00762EB6" w:rsidRPr="00110B18">
        <w:t>ome ir izveidojusi šādas pastāvīgās komisijas:</w:t>
      </w:r>
    </w:p>
    <w:p w:rsidR="00CD67D8" w:rsidRPr="00762EB6" w:rsidRDefault="00847919" w:rsidP="00B4611B">
      <w:pPr>
        <w:ind w:firstLine="720"/>
      </w:pPr>
      <w:r>
        <w:t>19</w:t>
      </w:r>
      <w:r w:rsidR="00CD67D8" w:rsidRPr="00762EB6">
        <w:t>.1. novada vēlēšanu komisija;</w:t>
      </w:r>
    </w:p>
    <w:p w:rsidR="00CD67D8" w:rsidRPr="00762EB6" w:rsidRDefault="00847919" w:rsidP="00B4611B">
      <w:pPr>
        <w:ind w:firstLine="720"/>
      </w:pPr>
      <w:r>
        <w:t>19</w:t>
      </w:r>
      <w:r w:rsidR="00CD67D8" w:rsidRPr="00762EB6">
        <w:t>.2. administratīvo pārkāpumu komisija;</w:t>
      </w:r>
    </w:p>
    <w:p w:rsidR="00CD67D8" w:rsidRPr="00653B58" w:rsidRDefault="00847919" w:rsidP="00B4611B">
      <w:pPr>
        <w:ind w:firstLine="720"/>
        <w:rPr>
          <w:color w:val="FF0000"/>
        </w:rPr>
      </w:pPr>
      <w:r>
        <w:t>19</w:t>
      </w:r>
      <w:r w:rsidR="00CD67D8" w:rsidRPr="00175C25">
        <w:t>.3. administratīvo aktu strīdu komisija;</w:t>
      </w:r>
      <w:r w:rsidR="00653B58">
        <w:t xml:space="preserve"> </w:t>
      </w:r>
    </w:p>
    <w:p w:rsidR="00CD67D8" w:rsidRPr="00762EB6" w:rsidRDefault="00847919" w:rsidP="00B4611B">
      <w:pPr>
        <w:ind w:firstLine="720"/>
        <w:rPr>
          <w:color w:val="000000"/>
        </w:rPr>
      </w:pPr>
      <w:r>
        <w:rPr>
          <w:color w:val="000000"/>
        </w:rPr>
        <w:t>19</w:t>
      </w:r>
      <w:r w:rsidR="00CD67D8" w:rsidRPr="00762EB6">
        <w:rPr>
          <w:color w:val="000000"/>
        </w:rPr>
        <w:t>.</w:t>
      </w:r>
      <w:r w:rsidR="002508BF">
        <w:rPr>
          <w:color w:val="000000"/>
        </w:rPr>
        <w:t>4</w:t>
      </w:r>
      <w:r w:rsidR="00CD67D8" w:rsidRPr="00762EB6">
        <w:rPr>
          <w:color w:val="000000"/>
        </w:rPr>
        <w:t>. iepirkumu komisija;</w:t>
      </w:r>
    </w:p>
    <w:p w:rsidR="00CD67D8" w:rsidRPr="006728D8" w:rsidRDefault="00847919" w:rsidP="00B4611B">
      <w:pPr>
        <w:ind w:firstLine="720"/>
        <w:rPr>
          <w:color w:val="000000"/>
        </w:rPr>
      </w:pPr>
      <w:r>
        <w:rPr>
          <w:color w:val="000000"/>
        </w:rPr>
        <w:t>19</w:t>
      </w:r>
      <w:r w:rsidR="00F0017C">
        <w:rPr>
          <w:color w:val="000000"/>
        </w:rPr>
        <w:t>.</w:t>
      </w:r>
      <w:r w:rsidR="002508BF">
        <w:rPr>
          <w:color w:val="000000"/>
        </w:rPr>
        <w:t>5</w:t>
      </w:r>
      <w:r w:rsidR="00CD67D8" w:rsidRPr="00762EB6">
        <w:rPr>
          <w:color w:val="000000"/>
        </w:rPr>
        <w:t>. pedagoģiski medicīniskā komisija;</w:t>
      </w:r>
    </w:p>
    <w:p w:rsidR="00CD67D8" w:rsidRPr="006728D8" w:rsidRDefault="00847919" w:rsidP="00B4611B">
      <w:pPr>
        <w:ind w:firstLine="720"/>
        <w:rPr>
          <w:color w:val="000000"/>
        </w:rPr>
      </w:pPr>
      <w:r>
        <w:rPr>
          <w:color w:val="000000"/>
        </w:rPr>
        <w:t>19</w:t>
      </w:r>
      <w:r w:rsidR="00CD67D8" w:rsidRPr="006728D8">
        <w:rPr>
          <w:color w:val="000000"/>
        </w:rPr>
        <w:t>.</w:t>
      </w:r>
      <w:r w:rsidR="002508BF">
        <w:rPr>
          <w:color w:val="000000"/>
        </w:rPr>
        <w:t>6</w:t>
      </w:r>
      <w:r w:rsidR="00CD67D8" w:rsidRPr="006728D8">
        <w:rPr>
          <w:color w:val="000000"/>
        </w:rPr>
        <w:t>. komisija mērķdotāciju sadalei interešu izglītības programmām;</w:t>
      </w:r>
    </w:p>
    <w:p w:rsidR="00CD67D8" w:rsidRPr="006728D8" w:rsidRDefault="00847919" w:rsidP="00B4611B">
      <w:pPr>
        <w:ind w:firstLine="720"/>
        <w:rPr>
          <w:color w:val="000000"/>
        </w:rPr>
      </w:pPr>
      <w:r>
        <w:rPr>
          <w:color w:val="000000"/>
        </w:rPr>
        <w:t>19</w:t>
      </w:r>
      <w:r w:rsidR="00CD67D8" w:rsidRPr="006728D8">
        <w:rPr>
          <w:color w:val="000000"/>
        </w:rPr>
        <w:t>.</w:t>
      </w:r>
      <w:r w:rsidR="002508BF">
        <w:rPr>
          <w:color w:val="000000"/>
        </w:rPr>
        <w:t>7</w:t>
      </w:r>
      <w:r w:rsidR="00CD67D8" w:rsidRPr="006728D8">
        <w:rPr>
          <w:color w:val="000000"/>
        </w:rPr>
        <w:t xml:space="preserve">. īpašumu atsavināšanas un nomas tiesību izsoles komisija; </w:t>
      </w:r>
    </w:p>
    <w:p w:rsidR="00CD67D8" w:rsidRPr="006728D8" w:rsidRDefault="00847919" w:rsidP="00B4611B">
      <w:pPr>
        <w:ind w:firstLine="720"/>
        <w:jc w:val="both"/>
        <w:rPr>
          <w:color w:val="000000"/>
        </w:rPr>
      </w:pPr>
      <w:r>
        <w:rPr>
          <w:color w:val="000000"/>
        </w:rPr>
        <w:t>19</w:t>
      </w:r>
      <w:r w:rsidR="00CD67D8" w:rsidRPr="006728D8">
        <w:rPr>
          <w:color w:val="000000"/>
        </w:rPr>
        <w:t>.</w:t>
      </w:r>
      <w:r w:rsidR="002508BF">
        <w:rPr>
          <w:color w:val="000000"/>
        </w:rPr>
        <w:t>8</w:t>
      </w:r>
      <w:r w:rsidR="00CD67D8" w:rsidRPr="006728D8">
        <w:rPr>
          <w:color w:val="000000"/>
        </w:rPr>
        <w:t>. pamatlīdzekļu un inventāra apsekošanas un novērtēšanas komisija;</w:t>
      </w:r>
    </w:p>
    <w:p w:rsidR="00CD67D8" w:rsidRPr="006728D8" w:rsidRDefault="00847919" w:rsidP="00B4611B">
      <w:pPr>
        <w:ind w:firstLine="720"/>
        <w:jc w:val="both"/>
        <w:rPr>
          <w:color w:val="000000"/>
        </w:rPr>
      </w:pPr>
      <w:r>
        <w:rPr>
          <w:color w:val="000000"/>
        </w:rPr>
        <w:t>19</w:t>
      </w:r>
      <w:r w:rsidR="00CD67D8" w:rsidRPr="006728D8">
        <w:rPr>
          <w:color w:val="000000"/>
        </w:rPr>
        <w:t>.</w:t>
      </w:r>
      <w:r w:rsidR="002508BF">
        <w:rPr>
          <w:color w:val="000000"/>
        </w:rPr>
        <w:t>9</w:t>
      </w:r>
      <w:r w:rsidR="00CD67D8" w:rsidRPr="006728D8">
        <w:rPr>
          <w:color w:val="000000"/>
        </w:rPr>
        <w:t>. vides uzraudzības komisija;</w:t>
      </w:r>
    </w:p>
    <w:p w:rsidR="00CD67D8" w:rsidRPr="006728D8" w:rsidRDefault="00847919" w:rsidP="00B4611B">
      <w:pPr>
        <w:ind w:firstLine="720"/>
        <w:jc w:val="both"/>
        <w:rPr>
          <w:color w:val="000000"/>
        </w:rPr>
      </w:pPr>
      <w:r>
        <w:rPr>
          <w:color w:val="000000"/>
        </w:rPr>
        <w:t>19</w:t>
      </w:r>
      <w:r w:rsidR="00CD67D8" w:rsidRPr="006728D8">
        <w:rPr>
          <w:color w:val="000000"/>
        </w:rPr>
        <w:t>.1</w:t>
      </w:r>
      <w:r w:rsidR="002508BF">
        <w:rPr>
          <w:color w:val="000000"/>
        </w:rPr>
        <w:t>0</w:t>
      </w:r>
      <w:r w:rsidR="00CD67D8" w:rsidRPr="006728D8">
        <w:rPr>
          <w:color w:val="000000"/>
        </w:rPr>
        <w:t>. komisija sadarbībai ar nevalstiskajām organizācijām;</w:t>
      </w:r>
    </w:p>
    <w:p w:rsidR="007F0672" w:rsidRDefault="00847919" w:rsidP="005512ED">
      <w:pPr>
        <w:ind w:firstLine="720"/>
        <w:jc w:val="both"/>
        <w:rPr>
          <w:color w:val="000000"/>
        </w:rPr>
      </w:pPr>
      <w:r>
        <w:rPr>
          <w:color w:val="000000"/>
        </w:rPr>
        <w:t>19</w:t>
      </w:r>
      <w:r w:rsidR="00CD67D8" w:rsidRPr="00460706">
        <w:rPr>
          <w:color w:val="000000"/>
        </w:rPr>
        <w:t>.1</w:t>
      </w:r>
      <w:r w:rsidR="002508BF">
        <w:rPr>
          <w:color w:val="000000"/>
        </w:rPr>
        <w:t>1</w:t>
      </w:r>
      <w:r w:rsidR="00CD67D8" w:rsidRPr="00460706">
        <w:rPr>
          <w:color w:val="000000"/>
        </w:rPr>
        <w:t>. sabiedrība</w:t>
      </w:r>
      <w:r w:rsidR="00E0206B">
        <w:rPr>
          <w:color w:val="000000"/>
        </w:rPr>
        <w:t>s veselības komisija;</w:t>
      </w:r>
    </w:p>
    <w:p w:rsidR="00E0206B" w:rsidRPr="00110B18" w:rsidRDefault="00847919" w:rsidP="005512ED">
      <w:pPr>
        <w:ind w:firstLine="720"/>
        <w:jc w:val="both"/>
      </w:pPr>
      <w:r w:rsidRPr="00110B18">
        <w:t>19</w:t>
      </w:r>
      <w:r w:rsidR="00E0206B" w:rsidRPr="00110B18">
        <w:t>.1</w:t>
      </w:r>
      <w:r w:rsidR="002508BF">
        <w:t>2</w:t>
      </w:r>
      <w:r w:rsidR="00E0206B" w:rsidRPr="00110B18">
        <w:t>. medību koordinācijas komisiju;</w:t>
      </w:r>
    </w:p>
    <w:p w:rsidR="00E0206B" w:rsidRPr="00110B18" w:rsidRDefault="00847919" w:rsidP="005512ED">
      <w:pPr>
        <w:ind w:firstLine="720"/>
        <w:jc w:val="both"/>
      </w:pPr>
      <w:r w:rsidRPr="00110B18">
        <w:t>19</w:t>
      </w:r>
      <w:r w:rsidR="00E0206B" w:rsidRPr="00110B18">
        <w:t>.1</w:t>
      </w:r>
      <w:r w:rsidR="002508BF">
        <w:t>3</w:t>
      </w:r>
      <w:r w:rsidR="00E0206B" w:rsidRPr="00110B18">
        <w:t>. lauksaimniecības zemes darījumu izvērtēšanas komisija</w:t>
      </w:r>
      <w:r w:rsidR="00110B18" w:rsidRPr="00110B18">
        <w:t>;</w:t>
      </w:r>
    </w:p>
    <w:p w:rsidR="00110B18" w:rsidRDefault="00110B18" w:rsidP="005512ED">
      <w:pPr>
        <w:ind w:firstLine="720"/>
        <w:jc w:val="both"/>
      </w:pPr>
      <w:r w:rsidRPr="00110B18">
        <w:t>19.1</w:t>
      </w:r>
      <w:r w:rsidR="002508BF">
        <w:t>4</w:t>
      </w:r>
      <w:r w:rsidRPr="00110B18">
        <w:t>. interešu programmu izvērtēšanas komisija.</w:t>
      </w:r>
    </w:p>
    <w:p w:rsidR="005B735D" w:rsidRPr="00110B18" w:rsidRDefault="005B735D" w:rsidP="005512ED">
      <w:pPr>
        <w:ind w:firstLine="720"/>
        <w:jc w:val="both"/>
      </w:pPr>
      <w:r>
        <w:t>19.15. interešu izglītības un pieaugušo neformālās izglītības licenzēšanas komisija.</w:t>
      </w:r>
    </w:p>
    <w:p w:rsidR="00CD67D8" w:rsidRPr="00110B18" w:rsidRDefault="00CD67D8" w:rsidP="007F0672">
      <w:pPr>
        <w:ind w:left="1440"/>
        <w:rPr>
          <w:i/>
        </w:rPr>
      </w:pPr>
    </w:p>
    <w:p w:rsidR="00CD67D8" w:rsidRPr="00175C25" w:rsidRDefault="00175C25" w:rsidP="00265E6E">
      <w:pPr>
        <w:ind w:right="-1"/>
        <w:rPr>
          <w:color w:val="000000"/>
        </w:rPr>
      </w:pPr>
      <w:r>
        <w:rPr>
          <w:color w:val="000000"/>
        </w:rPr>
        <w:t>2</w:t>
      </w:r>
      <w:r w:rsidR="00110B18">
        <w:rPr>
          <w:color w:val="000000"/>
        </w:rPr>
        <w:t>0</w:t>
      </w:r>
      <w:r w:rsidR="00CD67D8" w:rsidRPr="00682030">
        <w:rPr>
          <w:color w:val="000000"/>
        </w:rPr>
        <w:t>.</w:t>
      </w:r>
      <w:r w:rsidR="00CD67D8">
        <w:rPr>
          <w:color w:val="000000"/>
        </w:rPr>
        <w:t xml:space="preserve"> </w:t>
      </w:r>
      <w:r w:rsidR="00CD67D8" w:rsidRPr="00175C25">
        <w:rPr>
          <w:color w:val="000000" w:themeColor="text1"/>
        </w:rPr>
        <w:t>Nolikumā</w:t>
      </w:r>
      <w:r w:rsidR="007C2242" w:rsidRPr="00175C25">
        <w:rPr>
          <w:color w:val="000000" w:themeColor="text1"/>
        </w:rPr>
        <w:t>, kas reglamentē komisijas darbu</w:t>
      </w:r>
      <w:r w:rsidR="00CD67D8" w:rsidRPr="00175C25">
        <w:rPr>
          <w:color w:val="000000" w:themeColor="text1"/>
        </w:rPr>
        <w:t xml:space="preserve"> norāda:</w:t>
      </w:r>
      <w:r w:rsidRPr="00175C25">
        <w:rPr>
          <w:color w:val="000000" w:themeColor="text1"/>
        </w:rPr>
        <w:t xml:space="preserve"> </w:t>
      </w:r>
    </w:p>
    <w:p w:rsidR="00CD67D8" w:rsidRPr="00682030" w:rsidRDefault="00110B18" w:rsidP="0049770A">
      <w:pPr>
        <w:ind w:right="-1" w:firstLine="720"/>
        <w:jc w:val="both"/>
        <w:rPr>
          <w:color w:val="000000"/>
        </w:rPr>
      </w:pPr>
      <w:r>
        <w:rPr>
          <w:color w:val="000000"/>
        </w:rPr>
        <w:t>20</w:t>
      </w:r>
      <w:r w:rsidR="00CD67D8">
        <w:rPr>
          <w:color w:val="000000"/>
        </w:rPr>
        <w:t xml:space="preserve">.1. </w:t>
      </w:r>
      <w:r w:rsidR="00CD67D8" w:rsidRPr="00682030">
        <w:rPr>
          <w:color w:val="000000"/>
        </w:rPr>
        <w:t>komisijas izveidošanas kārtību;</w:t>
      </w:r>
    </w:p>
    <w:p w:rsidR="00CD67D8" w:rsidRPr="00682030" w:rsidRDefault="00175C25" w:rsidP="0049770A">
      <w:pPr>
        <w:ind w:right="-1" w:firstLine="720"/>
        <w:jc w:val="both"/>
        <w:rPr>
          <w:color w:val="000000"/>
        </w:rPr>
      </w:pPr>
      <w:r>
        <w:rPr>
          <w:color w:val="000000"/>
        </w:rPr>
        <w:t>2</w:t>
      </w:r>
      <w:r w:rsidR="00110B18">
        <w:rPr>
          <w:color w:val="000000"/>
        </w:rPr>
        <w:t>0</w:t>
      </w:r>
      <w:r w:rsidR="00CD67D8">
        <w:rPr>
          <w:color w:val="000000"/>
        </w:rPr>
        <w:t>.2. komisijas priekšsēdētāja un priekšsēdētāja vietnieka, ja tāds ir, ievēlēšanas kārtību</w:t>
      </w:r>
      <w:r w:rsidR="00CD67D8" w:rsidRPr="00682030">
        <w:rPr>
          <w:color w:val="000000"/>
        </w:rPr>
        <w:t>;</w:t>
      </w:r>
    </w:p>
    <w:p w:rsidR="00CD67D8" w:rsidRPr="00682030" w:rsidRDefault="00175C25" w:rsidP="0049770A">
      <w:pPr>
        <w:ind w:right="-1" w:firstLine="720"/>
        <w:jc w:val="both"/>
        <w:rPr>
          <w:color w:val="000000"/>
        </w:rPr>
      </w:pPr>
      <w:r>
        <w:rPr>
          <w:color w:val="000000"/>
          <w:lang w:val="sv-SE"/>
        </w:rPr>
        <w:t>2</w:t>
      </w:r>
      <w:r w:rsidR="00110B18">
        <w:rPr>
          <w:color w:val="000000"/>
          <w:lang w:val="sv-SE"/>
        </w:rPr>
        <w:t>0</w:t>
      </w:r>
      <w:r w:rsidR="00CD67D8" w:rsidRPr="00682030">
        <w:rPr>
          <w:color w:val="000000"/>
          <w:lang w:val="sv-SE"/>
        </w:rPr>
        <w:t xml:space="preserve">.3. </w:t>
      </w:r>
      <w:r w:rsidR="00CD67D8" w:rsidRPr="00682030">
        <w:rPr>
          <w:color w:val="000000"/>
        </w:rPr>
        <w:t xml:space="preserve">komisijas </w:t>
      </w:r>
      <w:r w:rsidR="00CD67D8" w:rsidRPr="00682030">
        <w:rPr>
          <w:color w:val="000000"/>
          <w:lang w:val="sv-SE"/>
        </w:rPr>
        <w:t>kompetenci;</w:t>
      </w:r>
    </w:p>
    <w:p w:rsidR="00CD67D8" w:rsidRPr="00682030" w:rsidRDefault="00175C25" w:rsidP="0049770A">
      <w:pPr>
        <w:ind w:left="720" w:right="-1"/>
        <w:jc w:val="both"/>
        <w:rPr>
          <w:color w:val="000000"/>
        </w:rPr>
      </w:pPr>
      <w:r>
        <w:rPr>
          <w:color w:val="000000"/>
        </w:rPr>
        <w:t>2</w:t>
      </w:r>
      <w:r w:rsidR="00110B18">
        <w:rPr>
          <w:color w:val="000000"/>
        </w:rPr>
        <w:t>0</w:t>
      </w:r>
      <w:r>
        <w:rPr>
          <w:color w:val="000000"/>
        </w:rPr>
        <w:t>.</w:t>
      </w:r>
      <w:r w:rsidR="00CD67D8" w:rsidRPr="00682030">
        <w:rPr>
          <w:color w:val="000000"/>
        </w:rPr>
        <w:t>4. komisijas organizatoriskās un tehniskās apkalpošanas kārtību;</w:t>
      </w:r>
    </w:p>
    <w:p w:rsidR="00CD67D8" w:rsidRPr="00682030" w:rsidRDefault="00175C25" w:rsidP="0049770A">
      <w:pPr>
        <w:tabs>
          <w:tab w:val="left" w:pos="2250"/>
        </w:tabs>
        <w:ind w:left="720" w:right="-1"/>
        <w:jc w:val="both"/>
        <w:rPr>
          <w:color w:val="000000"/>
        </w:rPr>
      </w:pPr>
      <w:r>
        <w:rPr>
          <w:color w:val="000000"/>
        </w:rPr>
        <w:t>2</w:t>
      </w:r>
      <w:r w:rsidR="00110B18">
        <w:rPr>
          <w:color w:val="000000"/>
        </w:rPr>
        <w:t>0</w:t>
      </w:r>
      <w:r w:rsidR="00CD67D8">
        <w:rPr>
          <w:color w:val="000000"/>
        </w:rPr>
        <w:t xml:space="preserve">.5. domes </w:t>
      </w:r>
      <w:r w:rsidR="00CD67D8" w:rsidRPr="00682030">
        <w:rPr>
          <w:color w:val="000000"/>
        </w:rPr>
        <w:t>komitej</w:t>
      </w:r>
      <w:r w:rsidR="00CD67D8">
        <w:rPr>
          <w:color w:val="000000"/>
        </w:rPr>
        <w:t>u</w:t>
      </w:r>
      <w:r w:rsidR="00CD67D8" w:rsidRPr="00682030">
        <w:rPr>
          <w:color w:val="000000"/>
        </w:rPr>
        <w:t>, amatperson</w:t>
      </w:r>
      <w:r w:rsidR="00CD67D8">
        <w:rPr>
          <w:color w:val="000000"/>
        </w:rPr>
        <w:t>u vai citu institūciju,</w:t>
      </w:r>
      <w:r w:rsidR="00CD67D8" w:rsidRPr="00682030">
        <w:rPr>
          <w:color w:val="000000"/>
        </w:rPr>
        <w:t xml:space="preserve"> k</w:t>
      </w:r>
      <w:r w:rsidR="00CD67D8">
        <w:rPr>
          <w:color w:val="000000"/>
        </w:rPr>
        <w:t>uras padotībā atrodas izveidotā komisija</w:t>
      </w:r>
      <w:r w:rsidR="00CD67D8" w:rsidRPr="00682030">
        <w:rPr>
          <w:color w:val="000000"/>
        </w:rPr>
        <w:t>;</w:t>
      </w:r>
    </w:p>
    <w:p w:rsidR="00CD67D8" w:rsidRPr="00682030" w:rsidRDefault="00175C25" w:rsidP="0049770A">
      <w:pPr>
        <w:ind w:right="-1" w:firstLine="720"/>
        <w:jc w:val="both"/>
        <w:rPr>
          <w:color w:val="000000"/>
        </w:rPr>
      </w:pPr>
      <w:r>
        <w:rPr>
          <w:color w:val="000000"/>
        </w:rPr>
        <w:t>2</w:t>
      </w:r>
      <w:r w:rsidR="00110B18">
        <w:rPr>
          <w:color w:val="000000"/>
        </w:rPr>
        <w:t>0</w:t>
      </w:r>
      <w:r w:rsidR="00CD67D8">
        <w:rPr>
          <w:color w:val="000000"/>
        </w:rPr>
        <w:t>.6. citus j</w:t>
      </w:r>
      <w:r w:rsidR="00CD67D8" w:rsidRPr="00682030">
        <w:rPr>
          <w:color w:val="000000"/>
        </w:rPr>
        <w:t>autājumus.</w:t>
      </w:r>
    </w:p>
    <w:p w:rsidR="00CD67D8" w:rsidRDefault="00CD67D8" w:rsidP="0049770A">
      <w:pPr>
        <w:ind w:right="-1"/>
        <w:jc w:val="both"/>
        <w:rPr>
          <w:color w:val="000000"/>
        </w:rPr>
      </w:pPr>
      <w:r w:rsidRPr="00682030">
        <w:rPr>
          <w:color w:val="000000"/>
        </w:rPr>
        <w:t> </w:t>
      </w:r>
    </w:p>
    <w:p w:rsidR="00CD67D8" w:rsidRPr="00653B58" w:rsidRDefault="00110B18" w:rsidP="0049770A">
      <w:pPr>
        <w:ind w:right="-1"/>
        <w:jc w:val="both"/>
        <w:rPr>
          <w:color w:val="FF0000"/>
        </w:rPr>
      </w:pPr>
      <w:r>
        <w:t>21</w:t>
      </w:r>
      <w:r w:rsidR="00CD67D8" w:rsidRPr="00AA4AC0">
        <w:t>.</w:t>
      </w:r>
      <w:r w:rsidR="00CD67D8">
        <w:t xml:space="preserve"> Ar </w:t>
      </w:r>
      <w:r>
        <w:t xml:space="preserve">domes </w:t>
      </w:r>
      <w:r w:rsidR="00CD67D8" w:rsidRPr="00110B18">
        <w:t>priekšsēdētāja</w:t>
      </w:r>
      <w:r w:rsidR="00CD1DFF" w:rsidRPr="00110B18">
        <w:t>, priekšsēdētāja vietnieka</w:t>
      </w:r>
      <w:r w:rsidR="00CD67D8" w:rsidRPr="00110B18">
        <w:t xml:space="preserve"> </w:t>
      </w:r>
      <w:r w:rsidR="00CD67D8">
        <w:t>vai izpilddirektora rīkojumu</w:t>
      </w:r>
      <w:r w:rsidR="00CD67D8" w:rsidRPr="00AA4AC0">
        <w:t xml:space="preserve"> </w:t>
      </w:r>
      <w:r w:rsidR="00CD67D8">
        <w:t xml:space="preserve">var tikt izveidotas </w:t>
      </w:r>
      <w:r w:rsidR="00CD67D8" w:rsidRPr="00AA4AC0">
        <w:t>komisij</w:t>
      </w:r>
      <w:r w:rsidR="00CD67D8">
        <w:t>as</w:t>
      </w:r>
      <w:r w:rsidR="00CD67D8" w:rsidRPr="00AA4AC0">
        <w:t xml:space="preserve"> un darba grup</w:t>
      </w:r>
      <w:r w:rsidR="00CD67D8">
        <w:t>as</w:t>
      </w:r>
      <w:r w:rsidR="00CD67D8" w:rsidRPr="00AA4AC0">
        <w:t xml:space="preserve"> atsevišķu pašvaldības uzdevumu veikšanai</w:t>
      </w:r>
      <w:r w:rsidR="00CD67D8">
        <w:t xml:space="preserve"> uz noteiktu laiku vai konkrētu mērķu sasniegšanai.</w:t>
      </w:r>
      <w:r w:rsidR="00CD67D8" w:rsidRPr="00AA4AC0">
        <w:t xml:space="preserve"> Izveidotās darba grupas un komisijas kompetence </w:t>
      </w:r>
      <w:r>
        <w:t>tiek</w:t>
      </w:r>
      <w:r w:rsidR="00CD67D8" w:rsidRPr="00AA4AC0">
        <w:t xml:space="preserve"> noteikta </w:t>
      </w:r>
      <w:r w:rsidR="00CD1DFF" w:rsidRPr="00110B18">
        <w:t>dokumentā</w:t>
      </w:r>
      <w:r w:rsidR="00CD67D8" w:rsidRPr="00110B18">
        <w:t xml:space="preserve">, </w:t>
      </w:r>
      <w:r w:rsidR="00CD67D8" w:rsidRPr="00AA4AC0">
        <w:t xml:space="preserve">ar kuru tā </w:t>
      </w:r>
      <w:r w:rsidR="00CD67D8">
        <w:t xml:space="preserve">tiek </w:t>
      </w:r>
      <w:r w:rsidR="00CD67D8" w:rsidRPr="00AA4AC0">
        <w:t>izveidota.</w:t>
      </w:r>
      <w:r w:rsidR="00653B58">
        <w:t xml:space="preserve"> </w:t>
      </w:r>
    </w:p>
    <w:p w:rsidR="00CD67D8" w:rsidRPr="00682030" w:rsidRDefault="00CD67D8" w:rsidP="0049770A">
      <w:pPr>
        <w:jc w:val="both"/>
        <w:rPr>
          <w:color w:val="000000"/>
        </w:rPr>
      </w:pPr>
    </w:p>
    <w:p w:rsidR="00CD67D8" w:rsidRPr="00682030" w:rsidRDefault="00CD67D8" w:rsidP="0049770A">
      <w:pPr>
        <w:ind w:right="-1"/>
        <w:rPr>
          <w:color w:val="000000"/>
        </w:rPr>
      </w:pPr>
      <w:r w:rsidRPr="00682030">
        <w:rPr>
          <w:b/>
          <w:bCs/>
          <w:color w:val="000000"/>
        </w:rPr>
        <w:t xml:space="preserve">                             </w:t>
      </w:r>
    </w:p>
    <w:p w:rsidR="00CD67D8" w:rsidRPr="00481716" w:rsidRDefault="00CD1DFF" w:rsidP="00481716">
      <w:pPr>
        <w:ind w:right="-1"/>
        <w:jc w:val="center"/>
        <w:rPr>
          <w:color w:val="000000"/>
          <w:sz w:val="26"/>
          <w:szCs w:val="26"/>
        </w:rPr>
      </w:pPr>
      <w:r>
        <w:rPr>
          <w:b/>
          <w:bCs/>
          <w:color w:val="000000"/>
          <w:sz w:val="26"/>
          <w:szCs w:val="26"/>
        </w:rPr>
        <w:t>II</w:t>
      </w:r>
      <w:r w:rsidR="00CD67D8" w:rsidRPr="00481716">
        <w:rPr>
          <w:b/>
          <w:bCs/>
          <w:color w:val="000000"/>
          <w:sz w:val="26"/>
          <w:szCs w:val="26"/>
        </w:rPr>
        <w:t xml:space="preserve"> Domes priekšsēdētāja, priekšsēdētāja vietnieka, izpilddirektora un </w:t>
      </w:r>
      <w:r w:rsidR="00CD67D8">
        <w:rPr>
          <w:b/>
          <w:bCs/>
          <w:color w:val="000000"/>
          <w:sz w:val="26"/>
          <w:szCs w:val="26"/>
        </w:rPr>
        <w:t>izpilddirektora</w:t>
      </w:r>
      <w:r w:rsidR="00CD67D8" w:rsidRPr="00481716">
        <w:rPr>
          <w:b/>
          <w:bCs/>
          <w:color w:val="000000"/>
          <w:sz w:val="26"/>
          <w:szCs w:val="26"/>
        </w:rPr>
        <w:t xml:space="preserve"> vietnieka pilnvaras</w:t>
      </w:r>
    </w:p>
    <w:p w:rsidR="00CD67D8" w:rsidRPr="00682030" w:rsidRDefault="00CD67D8" w:rsidP="0049770A">
      <w:pPr>
        <w:ind w:right="-1"/>
        <w:rPr>
          <w:color w:val="000000"/>
        </w:rPr>
      </w:pPr>
      <w:r w:rsidRPr="00682030">
        <w:rPr>
          <w:b/>
          <w:bCs/>
          <w:color w:val="000000"/>
        </w:rPr>
        <w:t> </w:t>
      </w:r>
    </w:p>
    <w:p w:rsidR="00CD67D8" w:rsidRPr="00682030" w:rsidRDefault="00FB46B7" w:rsidP="0049770A">
      <w:pPr>
        <w:ind w:right="-1"/>
        <w:jc w:val="both"/>
        <w:rPr>
          <w:color w:val="000000"/>
        </w:rPr>
      </w:pPr>
      <w:r>
        <w:rPr>
          <w:color w:val="000000"/>
        </w:rPr>
        <w:t>2</w:t>
      </w:r>
      <w:r w:rsidR="00110B18">
        <w:rPr>
          <w:color w:val="000000"/>
        </w:rPr>
        <w:t>2</w:t>
      </w:r>
      <w:r w:rsidR="00CD67D8" w:rsidRPr="00682030">
        <w:rPr>
          <w:color w:val="000000"/>
        </w:rPr>
        <w:t>. Domes darbu vada</w:t>
      </w:r>
      <w:r w:rsidR="00CD67D8">
        <w:rPr>
          <w:color w:val="000000"/>
        </w:rPr>
        <w:t xml:space="preserve"> domes priekšsēdētājs</w:t>
      </w:r>
      <w:r w:rsidR="00CD67D8" w:rsidRPr="00F81645">
        <w:rPr>
          <w:b/>
          <w:bCs/>
          <w:i/>
          <w:color w:val="000000"/>
          <w:spacing w:val="-1"/>
          <w:sz w:val="22"/>
          <w:szCs w:val="23"/>
        </w:rPr>
        <w:t>.</w:t>
      </w:r>
      <w:r w:rsidR="00CD67D8" w:rsidRPr="00F81645">
        <w:rPr>
          <w:color w:val="000000"/>
        </w:rPr>
        <w:t xml:space="preserve"> </w:t>
      </w:r>
      <w:r w:rsidR="00CD67D8">
        <w:rPr>
          <w:color w:val="000000"/>
        </w:rPr>
        <w:t xml:space="preserve">Domes priekšsēdētājs ir politiski un </w:t>
      </w:r>
      <w:r w:rsidR="00CD67D8" w:rsidRPr="008676F8">
        <w:t>likumā „Par pašvaldībām” noteiktā kārtībā tiesiski atbildīgs par pašvaldības domes darbu</w:t>
      </w:r>
      <w:r w:rsidR="00CD67D8">
        <w:t>.</w:t>
      </w:r>
      <w:r w:rsidR="00CD67D8" w:rsidRPr="00682030">
        <w:rPr>
          <w:color w:val="000000"/>
        </w:rPr>
        <w:t xml:space="preserve"> Domes priekšsēdētāj</w:t>
      </w:r>
      <w:r w:rsidR="00CD67D8">
        <w:rPr>
          <w:color w:val="000000"/>
        </w:rPr>
        <w:t>s papildus normatīvajos aktos noteiktajiem veic šādus pienākumus</w:t>
      </w:r>
      <w:r w:rsidR="00CD67D8" w:rsidRPr="00682030">
        <w:rPr>
          <w:color w:val="000000"/>
        </w:rPr>
        <w:t>:</w:t>
      </w:r>
    </w:p>
    <w:p w:rsidR="00CD67D8" w:rsidRDefault="003F1B40" w:rsidP="0049770A">
      <w:pPr>
        <w:ind w:left="540" w:right="-1"/>
        <w:jc w:val="both"/>
        <w:rPr>
          <w:color w:val="000000"/>
        </w:rPr>
      </w:pPr>
      <w:r>
        <w:rPr>
          <w:color w:val="000000"/>
        </w:rPr>
        <w:t>22</w:t>
      </w:r>
      <w:r w:rsidR="00CD67D8" w:rsidRPr="00682030">
        <w:rPr>
          <w:color w:val="000000"/>
        </w:rPr>
        <w:t>.1.</w:t>
      </w:r>
      <w:r w:rsidR="00CD67D8">
        <w:rPr>
          <w:color w:val="000000"/>
        </w:rPr>
        <w:t xml:space="preserve"> </w:t>
      </w:r>
      <w:r w:rsidR="00CD67D8" w:rsidRPr="00682030">
        <w:rPr>
          <w:color w:val="000000"/>
        </w:rPr>
        <w:t xml:space="preserve">koordinē deputātu, administrācijas darbinieku un pašvaldības </w:t>
      </w:r>
      <w:r w:rsidR="00CD67D8">
        <w:rPr>
          <w:color w:val="000000"/>
        </w:rPr>
        <w:t>iestāžu un struktūrvienību</w:t>
      </w:r>
      <w:r w:rsidR="00CD67D8" w:rsidRPr="00682030">
        <w:rPr>
          <w:color w:val="000000"/>
        </w:rPr>
        <w:t xml:space="preserve"> darbību;</w:t>
      </w:r>
    </w:p>
    <w:p w:rsidR="00A878CC" w:rsidRPr="00682030" w:rsidRDefault="003F1B40" w:rsidP="0049770A">
      <w:pPr>
        <w:ind w:left="540" w:right="-1"/>
        <w:jc w:val="both"/>
        <w:rPr>
          <w:color w:val="000000"/>
        </w:rPr>
      </w:pPr>
      <w:r>
        <w:rPr>
          <w:color w:val="000000"/>
        </w:rPr>
        <w:t>22</w:t>
      </w:r>
      <w:r w:rsidR="00A878CC">
        <w:rPr>
          <w:color w:val="000000"/>
        </w:rPr>
        <w:t>.2. vīzē un koordinē</w:t>
      </w:r>
      <w:r w:rsidR="00A878CC" w:rsidRPr="00A878CC">
        <w:rPr>
          <w:color w:val="000000"/>
        </w:rPr>
        <w:t xml:space="preserve"> personu iesniegumu apriti pašvaldības struktūrvienībās</w:t>
      </w:r>
      <w:r w:rsidR="00A878CC">
        <w:rPr>
          <w:color w:val="000000"/>
        </w:rPr>
        <w:t>;</w:t>
      </w:r>
    </w:p>
    <w:p w:rsidR="00CD67D8" w:rsidRPr="00682030" w:rsidRDefault="003F1B40" w:rsidP="0049770A">
      <w:pPr>
        <w:ind w:left="540" w:right="-1"/>
        <w:jc w:val="both"/>
        <w:rPr>
          <w:color w:val="000000"/>
        </w:rPr>
      </w:pPr>
      <w:r>
        <w:rPr>
          <w:color w:val="000000"/>
        </w:rPr>
        <w:t>22</w:t>
      </w:r>
      <w:r w:rsidR="00A878CC">
        <w:rPr>
          <w:color w:val="000000"/>
        </w:rPr>
        <w:t>.3</w:t>
      </w:r>
      <w:r w:rsidR="00CD67D8">
        <w:rPr>
          <w:color w:val="000000"/>
        </w:rPr>
        <w:t xml:space="preserve">. </w:t>
      </w:r>
      <w:r w:rsidR="000904CF">
        <w:rPr>
          <w:color w:val="000000"/>
        </w:rPr>
        <w:t>atver un slēdz kontus kredīt</w:t>
      </w:r>
      <w:r w:rsidR="00CD67D8" w:rsidRPr="00682030">
        <w:rPr>
          <w:color w:val="000000"/>
        </w:rPr>
        <w:t>iestādēs;</w:t>
      </w:r>
    </w:p>
    <w:p w:rsidR="00CD67D8" w:rsidRPr="00682030" w:rsidRDefault="003F1B40" w:rsidP="0049770A">
      <w:pPr>
        <w:ind w:left="540" w:right="-1"/>
        <w:jc w:val="both"/>
        <w:rPr>
          <w:color w:val="000000"/>
        </w:rPr>
      </w:pPr>
      <w:r>
        <w:rPr>
          <w:color w:val="000000"/>
        </w:rPr>
        <w:t>22</w:t>
      </w:r>
      <w:r w:rsidR="00CD67D8" w:rsidRPr="00682030">
        <w:rPr>
          <w:color w:val="000000"/>
        </w:rPr>
        <w:t>.</w:t>
      </w:r>
      <w:r w:rsidR="00A878CC">
        <w:rPr>
          <w:color w:val="000000"/>
        </w:rPr>
        <w:t>4</w:t>
      </w:r>
      <w:r w:rsidR="00CD67D8" w:rsidRPr="00682030">
        <w:rPr>
          <w:color w:val="000000"/>
        </w:rPr>
        <w:t xml:space="preserve">. saskaņo </w:t>
      </w:r>
      <w:r w:rsidR="00CD67D8">
        <w:rPr>
          <w:color w:val="000000"/>
        </w:rPr>
        <w:t>pašvaldības</w:t>
      </w:r>
      <w:r w:rsidR="00CD67D8" w:rsidRPr="00682030">
        <w:rPr>
          <w:color w:val="000000"/>
        </w:rPr>
        <w:t xml:space="preserve"> izpilddirektora lēmumus par </w:t>
      </w:r>
      <w:r w:rsidR="00CD67D8">
        <w:rPr>
          <w:color w:val="000000"/>
        </w:rPr>
        <w:t>pašvaldības administrācijas</w:t>
      </w:r>
      <w:r w:rsidR="00CD67D8" w:rsidRPr="00682030">
        <w:rPr>
          <w:color w:val="000000"/>
        </w:rPr>
        <w:t xml:space="preserve"> </w:t>
      </w:r>
      <w:r w:rsidR="00CD67D8">
        <w:rPr>
          <w:color w:val="000000"/>
        </w:rPr>
        <w:t xml:space="preserve">vadošo </w:t>
      </w:r>
      <w:r w:rsidR="00CD67D8" w:rsidRPr="00682030">
        <w:rPr>
          <w:color w:val="000000"/>
        </w:rPr>
        <w:t>darbinieku pieņemšanu vai at</w:t>
      </w:r>
      <w:r w:rsidR="00CD67D8">
        <w:rPr>
          <w:color w:val="000000"/>
        </w:rPr>
        <w:t>brīvošanu</w:t>
      </w:r>
      <w:r w:rsidR="00CD67D8" w:rsidRPr="00682030">
        <w:rPr>
          <w:color w:val="000000"/>
        </w:rPr>
        <w:t xml:space="preserve"> no darba;</w:t>
      </w:r>
    </w:p>
    <w:p w:rsidR="00CD67D8" w:rsidRDefault="003F1B40" w:rsidP="0049770A">
      <w:pPr>
        <w:ind w:left="540" w:right="-1"/>
        <w:jc w:val="both"/>
        <w:rPr>
          <w:color w:val="000000"/>
        </w:rPr>
      </w:pPr>
      <w:r w:rsidRPr="003F1B40">
        <w:rPr>
          <w:color w:val="000000"/>
        </w:rPr>
        <w:t>22</w:t>
      </w:r>
      <w:r w:rsidR="00A878CC" w:rsidRPr="003F1B40">
        <w:rPr>
          <w:color w:val="000000"/>
        </w:rPr>
        <w:t>.5</w:t>
      </w:r>
      <w:r w:rsidR="00CD67D8" w:rsidRPr="003F1B40">
        <w:rPr>
          <w:color w:val="000000"/>
        </w:rPr>
        <w:t xml:space="preserve">. </w:t>
      </w:r>
      <w:r w:rsidR="00460706" w:rsidRPr="003F1B40">
        <w:rPr>
          <w:color w:val="000000"/>
        </w:rPr>
        <w:t>atbild</w:t>
      </w:r>
      <w:r w:rsidR="00FB46B7" w:rsidRPr="003F1B40">
        <w:rPr>
          <w:color w:val="000000"/>
        </w:rPr>
        <w:t>īgs</w:t>
      </w:r>
      <w:r w:rsidR="00460706" w:rsidRPr="003F1B40">
        <w:t xml:space="preserve"> </w:t>
      </w:r>
      <w:r w:rsidR="00FB46B7" w:rsidRPr="003F1B40">
        <w:t xml:space="preserve">par </w:t>
      </w:r>
      <w:r w:rsidR="00CD67D8">
        <w:rPr>
          <w:color w:val="000000"/>
        </w:rPr>
        <w:t xml:space="preserve">tautsaimniecības un attīstības komitejas darbu; </w:t>
      </w:r>
    </w:p>
    <w:p w:rsidR="00CD67D8" w:rsidRDefault="003F1B40" w:rsidP="0049770A">
      <w:pPr>
        <w:ind w:left="540" w:right="-1"/>
        <w:jc w:val="both"/>
        <w:rPr>
          <w:color w:val="000000"/>
        </w:rPr>
      </w:pPr>
      <w:r>
        <w:rPr>
          <w:color w:val="000000"/>
        </w:rPr>
        <w:t>22</w:t>
      </w:r>
      <w:r w:rsidR="00A878CC">
        <w:rPr>
          <w:color w:val="000000"/>
        </w:rPr>
        <w:t>.6</w:t>
      </w:r>
      <w:r w:rsidR="00CD67D8">
        <w:rPr>
          <w:color w:val="000000"/>
        </w:rPr>
        <w:t>.</w:t>
      </w:r>
      <w:r w:rsidR="00CD67D8" w:rsidRPr="00682030">
        <w:rPr>
          <w:color w:val="000000"/>
        </w:rPr>
        <w:t xml:space="preserve"> </w:t>
      </w:r>
      <w:r w:rsidR="00CD67D8">
        <w:rPr>
          <w:color w:val="000000"/>
        </w:rPr>
        <w:t>amata zaudēšanas gadījumā nodrošina dokumentācijas un materiālo vērtību nodošanu jaunajam domes priekšsēdētājam.</w:t>
      </w:r>
    </w:p>
    <w:p w:rsidR="00F111A4" w:rsidRPr="003F1B40" w:rsidRDefault="003F1B40" w:rsidP="00313472">
      <w:pPr>
        <w:ind w:left="540" w:right="-1"/>
        <w:jc w:val="both"/>
      </w:pPr>
      <w:r w:rsidRPr="003F1B40">
        <w:t>22</w:t>
      </w:r>
      <w:r w:rsidR="006D2158" w:rsidRPr="003F1B40">
        <w:t>.7</w:t>
      </w:r>
      <w:r w:rsidR="00F111A4" w:rsidRPr="003F1B40">
        <w:t>. atbild par finanšu komitejas un domes sēdes darba kārtības sagatavošanu un saskaņošanu;</w:t>
      </w:r>
    </w:p>
    <w:p w:rsidR="00F111A4" w:rsidRPr="003F1B40" w:rsidRDefault="003F1B40" w:rsidP="00313472">
      <w:pPr>
        <w:ind w:left="540" w:right="-1"/>
        <w:jc w:val="both"/>
      </w:pPr>
      <w:r>
        <w:t>22</w:t>
      </w:r>
      <w:r w:rsidR="006D2158" w:rsidRPr="003F1B40">
        <w:t>.8</w:t>
      </w:r>
      <w:r w:rsidR="00F111A4" w:rsidRPr="003F1B40">
        <w:t>. atbild par valsts amatpersonu amatu savienošanas jautājumu izskatīšanu;</w:t>
      </w:r>
    </w:p>
    <w:p w:rsidR="00F111A4" w:rsidRPr="003F1B40" w:rsidRDefault="00FB46B7" w:rsidP="00313472">
      <w:pPr>
        <w:ind w:left="540" w:right="-1"/>
        <w:jc w:val="both"/>
      </w:pPr>
      <w:r w:rsidRPr="003F1B40">
        <w:lastRenderedPageBreak/>
        <w:t>2</w:t>
      </w:r>
      <w:r w:rsidR="003F1B40" w:rsidRPr="003F1B40">
        <w:t>2</w:t>
      </w:r>
      <w:r w:rsidR="00A878CC" w:rsidRPr="003F1B40">
        <w:t>.</w:t>
      </w:r>
      <w:r w:rsidR="006D2158" w:rsidRPr="003F1B40">
        <w:t>9</w:t>
      </w:r>
      <w:r w:rsidR="00F111A4" w:rsidRPr="003F1B40">
        <w:t>. tiesīgs ierosināt</w:t>
      </w:r>
      <w:r w:rsidR="0093667F" w:rsidRPr="003F1B40">
        <w:t xml:space="preserve"> pašvaldības</w:t>
      </w:r>
      <w:r w:rsidR="00F111A4" w:rsidRPr="003F1B40">
        <w:t xml:space="preserve"> iestāžu vadītāju vai amatpersonu at</w:t>
      </w:r>
      <w:r w:rsidR="0093667F" w:rsidRPr="003F1B40">
        <w:t>celšanu</w:t>
      </w:r>
      <w:r w:rsidR="00F111A4" w:rsidRPr="003F1B40">
        <w:t xml:space="preserve"> no ieņemamā amata</w:t>
      </w:r>
      <w:r w:rsidR="0093667F" w:rsidRPr="003F1B40">
        <w:t>;</w:t>
      </w:r>
    </w:p>
    <w:p w:rsidR="00F111A4" w:rsidRPr="003F1B40" w:rsidRDefault="003F1B40" w:rsidP="00313472">
      <w:pPr>
        <w:ind w:left="540" w:right="-1"/>
        <w:jc w:val="both"/>
      </w:pPr>
      <w:r w:rsidRPr="003F1B40">
        <w:t>22</w:t>
      </w:r>
      <w:r w:rsidR="006D2158" w:rsidRPr="003F1B40">
        <w:t>.10</w:t>
      </w:r>
      <w:r w:rsidR="00F111A4" w:rsidRPr="003F1B40">
        <w:t>. tiesīgs kontrolēt un pārraudzīt funkciju un uzdevumu izpildes kārtību pašvaldības pārvaldēs;</w:t>
      </w:r>
    </w:p>
    <w:p w:rsidR="003F1B40" w:rsidRPr="003F1B40" w:rsidRDefault="00FB46B7" w:rsidP="00313472">
      <w:pPr>
        <w:ind w:left="540" w:right="-1"/>
        <w:jc w:val="both"/>
        <w:rPr>
          <w:strike/>
        </w:rPr>
      </w:pPr>
      <w:r w:rsidRPr="003F1B40">
        <w:t>2</w:t>
      </w:r>
      <w:r w:rsidR="003F1B40" w:rsidRPr="003F1B40">
        <w:t>2</w:t>
      </w:r>
      <w:r w:rsidR="006D2158" w:rsidRPr="003F1B40">
        <w:t>.11</w:t>
      </w:r>
      <w:r w:rsidR="00F111A4" w:rsidRPr="003F1B40">
        <w:t>. atbild par tiesas spriedumu izpildi</w:t>
      </w:r>
      <w:r w:rsidR="003F1B40" w:rsidRPr="003F1B40">
        <w:t>, kurās viena no pusēm ir dome</w:t>
      </w:r>
      <w:r w:rsidR="0093667F" w:rsidRPr="003F1B40">
        <w:t>;</w:t>
      </w:r>
    </w:p>
    <w:p w:rsidR="00F111A4" w:rsidRPr="003F1B40" w:rsidRDefault="006D2158" w:rsidP="00313472">
      <w:pPr>
        <w:ind w:left="540" w:right="-1"/>
        <w:jc w:val="both"/>
      </w:pPr>
      <w:r w:rsidRPr="003F1B40">
        <w:t>2</w:t>
      </w:r>
      <w:r w:rsidR="003F1B40" w:rsidRPr="003F1B40">
        <w:t>2</w:t>
      </w:r>
      <w:r w:rsidRPr="003F1B40">
        <w:t>.12</w:t>
      </w:r>
      <w:r w:rsidR="00F111A4" w:rsidRPr="003F1B40">
        <w:t>. tiesīgs ierosināt vai iesniegt izskatīšanai jautājumus, priekšlikumus, lēmuma projektus komitejās</w:t>
      </w:r>
      <w:r w:rsidR="00313472" w:rsidRPr="003F1B40">
        <w:t xml:space="preserve"> un</w:t>
      </w:r>
      <w:r w:rsidR="00F111A4" w:rsidRPr="003F1B40">
        <w:t xml:space="preserve"> domes sēd</w:t>
      </w:r>
      <w:r w:rsidRPr="003F1B40">
        <w:t>ēs;</w:t>
      </w:r>
    </w:p>
    <w:p w:rsidR="00313472" w:rsidRPr="003F1B40" w:rsidRDefault="006D2158" w:rsidP="00313472">
      <w:pPr>
        <w:ind w:left="540" w:right="-1"/>
        <w:jc w:val="both"/>
      </w:pPr>
      <w:r w:rsidRPr="003F1B40">
        <w:t>2</w:t>
      </w:r>
      <w:r w:rsidR="003F1B40" w:rsidRPr="003F1B40">
        <w:t>2</w:t>
      </w:r>
      <w:r w:rsidRPr="003F1B40">
        <w:t>.13</w:t>
      </w:r>
      <w:r w:rsidR="00313472" w:rsidRPr="003F1B40">
        <w:t>. koordinē pašvaldības darbību investīciju piesaistes sfērā;</w:t>
      </w:r>
    </w:p>
    <w:p w:rsidR="00313472" w:rsidRPr="003F1B40" w:rsidRDefault="006D2158" w:rsidP="00A62432">
      <w:pPr>
        <w:ind w:left="540" w:right="-1"/>
        <w:jc w:val="both"/>
      </w:pPr>
      <w:r w:rsidRPr="003F1B40">
        <w:t>2</w:t>
      </w:r>
      <w:r w:rsidR="003F1B40" w:rsidRPr="003F1B40">
        <w:t>2</w:t>
      </w:r>
      <w:r w:rsidRPr="003F1B40">
        <w:t>.14</w:t>
      </w:r>
      <w:r w:rsidR="00313472" w:rsidRPr="003F1B40">
        <w:t>. pārrauga un koordinē pašvaldības attīstības</w:t>
      </w:r>
      <w:r w:rsidR="00A62432" w:rsidRPr="003F1B40">
        <w:t xml:space="preserve"> jautājumus, projektu vadību un </w:t>
      </w:r>
      <w:r w:rsidR="00313472" w:rsidRPr="003F1B40">
        <w:t>teritorijas plānošanu;</w:t>
      </w:r>
    </w:p>
    <w:p w:rsidR="00313472" w:rsidRPr="003F1B40" w:rsidRDefault="006D2158" w:rsidP="00313472">
      <w:pPr>
        <w:ind w:left="540" w:right="-1"/>
        <w:jc w:val="both"/>
      </w:pPr>
      <w:r w:rsidRPr="003F1B40">
        <w:t>2</w:t>
      </w:r>
      <w:r w:rsidR="003F1B40" w:rsidRPr="003F1B40">
        <w:t>2</w:t>
      </w:r>
      <w:r w:rsidRPr="003F1B40">
        <w:t>.15.</w:t>
      </w:r>
      <w:r w:rsidR="00313472" w:rsidRPr="003F1B40">
        <w:t xml:space="preserve"> veic kapitāla daļu turētāja pārstāvja funkcijas</w:t>
      </w:r>
      <w:r w:rsidR="00A62432" w:rsidRPr="003F1B40">
        <w:t xml:space="preserve"> kapitālsabiedrībās</w:t>
      </w:r>
      <w:r w:rsidR="00313472" w:rsidRPr="003F1B40">
        <w:t>, ja dome ar savu lēmumu nav noteikusi citu pārstāvi;</w:t>
      </w:r>
    </w:p>
    <w:p w:rsidR="00313472" w:rsidRPr="003F1B40" w:rsidRDefault="006D2158" w:rsidP="00313472">
      <w:pPr>
        <w:ind w:left="540" w:right="-1"/>
        <w:jc w:val="both"/>
      </w:pPr>
      <w:r w:rsidRPr="003F1B40">
        <w:t>2</w:t>
      </w:r>
      <w:r w:rsidR="003F1B40" w:rsidRPr="003F1B40">
        <w:t>2</w:t>
      </w:r>
      <w:r w:rsidRPr="003F1B40">
        <w:t>.16</w:t>
      </w:r>
      <w:r w:rsidR="00313472" w:rsidRPr="003F1B40">
        <w:t>. veic biedra funkcijas</w:t>
      </w:r>
      <w:r w:rsidR="00A62432" w:rsidRPr="003F1B40">
        <w:t xml:space="preserve"> biedrībās, kurās d</w:t>
      </w:r>
      <w:r w:rsidR="00313472" w:rsidRPr="003F1B40">
        <w:t>ome ir biedrs, vai pilnvaro šīs funkcijas</w:t>
      </w:r>
    </w:p>
    <w:p w:rsidR="00313472" w:rsidRPr="003F1B40" w:rsidRDefault="00313472" w:rsidP="00313472">
      <w:pPr>
        <w:ind w:left="540" w:right="-1"/>
        <w:jc w:val="both"/>
      </w:pPr>
      <w:r w:rsidRPr="003F1B40">
        <w:t xml:space="preserve">veikt </w:t>
      </w:r>
      <w:r w:rsidR="006D2158" w:rsidRPr="003F1B40">
        <w:t>citai pašvaldības amatpersonai</w:t>
      </w:r>
      <w:r w:rsidRPr="003F1B40">
        <w:t>;</w:t>
      </w:r>
    </w:p>
    <w:p w:rsidR="00313472" w:rsidRPr="003F1B40" w:rsidRDefault="006D2158" w:rsidP="00313472">
      <w:pPr>
        <w:ind w:left="540" w:right="-1"/>
        <w:jc w:val="both"/>
      </w:pPr>
      <w:r w:rsidRPr="003F1B40">
        <w:t>2</w:t>
      </w:r>
      <w:r w:rsidR="003F1B40" w:rsidRPr="003F1B40">
        <w:t>2</w:t>
      </w:r>
      <w:r w:rsidRPr="003F1B40">
        <w:t>.17</w:t>
      </w:r>
      <w:r w:rsidR="00313472" w:rsidRPr="003F1B40">
        <w:t>. ar rīkojumu nosaka ierobežotas pieejamības informāciju;</w:t>
      </w:r>
    </w:p>
    <w:p w:rsidR="006D2158" w:rsidRPr="003F1B40" w:rsidRDefault="006D2158" w:rsidP="00313472">
      <w:pPr>
        <w:ind w:left="540" w:right="-1"/>
        <w:jc w:val="both"/>
      </w:pPr>
      <w:r w:rsidRPr="003F1B40">
        <w:t>2</w:t>
      </w:r>
      <w:r w:rsidR="003F1B40" w:rsidRPr="003F1B40">
        <w:t>2</w:t>
      </w:r>
      <w:r w:rsidRPr="003F1B40">
        <w:t>.18. ar rīkojumu nosaka paraksta tiesības pašvaldības amatpersonām un darbiniekiem;</w:t>
      </w:r>
    </w:p>
    <w:p w:rsidR="00313472" w:rsidRPr="003F1B40" w:rsidRDefault="003F1B40" w:rsidP="00313472">
      <w:pPr>
        <w:ind w:left="540" w:right="-1"/>
        <w:jc w:val="both"/>
      </w:pPr>
      <w:r w:rsidRPr="003F1B40">
        <w:t>22</w:t>
      </w:r>
      <w:r w:rsidR="00313472" w:rsidRPr="003F1B40">
        <w:t>.</w:t>
      </w:r>
      <w:r w:rsidR="00A62432" w:rsidRPr="003F1B40">
        <w:t>1</w:t>
      </w:r>
      <w:r w:rsidR="00A878CC" w:rsidRPr="003F1B40">
        <w:t>9</w:t>
      </w:r>
      <w:r w:rsidR="00313472" w:rsidRPr="003F1B40">
        <w:t xml:space="preserve">. ārkārtas gadījumos </w:t>
      </w:r>
      <w:r w:rsidR="006D2158" w:rsidRPr="003F1B40">
        <w:t xml:space="preserve">tiesīgs </w:t>
      </w:r>
      <w:r w:rsidR="00313472" w:rsidRPr="003F1B40">
        <w:t>izdo</w:t>
      </w:r>
      <w:r w:rsidR="006D2158" w:rsidRPr="003F1B40">
        <w:t>t</w:t>
      </w:r>
      <w:r w:rsidR="00313472" w:rsidRPr="003F1B40">
        <w:t xml:space="preserve"> rīk</w:t>
      </w:r>
      <w:r w:rsidR="006D2158" w:rsidRPr="003F1B40">
        <w:t>ojumus par jautājumiem, kas ir d</w:t>
      </w:r>
      <w:r w:rsidRPr="003F1B40">
        <w:t>omes kompetencē;</w:t>
      </w:r>
    </w:p>
    <w:p w:rsidR="00313472" w:rsidRPr="003F1B40" w:rsidRDefault="00313472" w:rsidP="00313472">
      <w:pPr>
        <w:ind w:left="540" w:right="-1"/>
        <w:jc w:val="both"/>
      </w:pPr>
      <w:r w:rsidRPr="003F1B40">
        <w:t>kas pēc tam apstiprināmi tuvākajā domes sēdē.</w:t>
      </w:r>
    </w:p>
    <w:p w:rsidR="00313472" w:rsidRPr="003F1B40" w:rsidRDefault="006D2158" w:rsidP="00313472">
      <w:pPr>
        <w:ind w:left="540" w:right="-1"/>
        <w:jc w:val="both"/>
      </w:pPr>
      <w:r w:rsidRPr="003F1B40">
        <w:t>2</w:t>
      </w:r>
      <w:r w:rsidR="003F1B40" w:rsidRPr="003F1B40">
        <w:t>2</w:t>
      </w:r>
      <w:r w:rsidR="00A62432" w:rsidRPr="003F1B40">
        <w:t>.</w:t>
      </w:r>
      <w:r w:rsidR="00A878CC" w:rsidRPr="003F1B40">
        <w:t>20</w:t>
      </w:r>
      <w:r w:rsidR="00A62432" w:rsidRPr="003F1B40">
        <w:t xml:space="preserve">. </w:t>
      </w:r>
      <w:r w:rsidR="00313472" w:rsidRPr="003F1B40">
        <w:t>pārstāv pašvaldību attiecībās ar valsti, pašvaldībām, komercsabiedrībām, starptautiskajām organizācijām un citiem tiesību subjektiem;</w:t>
      </w:r>
    </w:p>
    <w:p w:rsidR="00313472" w:rsidRPr="003F1B40" w:rsidRDefault="003F1B40" w:rsidP="00313472">
      <w:pPr>
        <w:ind w:left="540" w:right="-1"/>
        <w:jc w:val="both"/>
      </w:pPr>
      <w:r w:rsidRPr="003F1B40">
        <w:t>22</w:t>
      </w:r>
      <w:r w:rsidR="00313472" w:rsidRPr="003F1B40">
        <w:t>.</w:t>
      </w:r>
      <w:r w:rsidR="00A62432" w:rsidRPr="003F1B40">
        <w:t>2</w:t>
      </w:r>
      <w:r w:rsidR="00A878CC" w:rsidRPr="003F1B40">
        <w:t>1</w:t>
      </w:r>
      <w:r w:rsidR="00313472" w:rsidRPr="003F1B40">
        <w:t>.</w:t>
      </w:r>
      <w:r w:rsidR="00A62432" w:rsidRPr="003F1B40">
        <w:t xml:space="preserve"> veic citus pienākumus, kas paredzēti likumos, Ministru kabineta noteikumos un domes lēmumos.</w:t>
      </w:r>
    </w:p>
    <w:p w:rsidR="007410DB" w:rsidRDefault="007410DB" w:rsidP="007410DB">
      <w:pPr>
        <w:ind w:right="-1"/>
        <w:jc w:val="both"/>
        <w:rPr>
          <w:color w:val="FF0000"/>
        </w:rPr>
      </w:pPr>
    </w:p>
    <w:p w:rsidR="00CD67D8" w:rsidRPr="002C3317" w:rsidRDefault="007634E5" w:rsidP="0049770A">
      <w:pPr>
        <w:ind w:right="-1"/>
        <w:jc w:val="both"/>
        <w:rPr>
          <w:i/>
          <w:color w:val="000000"/>
        </w:rPr>
      </w:pPr>
      <w:r>
        <w:rPr>
          <w:color w:val="000000"/>
        </w:rPr>
        <w:t>2</w:t>
      </w:r>
      <w:r w:rsidR="00556521">
        <w:rPr>
          <w:color w:val="000000"/>
        </w:rPr>
        <w:t>3</w:t>
      </w:r>
      <w:r w:rsidR="00CD67D8" w:rsidRPr="00617411">
        <w:rPr>
          <w:color w:val="000000"/>
        </w:rPr>
        <w:t xml:space="preserve">. Domes priekšsēdētājam ir </w:t>
      </w:r>
      <w:r w:rsidR="00CD67D8">
        <w:rPr>
          <w:color w:val="000000"/>
        </w:rPr>
        <w:t xml:space="preserve">1 (viens) vietnieks. </w:t>
      </w:r>
    </w:p>
    <w:p w:rsidR="00CD67D8" w:rsidRPr="00682030" w:rsidRDefault="00CD67D8" w:rsidP="0049770A">
      <w:pPr>
        <w:ind w:right="-1"/>
        <w:rPr>
          <w:color w:val="000000"/>
        </w:rPr>
      </w:pPr>
      <w:r w:rsidRPr="00682030">
        <w:rPr>
          <w:color w:val="000000"/>
        </w:rPr>
        <w:t> </w:t>
      </w:r>
    </w:p>
    <w:p w:rsidR="00CD67D8" w:rsidRPr="002C3317" w:rsidRDefault="007634E5" w:rsidP="0049770A">
      <w:pPr>
        <w:ind w:right="-1"/>
        <w:jc w:val="both"/>
        <w:rPr>
          <w:i/>
          <w:color w:val="000000"/>
        </w:rPr>
      </w:pPr>
      <w:r>
        <w:rPr>
          <w:color w:val="000000"/>
        </w:rPr>
        <w:t>2</w:t>
      </w:r>
      <w:r w:rsidR="00556521">
        <w:rPr>
          <w:color w:val="000000"/>
        </w:rPr>
        <w:t>4</w:t>
      </w:r>
      <w:r w:rsidR="00CD67D8">
        <w:rPr>
          <w:color w:val="000000"/>
        </w:rPr>
        <w:t xml:space="preserve">. Domes priekšsēdētāja vietnieks: </w:t>
      </w:r>
    </w:p>
    <w:p w:rsidR="00CD67D8" w:rsidRPr="00682030" w:rsidRDefault="00556521" w:rsidP="00556521">
      <w:pPr>
        <w:ind w:left="720" w:right="-1"/>
        <w:jc w:val="both"/>
        <w:rPr>
          <w:color w:val="000000"/>
        </w:rPr>
      </w:pPr>
      <w:r>
        <w:rPr>
          <w:color w:val="000000"/>
        </w:rPr>
        <w:t>24</w:t>
      </w:r>
      <w:r w:rsidR="00CD67D8" w:rsidRPr="00682030">
        <w:rPr>
          <w:color w:val="000000"/>
        </w:rPr>
        <w:t xml:space="preserve">.1. pilda domes priekšsēdētāja pienākumus viņa prombūtnes laikā vai viņa </w:t>
      </w:r>
      <w:r w:rsidR="00CD67D8">
        <w:rPr>
          <w:color w:val="000000"/>
        </w:rPr>
        <w:t>u</w:t>
      </w:r>
      <w:r w:rsidR="00CD67D8" w:rsidRPr="00682030">
        <w:rPr>
          <w:color w:val="000000"/>
        </w:rPr>
        <w:t xml:space="preserve">zdevumā, kā arī pilda citus pienākumus </w:t>
      </w:r>
      <w:r w:rsidR="00CD67D8">
        <w:rPr>
          <w:color w:val="000000"/>
        </w:rPr>
        <w:t>normatīvajos aktos</w:t>
      </w:r>
      <w:r w:rsidR="00CD67D8" w:rsidRPr="00682030">
        <w:rPr>
          <w:color w:val="000000"/>
        </w:rPr>
        <w:t xml:space="preserve"> </w:t>
      </w:r>
      <w:r w:rsidR="009A4C4B" w:rsidRPr="00556521">
        <w:t xml:space="preserve">un domes lēmumos </w:t>
      </w:r>
      <w:r w:rsidR="00CD67D8" w:rsidRPr="00682030">
        <w:rPr>
          <w:color w:val="000000"/>
        </w:rPr>
        <w:t>paredzētajos gadījumos;</w:t>
      </w:r>
    </w:p>
    <w:p w:rsidR="00CD67D8" w:rsidRPr="00682030" w:rsidRDefault="00556521" w:rsidP="00556521">
      <w:pPr>
        <w:ind w:left="720" w:right="-1"/>
        <w:jc w:val="both"/>
        <w:rPr>
          <w:color w:val="000000"/>
        </w:rPr>
      </w:pPr>
      <w:r>
        <w:rPr>
          <w:color w:val="000000"/>
        </w:rPr>
        <w:t>24</w:t>
      </w:r>
      <w:r w:rsidR="00CD67D8">
        <w:rPr>
          <w:color w:val="000000"/>
        </w:rPr>
        <w:t>.2</w:t>
      </w:r>
      <w:r w:rsidR="00CD67D8" w:rsidRPr="00682030">
        <w:rPr>
          <w:color w:val="000000"/>
        </w:rPr>
        <w:t>.</w:t>
      </w:r>
      <w:r w:rsidR="00CD67D8" w:rsidRPr="00617411">
        <w:rPr>
          <w:color w:val="000000"/>
        </w:rPr>
        <w:t xml:space="preserve"> </w:t>
      </w:r>
      <w:r w:rsidR="00CD67D8">
        <w:rPr>
          <w:color w:val="000000"/>
        </w:rPr>
        <w:t>koordinē izglītības, kultūras un sporta komitejas un veselības un sociālo jautājumu komitejas darbu</w:t>
      </w:r>
      <w:r w:rsidR="00CD67D8" w:rsidRPr="00682030">
        <w:rPr>
          <w:color w:val="000000"/>
        </w:rPr>
        <w:t>;</w:t>
      </w:r>
    </w:p>
    <w:p w:rsidR="00CD67D8" w:rsidRPr="00682030" w:rsidRDefault="00556521" w:rsidP="00556521">
      <w:pPr>
        <w:ind w:left="720" w:right="-1"/>
        <w:jc w:val="both"/>
        <w:rPr>
          <w:color w:val="000000"/>
        </w:rPr>
      </w:pPr>
      <w:r>
        <w:rPr>
          <w:color w:val="000000"/>
        </w:rPr>
        <w:t>24</w:t>
      </w:r>
      <w:r w:rsidR="00CD67D8">
        <w:rPr>
          <w:color w:val="000000"/>
        </w:rPr>
        <w:t>.3. kontrolē domes lēmumu izpildi</w:t>
      </w:r>
      <w:r w:rsidR="00CD67D8" w:rsidRPr="00682030">
        <w:rPr>
          <w:color w:val="000000"/>
        </w:rPr>
        <w:t>;</w:t>
      </w:r>
    </w:p>
    <w:p w:rsidR="00CD67D8" w:rsidRPr="00682030" w:rsidRDefault="00556521" w:rsidP="00556521">
      <w:pPr>
        <w:ind w:left="720" w:right="-1"/>
        <w:jc w:val="both"/>
        <w:rPr>
          <w:color w:val="000000"/>
        </w:rPr>
      </w:pPr>
      <w:r>
        <w:rPr>
          <w:color w:val="000000"/>
        </w:rPr>
        <w:t>24</w:t>
      </w:r>
      <w:r w:rsidR="00CD67D8">
        <w:rPr>
          <w:color w:val="000000"/>
        </w:rPr>
        <w:t>.4</w:t>
      </w:r>
      <w:r w:rsidR="00CD67D8" w:rsidRPr="00682030">
        <w:rPr>
          <w:color w:val="000000"/>
        </w:rPr>
        <w:t xml:space="preserve">.  iesniedz domes priekšsēdētājam priekšlikumus </w:t>
      </w:r>
      <w:r w:rsidR="00CD67D8">
        <w:rPr>
          <w:color w:val="000000"/>
        </w:rPr>
        <w:t xml:space="preserve">par </w:t>
      </w:r>
      <w:r w:rsidR="00CD67D8" w:rsidRPr="00682030">
        <w:rPr>
          <w:color w:val="000000"/>
        </w:rPr>
        <w:t>darba grup</w:t>
      </w:r>
      <w:r w:rsidR="00CD67D8">
        <w:rPr>
          <w:color w:val="000000"/>
        </w:rPr>
        <w:t>u</w:t>
      </w:r>
      <w:r w:rsidR="00CD67D8" w:rsidRPr="00682030">
        <w:rPr>
          <w:color w:val="000000"/>
        </w:rPr>
        <w:t xml:space="preserve"> un komisij</w:t>
      </w:r>
      <w:r w:rsidR="00CD67D8">
        <w:rPr>
          <w:color w:val="000000"/>
        </w:rPr>
        <w:t>u izveidošanu</w:t>
      </w:r>
      <w:r w:rsidR="00CD67D8" w:rsidRPr="00682030">
        <w:rPr>
          <w:color w:val="000000"/>
        </w:rPr>
        <w:t xml:space="preserve"> </w:t>
      </w:r>
      <w:r w:rsidR="00CD67D8">
        <w:rPr>
          <w:color w:val="000000"/>
        </w:rPr>
        <w:t>pašvaldībai noteikto funkciju</w:t>
      </w:r>
      <w:r w:rsidR="00CD67D8" w:rsidRPr="00682030">
        <w:rPr>
          <w:color w:val="000000"/>
        </w:rPr>
        <w:t xml:space="preserve"> realizācijai, iesaistot tajās pašvaldības administrācijas, iestāžu</w:t>
      </w:r>
      <w:r w:rsidR="00CD67D8">
        <w:rPr>
          <w:color w:val="000000"/>
        </w:rPr>
        <w:t>,</w:t>
      </w:r>
      <w:r w:rsidR="00CD67D8" w:rsidRPr="00682030">
        <w:rPr>
          <w:color w:val="000000"/>
        </w:rPr>
        <w:t xml:space="preserve"> </w:t>
      </w:r>
      <w:r w:rsidR="00CD67D8">
        <w:rPr>
          <w:color w:val="000000"/>
        </w:rPr>
        <w:t>struktūrvienību</w:t>
      </w:r>
      <w:r w:rsidR="00CD67D8" w:rsidRPr="00682030">
        <w:rPr>
          <w:color w:val="000000"/>
        </w:rPr>
        <w:t xml:space="preserve"> un pieaicinātos speciālistus</w:t>
      </w:r>
      <w:r w:rsidR="00CD67D8">
        <w:rPr>
          <w:color w:val="000000"/>
        </w:rPr>
        <w:t>, kā arī</w:t>
      </w:r>
      <w:r w:rsidR="00CD67D8" w:rsidRPr="00682030">
        <w:rPr>
          <w:color w:val="000000"/>
        </w:rPr>
        <w:t xml:space="preserve"> pašvaldības teritorijas iedzīvotājus;</w:t>
      </w:r>
    </w:p>
    <w:p w:rsidR="00CD67D8" w:rsidRPr="00556521" w:rsidRDefault="00556521" w:rsidP="00556521">
      <w:pPr>
        <w:ind w:left="720" w:right="-1"/>
        <w:jc w:val="both"/>
      </w:pPr>
      <w:r>
        <w:rPr>
          <w:color w:val="000000"/>
        </w:rPr>
        <w:t>24</w:t>
      </w:r>
      <w:r w:rsidR="00CD67D8">
        <w:rPr>
          <w:color w:val="000000"/>
        </w:rPr>
        <w:t>.5. bez īpaša pilnvarojuma pārstāv novada domi tiesā</w:t>
      </w:r>
      <w:r w:rsidR="00A96B6F">
        <w:rPr>
          <w:color w:val="000000"/>
        </w:rPr>
        <w:t xml:space="preserve"> </w:t>
      </w:r>
      <w:r w:rsidR="00A96B6F" w:rsidRPr="00556521">
        <w:t>domes priekšsēdētāja prombūtnes laikā</w:t>
      </w:r>
      <w:r w:rsidR="00CD67D8" w:rsidRPr="00556521">
        <w:t>;</w:t>
      </w:r>
    </w:p>
    <w:p w:rsidR="009A4C4B" w:rsidRDefault="00556521" w:rsidP="00556521">
      <w:pPr>
        <w:ind w:left="720" w:right="-1"/>
        <w:jc w:val="both"/>
        <w:rPr>
          <w:color w:val="000000"/>
        </w:rPr>
      </w:pPr>
      <w:r>
        <w:rPr>
          <w:color w:val="000000"/>
        </w:rPr>
        <w:t>24</w:t>
      </w:r>
      <w:r w:rsidR="00CD67D8">
        <w:rPr>
          <w:color w:val="000000"/>
        </w:rPr>
        <w:t>.6. darbojas domes pretkorupcijas pasākumu un pašvaldības darba atklātības jomā;</w:t>
      </w:r>
    </w:p>
    <w:p w:rsidR="009A4C4B" w:rsidRPr="00556521" w:rsidRDefault="00556521" w:rsidP="00556521">
      <w:pPr>
        <w:ind w:left="720" w:right="-1"/>
        <w:jc w:val="both"/>
      </w:pPr>
      <w:r>
        <w:t>24</w:t>
      </w:r>
      <w:r w:rsidR="007634E5" w:rsidRPr="00556521">
        <w:t>.</w:t>
      </w:r>
      <w:r w:rsidR="009A4C4B" w:rsidRPr="00556521">
        <w:t xml:space="preserve">7. atbildīgs par sadarbību ar nevalstiskajām organizācijām un sabiedriskā labuma organizācijām, ja starp pašvaldību </w:t>
      </w:r>
      <w:r w:rsidR="005B3260" w:rsidRPr="00556521">
        <w:t>sadarbībā ar šīm organizācijām realizē kopīgus līgumus vai projektus;</w:t>
      </w:r>
    </w:p>
    <w:p w:rsidR="00CD67D8" w:rsidRDefault="00556521" w:rsidP="00556521">
      <w:pPr>
        <w:ind w:left="720" w:right="-1"/>
        <w:jc w:val="both"/>
        <w:rPr>
          <w:color w:val="000000"/>
        </w:rPr>
      </w:pPr>
      <w:r>
        <w:rPr>
          <w:color w:val="000000"/>
        </w:rPr>
        <w:t>24</w:t>
      </w:r>
      <w:r w:rsidR="005B3260">
        <w:rPr>
          <w:color w:val="000000"/>
        </w:rPr>
        <w:t>.8</w:t>
      </w:r>
      <w:r w:rsidR="00CD67D8">
        <w:rPr>
          <w:color w:val="000000"/>
        </w:rPr>
        <w:t xml:space="preserve">. </w:t>
      </w:r>
      <w:r w:rsidR="00CD67D8" w:rsidRPr="00682030">
        <w:rPr>
          <w:color w:val="000000"/>
        </w:rPr>
        <w:t xml:space="preserve">veic citus domes priekšsēdētāja </w:t>
      </w:r>
      <w:r w:rsidR="00A96B6F">
        <w:rPr>
          <w:color w:val="000000"/>
        </w:rPr>
        <w:t xml:space="preserve">un domes </w:t>
      </w:r>
      <w:r>
        <w:rPr>
          <w:color w:val="000000"/>
        </w:rPr>
        <w:t>uzdotus uzdevumus;</w:t>
      </w:r>
    </w:p>
    <w:p w:rsidR="00556521" w:rsidRPr="006E2E96" w:rsidRDefault="00556521" w:rsidP="00556521">
      <w:pPr>
        <w:ind w:left="720" w:right="-1"/>
        <w:jc w:val="both"/>
      </w:pPr>
      <w:r w:rsidRPr="006E2E96">
        <w:t>24.9.Koordinē saimniecisko jautājumu vadīšanu Priekules pagastā.</w:t>
      </w:r>
    </w:p>
    <w:p w:rsidR="009A4C4B" w:rsidRDefault="009A4C4B" w:rsidP="009A4C4B">
      <w:pPr>
        <w:ind w:right="-1"/>
        <w:jc w:val="both"/>
        <w:rPr>
          <w:color w:val="000000"/>
        </w:rPr>
      </w:pPr>
    </w:p>
    <w:p w:rsidR="00CD67D8" w:rsidRPr="008D7FF1" w:rsidRDefault="00556521" w:rsidP="0049770A">
      <w:pPr>
        <w:ind w:right="-1"/>
        <w:jc w:val="both"/>
      </w:pPr>
      <w:r>
        <w:t>25</w:t>
      </w:r>
      <w:r w:rsidR="00CD67D8">
        <w:t>. Pašvaldības</w:t>
      </w:r>
      <w:r w:rsidR="00CD67D8" w:rsidRPr="008D7FF1">
        <w:t xml:space="preserve"> izpilddirektors šajā nolikumā</w:t>
      </w:r>
      <w:r w:rsidR="00CD67D8" w:rsidRPr="008D7FF1">
        <w:rPr>
          <w:lang w:eastAsia="en-US"/>
        </w:rPr>
        <w:t xml:space="preserve"> noteiktajā kārtībā ir atbildīgs par pašvaldības iestāžu un </w:t>
      </w:r>
      <w:r w:rsidR="00CD67D8">
        <w:rPr>
          <w:lang w:eastAsia="en-US"/>
        </w:rPr>
        <w:t>struktūrvienību</w:t>
      </w:r>
      <w:r w:rsidR="00CD67D8" w:rsidRPr="008D7FF1">
        <w:rPr>
          <w:lang w:eastAsia="en-US"/>
        </w:rPr>
        <w:t xml:space="preserve"> darbu. Pašvaldības izpilddirektors</w:t>
      </w:r>
      <w:r w:rsidR="00CD67D8">
        <w:rPr>
          <w:lang w:eastAsia="en-US"/>
        </w:rPr>
        <w:t xml:space="preserve"> </w:t>
      </w:r>
      <w:r w:rsidR="00CD67D8">
        <w:rPr>
          <w:color w:val="000000"/>
        </w:rPr>
        <w:t>papildus normatīvajos aktos noteiktajiem veic šādus pienākumus</w:t>
      </w:r>
      <w:r w:rsidR="00CD67D8" w:rsidRPr="008D7FF1">
        <w:rPr>
          <w:lang w:eastAsia="en-US"/>
        </w:rPr>
        <w:t>:</w:t>
      </w:r>
    </w:p>
    <w:p w:rsidR="00CD67D8" w:rsidRPr="008D7FF1" w:rsidRDefault="00556521" w:rsidP="0049770A">
      <w:pPr>
        <w:ind w:left="720" w:right="-1"/>
        <w:jc w:val="both"/>
      </w:pPr>
      <w:r>
        <w:t>25</w:t>
      </w:r>
      <w:r w:rsidR="00CD67D8">
        <w:t>.1</w:t>
      </w:r>
      <w:r w:rsidR="00CD67D8" w:rsidRPr="008D7FF1">
        <w:t xml:space="preserve">. īstenojot pašvaldības administrācijas vadītāja kompetenci, </w:t>
      </w:r>
      <w:r w:rsidR="00CD67D8">
        <w:t xml:space="preserve">atbilstoši normatīvajiem aktiem </w:t>
      </w:r>
      <w:r w:rsidR="00CD67D8" w:rsidRPr="008D7FF1">
        <w:t>pieņem darbā un atbrīvo no darba pašvaldības darbiniekus, to saskaņojot ar domes priekšsēdētāju;</w:t>
      </w:r>
    </w:p>
    <w:p w:rsidR="00CD67D8" w:rsidRPr="008D7FF1" w:rsidRDefault="00556521" w:rsidP="0049770A">
      <w:pPr>
        <w:ind w:left="720" w:right="-1"/>
        <w:jc w:val="both"/>
      </w:pPr>
      <w:r>
        <w:lastRenderedPageBreak/>
        <w:t>25</w:t>
      </w:r>
      <w:r w:rsidR="00CD67D8">
        <w:t>.2</w:t>
      </w:r>
      <w:r w:rsidR="00CD67D8" w:rsidRPr="008D7FF1">
        <w:t>. saskaņojot ar domes priekšsēdētāju, paraksta koplīgumu ar pašvaldības darbiniekiem;</w:t>
      </w:r>
    </w:p>
    <w:p w:rsidR="00CD67D8" w:rsidRPr="008D7FF1" w:rsidRDefault="00556521" w:rsidP="0049770A">
      <w:pPr>
        <w:ind w:left="720"/>
        <w:jc w:val="both"/>
      </w:pPr>
      <w:r>
        <w:t>25</w:t>
      </w:r>
      <w:r w:rsidR="00CD67D8">
        <w:t>.3</w:t>
      </w:r>
      <w:r w:rsidR="00CD67D8" w:rsidRPr="008D7FF1">
        <w:t xml:space="preserve">. organizē domes lēmumu izpildi un ir tiesīgs iesniegt priekšlikumus domes </w:t>
      </w:r>
      <w:r w:rsidR="00CD67D8">
        <w:t>izveidotajās</w:t>
      </w:r>
      <w:r w:rsidR="00CD67D8" w:rsidRPr="008D7FF1">
        <w:t xml:space="preserve"> komitejās;</w:t>
      </w:r>
    </w:p>
    <w:p w:rsidR="00CD67D8" w:rsidRPr="008D7FF1" w:rsidRDefault="00556521" w:rsidP="0049770A">
      <w:pPr>
        <w:ind w:left="720"/>
        <w:jc w:val="both"/>
      </w:pPr>
      <w:r>
        <w:t>25</w:t>
      </w:r>
      <w:r w:rsidR="00CD67D8">
        <w:t>.4</w:t>
      </w:r>
      <w:r w:rsidR="00CD67D8" w:rsidRPr="008D7FF1">
        <w:t xml:space="preserve">. regulāri, bet ne retāk kā vienu reizi divos mēnešos, ziņo domei par administrācijas un iestāžu darbu, kā arī pēc domes vai </w:t>
      </w:r>
      <w:r w:rsidR="00CD67D8">
        <w:t xml:space="preserve">domes </w:t>
      </w:r>
      <w:r w:rsidR="00CD67D8" w:rsidRPr="008D7FF1">
        <w:t xml:space="preserve">priekšsēdētāja pieprasījuma sniedz ziņojumus un pārskatus par pieprasītajiem jautājumiem; </w:t>
      </w:r>
    </w:p>
    <w:p w:rsidR="00CD67D8" w:rsidRPr="008D7FF1" w:rsidRDefault="00556521" w:rsidP="0002178D">
      <w:pPr>
        <w:ind w:left="720"/>
        <w:jc w:val="both"/>
      </w:pPr>
      <w:r>
        <w:t>25</w:t>
      </w:r>
      <w:r w:rsidR="00CD67D8">
        <w:t>.5</w:t>
      </w:r>
      <w:r w:rsidR="00CD67D8" w:rsidRPr="008D7FF1">
        <w:t xml:space="preserve">. </w:t>
      </w:r>
      <w:r w:rsidR="00CD67D8">
        <w:t xml:space="preserve">piedalās </w:t>
      </w:r>
      <w:r w:rsidR="00CD67D8" w:rsidRPr="008D7FF1">
        <w:t>domes</w:t>
      </w:r>
      <w:r w:rsidR="000904CF">
        <w:t xml:space="preserve"> un patstāvīgo komiteju</w:t>
      </w:r>
      <w:r w:rsidR="00CD67D8">
        <w:t xml:space="preserve"> sēdēs</w:t>
      </w:r>
      <w:r w:rsidR="000904CF">
        <w:t xml:space="preserve">, </w:t>
      </w:r>
      <w:r w:rsidR="00CD67D8" w:rsidRPr="008D7FF1">
        <w:t xml:space="preserve">ir tiesīgs piedalīties </w:t>
      </w:r>
      <w:r w:rsidR="000904CF">
        <w:t xml:space="preserve">sēdēs izskatāmo </w:t>
      </w:r>
      <w:r w:rsidR="00CD67D8" w:rsidRPr="008D7FF1">
        <w:t xml:space="preserve">jautājumu apspriešanā; </w:t>
      </w:r>
    </w:p>
    <w:p w:rsidR="00CD67D8" w:rsidRDefault="00556521" w:rsidP="0049770A">
      <w:pPr>
        <w:ind w:left="720" w:right="-1"/>
        <w:jc w:val="both"/>
      </w:pPr>
      <w:r>
        <w:t>25</w:t>
      </w:r>
      <w:r w:rsidR="00CD67D8" w:rsidRPr="00B67F0E">
        <w:t>.</w:t>
      </w:r>
      <w:r w:rsidR="00CD67D8">
        <w:t>6</w:t>
      </w:r>
      <w:r w:rsidR="00CD67D8" w:rsidRPr="00B67F0E">
        <w:t>. šajā nolikumā noteiktajā kārtībā rīkojas ar finanšu līdzekļiem un mantu un</w:t>
      </w:r>
      <w:r w:rsidR="00CD67D8" w:rsidRPr="008D7FF1">
        <w:t xml:space="preserve"> slēdz līgumus;</w:t>
      </w:r>
    </w:p>
    <w:p w:rsidR="003F66B3" w:rsidRPr="00556521" w:rsidRDefault="00556521" w:rsidP="0049770A">
      <w:pPr>
        <w:ind w:left="720" w:right="-1"/>
        <w:jc w:val="both"/>
      </w:pPr>
      <w:r w:rsidRPr="00556521">
        <w:t>25</w:t>
      </w:r>
      <w:r w:rsidR="003F66B3" w:rsidRPr="00556521">
        <w:t xml:space="preserve">.7. </w:t>
      </w:r>
      <w:r w:rsidR="00A878CC" w:rsidRPr="00556521">
        <w:t xml:space="preserve">koordinē saimnieciskos jautājumus </w:t>
      </w:r>
      <w:r w:rsidR="00CD38DD" w:rsidRPr="00556521">
        <w:t>risināšanu pašvaldībā un Priekules pilsētā;</w:t>
      </w:r>
    </w:p>
    <w:p w:rsidR="00CD67D8" w:rsidRDefault="00556521" w:rsidP="0049770A">
      <w:pPr>
        <w:ind w:left="720" w:right="-1"/>
        <w:jc w:val="both"/>
      </w:pPr>
      <w:r>
        <w:t>25</w:t>
      </w:r>
      <w:r w:rsidR="003F66B3">
        <w:t>.8</w:t>
      </w:r>
      <w:r w:rsidR="00CD67D8" w:rsidRPr="008D7FF1">
        <w:t xml:space="preserve">. saskaņā ar domes lēmumiem </w:t>
      </w:r>
      <w:r w:rsidR="00CD67D8">
        <w:t xml:space="preserve">un priekšsēdētāja rīkojumiem </w:t>
      </w:r>
      <w:r w:rsidR="00CD67D8" w:rsidRPr="008D7FF1">
        <w:t>veic citus pienākumus.</w:t>
      </w:r>
    </w:p>
    <w:p w:rsidR="00A878CC" w:rsidRDefault="00556521" w:rsidP="00A878CC">
      <w:pPr>
        <w:ind w:left="720" w:right="-1"/>
        <w:jc w:val="both"/>
      </w:pPr>
      <w:r>
        <w:t>25</w:t>
      </w:r>
      <w:r w:rsidR="00200716">
        <w:t>.9</w:t>
      </w:r>
      <w:r w:rsidR="00A878CC">
        <w:t>. atbild par darba kārtības noteikumu un ētikas normu ievērošanu pašvaldībās un tās iestādēs;</w:t>
      </w:r>
    </w:p>
    <w:p w:rsidR="00A878CC" w:rsidRDefault="00556521" w:rsidP="00A878CC">
      <w:pPr>
        <w:ind w:left="720" w:right="-1"/>
        <w:jc w:val="both"/>
      </w:pPr>
      <w:r>
        <w:t>25</w:t>
      </w:r>
      <w:r w:rsidR="000904CF">
        <w:t>.10</w:t>
      </w:r>
      <w:r w:rsidR="00200716">
        <w:t>.</w:t>
      </w:r>
      <w:r w:rsidR="00A878CC">
        <w:t xml:space="preserve"> </w:t>
      </w:r>
      <w:r w:rsidR="00200716">
        <w:t xml:space="preserve">tiesīgs </w:t>
      </w:r>
      <w:r w:rsidR="00A878CC">
        <w:t>iesnie</w:t>
      </w:r>
      <w:r w:rsidR="00200716">
        <w:t>gt</w:t>
      </w:r>
      <w:r w:rsidR="00A878CC">
        <w:t xml:space="preserve"> </w:t>
      </w:r>
      <w:r w:rsidR="00200716">
        <w:t xml:space="preserve">domei priekšlikumus par </w:t>
      </w:r>
      <w:r w:rsidR="00A878CC">
        <w:t>pašvaldības iestāžu, struktūrvienību un kapitālsabiedrību izveidošanu, reorganizēšanu un likvidāciju;</w:t>
      </w:r>
    </w:p>
    <w:p w:rsidR="00A878CC" w:rsidRDefault="00556521" w:rsidP="00A878CC">
      <w:pPr>
        <w:ind w:left="720" w:right="-1"/>
        <w:jc w:val="both"/>
      </w:pPr>
      <w:r>
        <w:t>25</w:t>
      </w:r>
      <w:r w:rsidR="000904CF">
        <w:t>.11</w:t>
      </w:r>
      <w:r w:rsidR="00200716">
        <w:t>.</w:t>
      </w:r>
      <w:r w:rsidR="00A878CC">
        <w:t xml:space="preserve">  </w:t>
      </w:r>
      <w:r w:rsidR="00200716">
        <w:t xml:space="preserve">tiesīgs </w:t>
      </w:r>
      <w:r w:rsidR="00A878CC">
        <w:t>pārstāv</w:t>
      </w:r>
      <w:r w:rsidR="00200716">
        <w:t>ēt</w:t>
      </w:r>
      <w:r w:rsidR="00A878CC">
        <w:t xml:space="preserve"> pašvaldību tiesā, valsts un pašvaldību institūcijās;</w:t>
      </w:r>
    </w:p>
    <w:p w:rsidR="00A878CC" w:rsidRDefault="00556521" w:rsidP="00A878CC">
      <w:pPr>
        <w:ind w:left="720" w:right="-1"/>
        <w:jc w:val="both"/>
      </w:pPr>
      <w:r>
        <w:t>25</w:t>
      </w:r>
      <w:r w:rsidR="000904CF">
        <w:t>.12</w:t>
      </w:r>
      <w:r w:rsidR="00200716">
        <w:t>.</w:t>
      </w:r>
      <w:r w:rsidR="00A878CC">
        <w:t xml:space="preserve">  pašvaldības vārdā paraksta dokumentus</w:t>
      </w:r>
      <w:r w:rsidR="00AF5CD2">
        <w:t>, izdod rīkojumus un pieņem lēmumus</w:t>
      </w:r>
      <w:r w:rsidR="00A878CC">
        <w:t xml:space="preserve"> atbilstoši savai kompetencei;</w:t>
      </w:r>
    </w:p>
    <w:p w:rsidR="00CD67D8" w:rsidRDefault="00CD67D8" w:rsidP="0049770A">
      <w:pPr>
        <w:ind w:right="-1"/>
        <w:jc w:val="both"/>
      </w:pPr>
    </w:p>
    <w:p w:rsidR="00CD67D8" w:rsidRPr="007634E5" w:rsidRDefault="00556521" w:rsidP="0049770A">
      <w:pPr>
        <w:ind w:right="-1"/>
        <w:jc w:val="both"/>
        <w:rPr>
          <w:color w:val="FF0000"/>
        </w:rPr>
      </w:pPr>
      <w:r w:rsidRPr="00556521">
        <w:t>26</w:t>
      </w:r>
      <w:r w:rsidR="00CD67D8" w:rsidRPr="00556521">
        <w:t xml:space="preserve">. </w:t>
      </w:r>
      <w:r w:rsidR="00F0017C">
        <w:t>Pašvaldības izpilddirektoram</w:t>
      </w:r>
      <w:r w:rsidR="00DB1D7D" w:rsidRPr="007634E5">
        <w:t xml:space="preserve"> </w:t>
      </w:r>
      <w:r w:rsidR="00DB1D7D" w:rsidRPr="00556521">
        <w:t xml:space="preserve">var būt </w:t>
      </w:r>
      <w:r w:rsidR="00CD67D8" w:rsidRPr="007634E5">
        <w:t>viens vietnieks. Izpilddirektora vietnieka amats ir algots. Pašvaldības izpilddirektora vietnieks ir atbildīgs par pašvaldības publisko iepirkumu procedūru ievērošanu pašvaldībā, arhīva, lietvedības, personāla un darba tiesisko attiecību jautājumiem. Izpilddirektora vietnieks veic izpilddirektora pienākumus viņa prombūtnes laikā. Šajā nolikumā noteiktajā kārtībā rīkojas ar finanšu līdzekļiem un mantu, slēdz līgumus un saskaņā ar domes lēmumiem un domes priekšsēdētāja rīkojumiem veic citus pienākumus</w:t>
      </w:r>
      <w:r w:rsidR="00CD67D8" w:rsidRPr="007634E5">
        <w:rPr>
          <w:color w:val="FF0000"/>
        </w:rPr>
        <w:t>.</w:t>
      </w:r>
    </w:p>
    <w:p w:rsidR="00CD67D8" w:rsidRPr="006B2ACD" w:rsidRDefault="00CD67D8" w:rsidP="0049770A">
      <w:pPr>
        <w:ind w:right="-1"/>
        <w:jc w:val="both"/>
        <w:rPr>
          <w:vertAlign w:val="superscript"/>
        </w:rPr>
      </w:pPr>
    </w:p>
    <w:p w:rsidR="00CD67D8" w:rsidRPr="00AA4AC0" w:rsidRDefault="00556521" w:rsidP="0049770A">
      <w:pPr>
        <w:ind w:right="-1"/>
        <w:jc w:val="both"/>
      </w:pPr>
      <w:r>
        <w:t>27</w:t>
      </w:r>
      <w:r w:rsidR="00CD67D8" w:rsidRPr="00AA4AC0">
        <w:t xml:space="preserve">. Pēc kārtējām pašvaldības domes vēlēšanām pašvaldības domes priekšsēdētāja amata zaudēšanas gadījumā domes priekšsēdētājs nodrošina un izpilddirektors organizē dokumentācijas un materiālo vērtību nodošanu jaunajam  domes priekšsēdētājam. Divu nedēļu laikā tiek sastādīts nodošanas-pieņemšanas akts, ko paraksta pilnvaras zaudējušais domes priekšsēdētājs, jaunais domes priekšsēdētājs, </w:t>
      </w:r>
      <w:r w:rsidR="00CD67D8">
        <w:t>izpilddirektors un finanšu</w:t>
      </w:r>
      <w:r w:rsidR="00CD67D8" w:rsidRPr="00AA4AC0">
        <w:t xml:space="preserve"> nodaļas pārstāvis.</w:t>
      </w:r>
    </w:p>
    <w:p w:rsidR="00CD67D8" w:rsidRDefault="00CD67D8" w:rsidP="0049770A">
      <w:pPr>
        <w:ind w:right="-1"/>
        <w:jc w:val="both"/>
        <w:rPr>
          <w:color w:val="000000"/>
        </w:rPr>
      </w:pPr>
    </w:p>
    <w:p w:rsidR="00CD67D8" w:rsidRPr="005B4BDA" w:rsidRDefault="00556521" w:rsidP="0049770A">
      <w:pPr>
        <w:ind w:right="-1"/>
        <w:jc w:val="both"/>
        <w:rPr>
          <w:bCs/>
          <w:color w:val="000000"/>
        </w:rPr>
      </w:pPr>
      <w:r>
        <w:rPr>
          <w:bCs/>
          <w:color w:val="000000"/>
        </w:rPr>
        <w:t>28</w:t>
      </w:r>
      <w:r w:rsidR="00CD67D8" w:rsidRPr="005B4BDA">
        <w:rPr>
          <w:bCs/>
          <w:color w:val="000000"/>
        </w:rPr>
        <w:t>. Domes priekšsē</w:t>
      </w:r>
      <w:r w:rsidR="00CD67D8">
        <w:rPr>
          <w:bCs/>
          <w:color w:val="000000"/>
        </w:rPr>
        <w:t>dētājs, priekšsēdētāja vietnieks,</w:t>
      </w:r>
      <w:r w:rsidR="00CD67D8" w:rsidRPr="005B4BDA">
        <w:rPr>
          <w:bCs/>
          <w:color w:val="000000"/>
        </w:rPr>
        <w:t xml:space="preserve"> vēlētas pašvaldības amatpersonas, kā arī izpilddirektors  un citi pašvaldības administrācijas darbinieki saņem atlīdzību par savu </w:t>
      </w:r>
      <w:r w:rsidR="00CD67D8" w:rsidRPr="00A25349">
        <w:rPr>
          <w:bCs/>
          <w:color w:val="000000"/>
        </w:rPr>
        <w:t>pienākumu pildīšanu saskaņā ar domes apstiprināto Priekules novada pašvaldības institūciju</w:t>
      </w:r>
      <w:r w:rsidR="00CD67D8">
        <w:rPr>
          <w:bCs/>
          <w:color w:val="000000"/>
        </w:rPr>
        <w:t xml:space="preserve"> amatpersonu un darbinieku atlīdzības</w:t>
      </w:r>
      <w:r w:rsidR="00CD67D8" w:rsidRPr="005B4BDA">
        <w:rPr>
          <w:bCs/>
          <w:color w:val="000000"/>
        </w:rPr>
        <w:t xml:space="preserve"> nolikumu</w:t>
      </w:r>
      <w:r w:rsidR="00CD67D8">
        <w:rPr>
          <w:bCs/>
          <w:color w:val="000000"/>
        </w:rPr>
        <w:t xml:space="preserve"> un </w:t>
      </w:r>
      <w:r w:rsidR="006E2E96">
        <w:rPr>
          <w:bCs/>
          <w:color w:val="000000"/>
        </w:rPr>
        <w:t>amatu</w:t>
      </w:r>
      <w:r w:rsidR="00CD67D8">
        <w:rPr>
          <w:bCs/>
          <w:color w:val="000000"/>
        </w:rPr>
        <w:t xml:space="preserve"> sarakstu</w:t>
      </w:r>
      <w:r w:rsidR="00CD67D8" w:rsidRPr="005B4BDA">
        <w:rPr>
          <w:bCs/>
          <w:color w:val="000000"/>
        </w:rPr>
        <w:t>.</w:t>
      </w:r>
    </w:p>
    <w:p w:rsidR="00556521" w:rsidRDefault="006E2E96" w:rsidP="006E2E96">
      <w:pPr>
        <w:ind w:right="-1"/>
        <w:jc w:val="both"/>
        <w:rPr>
          <w:b/>
          <w:bCs/>
          <w:color w:val="000000"/>
        </w:rPr>
      </w:pPr>
      <w:r>
        <w:rPr>
          <w:b/>
          <w:bCs/>
          <w:color w:val="000000"/>
        </w:rPr>
        <w:t xml:space="preserve"> </w:t>
      </w:r>
    </w:p>
    <w:p w:rsidR="00556521" w:rsidRDefault="00556521" w:rsidP="0049770A">
      <w:pPr>
        <w:ind w:right="-1"/>
        <w:jc w:val="center"/>
        <w:rPr>
          <w:b/>
          <w:bCs/>
          <w:color w:val="000000"/>
          <w:sz w:val="26"/>
          <w:szCs w:val="26"/>
        </w:rPr>
      </w:pPr>
    </w:p>
    <w:p w:rsidR="00CD67D8" w:rsidRPr="00F9335A" w:rsidRDefault="00AF5CD2" w:rsidP="0049770A">
      <w:pPr>
        <w:ind w:right="-1"/>
        <w:jc w:val="center"/>
        <w:rPr>
          <w:b/>
          <w:bCs/>
          <w:color w:val="000000"/>
          <w:sz w:val="26"/>
          <w:szCs w:val="26"/>
        </w:rPr>
      </w:pPr>
      <w:r>
        <w:rPr>
          <w:b/>
          <w:bCs/>
          <w:color w:val="000000"/>
          <w:sz w:val="26"/>
          <w:szCs w:val="26"/>
        </w:rPr>
        <w:t>III</w:t>
      </w:r>
      <w:r w:rsidR="00CD67D8" w:rsidRPr="00F9335A">
        <w:rPr>
          <w:b/>
          <w:bCs/>
          <w:color w:val="000000"/>
          <w:sz w:val="26"/>
          <w:szCs w:val="26"/>
        </w:rPr>
        <w:t xml:space="preserve"> Komiteju kompetence, to darba organizācija un nodrošinājums</w:t>
      </w:r>
    </w:p>
    <w:p w:rsidR="00CD67D8" w:rsidRPr="00682030" w:rsidRDefault="00CD67D8" w:rsidP="0049770A">
      <w:pPr>
        <w:ind w:right="-1"/>
        <w:jc w:val="center"/>
        <w:rPr>
          <w:color w:val="000000"/>
        </w:rPr>
      </w:pPr>
      <w:r w:rsidRPr="00682030">
        <w:rPr>
          <w:color w:val="000000"/>
        </w:rPr>
        <w:t> </w:t>
      </w:r>
    </w:p>
    <w:p w:rsidR="00CD67D8" w:rsidRPr="00682030" w:rsidRDefault="00556521" w:rsidP="0049770A">
      <w:pPr>
        <w:ind w:right="-1"/>
        <w:jc w:val="both"/>
        <w:rPr>
          <w:color w:val="000000"/>
        </w:rPr>
      </w:pPr>
      <w:r>
        <w:rPr>
          <w:color w:val="000000"/>
        </w:rPr>
        <w:t>2</w:t>
      </w:r>
      <w:r w:rsidR="006E2E96">
        <w:rPr>
          <w:color w:val="000000"/>
        </w:rPr>
        <w:t>9</w:t>
      </w:r>
      <w:r w:rsidR="00CD67D8" w:rsidRPr="00682030">
        <w:rPr>
          <w:color w:val="000000"/>
        </w:rPr>
        <w:t xml:space="preserve">. Vēlot komiteju locekļus, priekšroka tiek dota principam, ka deputāts izvēlas </w:t>
      </w:r>
      <w:r w:rsidR="00CD67D8">
        <w:rPr>
          <w:color w:val="000000"/>
        </w:rPr>
        <w:t xml:space="preserve">darboties </w:t>
      </w:r>
      <w:r w:rsidR="00CD67D8" w:rsidRPr="00682030">
        <w:rPr>
          <w:color w:val="000000"/>
        </w:rPr>
        <w:t>komitej</w:t>
      </w:r>
      <w:r w:rsidR="00CD67D8">
        <w:rPr>
          <w:color w:val="000000"/>
        </w:rPr>
        <w:t>ā</w:t>
      </w:r>
      <w:r w:rsidR="00CD67D8" w:rsidRPr="00682030">
        <w:rPr>
          <w:color w:val="000000"/>
        </w:rPr>
        <w:t xml:space="preserve"> atbilstoši interesēm un vēlmēm. Ja domstarpību gadījumā šo principu nav iespējams </w:t>
      </w:r>
      <w:r w:rsidR="00CD67D8">
        <w:rPr>
          <w:color w:val="000000"/>
        </w:rPr>
        <w:t>ievērot</w:t>
      </w:r>
      <w:r w:rsidR="00CD67D8" w:rsidRPr="00682030">
        <w:rPr>
          <w:color w:val="000000"/>
        </w:rPr>
        <w:t>, komitejās ievēl pēc proporcionalitātes principa.</w:t>
      </w:r>
    </w:p>
    <w:p w:rsidR="00CD67D8" w:rsidRPr="00682030" w:rsidRDefault="00CD67D8" w:rsidP="0049770A">
      <w:pPr>
        <w:ind w:right="-1"/>
        <w:rPr>
          <w:color w:val="000000"/>
        </w:rPr>
      </w:pPr>
      <w:r w:rsidRPr="00682030">
        <w:rPr>
          <w:color w:val="000000"/>
        </w:rPr>
        <w:t> </w:t>
      </w:r>
    </w:p>
    <w:p w:rsidR="00CD67D8" w:rsidRDefault="006E2E96" w:rsidP="0049770A">
      <w:pPr>
        <w:jc w:val="both"/>
        <w:rPr>
          <w:color w:val="000000"/>
        </w:rPr>
      </w:pPr>
      <w:r>
        <w:rPr>
          <w:color w:val="000000"/>
        </w:rPr>
        <w:t>30</w:t>
      </w:r>
      <w:r w:rsidR="00CD67D8" w:rsidRPr="00682030">
        <w:rPr>
          <w:color w:val="000000"/>
        </w:rPr>
        <w:t xml:space="preserve">. </w:t>
      </w:r>
      <w:r w:rsidR="00CD67D8">
        <w:rPr>
          <w:color w:val="000000"/>
        </w:rPr>
        <w:t>Lēmumu projektus</w:t>
      </w:r>
      <w:r w:rsidR="00CD67D8" w:rsidRPr="00682030">
        <w:rPr>
          <w:color w:val="000000"/>
        </w:rPr>
        <w:t xml:space="preserve">, kas saistīti ar finansiālajiem jautājumiem, </w:t>
      </w:r>
      <w:r w:rsidR="00CD67D8">
        <w:rPr>
          <w:color w:val="000000"/>
        </w:rPr>
        <w:t>nodod</w:t>
      </w:r>
      <w:r w:rsidR="00CD67D8" w:rsidRPr="00682030">
        <w:rPr>
          <w:color w:val="000000"/>
        </w:rPr>
        <w:t xml:space="preserve"> izskatīšanai finanšu </w:t>
      </w:r>
      <w:r w:rsidR="00CD67D8" w:rsidRPr="00A25349">
        <w:rPr>
          <w:color w:val="000000"/>
        </w:rPr>
        <w:t>komitejai. Finanšu komiteja papildus normatīvajos aktos noteiktajiem veic arī šādus uzdevumus:</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lastRenderedPageBreak/>
        <w:t>30</w:t>
      </w:r>
      <w:r w:rsidR="00AF5CD2" w:rsidRPr="006E2E96">
        <w:rPr>
          <w:rFonts w:ascii="Open Sans" w:eastAsia="Calibri" w:hAnsi="Open Sans"/>
          <w:bdr w:val="none" w:sz="0" w:space="0" w:color="auto" w:frame="1"/>
          <w:lang w:eastAsia="en-US"/>
        </w:rPr>
        <w:t>.1.</w:t>
      </w:r>
      <w:r w:rsidR="00AF5CD2" w:rsidRPr="006E2E96">
        <w:rPr>
          <w:rFonts w:ascii="Open Sans" w:eastAsia="Calibri" w:hAnsi="Open Sans"/>
          <w:lang w:eastAsia="en-US"/>
        </w:rPr>
        <w:t> nodrošina pašvaldīb</w:t>
      </w:r>
      <w:r w:rsidR="00DB1D7D" w:rsidRPr="006E2E96">
        <w:rPr>
          <w:rFonts w:ascii="Open Sans" w:eastAsia="Calibri" w:hAnsi="Open Sans"/>
          <w:lang w:eastAsia="en-US"/>
        </w:rPr>
        <w:t>as budž</w:t>
      </w:r>
      <w:r w:rsidR="00F0017C" w:rsidRPr="006E2E96">
        <w:rPr>
          <w:rFonts w:ascii="Open Sans" w:eastAsia="Calibri" w:hAnsi="Open Sans"/>
          <w:lang w:eastAsia="en-US"/>
        </w:rPr>
        <w:t>eta projekta izstrādāšanu</w:t>
      </w:r>
      <w:r w:rsidR="00AF5CD2" w:rsidRPr="006E2E96">
        <w:rPr>
          <w:rFonts w:ascii="Open Sans" w:eastAsia="Calibri" w:hAnsi="Open Sans"/>
          <w:lang w:eastAsia="en-US"/>
        </w:rPr>
        <w:t>, izskata citu pastāvīgo komiteju sagatavotos budžeta projekta priekšlikumu</w:t>
      </w:r>
      <w:r w:rsidR="00556521" w:rsidRPr="006E2E96">
        <w:rPr>
          <w:rFonts w:ascii="Open Sans" w:eastAsia="Calibri" w:hAnsi="Open Sans"/>
          <w:lang w:eastAsia="en-US"/>
        </w:rPr>
        <w:t xml:space="preserve">s un iesniedz tos izskatīšanai </w:t>
      </w:r>
      <w:r w:rsidR="002E2506" w:rsidRPr="006E2E96">
        <w:rPr>
          <w:rFonts w:ascii="Open Sans" w:eastAsia="Calibri" w:hAnsi="Open Sans"/>
          <w:lang w:eastAsia="en-US"/>
        </w:rPr>
        <w:t>d</w:t>
      </w:r>
      <w:r w:rsidR="00AF5CD2" w:rsidRPr="006E2E96">
        <w:rPr>
          <w:rFonts w:ascii="Open Sans" w:eastAsia="Calibri" w:hAnsi="Open Sans"/>
          <w:lang w:eastAsia="en-US"/>
        </w:rPr>
        <w:t>om</w:t>
      </w:r>
      <w:r w:rsidR="00556521" w:rsidRPr="006E2E96">
        <w:rPr>
          <w:rFonts w:ascii="Open Sans" w:eastAsia="Calibri" w:hAnsi="Open Sans"/>
          <w:lang w:eastAsia="en-US"/>
        </w:rPr>
        <w:t>es sēdē;</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2.</w:t>
      </w:r>
      <w:r w:rsidR="00AF5CD2" w:rsidRPr="006E2E96">
        <w:rPr>
          <w:rFonts w:ascii="Open Sans" w:eastAsia="Calibri" w:hAnsi="Open Sans"/>
          <w:lang w:eastAsia="en-US"/>
        </w:rPr>
        <w:t> sniedz atzinumu par budžeta projektu, tajā izdarāmajiem grozījumiem, kā arī par prioritātēm līdzekļu sadalījumā, ja netiek izpildīta budžeta ieņēmumu daļa;</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3.</w:t>
      </w:r>
      <w:r w:rsidR="00AF5CD2" w:rsidRPr="006E2E96">
        <w:rPr>
          <w:rFonts w:ascii="Open Sans" w:eastAsia="Calibri" w:hAnsi="Open Sans"/>
          <w:lang w:eastAsia="en-US"/>
        </w:rPr>
        <w:t xml:space="preserve"> sniedz atzinumu par projektiem, kas saistīti ar finanšu resursu izlietošanu,  kā arī par domes lēmumu projektiem, ja šo lēmumu </w:t>
      </w:r>
      <w:r w:rsidR="00556521" w:rsidRPr="006E2E96">
        <w:rPr>
          <w:rFonts w:ascii="Open Sans" w:eastAsia="Calibri" w:hAnsi="Open Sans"/>
          <w:lang w:eastAsia="en-US"/>
        </w:rPr>
        <w:t xml:space="preserve">realizācija saistīta ar budžetā </w:t>
      </w:r>
      <w:r w:rsidR="00AF5CD2" w:rsidRPr="006E2E96">
        <w:rPr>
          <w:rFonts w:ascii="Open Sans" w:eastAsia="Calibri" w:hAnsi="Open Sans"/>
          <w:lang w:eastAsia="en-US"/>
        </w:rPr>
        <w:t>neparedzētiem izdevumiem vai gro</w:t>
      </w:r>
      <w:r w:rsidR="00556521" w:rsidRPr="006E2E96">
        <w:rPr>
          <w:rFonts w:ascii="Open Sans" w:eastAsia="Calibri" w:hAnsi="Open Sans"/>
          <w:lang w:eastAsia="en-US"/>
        </w:rPr>
        <w:t>zījumiem budžeta ieņēmumu daļā;</w:t>
      </w:r>
    </w:p>
    <w:p w:rsidR="006E2E96" w:rsidRPr="006E2E96" w:rsidRDefault="006E2E96" w:rsidP="006E2E96">
      <w:pPr>
        <w:ind w:left="720"/>
        <w:jc w:val="both"/>
        <w:rPr>
          <w:rFonts w:ascii="Open Sans" w:eastAsia="Calibri" w:hAnsi="Open Sans"/>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4.</w:t>
      </w:r>
      <w:r w:rsidR="00AF5CD2" w:rsidRPr="006E2E96">
        <w:rPr>
          <w:rFonts w:ascii="Open Sans" w:eastAsia="Calibri" w:hAnsi="Open Sans"/>
          <w:lang w:eastAsia="en-US"/>
        </w:rPr>
        <w:t> sniedz priekšlikumus par pašvaldību īpašumu apsaimnieko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5.</w:t>
      </w:r>
      <w:r w:rsidR="00AF5CD2" w:rsidRPr="006E2E96">
        <w:rPr>
          <w:rFonts w:ascii="Open Sans" w:eastAsia="Calibri" w:hAnsi="Open Sans"/>
          <w:lang w:eastAsia="en-US"/>
        </w:rPr>
        <w:t> sniedz atzinumus par pašvaldības nekustamo īpašumu  atsavinā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6.</w:t>
      </w:r>
      <w:r w:rsidR="00AF5CD2" w:rsidRPr="006E2E96">
        <w:rPr>
          <w:rFonts w:ascii="Open Sans" w:eastAsia="Calibri" w:hAnsi="Open Sans"/>
          <w:lang w:eastAsia="en-US"/>
        </w:rPr>
        <w:t> savas kompetences ietvaros izskata budžeta līdze</w:t>
      </w:r>
      <w:r w:rsidRPr="006E2E96">
        <w:rPr>
          <w:rFonts w:ascii="Open Sans" w:eastAsia="Calibri" w:hAnsi="Open Sans"/>
          <w:lang w:eastAsia="en-US"/>
        </w:rPr>
        <w:t>kļu pieprasījumus</w:t>
      </w:r>
      <w:r w:rsidR="006418EB">
        <w:rPr>
          <w:rFonts w:ascii="Open Sans" w:eastAsia="Calibri" w:hAnsi="Open Sans"/>
          <w:lang w:eastAsia="en-US"/>
        </w:rPr>
        <w:t>, sagatavo atzinumu vai priekšlikumus par tiem un iesniedz tos izskatīšanai domes sēdē</w:t>
      </w:r>
      <w:r w:rsidRPr="006E2E96">
        <w:rPr>
          <w:rFonts w:ascii="Open Sans" w:eastAsia="Calibri" w:hAnsi="Open Sans"/>
          <w:lang w:eastAsia="en-US"/>
        </w:rPr>
        <w:t>;</w:t>
      </w:r>
    </w:p>
    <w:p w:rsidR="00AF5CD2" w:rsidRPr="006E2E96" w:rsidRDefault="006E2E96" w:rsidP="006E2E96">
      <w:pPr>
        <w:ind w:left="720"/>
        <w:rPr>
          <w:rFonts w:ascii="Open Sans" w:eastAsia="Calibri" w:hAnsi="Open Sans"/>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7.</w:t>
      </w:r>
      <w:r w:rsidR="00AF5CD2" w:rsidRPr="006E2E96">
        <w:rPr>
          <w:rFonts w:ascii="Open Sans" w:eastAsia="Calibri" w:hAnsi="Open Sans"/>
          <w:lang w:eastAsia="en-US"/>
        </w:rPr>
        <w:t> </w:t>
      </w:r>
      <w:r w:rsidR="002E2506" w:rsidRPr="006E2E96">
        <w:rPr>
          <w:rFonts w:ascii="Open Sans" w:eastAsia="Calibri" w:hAnsi="Open Sans"/>
          <w:lang w:eastAsia="en-US"/>
        </w:rPr>
        <w:t>sniedz atskaiti d</w:t>
      </w:r>
      <w:r w:rsidR="00AF5CD2" w:rsidRPr="006E2E96">
        <w:rPr>
          <w:rFonts w:ascii="Open Sans" w:eastAsia="Calibri" w:hAnsi="Open Sans"/>
          <w:lang w:eastAsia="en-US"/>
        </w:rPr>
        <w:t>omei p</w:t>
      </w:r>
      <w:r w:rsidR="002E2506" w:rsidRPr="006E2E96">
        <w:rPr>
          <w:rFonts w:ascii="Open Sans" w:eastAsia="Calibri" w:hAnsi="Open Sans"/>
          <w:lang w:eastAsia="en-US"/>
        </w:rPr>
        <w:t>ar pašvaldības budžeta izpildi;</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2E2506" w:rsidRPr="006E2E96">
        <w:rPr>
          <w:rFonts w:ascii="Open Sans" w:eastAsia="Calibri" w:hAnsi="Open Sans"/>
          <w:bdr w:val="none" w:sz="0" w:space="0" w:color="auto" w:frame="1"/>
          <w:lang w:eastAsia="en-US"/>
        </w:rPr>
        <w:t>.8</w:t>
      </w:r>
      <w:r w:rsidR="00AF5CD2" w:rsidRPr="006E2E96">
        <w:rPr>
          <w:rFonts w:ascii="Open Sans" w:eastAsia="Calibri" w:hAnsi="Open Sans"/>
          <w:bdr w:val="none" w:sz="0" w:space="0" w:color="auto" w:frame="1"/>
          <w:lang w:eastAsia="en-US"/>
        </w:rPr>
        <w:t>.</w:t>
      </w:r>
      <w:r w:rsidR="00AF5CD2" w:rsidRPr="006E2E96">
        <w:rPr>
          <w:rFonts w:ascii="Open Sans" w:eastAsia="Calibri" w:hAnsi="Open Sans"/>
          <w:lang w:eastAsia="en-US"/>
        </w:rPr>
        <w:t> ap</w:t>
      </w:r>
      <w:r w:rsidR="00991DFD" w:rsidRPr="006E2E96">
        <w:rPr>
          <w:rFonts w:ascii="Open Sans" w:eastAsia="Calibri" w:hAnsi="Open Sans"/>
          <w:lang w:eastAsia="en-US"/>
        </w:rPr>
        <w:t>stiprina gada publisko pārskatu un iesniedz izskatīšanai domei;</w:t>
      </w:r>
    </w:p>
    <w:p w:rsidR="00CD67D8" w:rsidRPr="00682030" w:rsidRDefault="006E2E96" w:rsidP="0049770A">
      <w:pPr>
        <w:ind w:left="720" w:right="-1"/>
        <w:jc w:val="both"/>
        <w:rPr>
          <w:color w:val="000000"/>
        </w:rPr>
      </w:pPr>
      <w:r>
        <w:rPr>
          <w:color w:val="000000"/>
        </w:rPr>
        <w:t>30</w:t>
      </w:r>
      <w:r w:rsidR="00AF5CD2">
        <w:rPr>
          <w:color w:val="000000"/>
        </w:rPr>
        <w:t>.</w:t>
      </w:r>
      <w:r w:rsidR="006418EB">
        <w:rPr>
          <w:color w:val="000000"/>
        </w:rPr>
        <w:t xml:space="preserve">9. </w:t>
      </w:r>
      <w:r w:rsidR="00CD67D8">
        <w:rPr>
          <w:color w:val="000000"/>
        </w:rPr>
        <w:t>apstiprina budžeta grozījumus, kas tiek izdarīti iestādei tai piešķirto budžeta līdzekļu ietvaros.</w:t>
      </w:r>
    </w:p>
    <w:p w:rsidR="00CD67D8" w:rsidRDefault="00CD67D8" w:rsidP="0049770A">
      <w:pPr>
        <w:ind w:right="-1"/>
        <w:rPr>
          <w:color w:val="000000"/>
        </w:rPr>
      </w:pPr>
      <w:r w:rsidRPr="00682030">
        <w:rPr>
          <w:color w:val="000000"/>
        </w:rPr>
        <w:t> </w:t>
      </w:r>
    </w:p>
    <w:p w:rsidR="00CD67D8" w:rsidRPr="00682030" w:rsidRDefault="006E2E96" w:rsidP="0049770A">
      <w:pPr>
        <w:ind w:right="-1"/>
        <w:jc w:val="both"/>
        <w:rPr>
          <w:color w:val="000000"/>
        </w:rPr>
      </w:pPr>
      <w:r>
        <w:rPr>
          <w:color w:val="000000"/>
        </w:rPr>
        <w:t>31</w:t>
      </w:r>
      <w:r w:rsidR="00CD67D8" w:rsidRPr="00682030">
        <w:rPr>
          <w:color w:val="000000"/>
        </w:rPr>
        <w:t xml:space="preserve">. </w:t>
      </w:r>
      <w:r w:rsidR="00CD67D8">
        <w:rPr>
          <w:color w:val="000000"/>
        </w:rPr>
        <w:t>Veselības un s</w:t>
      </w:r>
      <w:r w:rsidR="00CD67D8" w:rsidRPr="00682030">
        <w:rPr>
          <w:color w:val="000000"/>
        </w:rPr>
        <w:t>ociālo</w:t>
      </w:r>
      <w:r w:rsidR="00CD67D8">
        <w:rPr>
          <w:color w:val="000000"/>
        </w:rPr>
        <w:t xml:space="preserve"> </w:t>
      </w:r>
      <w:r w:rsidR="00CD67D8" w:rsidRPr="00682030">
        <w:rPr>
          <w:color w:val="000000"/>
        </w:rPr>
        <w:t>jautājumu komiteja izskat</w:t>
      </w:r>
      <w:r w:rsidR="00CD67D8">
        <w:rPr>
          <w:color w:val="000000"/>
        </w:rPr>
        <w:t>a un virza izskatīšanai</w:t>
      </w:r>
      <w:r w:rsidR="00CD67D8" w:rsidRPr="00682030">
        <w:rPr>
          <w:color w:val="000000"/>
        </w:rPr>
        <w:t xml:space="preserve"> domes sēdē jautājumus</w:t>
      </w:r>
      <w:r>
        <w:rPr>
          <w:color w:val="000000"/>
        </w:rPr>
        <w:t xml:space="preserve"> par</w:t>
      </w:r>
      <w:r w:rsidR="00CD67D8" w:rsidRPr="00682030">
        <w:rPr>
          <w:color w:val="000000"/>
        </w:rPr>
        <w:t>:</w:t>
      </w:r>
    </w:p>
    <w:p w:rsidR="00CD67D8" w:rsidRPr="00682030" w:rsidRDefault="00E4530B" w:rsidP="0049770A">
      <w:pPr>
        <w:ind w:right="-1" w:firstLine="720"/>
        <w:rPr>
          <w:color w:val="000000"/>
        </w:rPr>
      </w:pPr>
      <w:r>
        <w:rPr>
          <w:color w:val="000000"/>
        </w:rPr>
        <w:t>3</w:t>
      </w:r>
      <w:r w:rsidR="006E2E96">
        <w:rPr>
          <w:color w:val="000000"/>
        </w:rPr>
        <w:t>1</w:t>
      </w:r>
      <w:r w:rsidR="00CD67D8" w:rsidRPr="00682030">
        <w:rPr>
          <w:color w:val="000000"/>
        </w:rPr>
        <w:t>.1. sociālo palīdzību;</w:t>
      </w:r>
    </w:p>
    <w:p w:rsidR="00CD67D8" w:rsidRPr="00682030" w:rsidRDefault="00E4530B" w:rsidP="0049770A">
      <w:pPr>
        <w:ind w:right="-1" w:firstLine="720"/>
        <w:rPr>
          <w:color w:val="000000"/>
        </w:rPr>
      </w:pPr>
      <w:r>
        <w:rPr>
          <w:color w:val="000000"/>
        </w:rPr>
        <w:t>3</w:t>
      </w:r>
      <w:r w:rsidR="006E2E96">
        <w:rPr>
          <w:color w:val="000000"/>
        </w:rPr>
        <w:t>1</w:t>
      </w:r>
      <w:r w:rsidR="00CD67D8" w:rsidRPr="00682030">
        <w:rPr>
          <w:color w:val="000000"/>
        </w:rPr>
        <w:t>.2. palīdzību dzīvokļu jautājumu risināšanā;</w:t>
      </w:r>
    </w:p>
    <w:p w:rsidR="00CD67D8" w:rsidRPr="00682030" w:rsidRDefault="00E4530B" w:rsidP="0049770A">
      <w:pPr>
        <w:ind w:right="-1" w:firstLine="720"/>
        <w:rPr>
          <w:color w:val="000000"/>
        </w:rPr>
      </w:pPr>
      <w:r>
        <w:rPr>
          <w:color w:val="000000"/>
          <w:lang w:val="es-ES"/>
        </w:rPr>
        <w:t>3</w:t>
      </w:r>
      <w:r w:rsidR="006E2E96">
        <w:rPr>
          <w:color w:val="000000"/>
          <w:lang w:val="es-ES"/>
        </w:rPr>
        <w:t>1</w:t>
      </w:r>
      <w:r w:rsidR="00CD67D8">
        <w:rPr>
          <w:color w:val="000000"/>
          <w:lang w:val="es-ES"/>
        </w:rPr>
        <w:t xml:space="preserve">.3. veselības aprūpi, tās pieejamību </w:t>
      </w:r>
      <w:r w:rsidR="00CD67D8" w:rsidRPr="00682030">
        <w:rPr>
          <w:color w:val="000000"/>
          <w:lang w:val="es-ES"/>
        </w:rPr>
        <w:t>un aizsardzību;</w:t>
      </w:r>
    </w:p>
    <w:p w:rsidR="002E2506" w:rsidRPr="00603BF3" w:rsidRDefault="00E4530B" w:rsidP="002E2506">
      <w:pPr>
        <w:ind w:left="720" w:right="-1"/>
      </w:pPr>
      <w:r>
        <w:rPr>
          <w:color w:val="000000"/>
        </w:rPr>
        <w:t>3</w:t>
      </w:r>
      <w:r w:rsidR="006E2E96">
        <w:rPr>
          <w:color w:val="000000"/>
        </w:rPr>
        <w:t>1</w:t>
      </w:r>
      <w:r w:rsidR="00CD67D8" w:rsidRPr="00682030">
        <w:rPr>
          <w:color w:val="000000"/>
        </w:rPr>
        <w:t>.</w:t>
      </w:r>
      <w:r w:rsidR="00CD67D8">
        <w:rPr>
          <w:color w:val="000000"/>
        </w:rPr>
        <w:t>4</w:t>
      </w:r>
      <w:r w:rsidR="00CD67D8" w:rsidRPr="00682030">
        <w:rPr>
          <w:color w:val="000000"/>
        </w:rPr>
        <w:t>. ārvalstn</w:t>
      </w:r>
      <w:r w:rsidR="00CD67D8">
        <w:rPr>
          <w:color w:val="000000"/>
        </w:rPr>
        <w:t>ie</w:t>
      </w:r>
      <w:r w:rsidR="002E2506">
        <w:rPr>
          <w:color w:val="000000"/>
        </w:rPr>
        <w:t>ku un bezvalstnieku jautājumiem;</w:t>
      </w:r>
      <w:r w:rsidR="002E2506">
        <w:rPr>
          <w:rFonts w:ascii="Open Sans" w:hAnsi="Open Sans"/>
          <w:color w:val="000000"/>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2E2506" w:rsidRPr="00603BF3">
        <w:rPr>
          <w:rFonts w:ascii="Open Sans" w:hAnsi="Open Sans"/>
          <w:bdr w:val="none" w:sz="0" w:space="0" w:color="auto" w:frame="1"/>
        </w:rPr>
        <w:t>.5.</w:t>
      </w:r>
      <w:r w:rsidR="002E2506" w:rsidRPr="00603BF3">
        <w:rPr>
          <w:rStyle w:val="apple-converted-space"/>
          <w:rFonts w:ascii="Open Sans" w:hAnsi="Open Sans"/>
        </w:rPr>
        <w:t> </w:t>
      </w:r>
      <w:r w:rsidR="002E2506" w:rsidRPr="00603BF3">
        <w:rPr>
          <w:rFonts w:ascii="Open Sans" w:hAnsi="Open Sans"/>
        </w:rPr>
        <w:t>dzīvojamo telpu izmantošanu</w:t>
      </w:r>
      <w:r w:rsidR="00F95EEE" w:rsidRPr="00603BF3">
        <w:rPr>
          <w:rFonts w:ascii="Open Sans" w:hAnsi="Open Sans"/>
        </w:rPr>
        <w:t xml:space="preserve"> un piešķiršanu</w:t>
      </w:r>
      <w:r w:rsidR="002E2506" w:rsidRPr="00603BF3">
        <w:rPr>
          <w:rFonts w:ascii="Open Sans" w:hAnsi="Open Sans"/>
        </w:rPr>
        <w:t>;</w:t>
      </w:r>
      <w:r w:rsidR="002E2506" w:rsidRPr="00603BF3">
        <w:rPr>
          <w:rFonts w:ascii="Open Sans" w:hAnsi="Open Sans"/>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2E2506" w:rsidRPr="00603BF3">
        <w:rPr>
          <w:rFonts w:ascii="Open Sans" w:hAnsi="Open Sans"/>
          <w:bdr w:val="none" w:sz="0" w:space="0" w:color="auto" w:frame="1"/>
        </w:rPr>
        <w:t>.6.</w:t>
      </w:r>
      <w:r w:rsidR="002E2506" w:rsidRPr="00603BF3">
        <w:rPr>
          <w:rStyle w:val="apple-converted-space"/>
          <w:rFonts w:ascii="Open Sans" w:hAnsi="Open Sans"/>
        </w:rPr>
        <w:t> </w:t>
      </w:r>
      <w:r w:rsidR="002E2506" w:rsidRPr="00603BF3">
        <w:rPr>
          <w:rFonts w:ascii="Open Sans" w:hAnsi="Open Sans"/>
        </w:rPr>
        <w:t>investīciju projektu sagatavošanu un realizāciju sociālo jautājumu jomā;</w:t>
      </w:r>
      <w:r w:rsidR="002E2506" w:rsidRPr="00603BF3">
        <w:rPr>
          <w:rFonts w:ascii="Open Sans" w:hAnsi="Open Sans"/>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D50105" w:rsidRPr="00603BF3">
        <w:rPr>
          <w:rFonts w:ascii="Open Sans" w:hAnsi="Open Sans"/>
          <w:bdr w:val="none" w:sz="0" w:space="0" w:color="auto" w:frame="1"/>
        </w:rPr>
        <w:t>.7</w:t>
      </w:r>
      <w:r w:rsidR="002E2506" w:rsidRPr="00603BF3">
        <w:rPr>
          <w:rFonts w:ascii="Open Sans" w:hAnsi="Open Sans"/>
          <w:bdr w:val="none" w:sz="0" w:space="0" w:color="auto" w:frame="1"/>
        </w:rPr>
        <w:t>.</w:t>
      </w:r>
      <w:r w:rsidR="002E2506" w:rsidRPr="00603BF3">
        <w:rPr>
          <w:rStyle w:val="apple-converted-space"/>
          <w:rFonts w:ascii="Open Sans" w:hAnsi="Open Sans"/>
          <w:bdr w:val="none" w:sz="0" w:space="0" w:color="auto" w:frame="1"/>
        </w:rPr>
        <w:t> </w:t>
      </w:r>
      <w:r w:rsidR="002E2506" w:rsidRPr="00603BF3">
        <w:rPr>
          <w:rFonts w:ascii="Open Sans" w:hAnsi="Open Sans"/>
        </w:rPr>
        <w:t>savas kompetences ietvaros izskata amatpersonu, iestāžu, uzņēmumu, komisiju un darba grupu budžeta līdzekļu pieprasījumus un iesniedz tos finanšu komitejā.</w:t>
      </w:r>
    </w:p>
    <w:p w:rsidR="00D72BB0" w:rsidRPr="00603BF3" w:rsidRDefault="00D72BB0" w:rsidP="00D72BB0">
      <w:pPr>
        <w:ind w:left="720" w:right="-1"/>
        <w:jc w:val="both"/>
      </w:pPr>
    </w:p>
    <w:p w:rsidR="00F95EEE" w:rsidRPr="00625BC3" w:rsidRDefault="00E4530B" w:rsidP="00F95EEE">
      <w:pPr>
        <w:ind w:right="-1"/>
        <w:jc w:val="both"/>
        <w:rPr>
          <w:b/>
          <w:color w:val="548DD4" w:themeColor="text2" w:themeTint="99"/>
        </w:rPr>
      </w:pPr>
      <w:r w:rsidRPr="00603BF3">
        <w:t>3</w:t>
      </w:r>
      <w:r w:rsidR="00603BF3" w:rsidRPr="00603BF3">
        <w:t>2</w:t>
      </w:r>
      <w:r w:rsidR="00F95EEE" w:rsidRPr="00603BF3">
        <w:t xml:space="preserve">. </w:t>
      </w:r>
      <w:r w:rsidR="00783BCC" w:rsidRPr="00603BF3">
        <w:t>Veselības un sociālo jautājumu komiteja</w:t>
      </w:r>
      <w:r w:rsidR="00F95EEE" w:rsidRPr="00603BF3">
        <w:t xml:space="preserve"> ir </w:t>
      </w:r>
      <w:r w:rsidR="002E2506" w:rsidRPr="00603BF3">
        <w:t>tiesīga izskatīt un pieņemt</w:t>
      </w:r>
      <w:r w:rsidRPr="00603BF3">
        <w:t xml:space="preserve"> </w:t>
      </w:r>
      <w:r w:rsidR="002E2506" w:rsidRPr="00603BF3">
        <w:t>lēmumu jautājumos par palīdzību dzīvokļu jautājumu risināšanā</w:t>
      </w:r>
      <w:r w:rsidR="00F95EEE" w:rsidRPr="00603BF3">
        <w:t xml:space="preserve"> un brīvo dzīvokļu piešķiršanu, ja tas paredzēts attiecīgās komitejas nolikumā</w:t>
      </w:r>
      <w:r w:rsidR="00783BCC" w:rsidRPr="00603BF3">
        <w:t>.</w:t>
      </w:r>
      <w:r w:rsidRPr="00603BF3">
        <w:t xml:space="preserve"> </w:t>
      </w:r>
      <w:r w:rsidR="00603BF3">
        <w:t>K</w:t>
      </w:r>
      <w:r w:rsidRPr="00603BF3">
        <w:t>omitejas lēmumi</w:t>
      </w:r>
      <w:r w:rsidR="002508BF">
        <w:t>, kas nav administratīvie akti,</w:t>
      </w:r>
      <w:r w:rsidRPr="00603BF3">
        <w:t xml:space="preserve"> pārsūdzami </w:t>
      </w:r>
      <w:r w:rsidRPr="002508BF">
        <w:t>domē.</w:t>
      </w:r>
    </w:p>
    <w:p w:rsidR="00CD67D8" w:rsidRPr="00682030" w:rsidRDefault="00CD67D8" w:rsidP="0049770A">
      <w:pPr>
        <w:ind w:right="-1" w:firstLine="720"/>
        <w:jc w:val="both"/>
        <w:rPr>
          <w:color w:val="000000"/>
        </w:rPr>
      </w:pPr>
    </w:p>
    <w:p w:rsidR="00CD67D8" w:rsidRPr="00682030" w:rsidRDefault="00E4530B" w:rsidP="0049770A">
      <w:pPr>
        <w:ind w:right="-1"/>
        <w:jc w:val="both"/>
        <w:rPr>
          <w:color w:val="000000"/>
        </w:rPr>
      </w:pPr>
      <w:r>
        <w:rPr>
          <w:color w:val="000000"/>
        </w:rPr>
        <w:t>3</w:t>
      </w:r>
      <w:r w:rsidR="00625BC3">
        <w:rPr>
          <w:color w:val="000000"/>
        </w:rPr>
        <w:t>3</w:t>
      </w:r>
      <w:r w:rsidR="00CD67D8" w:rsidRPr="00682030">
        <w:rPr>
          <w:color w:val="000000"/>
        </w:rPr>
        <w:t xml:space="preserve">. </w:t>
      </w:r>
      <w:r w:rsidR="00CD67D8">
        <w:rPr>
          <w:color w:val="000000"/>
        </w:rPr>
        <w:t>Tautsaimniecības un a</w:t>
      </w:r>
      <w:r w:rsidR="00CD67D8" w:rsidRPr="00682030">
        <w:rPr>
          <w:color w:val="000000"/>
        </w:rPr>
        <w:t xml:space="preserve">ttīstības komiteja </w:t>
      </w:r>
      <w:r w:rsidR="00CD67D8">
        <w:rPr>
          <w:color w:val="000000"/>
        </w:rPr>
        <w:t>izskata un virza</w:t>
      </w:r>
      <w:r w:rsidR="00CD67D8" w:rsidRPr="00682030">
        <w:rPr>
          <w:color w:val="000000"/>
        </w:rPr>
        <w:t xml:space="preserve"> izskatīšanai domes sēdē jautājumus</w:t>
      </w:r>
      <w:r w:rsidR="00CD67D8" w:rsidRPr="001E691F">
        <w:rPr>
          <w:color w:val="000000"/>
          <w:lang w:val="es-ES"/>
        </w:rPr>
        <w:t xml:space="preserve"> </w:t>
      </w:r>
      <w:r w:rsidR="00CD67D8" w:rsidRPr="00682030">
        <w:rPr>
          <w:color w:val="000000"/>
          <w:lang w:val="es-ES"/>
        </w:rPr>
        <w:t>par</w:t>
      </w:r>
      <w:r w:rsidR="00CD67D8" w:rsidRPr="00682030">
        <w:rPr>
          <w:color w:val="000000"/>
        </w:rPr>
        <w:t>:</w:t>
      </w:r>
    </w:p>
    <w:p w:rsidR="00CD67D8" w:rsidRPr="00682030" w:rsidRDefault="00E4530B" w:rsidP="0049770A">
      <w:pPr>
        <w:ind w:right="-1" w:firstLine="720"/>
        <w:jc w:val="both"/>
        <w:rPr>
          <w:color w:val="000000"/>
        </w:rPr>
      </w:pPr>
      <w:r>
        <w:rPr>
          <w:color w:val="000000"/>
          <w:lang w:val="es-ES"/>
        </w:rPr>
        <w:t>3</w:t>
      </w:r>
      <w:r w:rsidR="00625BC3">
        <w:rPr>
          <w:color w:val="000000"/>
          <w:lang w:val="es-ES"/>
        </w:rPr>
        <w:t>3</w:t>
      </w:r>
      <w:r w:rsidR="00CD67D8" w:rsidRPr="00682030">
        <w:rPr>
          <w:color w:val="000000"/>
          <w:lang w:val="es-ES"/>
        </w:rPr>
        <w:t>.1. teritorijas attīstības plānu un apbūves kārtību;</w:t>
      </w:r>
    </w:p>
    <w:p w:rsidR="00CD67D8" w:rsidRPr="00682030" w:rsidRDefault="00E4530B" w:rsidP="0049770A">
      <w:pPr>
        <w:ind w:right="-1" w:firstLine="720"/>
        <w:jc w:val="both"/>
        <w:rPr>
          <w:color w:val="000000"/>
        </w:rPr>
      </w:pPr>
      <w:r>
        <w:rPr>
          <w:color w:val="000000"/>
          <w:lang w:val="es-ES"/>
        </w:rPr>
        <w:t>3</w:t>
      </w:r>
      <w:r w:rsidR="00625BC3">
        <w:rPr>
          <w:color w:val="000000"/>
          <w:lang w:val="es-ES"/>
        </w:rPr>
        <w:t>3</w:t>
      </w:r>
      <w:r w:rsidR="00CD67D8" w:rsidRPr="00682030">
        <w:rPr>
          <w:color w:val="000000"/>
          <w:lang w:val="es-ES"/>
        </w:rPr>
        <w:t>.2. zemes lietām;</w:t>
      </w:r>
    </w:p>
    <w:p w:rsidR="00CD67D8" w:rsidRPr="006B7DA9" w:rsidRDefault="00E4530B" w:rsidP="0049770A">
      <w:pPr>
        <w:ind w:right="-1" w:firstLine="720"/>
        <w:jc w:val="both"/>
        <w:rPr>
          <w:color w:val="000000"/>
          <w:lang w:val="es-ES"/>
        </w:rPr>
      </w:pPr>
      <w:r>
        <w:rPr>
          <w:color w:val="000000"/>
          <w:lang w:val="es-ES"/>
        </w:rPr>
        <w:t>3</w:t>
      </w:r>
      <w:r w:rsidR="00625BC3">
        <w:rPr>
          <w:color w:val="000000"/>
          <w:lang w:val="es-ES"/>
        </w:rPr>
        <w:t>3</w:t>
      </w:r>
      <w:r w:rsidR="00CD67D8" w:rsidRPr="00682030">
        <w:rPr>
          <w:color w:val="000000"/>
          <w:lang w:val="es-ES"/>
        </w:rPr>
        <w:t>.3. īpašumu un teritorijas izmantošanu;</w:t>
      </w:r>
    </w:p>
    <w:p w:rsidR="00CD67D8" w:rsidRDefault="00E4530B" w:rsidP="0049770A">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4</w:t>
      </w:r>
      <w:r w:rsidR="00CD67D8" w:rsidRPr="00682030">
        <w:rPr>
          <w:color w:val="000000"/>
        </w:rPr>
        <w:t xml:space="preserve">. vides </w:t>
      </w:r>
      <w:r w:rsidR="00CD67D8">
        <w:rPr>
          <w:color w:val="000000"/>
        </w:rPr>
        <w:t>aizsardzību;</w:t>
      </w:r>
    </w:p>
    <w:p w:rsidR="00CD67D8" w:rsidRPr="00682030" w:rsidRDefault="00E4530B" w:rsidP="0049770A">
      <w:pPr>
        <w:ind w:left="720" w:right="-1"/>
        <w:jc w:val="both"/>
        <w:rPr>
          <w:color w:val="000000"/>
        </w:rPr>
      </w:pPr>
      <w:r>
        <w:rPr>
          <w:color w:val="000000"/>
        </w:rPr>
        <w:t>3</w:t>
      </w:r>
      <w:r w:rsidR="00625BC3">
        <w:rPr>
          <w:color w:val="000000"/>
        </w:rPr>
        <w:t>3</w:t>
      </w:r>
      <w:r w:rsidR="00CD67D8">
        <w:rPr>
          <w:color w:val="000000"/>
        </w:rPr>
        <w:t xml:space="preserve">.5. </w:t>
      </w:r>
      <w:r w:rsidR="00CD67D8" w:rsidRPr="00682030">
        <w:rPr>
          <w:color w:val="000000"/>
        </w:rPr>
        <w:t>budžeta izmantošanu attīstības mērķiem;</w:t>
      </w:r>
    </w:p>
    <w:p w:rsidR="00CD67D8" w:rsidRDefault="00E4530B" w:rsidP="0049770A">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6</w:t>
      </w:r>
      <w:r w:rsidR="00CD67D8" w:rsidRPr="00682030">
        <w:rPr>
          <w:color w:val="000000"/>
        </w:rPr>
        <w:t>. investīciju proje</w:t>
      </w:r>
      <w:r w:rsidR="00CD67D8">
        <w:rPr>
          <w:color w:val="000000"/>
        </w:rPr>
        <w:t>ktu sagatavošanu un realizāciju;</w:t>
      </w:r>
    </w:p>
    <w:p w:rsidR="00CD67D8" w:rsidRDefault="00E4530B" w:rsidP="0049770A">
      <w:pPr>
        <w:ind w:left="720" w:right="-1"/>
        <w:jc w:val="both"/>
        <w:rPr>
          <w:color w:val="000000"/>
        </w:rPr>
      </w:pPr>
      <w:r>
        <w:rPr>
          <w:color w:val="000000"/>
        </w:rPr>
        <w:t>3</w:t>
      </w:r>
      <w:r w:rsidR="00625BC3">
        <w:rPr>
          <w:color w:val="000000"/>
        </w:rPr>
        <w:t>3</w:t>
      </w:r>
      <w:r w:rsidR="00CD67D8">
        <w:rPr>
          <w:color w:val="000000"/>
        </w:rPr>
        <w:t>.7. uzņēmējdarbībai svarīgiem jautājumiem;</w:t>
      </w:r>
    </w:p>
    <w:p w:rsidR="00CD67D8" w:rsidRPr="00682030" w:rsidRDefault="00E4530B" w:rsidP="0049770A">
      <w:pPr>
        <w:ind w:left="720" w:right="-1"/>
        <w:jc w:val="both"/>
        <w:rPr>
          <w:color w:val="000000"/>
        </w:rPr>
      </w:pPr>
      <w:r>
        <w:rPr>
          <w:color w:val="000000"/>
        </w:rPr>
        <w:t>3</w:t>
      </w:r>
      <w:r w:rsidR="00625BC3">
        <w:rPr>
          <w:color w:val="000000"/>
        </w:rPr>
        <w:t>3</w:t>
      </w:r>
      <w:r w:rsidR="00CD67D8">
        <w:rPr>
          <w:color w:val="000000"/>
        </w:rPr>
        <w:t xml:space="preserve">.8. </w:t>
      </w:r>
      <w:r w:rsidR="00CD67D8" w:rsidRPr="00682030">
        <w:rPr>
          <w:color w:val="000000"/>
        </w:rPr>
        <w:t>satiksmes organizāciju;</w:t>
      </w:r>
    </w:p>
    <w:p w:rsidR="00CD67D8" w:rsidRPr="00682030" w:rsidRDefault="00E4530B" w:rsidP="0049770A">
      <w:pPr>
        <w:ind w:right="-1" w:firstLine="720"/>
        <w:rPr>
          <w:color w:val="000000"/>
        </w:rPr>
      </w:pPr>
      <w:r>
        <w:rPr>
          <w:color w:val="000000"/>
        </w:rPr>
        <w:t>3</w:t>
      </w:r>
      <w:r w:rsidR="00625BC3">
        <w:rPr>
          <w:color w:val="000000"/>
        </w:rPr>
        <w:t>3</w:t>
      </w:r>
      <w:r w:rsidR="00CD67D8">
        <w:rPr>
          <w:color w:val="000000"/>
        </w:rPr>
        <w:t xml:space="preserve">.9. </w:t>
      </w:r>
      <w:r w:rsidR="00CD67D8" w:rsidRPr="00682030">
        <w:rPr>
          <w:color w:val="000000"/>
        </w:rPr>
        <w:t>komunālajiem pakalpojumiem;</w:t>
      </w:r>
    </w:p>
    <w:p w:rsidR="00CD67D8" w:rsidRDefault="00E4530B" w:rsidP="00F95EEE">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 xml:space="preserve">10. </w:t>
      </w:r>
      <w:r w:rsidR="00CD67D8" w:rsidRPr="00682030">
        <w:rPr>
          <w:color w:val="000000"/>
        </w:rPr>
        <w:t xml:space="preserve">dzīvojamā un nedzīvojamā fonda </w:t>
      </w:r>
      <w:r w:rsidR="00CD67D8">
        <w:rPr>
          <w:color w:val="000000"/>
        </w:rPr>
        <w:t xml:space="preserve">izmantošanu un </w:t>
      </w:r>
      <w:r w:rsidR="00CD67D8" w:rsidRPr="00682030">
        <w:rPr>
          <w:color w:val="000000"/>
        </w:rPr>
        <w:t>uzturēšanu, par nedzīvojamo telpu nomu</w:t>
      </w:r>
      <w:r w:rsidR="00CD67D8">
        <w:rPr>
          <w:color w:val="000000"/>
        </w:rPr>
        <w:t>.</w:t>
      </w:r>
    </w:p>
    <w:p w:rsidR="00F95EEE" w:rsidRPr="00625BC3" w:rsidRDefault="00F95EEE" w:rsidP="00F95EEE">
      <w:pPr>
        <w:ind w:left="720" w:right="-1"/>
        <w:jc w:val="both"/>
      </w:pPr>
    </w:p>
    <w:p w:rsidR="00952F00" w:rsidRPr="00625BC3" w:rsidRDefault="00625BC3" w:rsidP="00952F00">
      <w:pPr>
        <w:ind w:right="-1"/>
        <w:jc w:val="both"/>
        <w:rPr>
          <w:b/>
          <w:color w:val="548DD4" w:themeColor="text2" w:themeTint="99"/>
        </w:rPr>
      </w:pPr>
      <w:r w:rsidRPr="00625BC3">
        <w:t>34</w:t>
      </w:r>
      <w:r w:rsidR="00783BCC" w:rsidRPr="00625BC3">
        <w:t>. Tautsaimniecības un attīstības komiteja ir tiesīga izskatīt un pieņemt</w:t>
      </w:r>
      <w:r w:rsidR="00E4530B" w:rsidRPr="00625BC3">
        <w:t xml:space="preserve"> </w:t>
      </w:r>
      <w:r w:rsidR="00783BCC" w:rsidRPr="00625BC3">
        <w:t xml:space="preserve">lēmumu par </w:t>
      </w:r>
      <w:r w:rsidR="00952F00" w:rsidRPr="00625BC3">
        <w:t>zemes gabal</w:t>
      </w:r>
      <w:r w:rsidRPr="00625BC3">
        <w:t xml:space="preserve">u iznomāšanu </w:t>
      </w:r>
      <w:r w:rsidR="00952F00" w:rsidRPr="00625BC3">
        <w:t>personisko palīgsaimniecību vajadzībām un Priekules pilsētā sakņu (ģimenes) dārzu ierīkošanas vajadzībām par zemes platībām, kas nepārsniedz 1 hektāru, ja ir saņemts vienas personas pieteikums.</w:t>
      </w:r>
      <w:r w:rsidR="00E4530B" w:rsidRPr="00625BC3">
        <w:t xml:space="preserve"> </w:t>
      </w:r>
      <w:r w:rsidRPr="002508BF">
        <w:t>Komitejas lēmumi</w:t>
      </w:r>
      <w:r w:rsidR="002508BF">
        <w:t>, kas nav administratīvie akti,</w:t>
      </w:r>
      <w:r w:rsidRPr="002508BF">
        <w:t xml:space="preserve"> </w:t>
      </w:r>
      <w:r w:rsidR="002508BF">
        <w:t>apstrīdami</w:t>
      </w:r>
      <w:r w:rsidRPr="002508BF">
        <w:t xml:space="preserve"> </w:t>
      </w:r>
      <w:r w:rsidR="002508BF" w:rsidRPr="002508BF">
        <w:t>domē.</w:t>
      </w:r>
    </w:p>
    <w:p w:rsidR="00952F00" w:rsidRDefault="00952F00" w:rsidP="0049770A">
      <w:pPr>
        <w:ind w:right="-1"/>
        <w:jc w:val="both"/>
        <w:rPr>
          <w:color w:val="000000"/>
        </w:rPr>
      </w:pPr>
    </w:p>
    <w:p w:rsidR="00CD67D8" w:rsidRPr="00682030" w:rsidRDefault="00625BC3" w:rsidP="0049770A">
      <w:pPr>
        <w:ind w:right="-1"/>
        <w:jc w:val="both"/>
        <w:rPr>
          <w:color w:val="000000"/>
        </w:rPr>
      </w:pPr>
      <w:r>
        <w:rPr>
          <w:color w:val="000000"/>
        </w:rPr>
        <w:t>35</w:t>
      </w:r>
      <w:r w:rsidR="00CD67D8" w:rsidRPr="00682030">
        <w:rPr>
          <w:color w:val="000000"/>
        </w:rPr>
        <w:t xml:space="preserve">. </w:t>
      </w:r>
      <w:r w:rsidR="00CD67D8">
        <w:rPr>
          <w:color w:val="000000"/>
        </w:rPr>
        <w:t>Izglītības, kultūras un sporta</w:t>
      </w:r>
      <w:r w:rsidR="00CD67D8" w:rsidRPr="00682030">
        <w:rPr>
          <w:color w:val="000000"/>
        </w:rPr>
        <w:t xml:space="preserve"> komiteja </w:t>
      </w:r>
      <w:r w:rsidR="00CD67D8">
        <w:rPr>
          <w:color w:val="000000"/>
        </w:rPr>
        <w:t>izskata un virza</w:t>
      </w:r>
      <w:r w:rsidR="00CD67D8" w:rsidRPr="00682030">
        <w:rPr>
          <w:color w:val="000000"/>
        </w:rPr>
        <w:t xml:space="preserve"> izskatīšanai domes sēdē jautājumus</w:t>
      </w:r>
      <w:r>
        <w:rPr>
          <w:color w:val="000000"/>
        </w:rPr>
        <w:t xml:space="preserve"> par</w:t>
      </w:r>
      <w:r w:rsidR="00CD67D8" w:rsidRPr="00682030">
        <w:rPr>
          <w:color w:val="000000"/>
        </w:rPr>
        <w:t>:</w:t>
      </w:r>
    </w:p>
    <w:p w:rsidR="00CD67D8" w:rsidRDefault="00625BC3" w:rsidP="0049770A">
      <w:pPr>
        <w:ind w:left="720"/>
      </w:pPr>
      <w:r>
        <w:t>35</w:t>
      </w:r>
      <w:r w:rsidR="00CD67D8" w:rsidRPr="00EA3763">
        <w:t xml:space="preserve">.1. </w:t>
      </w:r>
      <w:r w:rsidR="00CD67D8">
        <w:t>visu veidu izglītību;</w:t>
      </w:r>
    </w:p>
    <w:p w:rsidR="00CD67D8" w:rsidRDefault="00625BC3" w:rsidP="0049770A">
      <w:pPr>
        <w:ind w:left="720"/>
      </w:pPr>
      <w:r>
        <w:t>35</w:t>
      </w:r>
      <w:r w:rsidR="00CD67D8">
        <w:t>.2. brīvā laika organizēšanu;</w:t>
      </w:r>
    </w:p>
    <w:p w:rsidR="00CD67D8" w:rsidRDefault="002508BF" w:rsidP="0049770A">
      <w:pPr>
        <w:ind w:left="720"/>
      </w:pPr>
      <w:r>
        <w:t>35</w:t>
      </w:r>
      <w:r w:rsidR="00CD67D8">
        <w:t>.3. darbu ar jaunatni;</w:t>
      </w:r>
    </w:p>
    <w:p w:rsidR="00CD67D8" w:rsidRDefault="002508BF" w:rsidP="0049770A">
      <w:pPr>
        <w:ind w:left="720"/>
      </w:pPr>
      <w:r>
        <w:t>35</w:t>
      </w:r>
      <w:r w:rsidR="00CD67D8">
        <w:t>.4. sportu un brīvā laika nodarbībām;</w:t>
      </w:r>
    </w:p>
    <w:p w:rsidR="00CD67D8" w:rsidRPr="00EA3763" w:rsidRDefault="002508BF" w:rsidP="0049770A">
      <w:pPr>
        <w:ind w:left="720"/>
      </w:pPr>
      <w:r>
        <w:t>35</w:t>
      </w:r>
      <w:r w:rsidR="00CD67D8">
        <w:t>.5. kultūru, tūrismu un ārējo sakaru organizēšanu.</w:t>
      </w:r>
    </w:p>
    <w:p w:rsidR="00641494" w:rsidRPr="0089661E" w:rsidRDefault="00625BC3" w:rsidP="00C74E8D">
      <w:pPr>
        <w:ind w:right="-1"/>
        <w:jc w:val="both"/>
      </w:pPr>
      <w:r w:rsidRPr="0089661E">
        <w:t>36</w:t>
      </w:r>
      <w:r w:rsidR="00641494" w:rsidRPr="0089661E">
        <w:t xml:space="preserve">. Deputātam, realizējot savas pilnvaras, ir tiesības iepazīties ar savu pilnvaru realizēšanai nepieciešamajiem un </w:t>
      </w:r>
      <w:r w:rsidR="007C46FE" w:rsidRPr="0089661E">
        <w:t xml:space="preserve">pašvaldības </w:t>
      </w:r>
      <w:r w:rsidR="00641494" w:rsidRPr="0089661E">
        <w:t xml:space="preserve">rīcībā esošajiem dokumentiem. </w:t>
      </w:r>
      <w:r w:rsidR="007C46FE" w:rsidRPr="0089661E">
        <w:t>Informācijas pieprasījumā norādāms</w:t>
      </w:r>
      <w:r w:rsidR="00641494" w:rsidRPr="0089661E">
        <w:t xml:space="preserve">, kādi </w:t>
      </w:r>
      <w:r w:rsidR="007C46FE" w:rsidRPr="0089661E">
        <w:t>dokumenti, kādā termiņā</w:t>
      </w:r>
      <w:r w:rsidRPr="0089661E">
        <w:t xml:space="preserve">, </w:t>
      </w:r>
      <w:r w:rsidR="007C46FE" w:rsidRPr="0089661E">
        <w:t xml:space="preserve">kādiem mērķiem un kādu pilnvaru realizēšanai ir </w:t>
      </w:r>
      <w:r w:rsidR="00641494" w:rsidRPr="0089661E">
        <w:t xml:space="preserve">nepieciešami. Dokumentu pārvaldības speciālists trīs darba dienu laikā informē deputātu par vietu un laiku, kad deputāts var iepazīties ar pieprasītājiem dokumentiem. Pieprasītie dokumenti deputātam tiek izsniegti un saņemti no deputāta pret parakstu. Iepazīties ar pieprasītajiem dokumentiem deputāts var </w:t>
      </w:r>
      <w:r w:rsidR="007C46FE" w:rsidRPr="0089661E">
        <w:t>pašvaldības darba laikā. Deputāts var izdarīt dokumentu atvasinājumus. Informācijas pieprasīšanas un izsniegšanas gadījumos jāievēro pašvaldībā esošā informācijas izsniegšanas kārtība un citi normatīvie akti.</w:t>
      </w:r>
      <w:r w:rsidR="00164F49" w:rsidRPr="0089661E">
        <w:t xml:space="preserve"> </w:t>
      </w:r>
    </w:p>
    <w:p w:rsidR="00CD67D8" w:rsidRDefault="00CD67D8" w:rsidP="0049770A">
      <w:pPr>
        <w:ind w:right="-1"/>
        <w:jc w:val="both"/>
        <w:rPr>
          <w:color w:val="000000"/>
        </w:rPr>
      </w:pPr>
    </w:p>
    <w:p w:rsidR="00CD67D8" w:rsidRPr="00682030" w:rsidRDefault="0089661E" w:rsidP="0049770A">
      <w:pPr>
        <w:ind w:right="-1"/>
        <w:jc w:val="both"/>
        <w:rPr>
          <w:color w:val="000000"/>
        </w:rPr>
      </w:pPr>
      <w:r>
        <w:rPr>
          <w:color w:val="000000"/>
        </w:rPr>
        <w:t>37</w:t>
      </w:r>
      <w:r w:rsidR="00CD67D8">
        <w:rPr>
          <w:color w:val="000000"/>
        </w:rPr>
        <w:t xml:space="preserve">. Domstarpību gadījumus </w:t>
      </w:r>
      <w:r w:rsidR="00CD67D8" w:rsidRPr="00682030">
        <w:rPr>
          <w:color w:val="000000"/>
        </w:rPr>
        <w:t xml:space="preserve">starp komitejām, deputātiem un pašvaldības amatpersonām, iestādēm un </w:t>
      </w:r>
      <w:r w:rsidR="00CD67D8">
        <w:rPr>
          <w:color w:val="000000"/>
        </w:rPr>
        <w:t>kapitālsabiedrībām izskata</w:t>
      </w:r>
      <w:r w:rsidR="00CD67D8" w:rsidRPr="00682030">
        <w:rPr>
          <w:color w:val="000000"/>
        </w:rPr>
        <w:t xml:space="preserve"> domes priekšsēdētājs vai dome.</w:t>
      </w:r>
      <w:r w:rsidR="00CD67D8" w:rsidRPr="008D1EFF">
        <w:rPr>
          <w:color w:val="000000"/>
        </w:rPr>
        <w:t xml:space="preserve"> </w:t>
      </w:r>
      <w:r w:rsidR="00CD67D8">
        <w:rPr>
          <w:color w:val="000000"/>
        </w:rPr>
        <w:t>D</w:t>
      </w:r>
      <w:r w:rsidR="00CD67D8" w:rsidRPr="00682030">
        <w:rPr>
          <w:color w:val="000000"/>
        </w:rPr>
        <w:t>omes priekšsēdētājs</w:t>
      </w:r>
      <w:r w:rsidR="00CD67D8">
        <w:rPr>
          <w:color w:val="000000"/>
        </w:rPr>
        <w:t xml:space="preserve"> izvērtē, kādos gadījumos domstarpības izskata dome.</w:t>
      </w:r>
    </w:p>
    <w:p w:rsidR="00CD67D8" w:rsidRPr="00682030" w:rsidRDefault="00CD67D8" w:rsidP="0049770A">
      <w:pPr>
        <w:ind w:right="-1"/>
        <w:jc w:val="both"/>
        <w:rPr>
          <w:color w:val="000000"/>
        </w:rPr>
      </w:pPr>
      <w:r w:rsidRPr="00682030">
        <w:rPr>
          <w:color w:val="000000"/>
        </w:rPr>
        <w:t> </w:t>
      </w:r>
    </w:p>
    <w:p w:rsidR="00CD67D8" w:rsidRDefault="0089661E" w:rsidP="0049770A">
      <w:pPr>
        <w:ind w:right="-1"/>
        <w:jc w:val="both"/>
        <w:rPr>
          <w:color w:val="000000"/>
        </w:rPr>
      </w:pPr>
      <w:r>
        <w:rPr>
          <w:color w:val="000000"/>
        </w:rPr>
        <w:t>38</w:t>
      </w:r>
      <w:r w:rsidR="00CD67D8" w:rsidRPr="00682030">
        <w:rPr>
          <w:color w:val="000000"/>
        </w:rPr>
        <w:t>. Komiteju sēdes notiek ne retāk kā vienu reizi mēnesī. Komiteju sēdes ir atklātas. Komitejām un tās priekšsēdētājam ir tiesības uz sēdi uzaicināt speciālistus, kuriem ir padomdevēja tiesības.</w:t>
      </w:r>
      <w:r w:rsidR="00CD67D8" w:rsidRPr="00B73D79">
        <w:rPr>
          <w:color w:val="000000"/>
        </w:rPr>
        <w:t xml:space="preserve"> </w:t>
      </w:r>
      <w:r w:rsidR="00CD67D8" w:rsidRPr="00682030">
        <w:rPr>
          <w:color w:val="000000"/>
        </w:rPr>
        <w:t>Komitejas var noturēt kopīgas sēdes, ja tām ir jāizskata jautājumi, kas skar vairāku komiteju kompetenci. Komiteju priekšsēdētāji vienojas, kurš no viņiem vadīs kopīgo sēdi.</w:t>
      </w:r>
    </w:p>
    <w:p w:rsidR="00CD67D8" w:rsidRPr="00682030" w:rsidRDefault="00CD67D8" w:rsidP="0049770A">
      <w:pPr>
        <w:ind w:right="-1"/>
        <w:jc w:val="both"/>
        <w:rPr>
          <w:color w:val="000000"/>
        </w:rPr>
      </w:pPr>
      <w:r w:rsidRPr="00682030">
        <w:rPr>
          <w:color w:val="000000"/>
        </w:rPr>
        <w:t> </w:t>
      </w:r>
    </w:p>
    <w:p w:rsidR="00CD67D8" w:rsidRPr="00AA4AC0" w:rsidRDefault="0089661E" w:rsidP="0049770A">
      <w:pPr>
        <w:ind w:right="-1"/>
        <w:jc w:val="both"/>
      </w:pPr>
      <w:r>
        <w:rPr>
          <w:color w:val="000000"/>
        </w:rPr>
        <w:t>39</w:t>
      </w:r>
      <w:r w:rsidR="00CD67D8" w:rsidRPr="00682030">
        <w:rPr>
          <w:color w:val="000000"/>
        </w:rPr>
        <w:t xml:space="preserve">. Komitejas sēžu norises laiku un vietu nosaka komitejas priekšsēdētājs, saskaņojot ar </w:t>
      </w:r>
      <w:r w:rsidR="00CD67D8" w:rsidRPr="00AA4AC0">
        <w:t>domes priekšsēdētāju</w:t>
      </w:r>
      <w:r w:rsidR="00CD67D8">
        <w:t>.</w:t>
      </w:r>
      <w:r w:rsidR="00CD67D8" w:rsidRPr="00AA4AC0">
        <w:t xml:space="preserve"> Komiteju sēdes nedrīkst </w:t>
      </w:r>
      <w:r w:rsidR="006418EB">
        <w:t>notikt</w:t>
      </w:r>
      <w:r w:rsidR="00CD67D8" w:rsidRPr="00AA4AC0">
        <w:t xml:space="preserve"> tajā pašā laikā, kad </w:t>
      </w:r>
      <w:r w:rsidR="006418EB">
        <w:t>notiek</w:t>
      </w:r>
      <w:r w:rsidR="00CD67D8" w:rsidRPr="00AA4AC0">
        <w:t xml:space="preserve"> domes sēdes. </w:t>
      </w:r>
    </w:p>
    <w:p w:rsidR="00CD67D8" w:rsidRPr="00AA4AC0" w:rsidRDefault="00CD67D8" w:rsidP="0049770A">
      <w:pPr>
        <w:ind w:right="-1"/>
        <w:jc w:val="both"/>
      </w:pPr>
    </w:p>
    <w:p w:rsidR="00CD67D8" w:rsidRDefault="0089661E" w:rsidP="0049770A">
      <w:pPr>
        <w:ind w:right="-1"/>
        <w:jc w:val="both"/>
      </w:pPr>
      <w:r>
        <w:t>40</w:t>
      </w:r>
      <w:r w:rsidR="00CD67D8" w:rsidRPr="00AA4AC0">
        <w:t xml:space="preserve">. </w:t>
      </w:r>
      <w:r w:rsidR="00D50105">
        <w:t>Dokumentu pārvaldības</w:t>
      </w:r>
      <w:r w:rsidR="00CD67D8">
        <w:t xml:space="preserve"> nodaļa</w:t>
      </w:r>
      <w:r w:rsidR="00CD67D8" w:rsidRPr="00AA4AC0">
        <w:t xml:space="preserve"> nodrošina </w:t>
      </w:r>
      <w:r w:rsidRPr="0089661E">
        <w:t xml:space="preserve">domes un </w:t>
      </w:r>
      <w:r w:rsidR="00CD67D8" w:rsidRPr="00AA4AC0">
        <w:t>komiteju</w:t>
      </w:r>
      <w:r w:rsidR="00D50105" w:rsidRPr="00D50105">
        <w:rPr>
          <w:color w:val="FF0000"/>
        </w:rPr>
        <w:t xml:space="preserve"> </w:t>
      </w:r>
      <w:r w:rsidR="00CD67D8" w:rsidRPr="00AA4AC0">
        <w:t>darba tehnisko apkalpošanu</w:t>
      </w:r>
      <w:r>
        <w:t>. Dokumentu pārvaldības nodaļa</w:t>
      </w:r>
      <w:r w:rsidR="00CD67D8" w:rsidRPr="00AA4AC0">
        <w:t>:</w:t>
      </w:r>
    </w:p>
    <w:p w:rsidR="00CD67D8" w:rsidRPr="00AA4AC0" w:rsidRDefault="0089661E" w:rsidP="00891449">
      <w:pPr>
        <w:ind w:right="-1" w:firstLine="720"/>
        <w:jc w:val="both"/>
      </w:pPr>
      <w:r>
        <w:t>40</w:t>
      </w:r>
      <w:r w:rsidR="00CD67D8" w:rsidRPr="00AA4AC0">
        <w:t>.1. paziņo</w:t>
      </w:r>
      <w:r w:rsidRPr="00D50105">
        <w:rPr>
          <w:color w:val="FF0000"/>
        </w:rPr>
        <w:t xml:space="preserve"> </w:t>
      </w:r>
      <w:r w:rsidRPr="0089661E">
        <w:t xml:space="preserve">domes un </w:t>
      </w:r>
      <w:r w:rsidR="00CD67D8" w:rsidRPr="00AA4AC0">
        <w:t>komitej</w:t>
      </w:r>
      <w:r w:rsidR="00CD67D8">
        <w:t>u</w:t>
      </w:r>
      <w:r w:rsidR="00CD67D8" w:rsidRPr="00AA4AC0">
        <w:t xml:space="preserve"> locekļiem par komitej</w:t>
      </w:r>
      <w:r w:rsidR="00CD67D8">
        <w:t>u</w:t>
      </w:r>
      <w:r w:rsidR="00D50105">
        <w:t xml:space="preserve"> </w:t>
      </w:r>
      <w:r w:rsidR="00CD67D8" w:rsidRPr="00AA4AC0">
        <w:t>sēdēm;</w:t>
      </w:r>
    </w:p>
    <w:p w:rsidR="00CD67D8" w:rsidRPr="00AA4AC0" w:rsidRDefault="0089661E" w:rsidP="00891449">
      <w:pPr>
        <w:ind w:right="-1" w:firstLine="720"/>
        <w:jc w:val="both"/>
      </w:pPr>
      <w:r>
        <w:t>40</w:t>
      </w:r>
      <w:r w:rsidR="00CD67D8" w:rsidRPr="00AA4AC0">
        <w:t>.2. tehniski sagatavo dokumentus jautājumu izskatīšanai komiteju sēdēs;</w:t>
      </w:r>
    </w:p>
    <w:p w:rsidR="00CD67D8" w:rsidRPr="00AA4AC0" w:rsidRDefault="0089661E" w:rsidP="00891449">
      <w:pPr>
        <w:ind w:right="-1" w:firstLine="720"/>
        <w:jc w:val="both"/>
      </w:pPr>
      <w:r>
        <w:t>40</w:t>
      </w:r>
      <w:r w:rsidR="00CD67D8" w:rsidRPr="00AA4AC0">
        <w:t xml:space="preserve">.3. nodrošina </w:t>
      </w:r>
      <w:r w:rsidRPr="0089661E">
        <w:t xml:space="preserve">domes un </w:t>
      </w:r>
      <w:r w:rsidR="00CD67D8" w:rsidRPr="00D50105">
        <w:t>komiteju</w:t>
      </w:r>
      <w:r w:rsidR="00D50105" w:rsidRPr="00D50105">
        <w:rPr>
          <w:color w:val="FF0000"/>
        </w:rPr>
        <w:t xml:space="preserve"> </w:t>
      </w:r>
      <w:r w:rsidR="00CD67D8" w:rsidRPr="00AA4AC0">
        <w:t>sēžu protokolēšanu un sagatavo sēžu protokolus;</w:t>
      </w:r>
    </w:p>
    <w:p w:rsidR="00CD67D8" w:rsidRPr="00AA4AC0" w:rsidRDefault="0089661E" w:rsidP="00891449">
      <w:pPr>
        <w:ind w:right="-1" w:firstLine="720"/>
        <w:jc w:val="both"/>
      </w:pPr>
      <w:r>
        <w:t>40</w:t>
      </w:r>
      <w:r w:rsidR="00CD67D8" w:rsidRPr="00AA4AC0">
        <w:t>.4. sagatavo domes lēmumu projektus par jautājumiem, kas izskatīti komitejā</w:t>
      </w:r>
      <w:r w:rsidR="00CD67D8">
        <w:t>s</w:t>
      </w:r>
      <w:r w:rsidR="00CD67D8" w:rsidRPr="00AA4AC0">
        <w:t>;</w:t>
      </w:r>
    </w:p>
    <w:p w:rsidR="00CD67D8" w:rsidRPr="00AA4AC0" w:rsidRDefault="0089661E" w:rsidP="00891449">
      <w:pPr>
        <w:ind w:left="720" w:right="-1"/>
        <w:jc w:val="both"/>
      </w:pPr>
      <w:r>
        <w:t>40</w:t>
      </w:r>
      <w:r w:rsidR="00CD67D8">
        <w:t>.5. kārto komiteju</w:t>
      </w:r>
      <w:r w:rsidR="00CD67D8" w:rsidRPr="00AA4AC0">
        <w:t xml:space="preserve"> lietvedību, veic dokumentu uzskaiti un nodrošina to saglabāšanu atbilstoši lietvedības noteikumiem;</w:t>
      </w:r>
    </w:p>
    <w:p w:rsidR="00CD67D8" w:rsidRPr="00AA4AC0" w:rsidRDefault="0089661E" w:rsidP="00891449">
      <w:pPr>
        <w:ind w:right="-1" w:firstLine="720"/>
        <w:jc w:val="both"/>
      </w:pPr>
      <w:r>
        <w:t>40</w:t>
      </w:r>
      <w:r w:rsidR="00CD67D8" w:rsidRPr="00AA4AC0">
        <w:t>.6. sagatavo un izsniedz komitej</w:t>
      </w:r>
      <w:r w:rsidR="00CD67D8">
        <w:t>u</w:t>
      </w:r>
      <w:r w:rsidR="00CD67D8" w:rsidRPr="00AA4AC0">
        <w:t xml:space="preserve"> lēmumus;</w:t>
      </w:r>
    </w:p>
    <w:p w:rsidR="00CD67D8" w:rsidRPr="00AA4AC0" w:rsidRDefault="0089661E" w:rsidP="00891449">
      <w:pPr>
        <w:ind w:left="720" w:right="-1"/>
        <w:jc w:val="both"/>
      </w:pPr>
      <w:r>
        <w:t>40</w:t>
      </w:r>
      <w:r w:rsidR="00CD67D8" w:rsidRPr="00AA4AC0">
        <w:t xml:space="preserve">.7. veic citus uzdevumus </w:t>
      </w:r>
      <w:r>
        <w:t xml:space="preserve">domes un </w:t>
      </w:r>
      <w:r w:rsidR="00CD67D8" w:rsidRPr="00AA4AC0">
        <w:t>komitej</w:t>
      </w:r>
      <w:r w:rsidR="00CD67D8">
        <w:t>u</w:t>
      </w:r>
      <w:r w:rsidR="00CD67D8" w:rsidRPr="00AA4AC0">
        <w:t xml:space="preserve"> darba tehniskai nodrošināšanai</w:t>
      </w:r>
      <w:r>
        <w:t>.</w:t>
      </w:r>
      <w:r w:rsidR="00CD67D8" w:rsidRPr="00AA4AC0">
        <w:t xml:space="preserve"> </w:t>
      </w:r>
    </w:p>
    <w:p w:rsidR="00CD67D8" w:rsidRPr="00AA4AC0" w:rsidRDefault="00CD67D8" w:rsidP="0049770A">
      <w:pPr>
        <w:ind w:right="-1"/>
        <w:jc w:val="both"/>
      </w:pPr>
    </w:p>
    <w:p w:rsidR="00CD67D8" w:rsidRPr="00AA4AC0" w:rsidRDefault="0089661E" w:rsidP="0049770A">
      <w:pPr>
        <w:ind w:right="-1"/>
        <w:jc w:val="both"/>
      </w:pPr>
      <w:r>
        <w:t>41</w:t>
      </w:r>
      <w:r w:rsidR="00CD67D8">
        <w:t>. Komitejas locekļi</w:t>
      </w:r>
      <w:r w:rsidR="00CD67D8" w:rsidRPr="00AA4AC0">
        <w:t xml:space="preserve"> </w:t>
      </w:r>
      <w:r w:rsidR="00CD67D8">
        <w:t>ar vienkāršu balsu vairākumu no sava vidus</w:t>
      </w:r>
      <w:r w:rsidR="00CD67D8" w:rsidRPr="00AA4AC0">
        <w:t xml:space="preserve"> </w:t>
      </w:r>
      <w:r w:rsidR="00CD67D8">
        <w:t>ievēl komitejas priekšsēdētāju un priekšsēdētāja</w:t>
      </w:r>
      <w:r w:rsidR="00CD67D8" w:rsidRPr="00AA4AC0">
        <w:t xml:space="preserve"> vietnieku, kas pilda komitejas priekšsēdētāja pienākumus </w:t>
      </w:r>
      <w:r w:rsidR="00CD67D8">
        <w:t xml:space="preserve">tā </w:t>
      </w:r>
      <w:r w:rsidR="00CD67D8" w:rsidRPr="00AA4AC0">
        <w:t>prombūtnes laikā.</w:t>
      </w:r>
    </w:p>
    <w:p w:rsidR="00CD67D8" w:rsidRPr="00AA4AC0" w:rsidRDefault="00CD67D8" w:rsidP="0049770A">
      <w:pPr>
        <w:ind w:right="-1"/>
        <w:jc w:val="both"/>
      </w:pPr>
    </w:p>
    <w:p w:rsidR="00CD67D8" w:rsidRPr="00AA4AC0" w:rsidRDefault="00536A83" w:rsidP="0049770A">
      <w:pPr>
        <w:ind w:right="-1"/>
        <w:jc w:val="both"/>
      </w:pPr>
      <w:r>
        <w:t>4</w:t>
      </w:r>
      <w:r w:rsidR="0089661E">
        <w:t>2</w:t>
      </w:r>
      <w:r w:rsidR="00CD67D8" w:rsidRPr="00AA4AC0">
        <w:t>. Komitejas priekšsēdētājs:</w:t>
      </w:r>
    </w:p>
    <w:p w:rsidR="00CD67D8" w:rsidRPr="00AA4AC0" w:rsidRDefault="00536A83" w:rsidP="000247C3">
      <w:pPr>
        <w:ind w:right="-1" w:firstLine="720"/>
        <w:jc w:val="both"/>
      </w:pPr>
      <w:r>
        <w:t>4</w:t>
      </w:r>
      <w:r w:rsidR="0089661E">
        <w:t>2</w:t>
      </w:r>
      <w:r w:rsidR="00CD67D8" w:rsidRPr="00AA4AC0">
        <w:t>.1. vada komitejas darbu, ir atbildīgs par komitejas lēmumu un uzdevumu izpildi;</w:t>
      </w:r>
    </w:p>
    <w:p w:rsidR="00CD67D8" w:rsidRPr="00AA4AC0" w:rsidRDefault="00536A83" w:rsidP="000247C3">
      <w:pPr>
        <w:ind w:right="-1" w:firstLine="720"/>
        <w:jc w:val="both"/>
      </w:pPr>
      <w:r>
        <w:t>4</w:t>
      </w:r>
      <w:r w:rsidR="0089661E">
        <w:t>2</w:t>
      </w:r>
      <w:r w:rsidR="00CD67D8" w:rsidRPr="00AA4AC0">
        <w:t>.2. izstrādā komitejas sēdes</w:t>
      </w:r>
      <w:r w:rsidR="00CD67D8">
        <w:t xml:space="preserve"> darba </w:t>
      </w:r>
      <w:r w:rsidR="00CD67D8" w:rsidRPr="00AA4AC0">
        <w:t>kārtību;</w:t>
      </w:r>
    </w:p>
    <w:p w:rsidR="00CD67D8" w:rsidRPr="00AA4AC0" w:rsidRDefault="00536A83" w:rsidP="000247C3">
      <w:pPr>
        <w:ind w:right="-1" w:firstLine="720"/>
        <w:jc w:val="both"/>
      </w:pPr>
      <w:r>
        <w:t>4</w:t>
      </w:r>
      <w:r w:rsidR="0089661E">
        <w:t>2</w:t>
      </w:r>
      <w:r w:rsidR="00CD67D8" w:rsidRPr="00AA4AC0">
        <w:t>.3. sagatavo, sasauc un vada komitejas sēdes;</w:t>
      </w:r>
    </w:p>
    <w:p w:rsidR="00CD67D8" w:rsidRPr="00AA4AC0" w:rsidRDefault="00536A83" w:rsidP="000247C3">
      <w:pPr>
        <w:ind w:right="-1" w:firstLine="720"/>
        <w:jc w:val="both"/>
      </w:pPr>
      <w:r>
        <w:t>4</w:t>
      </w:r>
      <w:r w:rsidR="0089661E">
        <w:t>2</w:t>
      </w:r>
      <w:r w:rsidR="00CD67D8" w:rsidRPr="00AA4AC0">
        <w:t>.4. p</w:t>
      </w:r>
      <w:r w:rsidR="00CD67D8">
        <w:t>ārstāv komitejas viedokli domes</w:t>
      </w:r>
      <w:r w:rsidR="00CD67D8" w:rsidRPr="00AA4AC0">
        <w:t xml:space="preserve"> sēdēs, komisijās un citās institūcijās;</w:t>
      </w:r>
    </w:p>
    <w:p w:rsidR="00CD67D8" w:rsidRPr="00AA4AC0" w:rsidRDefault="00536A83" w:rsidP="000247C3">
      <w:pPr>
        <w:ind w:right="-1" w:firstLine="720"/>
        <w:jc w:val="both"/>
      </w:pPr>
      <w:r>
        <w:t>4</w:t>
      </w:r>
      <w:r w:rsidR="002508BF">
        <w:t>2</w:t>
      </w:r>
      <w:r w:rsidR="00CD67D8" w:rsidRPr="00AA4AC0">
        <w:t>.5. veic citus pienākumus</w:t>
      </w:r>
      <w:r w:rsidR="00C80A47">
        <w:t xml:space="preserve"> </w:t>
      </w:r>
      <w:r w:rsidR="00C80A47" w:rsidRPr="0089661E">
        <w:t>atbilstoši komitejas kompetencei</w:t>
      </w:r>
      <w:r w:rsidR="00CD67D8" w:rsidRPr="0089661E">
        <w:t xml:space="preserve"> </w:t>
      </w:r>
      <w:r w:rsidR="00CD67D8" w:rsidRPr="00AA4AC0">
        <w:t>saskaņā ar šo nolikumu.</w:t>
      </w:r>
    </w:p>
    <w:p w:rsidR="00CD67D8" w:rsidRPr="00AA4AC0" w:rsidRDefault="00CD67D8" w:rsidP="0049770A">
      <w:pPr>
        <w:ind w:right="-1"/>
      </w:pPr>
    </w:p>
    <w:p w:rsidR="00CD67D8" w:rsidRPr="00AA4AC0" w:rsidRDefault="00536A83" w:rsidP="0049770A">
      <w:pPr>
        <w:ind w:right="-1"/>
        <w:jc w:val="both"/>
      </w:pPr>
      <w:r>
        <w:t>4</w:t>
      </w:r>
      <w:r w:rsidR="0089661E">
        <w:t>3</w:t>
      </w:r>
      <w:r w:rsidR="00CD67D8" w:rsidRPr="00AA4AC0">
        <w:t xml:space="preserve">. Par komitejas sēžu vietu, laiku un darba kārtību </w:t>
      </w:r>
      <w:r w:rsidR="00CD67D8">
        <w:t>lietvedības nodaļa</w:t>
      </w:r>
      <w:r w:rsidR="00F50E17">
        <w:t xml:space="preserve"> informē deputātus ne vēlāk kā </w:t>
      </w:r>
      <w:r w:rsidR="00F50E17" w:rsidRPr="0089661E">
        <w:t>vienu</w:t>
      </w:r>
      <w:r w:rsidR="00F50E17">
        <w:t xml:space="preserve"> </w:t>
      </w:r>
      <w:r w:rsidR="00CD67D8" w:rsidRPr="00AA4AC0">
        <w:t>dien</w:t>
      </w:r>
      <w:r w:rsidR="004729A0">
        <w:t xml:space="preserve">u </w:t>
      </w:r>
      <w:r w:rsidR="00CD67D8" w:rsidRPr="00AA4AC0">
        <w:t>pirms kārtējās komitejas sēdes un ne vēlāk kā trīs stundas pirms ārkārtas komitejas sēdes.</w:t>
      </w:r>
    </w:p>
    <w:p w:rsidR="00CD67D8" w:rsidRPr="00AA4AC0" w:rsidRDefault="00CD67D8" w:rsidP="0049770A">
      <w:pPr>
        <w:ind w:left="567" w:right="-1" w:hanging="567"/>
        <w:jc w:val="both"/>
      </w:pPr>
      <w:r w:rsidRPr="00AA4AC0">
        <w:t> </w:t>
      </w:r>
    </w:p>
    <w:p w:rsidR="00CD67D8" w:rsidRPr="00AA4AC0" w:rsidRDefault="00536A83" w:rsidP="0049770A">
      <w:pPr>
        <w:ind w:right="-1"/>
        <w:jc w:val="both"/>
      </w:pPr>
      <w:r>
        <w:t>4</w:t>
      </w:r>
      <w:r w:rsidR="0089661E">
        <w:t>4</w:t>
      </w:r>
      <w:r w:rsidR="00CD67D8" w:rsidRPr="00AA4AC0">
        <w:t xml:space="preserve">. </w:t>
      </w:r>
      <w:r w:rsidR="00CD67D8">
        <w:t>Ar k</w:t>
      </w:r>
      <w:r w:rsidR="00CD67D8" w:rsidRPr="00AA4AC0">
        <w:t>omitejas darba kār</w:t>
      </w:r>
      <w:r w:rsidR="00CD67D8">
        <w:t xml:space="preserve">tību, komitejas lēmumu projektiem, atzinumiem par tiem, izziņas materiāliem, deputātu iesniegumiem, priekšlikumiem un jautājumiem var iepazīties lietvedības nodaļā </w:t>
      </w:r>
      <w:r w:rsidR="00CD67D8" w:rsidRPr="00AA4AC0">
        <w:t xml:space="preserve">ne vēlāk kā </w:t>
      </w:r>
      <w:r w:rsidR="00CD67D8" w:rsidRPr="0089661E">
        <w:t xml:space="preserve">vienu </w:t>
      </w:r>
      <w:r w:rsidR="004729A0" w:rsidRPr="0089661E">
        <w:t xml:space="preserve">darba </w:t>
      </w:r>
      <w:r w:rsidR="00CD67D8" w:rsidRPr="00AA4AC0">
        <w:t>dienu pirms komitejas kārtējās sēdes un ne vēlāk kā trīs stundas pirms ārkārtas sēdes.</w:t>
      </w:r>
    </w:p>
    <w:p w:rsidR="00CD67D8" w:rsidRPr="00AA4AC0" w:rsidRDefault="00CD67D8" w:rsidP="0049770A">
      <w:pPr>
        <w:ind w:right="-1"/>
        <w:jc w:val="both"/>
      </w:pPr>
    </w:p>
    <w:p w:rsidR="00CD67D8" w:rsidRPr="00AA4AC0" w:rsidRDefault="007F4BEA" w:rsidP="0049770A">
      <w:pPr>
        <w:ind w:right="-1"/>
        <w:jc w:val="both"/>
      </w:pPr>
      <w:r>
        <w:t>4</w:t>
      </w:r>
      <w:r w:rsidR="0089661E">
        <w:t>5</w:t>
      </w:r>
      <w:r w:rsidR="00CD67D8" w:rsidRPr="00AA4AC0">
        <w:t xml:space="preserve">. Komiteja var izskatīt jautājumus, ja tās sēdē piedalās vairāk nekā puse no komitejas sastāva. Komiteja pieņem lēmumus ar klātesošo locekļu balsu vairākumu. Ja, balsojot par lēmumu, balsis sadalās vienādi, izšķiroša ir komitejas priekšsēdētāja balss. Komitejas sēdes protokolu paraksta visi klātesošie komitejas locekļi. </w:t>
      </w:r>
    </w:p>
    <w:p w:rsidR="00CD67D8" w:rsidRPr="00AA4AC0" w:rsidRDefault="00CD67D8" w:rsidP="0049770A">
      <w:pPr>
        <w:ind w:right="-1"/>
        <w:jc w:val="both"/>
      </w:pPr>
    </w:p>
    <w:p w:rsidR="00CD67D8" w:rsidRPr="007F4BEA" w:rsidRDefault="0089661E" w:rsidP="0049770A">
      <w:pPr>
        <w:ind w:right="-1"/>
        <w:jc w:val="both"/>
      </w:pPr>
      <w:r>
        <w:t>46</w:t>
      </w:r>
      <w:r w:rsidR="00CD67D8" w:rsidRPr="007F4BEA">
        <w:t>. 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paziņo domei.</w:t>
      </w:r>
      <w:r w:rsidR="00F50E17" w:rsidRPr="007F4BEA">
        <w:t xml:space="preserve"> </w:t>
      </w:r>
    </w:p>
    <w:p w:rsidR="00CD67D8" w:rsidRPr="00AA4AC0" w:rsidRDefault="00CD67D8" w:rsidP="0049770A">
      <w:pPr>
        <w:ind w:right="-1"/>
        <w:jc w:val="both"/>
      </w:pPr>
    </w:p>
    <w:p w:rsidR="00CD67D8" w:rsidRPr="00AA4AC0" w:rsidRDefault="0089661E" w:rsidP="0049770A">
      <w:pPr>
        <w:ind w:right="-1"/>
        <w:jc w:val="both"/>
      </w:pPr>
      <w:r>
        <w:t>47</w:t>
      </w:r>
      <w:r w:rsidR="00CD67D8" w:rsidRPr="00AA4AC0">
        <w:t>. Komitejas locekļi un priekšsēdētājs var tikt izslēgti no komitejas sastāva ar domes</w:t>
      </w:r>
      <w:r w:rsidR="00CD67D8" w:rsidRPr="005B0DF5">
        <w:rPr>
          <w:color w:val="0000FF"/>
        </w:rPr>
        <w:t xml:space="preserve"> </w:t>
      </w:r>
      <w:r w:rsidR="00CD67D8" w:rsidRPr="00AA4AC0">
        <w:t>lēmumu, kā arī gadījumos, ja komitejas loceklis trīs reizes pēc kārtas neattaisnojošu iemeslu dēļ neierodas uz komiteju sēdēm vai citos gadījumos, kas tiek izvērtēti katrā konkrētā gadījumā.</w:t>
      </w:r>
    </w:p>
    <w:p w:rsidR="00CD67D8" w:rsidRPr="00AA4AC0" w:rsidRDefault="00CD67D8" w:rsidP="0049770A">
      <w:pPr>
        <w:ind w:right="-1"/>
        <w:jc w:val="both"/>
      </w:pPr>
    </w:p>
    <w:p w:rsidR="00CD67D8" w:rsidRDefault="006418EB" w:rsidP="0049770A">
      <w:pPr>
        <w:ind w:right="-1"/>
        <w:jc w:val="both"/>
      </w:pPr>
      <w:r>
        <w:t>48</w:t>
      </w:r>
      <w:r w:rsidR="00CD67D8" w:rsidRPr="00AA4AC0">
        <w:t xml:space="preserve">. Domes deputāti var veidot deputātu frakcijas. Katrā frakcijā ir jābūt ne mazāk kā </w:t>
      </w:r>
      <w:r w:rsidR="00CD67D8" w:rsidRPr="004129D1">
        <w:t>trīs domes deputātiem. Par frakcijas sastāvu tās vadība rakstiski informē domi nāk</w:t>
      </w:r>
      <w:r w:rsidR="00CD67D8">
        <w:t>ama</w:t>
      </w:r>
      <w:r w:rsidR="00CD67D8" w:rsidRPr="004129D1">
        <w:t xml:space="preserve">jā sēdē pēc frakcijas izveidošanas. </w:t>
      </w:r>
    </w:p>
    <w:p w:rsidR="00CD67D8" w:rsidRPr="00AA4AC0" w:rsidRDefault="00CD67D8" w:rsidP="0049770A">
      <w:pPr>
        <w:ind w:right="-1"/>
        <w:jc w:val="both"/>
      </w:pPr>
    </w:p>
    <w:p w:rsidR="00FB7D72" w:rsidRDefault="00FB7D72" w:rsidP="0049770A">
      <w:pPr>
        <w:ind w:right="-1"/>
        <w:jc w:val="center"/>
        <w:rPr>
          <w:b/>
          <w:bCs/>
          <w:color w:val="000000"/>
          <w:sz w:val="26"/>
          <w:szCs w:val="26"/>
        </w:rPr>
      </w:pPr>
    </w:p>
    <w:p w:rsidR="00CD67D8" w:rsidRPr="001D3756" w:rsidRDefault="00FB7D72" w:rsidP="0049770A">
      <w:pPr>
        <w:ind w:right="-1"/>
        <w:jc w:val="center"/>
        <w:rPr>
          <w:b/>
          <w:bCs/>
          <w:color w:val="000000"/>
          <w:sz w:val="26"/>
          <w:szCs w:val="26"/>
        </w:rPr>
      </w:pPr>
      <w:r>
        <w:rPr>
          <w:b/>
          <w:bCs/>
          <w:color w:val="000000"/>
          <w:sz w:val="26"/>
          <w:szCs w:val="26"/>
        </w:rPr>
        <w:t xml:space="preserve">IV </w:t>
      </w:r>
      <w:r w:rsidR="00CF3873">
        <w:rPr>
          <w:b/>
          <w:bCs/>
          <w:color w:val="000000"/>
          <w:sz w:val="26"/>
          <w:szCs w:val="26"/>
        </w:rPr>
        <w:t>L</w:t>
      </w:r>
      <w:r w:rsidR="00CD67D8" w:rsidRPr="001D3756">
        <w:rPr>
          <w:b/>
          <w:bCs/>
          <w:color w:val="000000"/>
          <w:sz w:val="26"/>
          <w:szCs w:val="26"/>
        </w:rPr>
        <w:t xml:space="preserve">ēmumu projektu sagatavošanas kārtība un līgumu noslēgšanas procedūra </w:t>
      </w:r>
    </w:p>
    <w:p w:rsidR="00FB7D72" w:rsidRDefault="00FB7D72" w:rsidP="0049770A">
      <w:pPr>
        <w:ind w:right="-1"/>
        <w:jc w:val="both"/>
        <w:rPr>
          <w:color w:val="000000"/>
        </w:rPr>
      </w:pPr>
    </w:p>
    <w:p w:rsidR="00CD67D8" w:rsidRPr="00682030" w:rsidRDefault="00FB7D72" w:rsidP="0049770A">
      <w:pPr>
        <w:ind w:right="-1"/>
        <w:jc w:val="both"/>
        <w:rPr>
          <w:color w:val="000000"/>
        </w:rPr>
      </w:pPr>
      <w:r>
        <w:rPr>
          <w:color w:val="000000"/>
        </w:rPr>
        <w:t>49</w:t>
      </w:r>
      <w:r w:rsidR="00CD67D8" w:rsidRPr="00682030">
        <w:rPr>
          <w:color w:val="000000"/>
        </w:rPr>
        <w:t xml:space="preserve">. Domes sēdes darba kārtību </w:t>
      </w:r>
      <w:r w:rsidR="00CD67D8">
        <w:rPr>
          <w:color w:val="000000"/>
        </w:rPr>
        <w:t xml:space="preserve">nosaka </w:t>
      </w:r>
      <w:r w:rsidR="00CD67D8" w:rsidRPr="00682030">
        <w:rPr>
          <w:color w:val="000000"/>
        </w:rPr>
        <w:t xml:space="preserve">domes </w:t>
      </w:r>
      <w:r w:rsidR="00CD67D8">
        <w:rPr>
          <w:color w:val="000000"/>
        </w:rPr>
        <w:t xml:space="preserve">priekšsēdētājs. Domes </w:t>
      </w:r>
      <w:r w:rsidR="00CD67D8" w:rsidRPr="00682030">
        <w:rPr>
          <w:color w:val="000000"/>
        </w:rPr>
        <w:t xml:space="preserve">sēdes darba kārtībā tiek </w:t>
      </w:r>
      <w:r w:rsidR="00CD67D8" w:rsidRPr="00FB7D72">
        <w:t>iekļaut</w:t>
      </w:r>
      <w:r w:rsidR="007C46FE" w:rsidRPr="00FB7D72">
        <w:t>i</w:t>
      </w:r>
      <w:r w:rsidR="00CD67D8" w:rsidRPr="00FB7D72">
        <w:t xml:space="preserve"> jautājum</w:t>
      </w:r>
      <w:r w:rsidR="007C46FE" w:rsidRPr="00FB7D72">
        <w:t>i</w:t>
      </w:r>
      <w:r w:rsidR="00CD67D8" w:rsidRPr="00FB7D72">
        <w:t>, kas iesniegt</w:t>
      </w:r>
      <w:r w:rsidR="007C46FE" w:rsidRPr="00FB7D72">
        <w:t>i</w:t>
      </w:r>
      <w:r w:rsidR="00CD67D8" w:rsidRPr="00FB7D72">
        <w:t xml:space="preserve"> </w:t>
      </w:r>
      <w:r w:rsidR="00CD67D8" w:rsidRPr="00682030">
        <w:rPr>
          <w:color w:val="000000"/>
        </w:rPr>
        <w:t xml:space="preserve">domes priekšsēdētājam ne vēlāk kā vienu nedēļu pirms kārtējās domes sēdes. Par citu jautājumu iekļaušanu domes darba kārtībā likumā noteiktajā kārtībā lemj dome. </w:t>
      </w:r>
    </w:p>
    <w:p w:rsidR="00F15821" w:rsidRDefault="00F15821" w:rsidP="00A25349">
      <w:pPr>
        <w:ind w:right="-1"/>
        <w:jc w:val="both"/>
      </w:pPr>
    </w:p>
    <w:p w:rsidR="0094012A" w:rsidRPr="00FE0637" w:rsidRDefault="00FB7D72" w:rsidP="0094012A">
      <w:pPr>
        <w:pStyle w:val="Paraststmeklis"/>
        <w:spacing w:before="0" w:beforeAutospacing="0" w:after="0" w:afterAutospacing="0" w:line="360" w:lineRule="atLeast"/>
        <w:contextualSpacing/>
        <w:jc w:val="both"/>
        <w:textAlignment w:val="baseline"/>
      </w:pPr>
      <w:r w:rsidRPr="00FE0637">
        <w:rPr>
          <w:rStyle w:val="apple-converted-space"/>
          <w:bdr w:val="none" w:sz="0" w:space="0" w:color="auto" w:frame="1"/>
        </w:rPr>
        <w:t>50</w:t>
      </w:r>
      <w:r w:rsidR="0094012A" w:rsidRPr="00FE0637">
        <w:rPr>
          <w:rStyle w:val="apple-converted-space"/>
          <w:bdr w:val="none" w:sz="0" w:space="0" w:color="auto" w:frame="1"/>
        </w:rPr>
        <w:t>. </w:t>
      </w:r>
      <w:r w:rsidR="0094012A" w:rsidRPr="00FE0637">
        <w:t>Domes sēdē izskatīšanai iesniedzamo lēmumprojektu formai jāatbilst normatīvo aktu prasībām, tie noformējami rakstveidā datordrukā, valsts valodā un tajos jābūt norādītam:</w:t>
      </w:r>
    </w:p>
    <w:p w:rsidR="00FB7D72" w:rsidRPr="00FE0637" w:rsidRDefault="007F4BEA" w:rsidP="00FB7D72">
      <w:pPr>
        <w:pStyle w:val="Paraststmeklis"/>
        <w:spacing w:before="0" w:beforeAutospacing="0" w:after="0" w:afterAutospacing="0" w:line="360" w:lineRule="atLeast"/>
        <w:ind w:left="6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1.</w:t>
      </w:r>
      <w:r w:rsidR="0094012A" w:rsidRPr="00FE0637">
        <w:rPr>
          <w:rStyle w:val="apple-converted-space"/>
          <w:bdr w:val="none" w:sz="0" w:space="0" w:color="auto" w:frame="1"/>
        </w:rPr>
        <w:t> </w:t>
      </w:r>
      <w:r w:rsidR="0094012A" w:rsidRPr="00FE0637">
        <w:t>dokumenta veida nosaukums un vietas nosaukums</w:t>
      </w:r>
      <w:r w:rsidR="00FB7D72" w:rsidRPr="00FE0637">
        <w:t>;</w:t>
      </w:r>
    </w:p>
    <w:p w:rsidR="0094012A" w:rsidRPr="00FE0637" w:rsidRDefault="007F4BEA" w:rsidP="00FB7D72">
      <w:pPr>
        <w:pStyle w:val="Paraststmeklis"/>
        <w:spacing w:before="0" w:beforeAutospacing="0" w:after="0" w:afterAutospacing="0" w:line="360" w:lineRule="atLeast"/>
        <w:ind w:left="6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2.</w:t>
      </w:r>
      <w:r w:rsidR="0094012A" w:rsidRPr="00FE0637">
        <w:rPr>
          <w:rStyle w:val="apple-converted-space"/>
        </w:rPr>
        <w:t> </w:t>
      </w:r>
      <w:r w:rsidR="007222CE" w:rsidRPr="00FE0637">
        <w:t>lēmuma projekta nosaukums</w:t>
      </w:r>
      <w:r w:rsidR="0094012A" w:rsidRPr="00FE0637">
        <w:t>, kam pēc būtības ir jāatbilst lēmuma saturam;</w:t>
      </w:r>
      <w:r w:rsidR="0094012A" w:rsidRPr="00FE0637">
        <w:br/>
      </w: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w:t>
      </w:r>
      <w:r w:rsidR="0094012A" w:rsidRPr="00FE0637">
        <w:rPr>
          <w:rStyle w:val="apple-converted-space"/>
        </w:rPr>
        <w:t> </w:t>
      </w:r>
      <w:r w:rsidR="0094012A" w:rsidRPr="00FE0637">
        <w:t>lēmuma projekta pamatojuma daļa, kurā norāda:</w:t>
      </w:r>
    </w:p>
    <w:p w:rsidR="00FB7D72" w:rsidRPr="00FE0637" w:rsidRDefault="007F4BEA" w:rsidP="00FB7D72">
      <w:pPr>
        <w:pStyle w:val="Paraststmeklis"/>
        <w:spacing w:before="0" w:beforeAutospacing="0" w:after="0" w:afterAutospacing="0" w:line="360" w:lineRule="atLeast"/>
        <w:ind w:left="12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1.</w:t>
      </w:r>
      <w:r w:rsidR="0094012A" w:rsidRPr="00FE0637">
        <w:rPr>
          <w:rStyle w:val="apple-converted-space"/>
        </w:rPr>
        <w:t> </w:t>
      </w:r>
      <w:r w:rsidR="00FE0637" w:rsidRPr="00FE0637">
        <w:rPr>
          <w:rStyle w:val="apple-converted-space"/>
        </w:rPr>
        <w:t xml:space="preserve">lēmuma </w:t>
      </w:r>
      <w:r w:rsidR="0094012A" w:rsidRPr="00FE0637">
        <w:t xml:space="preserve">tiesisko </w:t>
      </w:r>
      <w:r w:rsidR="00FB7D72" w:rsidRPr="00FE0637">
        <w:t>un lietderīguma pamatojumu;</w:t>
      </w:r>
    </w:p>
    <w:p w:rsidR="00FB7D72" w:rsidRPr="00FE0637" w:rsidRDefault="007F4BEA" w:rsidP="00FB7D72">
      <w:pPr>
        <w:pStyle w:val="Paraststmeklis"/>
        <w:spacing w:before="0" w:beforeAutospacing="0" w:after="0" w:afterAutospacing="0" w:line="360" w:lineRule="atLeast"/>
        <w:ind w:left="12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2.</w:t>
      </w:r>
      <w:r w:rsidR="0094012A" w:rsidRPr="00FE0637">
        <w:rPr>
          <w:rStyle w:val="apple-converted-space"/>
          <w:bdr w:val="none" w:sz="0" w:space="0" w:color="auto" w:frame="1"/>
        </w:rPr>
        <w:t> </w:t>
      </w:r>
      <w:r w:rsidR="0094012A" w:rsidRPr="00FE0637">
        <w:t>atsauces uz komitejām, komisijām vai institūcijām, kurās šis lēmuma projekts ir skatīts;</w:t>
      </w:r>
    </w:p>
    <w:p w:rsidR="0094012A" w:rsidRPr="00FE0637" w:rsidRDefault="007F4BEA" w:rsidP="00FB7D72">
      <w:pPr>
        <w:pStyle w:val="Paraststmeklis"/>
        <w:spacing w:before="0" w:beforeAutospacing="0" w:after="0" w:afterAutospacing="0" w:line="360" w:lineRule="atLeast"/>
        <w:ind w:left="1200"/>
        <w:contextualSpacing/>
        <w:jc w:val="both"/>
        <w:textAlignment w:val="baseline"/>
        <w:rPr>
          <w:bdr w:val="none" w:sz="0" w:space="0" w:color="auto" w:frame="1"/>
        </w:rPr>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3.</w:t>
      </w:r>
      <w:r w:rsidR="0094012A" w:rsidRPr="00FE0637">
        <w:rPr>
          <w:rStyle w:val="apple-converted-space"/>
        </w:rPr>
        <w:t> </w:t>
      </w:r>
      <w:r w:rsidR="0094012A" w:rsidRPr="00FE0637">
        <w:t>citi argumenti un apsvērumi, kurus lēmuma projekta gatavotājs vai iesniedzējs uzskata par būtiskiem, kā arī sagatavotāja priekšlikums.</w:t>
      </w:r>
    </w:p>
    <w:p w:rsidR="00B25DEA" w:rsidRPr="00FE0637" w:rsidRDefault="007F4BEA" w:rsidP="00FE0637">
      <w:pPr>
        <w:pStyle w:val="Paraststmeklis"/>
        <w:spacing w:before="0" w:beforeAutospacing="0" w:after="0" w:afterAutospacing="0" w:line="360" w:lineRule="atLeast"/>
        <w:ind w:firstLine="567"/>
        <w:contextualSpacing/>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w:t>
      </w:r>
      <w:r w:rsidR="0094012A" w:rsidRPr="00FE0637">
        <w:rPr>
          <w:bdr w:val="none" w:sz="0" w:space="0" w:color="auto" w:frame="1"/>
        </w:rPr>
        <w:t>.</w:t>
      </w:r>
      <w:r w:rsidR="0094012A" w:rsidRPr="00FE0637">
        <w:rPr>
          <w:rStyle w:val="apple-converted-space"/>
        </w:rPr>
        <w:t> </w:t>
      </w:r>
      <w:r w:rsidR="0094012A" w:rsidRPr="00FE0637">
        <w:t>lemjošā daļā</w:t>
      </w:r>
      <w:r w:rsidR="00B25DEA" w:rsidRPr="00FE0637">
        <w:t xml:space="preserve"> </w:t>
      </w:r>
      <w:r w:rsidR="0094012A" w:rsidRPr="00FE0637">
        <w:t>norāda</w:t>
      </w:r>
      <w:r w:rsidR="00B25DEA" w:rsidRPr="00FE0637">
        <w:t>:</w:t>
      </w:r>
    </w:p>
    <w:p w:rsidR="00FB7D72" w:rsidRPr="00FE0637" w:rsidRDefault="007F4BEA" w:rsidP="00FE0637">
      <w:pPr>
        <w:pStyle w:val="Paraststmeklis"/>
        <w:spacing w:before="0" w:beforeAutospacing="0" w:after="0" w:afterAutospacing="0" w:line="360" w:lineRule="atLeast"/>
        <w:ind w:left="1276"/>
        <w:contextualSpacing/>
        <w:jc w:val="both"/>
        <w:textAlignment w:val="baseline"/>
      </w:pPr>
      <w:r w:rsidRPr="00FE0637">
        <w:lastRenderedPageBreak/>
        <w:t>5</w:t>
      </w:r>
      <w:r w:rsidR="00FB7D72" w:rsidRPr="00FE0637">
        <w:t>0</w:t>
      </w:r>
      <w:r w:rsidR="00B25DEA" w:rsidRPr="00FE0637">
        <w:t>.4.1.</w:t>
      </w:r>
      <w:r w:rsidR="0094012A" w:rsidRPr="00FE0637">
        <w:t xml:space="preserve"> līdzekļ</w:t>
      </w:r>
      <w:r w:rsidR="00FB7D72" w:rsidRPr="00FE0637">
        <w:t xml:space="preserve">us, </w:t>
      </w:r>
      <w:r w:rsidR="0094012A" w:rsidRPr="00FE0637">
        <w:t xml:space="preserve"> </w:t>
      </w:r>
      <w:r w:rsidR="00FB7D72" w:rsidRPr="00FE0637">
        <w:t xml:space="preserve">no kādiem </w:t>
      </w:r>
      <w:r w:rsidR="0094012A" w:rsidRPr="00FE0637">
        <w:t>tiek paredzēts lēmuma izpildes nodrošinājums,</w:t>
      </w:r>
      <w:r w:rsidR="00B25DEA" w:rsidRPr="00FE0637">
        <w:t xml:space="preserve"> </w:t>
      </w:r>
      <w:r w:rsidR="0094012A" w:rsidRPr="00FE0637">
        <w:t xml:space="preserve"> ja jautājumu izpilde saistīta ar pašvaldīb</w:t>
      </w:r>
      <w:r w:rsidR="00FB7D72" w:rsidRPr="00FE0637">
        <w:t>as budžeta līdzekļu izlietošanu;</w:t>
      </w:r>
    </w:p>
    <w:p w:rsidR="00FB7D72" w:rsidRPr="00FE0637" w:rsidRDefault="007F4BEA" w:rsidP="00FE0637">
      <w:pPr>
        <w:pStyle w:val="Paraststmeklis"/>
        <w:spacing w:before="0" w:beforeAutospacing="0" w:after="0" w:afterAutospacing="0" w:line="360" w:lineRule="atLeast"/>
        <w:ind w:left="1276"/>
        <w:contextualSpacing/>
        <w:jc w:val="both"/>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2</w:t>
      </w:r>
      <w:r w:rsidR="0094012A" w:rsidRPr="00FE0637">
        <w:rPr>
          <w:bdr w:val="none" w:sz="0" w:space="0" w:color="auto" w:frame="1"/>
        </w:rPr>
        <w:t>.</w:t>
      </w:r>
      <w:r w:rsidR="0094012A" w:rsidRPr="00FE0637">
        <w:rPr>
          <w:rStyle w:val="apple-converted-space"/>
        </w:rPr>
        <w:t> </w:t>
      </w:r>
      <w:r w:rsidR="0094012A" w:rsidRPr="00FE0637">
        <w:t>izpildes un informācijas sniegšanas termiņ</w:t>
      </w:r>
      <w:r w:rsidR="00FB7D72" w:rsidRPr="00FE0637">
        <w:t>us, ja t</w:t>
      </w:r>
      <w:r w:rsidR="0094012A" w:rsidRPr="00FE0637">
        <w:t>ādi nepieciešami;</w:t>
      </w:r>
      <w:r w:rsidR="0094012A" w:rsidRPr="00FE0637">
        <w:br/>
      </w: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3</w:t>
      </w:r>
      <w:r w:rsidR="0094012A" w:rsidRPr="00FE0637">
        <w:rPr>
          <w:bdr w:val="none" w:sz="0" w:space="0" w:color="auto" w:frame="1"/>
        </w:rPr>
        <w:t>.</w:t>
      </w:r>
      <w:r w:rsidR="0094012A" w:rsidRPr="00FE0637">
        <w:rPr>
          <w:rStyle w:val="apple-converted-space"/>
        </w:rPr>
        <w:t> </w:t>
      </w:r>
      <w:r w:rsidR="00B25DEA" w:rsidRPr="00FE0637">
        <w:t>par lēmuma izpildi un kontroli atbildīgās personas;</w:t>
      </w:r>
    </w:p>
    <w:p w:rsidR="0030414E" w:rsidRPr="00FE0637" w:rsidRDefault="007F4BEA" w:rsidP="00FE0637">
      <w:pPr>
        <w:pStyle w:val="Paraststmeklis"/>
        <w:spacing w:before="0" w:beforeAutospacing="0" w:after="0" w:afterAutospacing="0" w:line="360" w:lineRule="atLeast"/>
        <w:ind w:left="1276"/>
        <w:contextualSpacing/>
        <w:jc w:val="both"/>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4.</w:t>
      </w:r>
      <w:r w:rsidR="0094012A" w:rsidRPr="00FE0637">
        <w:rPr>
          <w:rStyle w:val="apple-converted-space"/>
        </w:rPr>
        <w:t> </w:t>
      </w:r>
      <w:r w:rsidR="0094012A" w:rsidRPr="00FE0637">
        <w:t>norāde, ja lēmuma projektā ir ierobežotas pieejamības informācija;</w:t>
      </w:r>
      <w:r w:rsidR="0094012A" w:rsidRPr="00FE0637">
        <w:br/>
      </w: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5</w:t>
      </w:r>
      <w:r w:rsidR="0094012A" w:rsidRPr="00FE0637">
        <w:rPr>
          <w:bdr w:val="none" w:sz="0" w:space="0" w:color="auto" w:frame="1"/>
        </w:rPr>
        <w:t>.</w:t>
      </w:r>
      <w:r w:rsidR="0094012A" w:rsidRPr="00FE0637">
        <w:rPr>
          <w:rStyle w:val="apple-converted-space"/>
        </w:rPr>
        <w:t> </w:t>
      </w:r>
      <w:r w:rsidR="0094012A" w:rsidRPr="00FE0637">
        <w:t xml:space="preserve">paraksta zonā </w:t>
      </w:r>
      <w:r w:rsidR="00B25DEA" w:rsidRPr="00FE0637">
        <w:t>norādāms – lēmuma projekta izstrādātājs, datum</w:t>
      </w:r>
      <w:r w:rsidR="00FE0637">
        <w:t>s</w:t>
      </w:r>
      <w:r w:rsidR="0094012A" w:rsidRPr="00FE0637">
        <w:t>, paraksts, speciālisti</w:t>
      </w:r>
      <w:r w:rsidR="00FE0637">
        <w:t>,</w:t>
      </w:r>
      <w:r w:rsidR="0094012A" w:rsidRPr="00FE0637">
        <w:t xml:space="preserve"> </w:t>
      </w:r>
      <w:r w:rsidR="00B25DEA" w:rsidRPr="00FE0637">
        <w:t>kuri saskaņojuši</w:t>
      </w:r>
      <w:r w:rsidR="0094012A" w:rsidRPr="00FE0637">
        <w:t xml:space="preserve"> </w:t>
      </w:r>
      <w:r w:rsidR="00B25DEA" w:rsidRPr="00FE0637">
        <w:t>lēmuma projektu</w:t>
      </w:r>
      <w:r w:rsidR="0094012A" w:rsidRPr="00FE0637">
        <w:t>;</w:t>
      </w:r>
    </w:p>
    <w:p w:rsidR="0094012A" w:rsidRPr="00FE0637" w:rsidRDefault="00FE0637" w:rsidP="00FE0637">
      <w:pPr>
        <w:pStyle w:val="Paraststmeklis"/>
        <w:spacing w:before="0" w:beforeAutospacing="0" w:after="0" w:afterAutospacing="0" w:line="360" w:lineRule="atLeast"/>
        <w:ind w:left="1276"/>
        <w:contextualSpacing/>
        <w:jc w:val="both"/>
        <w:textAlignment w:val="baseline"/>
      </w:pPr>
      <w:r w:rsidRPr="00FE0637">
        <w:rPr>
          <w:bdr w:val="none" w:sz="0" w:space="0" w:color="auto" w:frame="1"/>
        </w:rPr>
        <w:t>50</w:t>
      </w:r>
      <w:r w:rsidR="00B25DEA" w:rsidRPr="00FE0637">
        <w:rPr>
          <w:bdr w:val="none" w:sz="0" w:space="0" w:color="auto" w:frame="1"/>
        </w:rPr>
        <w:t>.4.6</w:t>
      </w:r>
      <w:r w:rsidR="0094012A" w:rsidRPr="00FE0637">
        <w:rPr>
          <w:bdr w:val="none" w:sz="0" w:space="0" w:color="auto" w:frame="1"/>
        </w:rPr>
        <w:t>.</w:t>
      </w:r>
      <w:r w:rsidR="0094012A" w:rsidRPr="00FE0637">
        <w:rPr>
          <w:rStyle w:val="apple-converted-space"/>
        </w:rPr>
        <w:t> </w:t>
      </w:r>
      <w:r w:rsidR="00B25DEA" w:rsidRPr="00FE0637">
        <w:t>personas, kurām lēmums paziņojams un paziņošanas forma</w:t>
      </w:r>
      <w:r w:rsidR="0094012A" w:rsidRPr="00FE0637">
        <w:t>.</w:t>
      </w:r>
    </w:p>
    <w:p w:rsidR="00FE0637" w:rsidRDefault="00FE0637" w:rsidP="0049770A">
      <w:pPr>
        <w:ind w:right="-1"/>
        <w:jc w:val="both"/>
        <w:rPr>
          <w:color w:val="000000"/>
        </w:rPr>
      </w:pPr>
    </w:p>
    <w:p w:rsidR="007222CE" w:rsidRPr="00FE0637" w:rsidRDefault="007F4BEA" w:rsidP="0049770A">
      <w:pPr>
        <w:ind w:right="-1"/>
        <w:jc w:val="both"/>
      </w:pPr>
      <w:r w:rsidRPr="00FE0637">
        <w:t>5</w:t>
      </w:r>
      <w:r w:rsidR="00FE0637" w:rsidRPr="00FE0637">
        <w:t>1</w:t>
      </w:r>
      <w:r w:rsidR="007222CE" w:rsidRPr="00FE0637">
        <w:t>. Domes lēmumu projektus pirms to iekļaušanas sēdes darba kārtībā nodod izskatīšanai un saskaņošanai d</w:t>
      </w:r>
      <w:r w:rsidR="004D3656" w:rsidRPr="00FE0637">
        <w:t>omes juristiem un</w:t>
      </w:r>
      <w:r w:rsidR="007222CE" w:rsidRPr="00FE0637">
        <w:t xml:space="preserve"> </w:t>
      </w:r>
      <w:r w:rsidR="004D3656" w:rsidRPr="00FE0637">
        <w:t xml:space="preserve">pašvaldības </w:t>
      </w:r>
      <w:r w:rsidR="007222CE" w:rsidRPr="00FE0637">
        <w:t>darbiniekiem atbilstoši kompetencei.  Pašvaldības saistošo noteikumu projektam, kas izstrādāts, lai pašvaldība varētu pildīt autonomo funkciju vai brīvprātīgo iniciatīvu, līdz izskatīšanai domes sēdē jāiesniedz pašvaldības jurista atzinum</w:t>
      </w:r>
      <w:r w:rsidR="00FE0637" w:rsidRPr="00FE0637">
        <w:t>s</w:t>
      </w:r>
      <w:r w:rsidR="007222CE" w:rsidRPr="00FE0637">
        <w:t xml:space="preserve"> par saistošo noteikumu projekta atbilstību augstākstāvošajiem normatīvajiem aktiem un juridiskās tehnikas noteikumiem. Atzinums jā</w:t>
      </w:r>
      <w:r w:rsidR="00FE0637" w:rsidRPr="00FE0637">
        <w:t xml:space="preserve">sniedz </w:t>
      </w:r>
      <w:r w:rsidR="007222CE" w:rsidRPr="00FE0637">
        <w:t>piecu dienu laikā no dienas, ka</w:t>
      </w:r>
      <w:r w:rsidR="00FE0637" w:rsidRPr="00FE0637">
        <w:t>d</w:t>
      </w:r>
      <w:r w:rsidR="007222CE" w:rsidRPr="00FE0637">
        <w:t xml:space="preserve"> saistošo noteikumu projekts saņemts izvērtēšanai.</w:t>
      </w:r>
    </w:p>
    <w:p w:rsidR="00CD67D8" w:rsidRPr="001742DA" w:rsidRDefault="00CD67D8" w:rsidP="0049770A">
      <w:pPr>
        <w:rPr>
          <w:b/>
          <w:i/>
          <w:color w:val="000000"/>
        </w:rPr>
      </w:pPr>
      <w:r w:rsidRPr="001742DA">
        <w:rPr>
          <w:b/>
          <w:i/>
          <w:color w:val="000000"/>
        </w:rPr>
        <w:t> </w:t>
      </w:r>
    </w:p>
    <w:p w:rsidR="00CD67D8" w:rsidRDefault="007F4BEA" w:rsidP="0049770A">
      <w:pPr>
        <w:jc w:val="both"/>
        <w:rPr>
          <w:color w:val="000000"/>
        </w:rPr>
      </w:pPr>
      <w:r>
        <w:rPr>
          <w:color w:val="000000"/>
        </w:rPr>
        <w:t>5</w:t>
      </w:r>
      <w:r w:rsidR="00FE0637">
        <w:rPr>
          <w:color w:val="000000"/>
        </w:rPr>
        <w:t>2</w:t>
      </w:r>
      <w:r w:rsidR="00CD67D8" w:rsidRPr="00682030">
        <w:rPr>
          <w:color w:val="000000"/>
        </w:rPr>
        <w:t>. Lēmumu projekt</w:t>
      </w:r>
      <w:r w:rsidR="00CD67D8">
        <w:rPr>
          <w:color w:val="000000"/>
        </w:rPr>
        <w:t xml:space="preserve">us un materiālus pēc saskaņošanas iesniedz </w:t>
      </w:r>
      <w:r w:rsidR="007222CE">
        <w:rPr>
          <w:color w:val="000000"/>
        </w:rPr>
        <w:t>dokumentu pārvaldības</w:t>
      </w:r>
      <w:r w:rsidR="00CD67D8">
        <w:rPr>
          <w:color w:val="000000"/>
        </w:rPr>
        <w:t xml:space="preserve"> nodaļā</w:t>
      </w:r>
      <w:r w:rsidR="00CD67D8" w:rsidRPr="00682030">
        <w:rPr>
          <w:color w:val="000000"/>
        </w:rPr>
        <w:t xml:space="preserve">, kura tos iereģistrē un nodod </w:t>
      </w:r>
      <w:r w:rsidR="007F71C7" w:rsidRPr="004A3552">
        <w:t xml:space="preserve">komitejas vai </w:t>
      </w:r>
      <w:r w:rsidR="00CD67D8" w:rsidRPr="00682030">
        <w:rPr>
          <w:color w:val="000000"/>
        </w:rPr>
        <w:t xml:space="preserve">domes priekšsēdētājam. Priekšsēdētājs izskata iesniegto lēmuma projektu un nosaka </w:t>
      </w:r>
      <w:r w:rsidR="00CD67D8">
        <w:rPr>
          <w:color w:val="000000"/>
        </w:rPr>
        <w:t>tā tālāko virzību</w:t>
      </w:r>
      <w:r w:rsidR="00CD67D8" w:rsidRPr="00682030">
        <w:rPr>
          <w:color w:val="000000"/>
        </w:rPr>
        <w:t xml:space="preserve">. </w:t>
      </w:r>
    </w:p>
    <w:p w:rsidR="00CD67D8" w:rsidRDefault="00CD67D8" w:rsidP="0049770A">
      <w:pPr>
        <w:jc w:val="both"/>
        <w:rPr>
          <w:color w:val="000000"/>
        </w:rPr>
      </w:pPr>
    </w:p>
    <w:p w:rsidR="00CD67D8" w:rsidRPr="00775503" w:rsidRDefault="007F4BEA" w:rsidP="0049770A">
      <w:pPr>
        <w:jc w:val="both"/>
        <w:rPr>
          <w:color w:val="000000"/>
        </w:rPr>
      </w:pPr>
      <w:r>
        <w:rPr>
          <w:color w:val="000000"/>
        </w:rPr>
        <w:t>5</w:t>
      </w:r>
      <w:r w:rsidR="004A3552">
        <w:rPr>
          <w:color w:val="000000"/>
        </w:rPr>
        <w:t>3</w:t>
      </w:r>
      <w:r w:rsidR="00CD67D8">
        <w:rPr>
          <w:color w:val="000000"/>
        </w:rPr>
        <w:t xml:space="preserve">. </w:t>
      </w:r>
      <w:r w:rsidR="00CD67D8" w:rsidRPr="00775503">
        <w:rPr>
          <w:spacing w:val="1"/>
        </w:rPr>
        <w:t xml:space="preserve">Par finanšu līdzekļu piešķiršanu lemj dome. Pasākumi, </w:t>
      </w:r>
      <w:r w:rsidR="004A3552">
        <w:rPr>
          <w:spacing w:val="1"/>
        </w:rPr>
        <w:t>kuriem iepriekš netika</w:t>
      </w:r>
      <w:r w:rsidR="00CD67D8">
        <w:t xml:space="preserve"> paredzēts</w:t>
      </w:r>
      <w:r w:rsidR="00CD67D8" w:rsidRPr="00775503">
        <w:t xml:space="preserve"> </w:t>
      </w:r>
      <w:r w:rsidR="00CD67D8">
        <w:t>finansējums</w:t>
      </w:r>
      <w:r w:rsidR="00CD67D8" w:rsidRPr="00775503">
        <w:t xml:space="preserve">, nevar </w:t>
      </w:r>
      <w:r w:rsidR="00CD67D8" w:rsidRPr="00775503">
        <w:rPr>
          <w:spacing w:val="-2"/>
        </w:rPr>
        <w:t>tikt uzsākti, kamēr dome nav piešķīrusi nepieciešamos finanšu līdzekļus</w:t>
      </w:r>
      <w:r w:rsidR="00CD67D8">
        <w:rPr>
          <w:spacing w:val="-2"/>
        </w:rPr>
        <w:t xml:space="preserve"> un izdarījusi attiecīgus grozījumus budžetā</w:t>
      </w:r>
      <w:r w:rsidR="00CD67D8" w:rsidRPr="00775503">
        <w:rPr>
          <w:spacing w:val="-2"/>
        </w:rPr>
        <w:t xml:space="preserve">. Ja šādi pasākumi ir </w:t>
      </w:r>
      <w:r w:rsidR="00CD67D8" w:rsidRPr="00775503">
        <w:rPr>
          <w:spacing w:val="1"/>
        </w:rPr>
        <w:t xml:space="preserve">paredzēti ar likumu vai citu ārēju normatīvu aktu, tad tie var tikt uzsākti bez </w:t>
      </w:r>
      <w:r w:rsidR="00CD67D8" w:rsidRPr="00775503">
        <w:rPr>
          <w:spacing w:val="3"/>
        </w:rPr>
        <w:t xml:space="preserve">domes iepriekšēja pilnvarojuma, bet pēc tam </w:t>
      </w:r>
      <w:r w:rsidR="00CD67D8">
        <w:rPr>
          <w:spacing w:val="3"/>
        </w:rPr>
        <w:t xml:space="preserve">steidzami </w:t>
      </w:r>
      <w:r w:rsidR="00CD67D8" w:rsidRPr="00775503">
        <w:rPr>
          <w:spacing w:val="3"/>
        </w:rPr>
        <w:t>šād</w:t>
      </w:r>
      <w:r w:rsidR="00CD67D8">
        <w:rPr>
          <w:spacing w:val="3"/>
        </w:rPr>
        <w:t>a atļauja</w:t>
      </w:r>
      <w:r w:rsidR="00CD67D8" w:rsidRPr="00775503">
        <w:rPr>
          <w:spacing w:val="3"/>
        </w:rPr>
        <w:t xml:space="preserve"> jāsaņe</w:t>
      </w:r>
      <w:r w:rsidR="00CD67D8">
        <w:rPr>
          <w:spacing w:val="3"/>
        </w:rPr>
        <w:t>m</w:t>
      </w:r>
      <w:r w:rsidR="00CD67D8" w:rsidRPr="00775503">
        <w:rPr>
          <w:spacing w:val="2"/>
        </w:rPr>
        <w:t xml:space="preserve">. </w:t>
      </w:r>
    </w:p>
    <w:p w:rsidR="00CD67D8" w:rsidRDefault="00CD67D8" w:rsidP="0049770A">
      <w:pPr>
        <w:ind w:right="-1"/>
        <w:jc w:val="both"/>
        <w:rPr>
          <w:color w:val="000000"/>
        </w:rPr>
      </w:pPr>
    </w:p>
    <w:p w:rsidR="00CD67D8" w:rsidRPr="00682030" w:rsidRDefault="004A3552" w:rsidP="0049770A">
      <w:pPr>
        <w:ind w:right="-1"/>
        <w:jc w:val="both"/>
        <w:rPr>
          <w:color w:val="000000"/>
        </w:rPr>
      </w:pPr>
      <w:r>
        <w:rPr>
          <w:color w:val="000000"/>
        </w:rPr>
        <w:t>54</w:t>
      </w:r>
      <w:r w:rsidR="00CD67D8" w:rsidRPr="00431037">
        <w:rPr>
          <w:color w:val="000000"/>
        </w:rPr>
        <w:t>. Ja komiteja nepiekrīt sagatavotajam lēmuma projektam, tad komitejai jāiesniedz  domei cits lēmuma projekta variants. Par komitejās izskatītajiem lēmuma projektiem domes sēdē ziņo komitejas priekšsēdētājs vai kāds no komitejas locekļiem.</w:t>
      </w:r>
    </w:p>
    <w:p w:rsidR="00CD67D8" w:rsidRPr="00682030" w:rsidRDefault="00CD67D8" w:rsidP="0049770A">
      <w:pPr>
        <w:ind w:left="426" w:right="-1" w:hanging="426"/>
        <w:jc w:val="both"/>
        <w:rPr>
          <w:color w:val="000000"/>
        </w:rPr>
      </w:pPr>
      <w:r w:rsidRPr="00682030">
        <w:rPr>
          <w:color w:val="000000"/>
        </w:rPr>
        <w:t> </w:t>
      </w:r>
    </w:p>
    <w:p w:rsidR="00CD67D8" w:rsidRDefault="004A3552" w:rsidP="0049770A">
      <w:pPr>
        <w:ind w:right="-1"/>
        <w:jc w:val="both"/>
        <w:rPr>
          <w:color w:val="000000"/>
        </w:rPr>
      </w:pPr>
      <w:r>
        <w:rPr>
          <w:color w:val="000000"/>
        </w:rPr>
        <w:t>55</w:t>
      </w:r>
      <w:r w:rsidR="00CD67D8" w:rsidRPr="005B4BDA">
        <w:rPr>
          <w:color w:val="000000"/>
        </w:rPr>
        <w:t>. Ja komiteja izskata administratīvā akta projektu, kas personai liedz tiesības vai uzliek tai pienākumus, tad komitejas priekšsēdētājs</w:t>
      </w:r>
      <w:r w:rsidR="00CD67D8">
        <w:rPr>
          <w:color w:val="000000"/>
        </w:rPr>
        <w:t xml:space="preserve"> </w:t>
      </w:r>
      <w:r w:rsidR="00CD67D8" w:rsidRPr="005B4BDA">
        <w:rPr>
          <w:color w:val="000000"/>
        </w:rPr>
        <w:t xml:space="preserve">organizē personas uzaicināšanu </w:t>
      </w:r>
      <w:r w:rsidR="00CD67D8">
        <w:rPr>
          <w:color w:val="000000"/>
        </w:rPr>
        <w:t xml:space="preserve">uz domes sēdi </w:t>
      </w:r>
      <w:r w:rsidR="00CD67D8" w:rsidRPr="005B4BDA">
        <w:rPr>
          <w:color w:val="000000"/>
        </w:rPr>
        <w:t>viedokļa un argumentu noskaidrošanai par izskatāmo jautājumu</w:t>
      </w:r>
      <w:r w:rsidR="00CD67D8">
        <w:rPr>
          <w:color w:val="000000"/>
        </w:rPr>
        <w:t>, ja personas viedoklis saskaņā ar Administratīvā procesa likumu nav noskaidrots</w:t>
      </w:r>
      <w:r w:rsidR="00CD67D8" w:rsidRPr="005B4BDA">
        <w:rPr>
          <w:color w:val="000000"/>
        </w:rPr>
        <w:t xml:space="preserve">. </w:t>
      </w:r>
    </w:p>
    <w:p w:rsidR="00B355D1" w:rsidRDefault="00B355D1" w:rsidP="0049770A">
      <w:pPr>
        <w:jc w:val="both"/>
      </w:pPr>
    </w:p>
    <w:p w:rsidR="0076078A" w:rsidRPr="00056473" w:rsidRDefault="004A3552" w:rsidP="0049770A">
      <w:pPr>
        <w:jc w:val="both"/>
      </w:pPr>
      <w:r w:rsidRPr="00056473">
        <w:t>56</w:t>
      </w:r>
      <w:r w:rsidR="00B355D1" w:rsidRPr="00056473">
        <w:t xml:space="preserve">. Darījumu </w:t>
      </w:r>
      <w:r w:rsidR="002B3B9E" w:rsidRPr="00056473">
        <w:t>slēgšanas un parakstīšanas tiesības pašvaldības domes priekšsēdētājam, tā vietniekam</w:t>
      </w:r>
      <w:r w:rsidR="00E305D6" w:rsidRPr="00056473">
        <w:t>,</w:t>
      </w:r>
      <w:r w:rsidR="002B3B9E" w:rsidRPr="00056473">
        <w:t xml:space="preserve"> izpilddirektoram </w:t>
      </w:r>
      <w:r w:rsidR="00E305D6" w:rsidRPr="00056473">
        <w:t xml:space="preserve">un iestāžu vadītājiem </w:t>
      </w:r>
      <w:r w:rsidR="002B3B9E" w:rsidRPr="00056473">
        <w:t>tiek piešķirtas atbilstoši normatīvajos aktos noteiktajām kompetencēm un saskaņā ar šajā nolikumā šīm personām noteikto kompetenci.</w:t>
      </w:r>
    </w:p>
    <w:p w:rsidR="00B355D1" w:rsidRDefault="00B355D1" w:rsidP="0049770A">
      <w:pPr>
        <w:jc w:val="both"/>
      </w:pPr>
    </w:p>
    <w:p w:rsidR="0076078A" w:rsidRPr="00056473" w:rsidRDefault="004A3552" w:rsidP="0076078A">
      <w:pPr>
        <w:jc w:val="both"/>
      </w:pPr>
      <w:r w:rsidRPr="00056473">
        <w:t>56</w:t>
      </w:r>
      <w:r w:rsidR="007F4BEA" w:rsidRPr="00056473">
        <w:t>.</w:t>
      </w:r>
      <w:r w:rsidR="00B355D1" w:rsidRPr="00056473">
        <w:t xml:space="preserve">1. </w:t>
      </w:r>
      <w:r w:rsidR="0076078A" w:rsidRPr="00056473">
        <w:t>Domes priekšsēdētājs bez īpaša pilnvarojuma un saskaņošanas ir tiesīgs parakstīt jebkuru līgumu, ja vien normatīvajos aktos nav paredzēta sevišķa līgumu slēgšanas un saskaņošanas kārtība. Domes priekšsēdētājs</w:t>
      </w:r>
      <w:r w:rsidR="00E305D6" w:rsidRPr="00056473">
        <w:t xml:space="preserve"> savas kompetences ietvaros apstiprinātā saimnieciskā gada budžeta ietvaros</w:t>
      </w:r>
      <w:r w:rsidR="0076078A" w:rsidRPr="00056473">
        <w:t xml:space="preserve"> paraksta no iepirkumu </w:t>
      </w:r>
      <w:r w:rsidR="00172E6A" w:rsidRPr="00056473">
        <w:t>rezultātiem</w:t>
      </w:r>
      <w:r w:rsidR="0076078A" w:rsidRPr="00056473">
        <w:t xml:space="preserve"> izrietošos līgumus, saskaņā ar iepirkumu komisijas pieņemto lēmumu.</w:t>
      </w:r>
      <w:r w:rsidR="00172E6A" w:rsidRPr="00056473">
        <w:t xml:space="preserve"> </w:t>
      </w:r>
    </w:p>
    <w:p w:rsidR="00E305D6" w:rsidRPr="00056473" w:rsidRDefault="004A3552" w:rsidP="00B355D1">
      <w:pPr>
        <w:jc w:val="both"/>
      </w:pPr>
      <w:r w:rsidRPr="00056473">
        <w:t>56</w:t>
      </w:r>
      <w:r w:rsidR="00B53F19" w:rsidRPr="00056473">
        <w:t>.2</w:t>
      </w:r>
      <w:r w:rsidR="005368AB" w:rsidRPr="00056473">
        <w:t>. Pašvaldības izpilddirektors</w:t>
      </w:r>
      <w:r w:rsidR="00B53F19" w:rsidRPr="00056473">
        <w:t xml:space="preserve"> </w:t>
      </w:r>
      <w:r w:rsidR="00B355D1" w:rsidRPr="00056473">
        <w:t xml:space="preserve">tiesīgs parakstīt </w:t>
      </w:r>
      <w:r w:rsidR="00E305D6" w:rsidRPr="00056473">
        <w:t>saimnieciskos – preču, piegāžu, pakalpojumu un būvdarbu līgumus līdz Publisko iepirkumu likumā noteiktaj</w:t>
      </w:r>
      <w:r w:rsidR="00B53F19" w:rsidRPr="00056473">
        <w:t>ām līgumcenu robežām, uz kurām nav attiecināmi publiskā iepirkuma noteikumi.</w:t>
      </w:r>
    </w:p>
    <w:p w:rsidR="00A0183A" w:rsidRDefault="004A3552" w:rsidP="0049770A">
      <w:pPr>
        <w:jc w:val="both"/>
        <w:rPr>
          <w:color w:val="548DD4" w:themeColor="text2" w:themeTint="99"/>
        </w:rPr>
      </w:pPr>
      <w:r w:rsidRPr="00056473">
        <w:lastRenderedPageBreak/>
        <w:t>56</w:t>
      </w:r>
      <w:r w:rsidR="00B53F19" w:rsidRPr="00056473">
        <w:t xml:space="preserve">.3.  Pārvalžu </w:t>
      </w:r>
      <w:r w:rsidR="00CC2853" w:rsidRPr="00056473">
        <w:t>un iestāžu vadītāji apstiprinātā saimnieciskā gada budžeta ietvaros</w:t>
      </w:r>
      <w:r w:rsidR="005368AB" w:rsidRPr="00056473">
        <w:t>, saskaņojot ar pašvaldības izpilddirektoru</w:t>
      </w:r>
      <w:r w:rsidR="007F4BEA" w:rsidRPr="00056473">
        <w:t>,</w:t>
      </w:r>
      <w:r w:rsidR="00CC2853" w:rsidRPr="00056473">
        <w:t xml:space="preserve"> tiesīgi parakstīt līgu</w:t>
      </w:r>
      <w:r w:rsidR="005368AB" w:rsidRPr="00056473">
        <w:t xml:space="preserve">mus </w:t>
      </w:r>
      <w:r w:rsidR="007F4BEA" w:rsidRPr="00056473">
        <w:t>līdz Publisko iepirkumu likumā noteiktajām līgumcenu robežām, uz kurām nav attiecināmi publiskā iepirkuma noteikumi.</w:t>
      </w:r>
    </w:p>
    <w:p w:rsidR="00BA7ECF" w:rsidRPr="00056473" w:rsidRDefault="00BA7ECF" w:rsidP="0049770A">
      <w:pPr>
        <w:jc w:val="both"/>
      </w:pPr>
    </w:p>
    <w:p w:rsidR="007F4BEA" w:rsidRPr="00056473" w:rsidRDefault="00056473" w:rsidP="0049770A">
      <w:pPr>
        <w:jc w:val="both"/>
      </w:pPr>
      <w:r w:rsidRPr="00056473">
        <w:t>57</w:t>
      </w:r>
      <w:r w:rsidR="007F4BEA" w:rsidRPr="00056473">
        <w:t xml:space="preserve">. Darījumus, kuru noslēgšanai nepieciešams domes saskaņojums vai </w:t>
      </w:r>
      <w:r w:rsidR="008004A6" w:rsidRPr="00056473">
        <w:t>lēmums</w:t>
      </w:r>
      <w:r w:rsidR="007F4BEA" w:rsidRPr="00056473">
        <w:t xml:space="preserve"> var noslēgt tikai pēc </w:t>
      </w:r>
      <w:r w:rsidR="008004A6" w:rsidRPr="00056473">
        <w:t>šādas atļaujas saņemšanas vai lēmuma pieņemšanas.</w:t>
      </w:r>
    </w:p>
    <w:p w:rsidR="00CD67D8" w:rsidRDefault="00056473" w:rsidP="0049770A">
      <w:pPr>
        <w:jc w:val="both"/>
      </w:pPr>
      <w:r>
        <w:t>58</w:t>
      </w:r>
      <w:r w:rsidR="00CD67D8">
        <w:t>. Pašvaldības amatpersonas un darbinieki ar pašvaldības mantu un finanšu resursiem rīkojas atbilstoši normatīviem aktiem un domes pieņemtajiem lēmumiem.</w:t>
      </w:r>
    </w:p>
    <w:p w:rsidR="00CD67D8" w:rsidRDefault="00CD67D8" w:rsidP="0049770A">
      <w:pPr>
        <w:jc w:val="both"/>
      </w:pPr>
    </w:p>
    <w:p w:rsidR="00CD67D8" w:rsidRPr="00B73D79" w:rsidRDefault="00056473" w:rsidP="0049770A">
      <w:pPr>
        <w:jc w:val="both"/>
      </w:pPr>
      <w:r>
        <w:t>59</w:t>
      </w:r>
      <w:r w:rsidR="00CD67D8" w:rsidRPr="00B73D79">
        <w:t>. Darba līgumus</w:t>
      </w:r>
      <w:r w:rsidR="00CD67D8">
        <w:t xml:space="preserve"> ar pašvaldības darbiniekiem, </w:t>
      </w:r>
      <w:r w:rsidR="009C69BF" w:rsidRPr="00056473">
        <w:t xml:space="preserve">izņemot pedagogus, </w:t>
      </w:r>
      <w:r w:rsidR="00CD67D8">
        <w:t xml:space="preserve">ja normatīvajos aktos nav noteikts citādi, </w:t>
      </w:r>
      <w:r w:rsidR="00CD67D8" w:rsidRPr="00B73D79">
        <w:t>slēdz</w:t>
      </w:r>
      <w:r w:rsidR="00BA7ECF">
        <w:t xml:space="preserve"> pašvaldības izpilddirektors.</w:t>
      </w:r>
      <w:r w:rsidR="00CD67D8">
        <w:t xml:space="preserve"> </w:t>
      </w:r>
    </w:p>
    <w:p w:rsidR="009C69BF" w:rsidRDefault="009C69BF" w:rsidP="0049770A">
      <w:pPr>
        <w:jc w:val="both"/>
        <w:rPr>
          <w:color w:val="FF0000"/>
        </w:rPr>
      </w:pPr>
    </w:p>
    <w:p w:rsidR="009C69BF" w:rsidRPr="00056473" w:rsidRDefault="00056473" w:rsidP="0049770A">
      <w:pPr>
        <w:jc w:val="both"/>
      </w:pPr>
      <w:r w:rsidRPr="00056473">
        <w:t>60</w:t>
      </w:r>
      <w:r w:rsidR="009C69BF" w:rsidRPr="00056473">
        <w:t>. Līgumus par pašvaldības īpašumā esošās kustamās vai nekustamās mantas nomu vai atsavināšanu paraksta domes priekšsēdētājs, ja par to ir pieņemts domes lēmums.</w:t>
      </w:r>
    </w:p>
    <w:p w:rsidR="009C69BF" w:rsidRPr="009C69BF" w:rsidRDefault="009C69BF" w:rsidP="009C69BF">
      <w:pPr>
        <w:jc w:val="both"/>
        <w:rPr>
          <w:color w:val="FF0000"/>
        </w:rPr>
      </w:pPr>
    </w:p>
    <w:p w:rsidR="009C69BF" w:rsidRPr="00056473" w:rsidRDefault="008004A6" w:rsidP="009C69BF">
      <w:pPr>
        <w:jc w:val="both"/>
      </w:pPr>
      <w:r w:rsidRPr="00056473">
        <w:t>6</w:t>
      </w:r>
      <w:r w:rsidR="00056473" w:rsidRPr="00056473">
        <w:t>1</w:t>
      </w:r>
      <w:r w:rsidR="009C69BF" w:rsidRPr="00056473">
        <w:t>. Par administratīvo līgumu, sadarbības līgumu un deleģēšanas līgumu slēgšanu lemj pašvaldības dome un līgumu paraksta domes priekšsēdētājs.</w:t>
      </w:r>
    </w:p>
    <w:p w:rsidR="009C69BF" w:rsidRPr="009C69BF" w:rsidRDefault="009C69BF" w:rsidP="009C69BF">
      <w:pPr>
        <w:jc w:val="both"/>
        <w:rPr>
          <w:color w:val="FF0000"/>
        </w:rPr>
      </w:pPr>
    </w:p>
    <w:p w:rsidR="009C69BF" w:rsidRPr="00056473" w:rsidRDefault="008004A6" w:rsidP="009C69BF">
      <w:pPr>
        <w:jc w:val="both"/>
      </w:pPr>
      <w:r w:rsidRPr="00056473">
        <w:t>6</w:t>
      </w:r>
      <w:r w:rsidR="00056473" w:rsidRPr="00056473">
        <w:t>2</w:t>
      </w:r>
      <w:r w:rsidR="00A0183A" w:rsidRPr="00056473">
        <w:t>. Pašvaldības d</w:t>
      </w:r>
      <w:r w:rsidR="009C69BF" w:rsidRPr="00056473">
        <w:t>ome</w:t>
      </w:r>
      <w:r w:rsidRPr="00056473">
        <w:t xml:space="preserve"> atsevišķos jautājumos</w:t>
      </w:r>
      <w:r w:rsidR="009C69BF" w:rsidRPr="00056473">
        <w:t xml:space="preserve"> var deleģēt savas pilnvaras pieņemt lēmumus</w:t>
      </w:r>
      <w:r w:rsidRPr="00056473">
        <w:t xml:space="preserve"> citām pašvaldības institūcijām vai</w:t>
      </w:r>
      <w:r w:rsidR="009C69BF" w:rsidRPr="00056473">
        <w:t xml:space="preserve"> amatperson</w:t>
      </w:r>
      <w:r w:rsidRPr="00056473">
        <w:t>ām, ja tas ir lietderīgi, nepieciešams ātrākai dokumentu apritei un funkciju nodrošināšanai. Šādi institūciju un amatpersonu pieņemtie lēmumi ir pārsūdzami</w:t>
      </w:r>
      <w:r w:rsidR="00056473" w:rsidRPr="00056473">
        <w:t xml:space="preserve"> šajā nolikumā noteiktajā kārtībā.</w:t>
      </w:r>
    </w:p>
    <w:p w:rsidR="00BA7ECF" w:rsidRDefault="00BA7ECF" w:rsidP="0049770A">
      <w:pPr>
        <w:ind w:right="-1"/>
        <w:jc w:val="center"/>
        <w:rPr>
          <w:b/>
          <w:bCs/>
          <w:color w:val="000000"/>
          <w:sz w:val="26"/>
          <w:szCs w:val="26"/>
        </w:rPr>
      </w:pPr>
    </w:p>
    <w:p w:rsidR="00CD67D8" w:rsidRPr="0051330A" w:rsidRDefault="00CD67D8" w:rsidP="0049770A">
      <w:pPr>
        <w:ind w:right="-1"/>
        <w:jc w:val="center"/>
        <w:rPr>
          <w:color w:val="000000"/>
          <w:sz w:val="26"/>
          <w:szCs w:val="26"/>
        </w:rPr>
      </w:pPr>
      <w:r w:rsidRPr="0051330A">
        <w:rPr>
          <w:b/>
          <w:bCs/>
          <w:color w:val="000000"/>
          <w:sz w:val="26"/>
          <w:szCs w:val="26"/>
        </w:rPr>
        <w:t>V Domes darba reglaments</w:t>
      </w:r>
    </w:p>
    <w:p w:rsidR="00CD67D8" w:rsidRPr="00682030" w:rsidRDefault="00CD67D8" w:rsidP="0049770A">
      <w:pPr>
        <w:ind w:right="-1"/>
        <w:rPr>
          <w:color w:val="000000"/>
        </w:rPr>
      </w:pPr>
      <w:r w:rsidRPr="00682030">
        <w:rPr>
          <w:color w:val="000000"/>
        </w:rPr>
        <w:t> </w:t>
      </w:r>
    </w:p>
    <w:p w:rsidR="00CD67D8" w:rsidRPr="00682030" w:rsidRDefault="008004A6" w:rsidP="0049770A">
      <w:pPr>
        <w:ind w:right="-1"/>
        <w:jc w:val="both"/>
        <w:rPr>
          <w:color w:val="000000"/>
        </w:rPr>
      </w:pPr>
      <w:r>
        <w:rPr>
          <w:color w:val="000000"/>
          <w:lang w:val="es-ES"/>
        </w:rPr>
        <w:t>6</w:t>
      </w:r>
      <w:r w:rsidR="00056473">
        <w:rPr>
          <w:color w:val="000000"/>
          <w:lang w:val="es-ES"/>
        </w:rPr>
        <w:t>3</w:t>
      </w:r>
      <w:r w:rsidR="00CD67D8" w:rsidRPr="00682030">
        <w:rPr>
          <w:color w:val="000000"/>
          <w:lang w:val="es-ES"/>
        </w:rPr>
        <w:t xml:space="preserve">. Domes sēdes ir kārtējas un ārkārtas. </w:t>
      </w:r>
    </w:p>
    <w:p w:rsidR="00CD67D8" w:rsidRPr="00682030" w:rsidRDefault="00CD67D8" w:rsidP="0049770A">
      <w:pPr>
        <w:ind w:right="-1"/>
        <w:jc w:val="both"/>
        <w:rPr>
          <w:color w:val="000000"/>
        </w:rPr>
      </w:pPr>
      <w:r w:rsidRPr="00682030">
        <w:rPr>
          <w:color w:val="000000"/>
          <w:lang w:val="es-ES"/>
        </w:rPr>
        <w:t> </w:t>
      </w:r>
    </w:p>
    <w:p w:rsidR="00CD67D8" w:rsidRPr="00056473" w:rsidRDefault="00056473" w:rsidP="0049770A">
      <w:pPr>
        <w:ind w:right="-1"/>
        <w:jc w:val="both"/>
      </w:pPr>
      <w:r>
        <w:rPr>
          <w:color w:val="000000"/>
        </w:rPr>
        <w:t>64</w:t>
      </w:r>
      <w:r w:rsidR="00CD67D8" w:rsidRPr="00682030">
        <w:rPr>
          <w:color w:val="000000"/>
        </w:rPr>
        <w:t xml:space="preserve">. Domes kārtējās sēdes notiek katra mēneša </w:t>
      </w:r>
      <w:r w:rsidR="00CD67D8">
        <w:rPr>
          <w:color w:val="000000"/>
        </w:rPr>
        <w:t>ceturtās</w:t>
      </w:r>
      <w:r w:rsidR="00CD67D8" w:rsidRPr="00682030">
        <w:rPr>
          <w:color w:val="000000"/>
        </w:rPr>
        <w:t xml:space="preserve"> nedēļas </w:t>
      </w:r>
      <w:r w:rsidR="00CD67D8" w:rsidRPr="004827B3">
        <w:rPr>
          <w:color w:val="000000"/>
        </w:rPr>
        <w:t>ceturtdienās plkst.</w:t>
      </w:r>
      <w:r w:rsidR="00CD67D8">
        <w:rPr>
          <w:color w:val="000000"/>
        </w:rPr>
        <w:t>10:00</w:t>
      </w:r>
      <w:r w:rsidR="00B81B75">
        <w:rPr>
          <w:color w:val="000000"/>
        </w:rPr>
        <w:t xml:space="preserve"> </w:t>
      </w:r>
      <w:r w:rsidR="00B81B75" w:rsidRPr="00056473">
        <w:t>vai citā, iepriekš saskaņotā un normatīvajos aktos noteiktā kārtībā izziņotā laikā.</w:t>
      </w:r>
    </w:p>
    <w:p w:rsidR="00CD67D8" w:rsidRPr="00682030" w:rsidRDefault="00CD67D8" w:rsidP="0049770A">
      <w:pPr>
        <w:ind w:right="-1"/>
        <w:jc w:val="right"/>
        <w:rPr>
          <w:color w:val="000000"/>
        </w:rPr>
      </w:pPr>
      <w:r w:rsidRPr="00682030">
        <w:rPr>
          <w:color w:val="000000"/>
        </w:rPr>
        <w:t> </w:t>
      </w:r>
    </w:p>
    <w:p w:rsidR="00CD67D8" w:rsidRPr="00682030" w:rsidRDefault="00056473" w:rsidP="0049770A">
      <w:pPr>
        <w:ind w:right="-1"/>
        <w:jc w:val="both"/>
        <w:rPr>
          <w:color w:val="000000"/>
        </w:rPr>
      </w:pPr>
      <w:r>
        <w:rPr>
          <w:color w:val="000000"/>
        </w:rPr>
        <w:t>65</w:t>
      </w:r>
      <w:r w:rsidR="00CD67D8" w:rsidRPr="00682030">
        <w:rPr>
          <w:color w:val="000000"/>
        </w:rPr>
        <w:t xml:space="preserve">. Domes sēdes sasauc domes priekšsēdētājs, nosakot sēdes norises laiku, vietu un darba kārtību. </w:t>
      </w:r>
    </w:p>
    <w:p w:rsidR="00CD67D8" w:rsidRPr="00682030" w:rsidRDefault="00CD67D8" w:rsidP="0049770A">
      <w:pPr>
        <w:ind w:right="-1"/>
        <w:rPr>
          <w:color w:val="000000"/>
        </w:rPr>
      </w:pPr>
      <w:r w:rsidRPr="00682030">
        <w:rPr>
          <w:color w:val="000000"/>
        </w:rPr>
        <w:t> </w:t>
      </w:r>
    </w:p>
    <w:p w:rsidR="00CD67D8" w:rsidRPr="00295027" w:rsidRDefault="00056473" w:rsidP="0049770A">
      <w:pPr>
        <w:ind w:right="-1"/>
        <w:jc w:val="both"/>
      </w:pPr>
      <w:r>
        <w:rPr>
          <w:color w:val="000000"/>
        </w:rPr>
        <w:t>66</w:t>
      </w:r>
      <w:r w:rsidR="00CD67D8" w:rsidRPr="00682030">
        <w:rPr>
          <w:color w:val="000000"/>
        </w:rPr>
        <w:t xml:space="preserve">. </w:t>
      </w:r>
      <w:r w:rsidR="00295027">
        <w:rPr>
          <w:color w:val="000000"/>
        </w:rPr>
        <w:t>Dokumentu pārvaldības nodaļas</w:t>
      </w:r>
      <w:r w:rsidR="00CD67D8" w:rsidRPr="00682030">
        <w:rPr>
          <w:color w:val="000000"/>
        </w:rPr>
        <w:t xml:space="preserve"> </w:t>
      </w:r>
      <w:r w:rsidR="00CD67D8">
        <w:rPr>
          <w:color w:val="000000"/>
        </w:rPr>
        <w:t>pārstāvis</w:t>
      </w:r>
      <w:r w:rsidR="00CD67D8" w:rsidRPr="00682030">
        <w:rPr>
          <w:color w:val="000000"/>
        </w:rPr>
        <w:t xml:space="preserve"> reģistrē deputātu piedalīšanos sēdēs. </w:t>
      </w:r>
      <w:r w:rsidR="00014EE2" w:rsidRPr="00295027">
        <w:t>Video un audio ieraksti, kas nav saistīti ar domes sēdes darba nodrošināšanu, sēžu zālē ir atļauti, saskaņojot to ar domes priekšsēdētāju un domes deputātiem. Deputāts ir atbildīgs par iegūto materiālu glabāšanu vai lietošanu atbilstoši normatīvajiem aktiem.</w:t>
      </w:r>
    </w:p>
    <w:p w:rsidR="00CD67D8" w:rsidRPr="00682030" w:rsidRDefault="00CD67D8" w:rsidP="0049770A">
      <w:pPr>
        <w:ind w:right="-1"/>
        <w:rPr>
          <w:color w:val="000000"/>
        </w:rPr>
      </w:pPr>
      <w:r w:rsidRPr="00682030">
        <w:rPr>
          <w:color w:val="000000"/>
        </w:rPr>
        <w:t> </w:t>
      </w:r>
    </w:p>
    <w:p w:rsidR="00CD67D8" w:rsidRPr="00682030" w:rsidRDefault="00295027" w:rsidP="0049770A">
      <w:pPr>
        <w:ind w:right="-1"/>
        <w:jc w:val="both"/>
        <w:rPr>
          <w:color w:val="000000"/>
        </w:rPr>
      </w:pPr>
      <w:r>
        <w:rPr>
          <w:color w:val="000000"/>
        </w:rPr>
        <w:t>67</w:t>
      </w:r>
      <w:r w:rsidR="00CD67D8">
        <w:rPr>
          <w:color w:val="000000"/>
        </w:rPr>
        <w:t>. Domes priekšsēdētāj</w:t>
      </w:r>
      <w:r w:rsidR="00CD67D8" w:rsidRPr="00682030">
        <w:rPr>
          <w:color w:val="000000"/>
        </w:rPr>
        <w:t>s:</w:t>
      </w:r>
    </w:p>
    <w:p w:rsidR="00CD67D8" w:rsidRPr="00682030" w:rsidRDefault="00295027" w:rsidP="0049770A">
      <w:pPr>
        <w:ind w:right="-1" w:firstLine="720"/>
        <w:jc w:val="both"/>
        <w:rPr>
          <w:color w:val="000000"/>
        </w:rPr>
      </w:pPr>
      <w:r>
        <w:rPr>
          <w:color w:val="000000"/>
        </w:rPr>
        <w:t>67</w:t>
      </w:r>
      <w:r w:rsidR="008004A6">
        <w:rPr>
          <w:color w:val="000000"/>
        </w:rPr>
        <w:t>.</w:t>
      </w:r>
      <w:r w:rsidR="00CD67D8" w:rsidRPr="00682030">
        <w:rPr>
          <w:color w:val="000000"/>
        </w:rPr>
        <w:t xml:space="preserve">1. atklāj, </w:t>
      </w:r>
      <w:r w:rsidR="00CD67D8">
        <w:rPr>
          <w:color w:val="000000"/>
        </w:rPr>
        <w:t xml:space="preserve">vada, </w:t>
      </w:r>
      <w:r w:rsidR="00CD67D8" w:rsidRPr="00682030">
        <w:rPr>
          <w:color w:val="000000"/>
        </w:rPr>
        <w:t>pārtrauc un slēdz sēdi;</w:t>
      </w:r>
    </w:p>
    <w:p w:rsidR="00CD67D8" w:rsidRPr="00682030" w:rsidRDefault="00295027" w:rsidP="0049770A">
      <w:pPr>
        <w:ind w:right="-1" w:firstLine="720"/>
        <w:jc w:val="both"/>
        <w:rPr>
          <w:color w:val="000000"/>
        </w:rPr>
      </w:pPr>
      <w:r>
        <w:rPr>
          <w:color w:val="000000"/>
        </w:rPr>
        <w:t>67</w:t>
      </w:r>
      <w:r w:rsidR="00CD67D8" w:rsidRPr="00682030">
        <w:rPr>
          <w:color w:val="000000"/>
        </w:rPr>
        <w:t>.2. dod vārdu ziņotājam;</w:t>
      </w:r>
    </w:p>
    <w:p w:rsidR="00CD67D8" w:rsidRPr="00682030" w:rsidRDefault="00295027" w:rsidP="0049770A">
      <w:pPr>
        <w:ind w:left="720" w:right="-1"/>
        <w:jc w:val="both"/>
        <w:rPr>
          <w:color w:val="000000"/>
        </w:rPr>
      </w:pPr>
      <w:r>
        <w:rPr>
          <w:color w:val="000000"/>
        </w:rPr>
        <w:t>67</w:t>
      </w:r>
      <w:r w:rsidR="00014EE2">
        <w:rPr>
          <w:color w:val="000000"/>
        </w:rPr>
        <w:t xml:space="preserve">.3. </w:t>
      </w:r>
      <w:r w:rsidR="00CD67D8" w:rsidRPr="00682030">
        <w:rPr>
          <w:color w:val="000000"/>
        </w:rPr>
        <w:t>nodrošina iespēju deputātiem uzdot jautājumus</w:t>
      </w:r>
      <w:r>
        <w:rPr>
          <w:color w:val="000000"/>
        </w:rPr>
        <w:t>;</w:t>
      </w:r>
    </w:p>
    <w:p w:rsidR="00CD67D8" w:rsidRPr="00682030" w:rsidRDefault="00295027" w:rsidP="0049770A">
      <w:pPr>
        <w:ind w:right="-1" w:firstLine="720"/>
        <w:jc w:val="both"/>
        <w:rPr>
          <w:color w:val="000000"/>
        </w:rPr>
      </w:pPr>
      <w:r>
        <w:rPr>
          <w:color w:val="000000"/>
          <w:lang w:val="es-ES"/>
        </w:rPr>
        <w:t>67</w:t>
      </w:r>
      <w:r w:rsidR="00CD67D8" w:rsidRPr="00682030">
        <w:rPr>
          <w:color w:val="000000"/>
          <w:lang w:val="es-ES"/>
        </w:rPr>
        <w:t>.4. vada debates;</w:t>
      </w:r>
    </w:p>
    <w:p w:rsidR="00CD67D8" w:rsidRDefault="00295027" w:rsidP="0049770A">
      <w:pPr>
        <w:ind w:right="-1" w:firstLine="720"/>
        <w:jc w:val="both"/>
        <w:rPr>
          <w:color w:val="000000"/>
          <w:lang w:val="es-ES"/>
        </w:rPr>
      </w:pPr>
      <w:r>
        <w:rPr>
          <w:color w:val="000000"/>
          <w:lang w:val="es-ES"/>
        </w:rPr>
        <w:t>67</w:t>
      </w:r>
      <w:r w:rsidR="00CD67D8" w:rsidRPr="00682030">
        <w:rPr>
          <w:color w:val="000000"/>
          <w:lang w:val="es-ES"/>
        </w:rPr>
        <w:t>.5. ierosina jautājumu nobalsošanu;</w:t>
      </w:r>
    </w:p>
    <w:p w:rsidR="00014EE2" w:rsidRPr="00682030" w:rsidRDefault="00295027" w:rsidP="0049770A">
      <w:pPr>
        <w:ind w:right="-1" w:firstLine="720"/>
        <w:jc w:val="both"/>
        <w:rPr>
          <w:color w:val="000000"/>
        </w:rPr>
      </w:pPr>
      <w:r>
        <w:rPr>
          <w:color w:val="000000"/>
          <w:lang w:val="es-ES"/>
        </w:rPr>
        <w:t>67</w:t>
      </w:r>
      <w:r w:rsidR="00014EE2">
        <w:rPr>
          <w:color w:val="000000"/>
          <w:lang w:val="es-ES"/>
        </w:rPr>
        <w:t>.6. pieņem balsojumu;</w:t>
      </w:r>
    </w:p>
    <w:p w:rsidR="00CD67D8" w:rsidRPr="00682030" w:rsidRDefault="00295027" w:rsidP="0049770A">
      <w:pPr>
        <w:ind w:left="720" w:right="-1"/>
        <w:jc w:val="both"/>
        <w:rPr>
          <w:color w:val="000000"/>
        </w:rPr>
      </w:pPr>
      <w:r>
        <w:rPr>
          <w:color w:val="000000"/>
        </w:rPr>
        <w:t>67</w:t>
      </w:r>
      <w:r w:rsidR="00014EE2">
        <w:rPr>
          <w:color w:val="000000"/>
        </w:rPr>
        <w:t>.7</w:t>
      </w:r>
      <w:r w:rsidR="00CD67D8" w:rsidRPr="00682030">
        <w:rPr>
          <w:color w:val="000000"/>
        </w:rPr>
        <w:t xml:space="preserve">. </w:t>
      </w:r>
      <w:r w:rsidR="00CD67D8">
        <w:rPr>
          <w:color w:val="000000"/>
        </w:rPr>
        <w:t xml:space="preserve">izsludina pārtraukumus sēdē un </w:t>
      </w:r>
      <w:r w:rsidR="00CD67D8" w:rsidRPr="00682030">
        <w:rPr>
          <w:color w:val="000000"/>
        </w:rPr>
        <w:t xml:space="preserve">piedāvā sēdes </w:t>
      </w:r>
      <w:r w:rsidR="00CD67D8">
        <w:rPr>
          <w:color w:val="000000"/>
        </w:rPr>
        <w:t>turpinājuma laiku un vietu</w:t>
      </w:r>
      <w:r w:rsidR="00CD67D8" w:rsidRPr="00682030">
        <w:rPr>
          <w:color w:val="000000"/>
        </w:rPr>
        <w:t>;</w:t>
      </w:r>
    </w:p>
    <w:p w:rsidR="00CD67D8" w:rsidRPr="00682030" w:rsidRDefault="00295027" w:rsidP="0049770A">
      <w:pPr>
        <w:ind w:left="720" w:right="-1"/>
        <w:jc w:val="both"/>
        <w:rPr>
          <w:color w:val="000000"/>
        </w:rPr>
      </w:pPr>
      <w:r>
        <w:rPr>
          <w:color w:val="000000"/>
        </w:rPr>
        <w:t>67</w:t>
      </w:r>
      <w:r w:rsidR="00014EE2">
        <w:rPr>
          <w:color w:val="000000"/>
        </w:rPr>
        <w:t>.8</w:t>
      </w:r>
      <w:r w:rsidR="00CD67D8" w:rsidRPr="00682030">
        <w:rPr>
          <w:color w:val="000000"/>
        </w:rPr>
        <w:t xml:space="preserve">. </w:t>
      </w:r>
      <w:r w:rsidR="00CD67D8">
        <w:rPr>
          <w:color w:val="000000"/>
        </w:rPr>
        <w:t>nepieciešamības gadījumā nodod</w:t>
      </w:r>
      <w:r w:rsidR="00CD67D8" w:rsidRPr="00682030">
        <w:rPr>
          <w:color w:val="000000"/>
        </w:rPr>
        <w:t xml:space="preserve"> sēdes </w:t>
      </w:r>
      <w:r w:rsidR="00CD67D8">
        <w:rPr>
          <w:color w:val="000000"/>
        </w:rPr>
        <w:t>vadīšanu</w:t>
      </w:r>
      <w:r w:rsidR="00CD67D8" w:rsidRPr="00682030">
        <w:rPr>
          <w:color w:val="000000"/>
        </w:rPr>
        <w:t xml:space="preserve"> domes priekšsēdētāja vietniekam</w:t>
      </w:r>
      <w:r w:rsidR="00CD67D8">
        <w:rPr>
          <w:color w:val="000000"/>
        </w:rPr>
        <w:t>.</w:t>
      </w:r>
    </w:p>
    <w:p w:rsidR="00CD67D8" w:rsidRPr="00682030" w:rsidRDefault="00CD67D8" w:rsidP="0049770A">
      <w:pPr>
        <w:ind w:right="-1"/>
        <w:rPr>
          <w:color w:val="000000"/>
        </w:rPr>
      </w:pPr>
      <w:r w:rsidRPr="00682030">
        <w:rPr>
          <w:color w:val="000000"/>
        </w:rPr>
        <w:t xml:space="preserve">   </w:t>
      </w:r>
    </w:p>
    <w:p w:rsidR="00CD67D8" w:rsidRPr="00682030" w:rsidRDefault="00295027" w:rsidP="0049770A">
      <w:pPr>
        <w:ind w:right="-1"/>
        <w:rPr>
          <w:color w:val="000000"/>
        </w:rPr>
      </w:pPr>
      <w:r>
        <w:rPr>
          <w:color w:val="000000"/>
        </w:rPr>
        <w:t>68</w:t>
      </w:r>
      <w:r w:rsidR="00CD67D8">
        <w:rPr>
          <w:color w:val="000000"/>
        </w:rPr>
        <w:t>. Domes</w:t>
      </w:r>
      <w:r w:rsidR="00CD67D8" w:rsidRPr="00682030">
        <w:rPr>
          <w:color w:val="000000"/>
        </w:rPr>
        <w:t xml:space="preserve"> sēdes jautājumu apspriešanai ir šāda secība:</w:t>
      </w:r>
    </w:p>
    <w:p w:rsidR="00CD67D8" w:rsidRPr="00682030" w:rsidRDefault="00295027" w:rsidP="0049770A">
      <w:pPr>
        <w:ind w:right="-1" w:firstLine="720"/>
        <w:rPr>
          <w:color w:val="000000"/>
        </w:rPr>
      </w:pPr>
      <w:r>
        <w:rPr>
          <w:color w:val="000000"/>
        </w:rPr>
        <w:t>68</w:t>
      </w:r>
      <w:r w:rsidR="00CD67D8" w:rsidRPr="00682030">
        <w:rPr>
          <w:color w:val="000000"/>
        </w:rPr>
        <w:t>.1. ziņojums;</w:t>
      </w:r>
    </w:p>
    <w:p w:rsidR="00CD67D8" w:rsidRPr="00682030" w:rsidRDefault="00295027" w:rsidP="0049770A">
      <w:pPr>
        <w:ind w:right="-1" w:firstLine="720"/>
        <w:rPr>
          <w:color w:val="000000"/>
        </w:rPr>
      </w:pPr>
      <w:r>
        <w:rPr>
          <w:color w:val="000000"/>
        </w:rPr>
        <w:t>68</w:t>
      </w:r>
      <w:r w:rsidR="00CD67D8" w:rsidRPr="00682030">
        <w:rPr>
          <w:color w:val="000000"/>
        </w:rPr>
        <w:t>.2. deputātu jautājumi;</w:t>
      </w:r>
    </w:p>
    <w:p w:rsidR="00CD67D8" w:rsidRPr="00682030" w:rsidRDefault="00295027" w:rsidP="0049770A">
      <w:pPr>
        <w:ind w:right="-1" w:firstLine="720"/>
        <w:rPr>
          <w:color w:val="000000"/>
        </w:rPr>
      </w:pPr>
      <w:r>
        <w:rPr>
          <w:color w:val="000000"/>
        </w:rPr>
        <w:lastRenderedPageBreak/>
        <w:t>68</w:t>
      </w:r>
      <w:r w:rsidR="00CD67D8" w:rsidRPr="00682030">
        <w:rPr>
          <w:color w:val="000000"/>
        </w:rPr>
        <w:t>.3. debates;</w:t>
      </w:r>
    </w:p>
    <w:p w:rsidR="00CD67D8" w:rsidRPr="00682030" w:rsidRDefault="00295027" w:rsidP="0049770A">
      <w:pPr>
        <w:ind w:right="-1" w:firstLine="720"/>
        <w:rPr>
          <w:color w:val="000000"/>
        </w:rPr>
      </w:pPr>
      <w:r>
        <w:rPr>
          <w:color w:val="000000"/>
        </w:rPr>
        <w:t>68</w:t>
      </w:r>
      <w:r w:rsidR="00CD67D8" w:rsidRPr="00682030">
        <w:rPr>
          <w:color w:val="000000"/>
        </w:rPr>
        <w:t>.4. ziņotāja galavārds;</w:t>
      </w:r>
    </w:p>
    <w:p w:rsidR="00CD67D8" w:rsidRPr="00682030" w:rsidRDefault="00295027" w:rsidP="0049770A">
      <w:pPr>
        <w:ind w:right="-1" w:firstLine="720"/>
        <w:rPr>
          <w:color w:val="000000"/>
        </w:rPr>
      </w:pPr>
      <w:r>
        <w:rPr>
          <w:color w:val="000000"/>
        </w:rPr>
        <w:t>68</w:t>
      </w:r>
      <w:r w:rsidR="00CD67D8" w:rsidRPr="00682030">
        <w:rPr>
          <w:color w:val="000000"/>
        </w:rPr>
        <w:t>.5. priekšsēdētāja viedoklis</w:t>
      </w:r>
      <w:r w:rsidR="00CD67D8">
        <w:rPr>
          <w:color w:val="000000"/>
        </w:rPr>
        <w:t>;</w:t>
      </w:r>
      <w:r w:rsidR="00CD67D8" w:rsidRPr="00682030">
        <w:rPr>
          <w:color w:val="000000"/>
        </w:rPr>
        <w:t xml:space="preserve"> </w:t>
      </w:r>
    </w:p>
    <w:p w:rsidR="00CD67D8" w:rsidRDefault="00295027" w:rsidP="0049770A">
      <w:pPr>
        <w:ind w:right="-1" w:firstLine="720"/>
        <w:rPr>
          <w:color w:val="000000"/>
        </w:rPr>
      </w:pPr>
      <w:r>
        <w:rPr>
          <w:color w:val="000000"/>
        </w:rPr>
        <w:t>68</w:t>
      </w:r>
      <w:r w:rsidR="00CD67D8">
        <w:rPr>
          <w:color w:val="000000"/>
        </w:rPr>
        <w:t>.6. balsošana</w:t>
      </w:r>
      <w:r w:rsidR="00014EE2">
        <w:rPr>
          <w:color w:val="000000"/>
        </w:rPr>
        <w:t>;</w:t>
      </w:r>
    </w:p>
    <w:p w:rsidR="00CD67D8" w:rsidRPr="00682030" w:rsidRDefault="00295027" w:rsidP="0049770A">
      <w:pPr>
        <w:ind w:right="-1" w:firstLine="720"/>
        <w:rPr>
          <w:color w:val="000000"/>
        </w:rPr>
      </w:pPr>
      <w:r>
        <w:rPr>
          <w:color w:val="000000"/>
        </w:rPr>
        <w:t>68</w:t>
      </w:r>
      <w:r w:rsidR="00CD67D8">
        <w:rPr>
          <w:color w:val="000000"/>
        </w:rPr>
        <w:t>.7. balsošanas rezultātu paziņošana.</w:t>
      </w:r>
    </w:p>
    <w:p w:rsidR="00CD67D8" w:rsidRPr="00682030" w:rsidRDefault="00CD67D8" w:rsidP="0049770A">
      <w:pPr>
        <w:ind w:right="-1"/>
        <w:jc w:val="both"/>
        <w:rPr>
          <w:color w:val="000000"/>
        </w:rPr>
      </w:pPr>
      <w:r w:rsidRPr="00682030">
        <w:rPr>
          <w:color w:val="000000"/>
        </w:rPr>
        <w:t> </w:t>
      </w:r>
    </w:p>
    <w:p w:rsidR="00CD67D8" w:rsidRPr="00295027" w:rsidRDefault="00295027" w:rsidP="0049770A">
      <w:pPr>
        <w:ind w:right="-1"/>
        <w:jc w:val="both"/>
      </w:pPr>
      <w:r>
        <w:rPr>
          <w:color w:val="000000"/>
        </w:rPr>
        <w:t>69</w:t>
      </w:r>
      <w:r w:rsidR="00CD67D8" w:rsidRPr="00682030">
        <w:rPr>
          <w:color w:val="000000"/>
        </w:rPr>
        <w:t xml:space="preserve">. </w:t>
      </w:r>
      <w:r w:rsidR="00CD67D8" w:rsidRPr="00295027">
        <w:t xml:space="preserve">Par izskatāmajiem jautājumiem domes sēdē </w:t>
      </w:r>
      <w:r w:rsidR="00AB7EAD" w:rsidRPr="00295027">
        <w:t xml:space="preserve">ziņot domes priekšsēdētājs, domes priekšsēdētāja vietnieks, komitejas vadītājs vai deputāts. </w:t>
      </w:r>
      <w:r w:rsidR="00CD67D8" w:rsidRPr="00295027">
        <w:t>Ja nepieciešams, ziņotājs var uzaicināt citas personas sniegt papild</w:t>
      </w:r>
      <w:r w:rsidR="00AB7EAD" w:rsidRPr="00295027">
        <w:t xml:space="preserve">us vai precizējošu informāciju par izskatāmajiem jautājumiem. </w:t>
      </w:r>
      <w:r w:rsidR="00CD67D8" w:rsidRPr="00295027">
        <w:t xml:space="preserve">Par debašu beigām paziņo priekšsēdētājs. </w:t>
      </w:r>
    </w:p>
    <w:p w:rsidR="00CD67D8" w:rsidRPr="00682030" w:rsidRDefault="00CD67D8" w:rsidP="0049770A">
      <w:pPr>
        <w:ind w:right="-1" w:firstLine="567"/>
        <w:jc w:val="right"/>
        <w:rPr>
          <w:color w:val="000000"/>
        </w:rPr>
      </w:pPr>
      <w:r w:rsidRPr="00682030">
        <w:rPr>
          <w:color w:val="000000"/>
        </w:rPr>
        <w:t> </w:t>
      </w:r>
    </w:p>
    <w:p w:rsidR="00CD67D8" w:rsidRPr="00682030" w:rsidRDefault="00885EC3" w:rsidP="0049770A">
      <w:pPr>
        <w:ind w:right="-1"/>
        <w:jc w:val="both"/>
        <w:rPr>
          <w:color w:val="000000"/>
        </w:rPr>
      </w:pPr>
      <w:r>
        <w:rPr>
          <w:color w:val="000000"/>
        </w:rPr>
        <w:t>70</w:t>
      </w:r>
      <w:r w:rsidR="00CD67D8" w:rsidRPr="00682030">
        <w:rPr>
          <w:color w:val="000000"/>
        </w:rPr>
        <w:t>. Domes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domes sēdes norises telpas.</w:t>
      </w:r>
    </w:p>
    <w:p w:rsidR="00CD67D8" w:rsidRPr="00682030" w:rsidRDefault="00CD67D8" w:rsidP="0049770A">
      <w:pPr>
        <w:ind w:right="-1"/>
        <w:jc w:val="both"/>
        <w:rPr>
          <w:color w:val="000000"/>
        </w:rPr>
      </w:pPr>
      <w:r w:rsidRPr="00682030">
        <w:rPr>
          <w:color w:val="000000"/>
        </w:rPr>
        <w:t> </w:t>
      </w:r>
    </w:p>
    <w:p w:rsidR="00CD67D8" w:rsidRPr="003E37B1" w:rsidRDefault="008D6FA3" w:rsidP="0049770A">
      <w:pPr>
        <w:ind w:right="-1"/>
        <w:jc w:val="both"/>
        <w:rPr>
          <w:color w:val="FF0000"/>
        </w:rPr>
      </w:pPr>
      <w:r>
        <w:rPr>
          <w:color w:val="000000"/>
        </w:rPr>
        <w:t>7</w:t>
      </w:r>
      <w:r w:rsidR="00885EC3">
        <w:rPr>
          <w:color w:val="000000"/>
        </w:rPr>
        <w:t>1</w:t>
      </w:r>
      <w:r w:rsidR="00CD67D8" w:rsidRPr="00682030">
        <w:rPr>
          <w:color w:val="000000"/>
        </w:rPr>
        <w:t xml:space="preserve">. Personām, kuras uzaicinātas piedalīties domes sēdēs, kā arī citiem pašvaldības iedzīvotājiem, masu informācijas līdzekļu pārstāvjiem, kuri vēlas klausīties domes sēdi, pirms </w:t>
      </w:r>
      <w:r w:rsidR="00CD67D8" w:rsidRPr="00885EC3">
        <w:t xml:space="preserve">domes sēdes </w:t>
      </w:r>
      <w:r w:rsidR="00AB7EAD" w:rsidRPr="00885EC3">
        <w:t xml:space="preserve"> jā</w:t>
      </w:r>
      <w:r w:rsidR="002D78F9" w:rsidRPr="00885EC3">
        <w:t xml:space="preserve">informē darbinieks, </w:t>
      </w:r>
      <w:r w:rsidR="00CD67D8" w:rsidRPr="00885EC3">
        <w:t xml:space="preserve">kurš protokolē domes </w:t>
      </w:r>
      <w:r w:rsidR="002D78F9" w:rsidRPr="00885EC3">
        <w:t>sēdi, par savu piedalīšanos sēd</w:t>
      </w:r>
      <w:r w:rsidR="003E37B1" w:rsidRPr="00885EC3">
        <w:t>ē kā uzaicinātai personai vai klausītājam.</w:t>
      </w:r>
    </w:p>
    <w:p w:rsidR="00CD67D8" w:rsidRPr="00682030" w:rsidRDefault="00CD67D8" w:rsidP="0049770A">
      <w:pPr>
        <w:ind w:right="-1"/>
        <w:rPr>
          <w:color w:val="000000"/>
        </w:rPr>
      </w:pPr>
      <w:r w:rsidRPr="00682030">
        <w:rPr>
          <w:color w:val="000000"/>
        </w:rPr>
        <w:t xml:space="preserve">  </w:t>
      </w:r>
    </w:p>
    <w:p w:rsidR="00CD67D8" w:rsidRPr="00682030" w:rsidRDefault="008D6FA3" w:rsidP="0049770A">
      <w:pPr>
        <w:ind w:right="-1"/>
        <w:jc w:val="both"/>
        <w:rPr>
          <w:color w:val="000000"/>
        </w:rPr>
      </w:pPr>
      <w:r>
        <w:rPr>
          <w:color w:val="000000"/>
        </w:rPr>
        <w:t>7</w:t>
      </w:r>
      <w:r w:rsidR="00885EC3">
        <w:rPr>
          <w:color w:val="000000"/>
        </w:rPr>
        <w:t>2</w:t>
      </w:r>
      <w:r w:rsidR="00CD67D8" w:rsidRPr="00682030">
        <w:rPr>
          <w:color w:val="000000"/>
        </w:rPr>
        <w:t xml:space="preserve">. Pašvaldības iedzīvotājiem un citām personām, kuras ir klāt domes sēdē, nav  tiesības  piedalīties debatēs un nekādā veidā traucēt sēdes gaitu.  </w:t>
      </w:r>
    </w:p>
    <w:p w:rsidR="00CD67D8" w:rsidRPr="00682030" w:rsidRDefault="00CD67D8" w:rsidP="0049770A">
      <w:pPr>
        <w:ind w:right="-1"/>
        <w:rPr>
          <w:color w:val="000000"/>
        </w:rPr>
      </w:pPr>
      <w:r w:rsidRPr="00682030">
        <w:rPr>
          <w:color w:val="000000"/>
        </w:rPr>
        <w:t> </w:t>
      </w:r>
    </w:p>
    <w:p w:rsidR="00CD67D8" w:rsidRPr="00BF16F1" w:rsidRDefault="008D6FA3" w:rsidP="0049770A">
      <w:pPr>
        <w:ind w:right="-1"/>
        <w:jc w:val="both"/>
        <w:rPr>
          <w:color w:val="FF0000"/>
        </w:rPr>
      </w:pPr>
      <w:r>
        <w:rPr>
          <w:color w:val="000000"/>
        </w:rPr>
        <w:t>7</w:t>
      </w:r>
      <w:r w:rsidR="00885EC3">
        <w:rPr>
          <w:color w:val="000000"/>
        </w:rPr>
        <w:t>3</w:t>
      </w:r>
      <w:r w:rsidR="00CD67D8" w:rsidRPr="006D3A1E">
        <w:rPr>
          <w:color w:val="000000"/>
        </w:rPr>
        <w:t>. Sēdēs izskatāmajiem lēmumu projektiem un citiem dokumentiem jābūt iesniegtiem valsts</w:t>
      </w:r>
      <w:r w:rsidR="00CD67D8" w:rsidRPr="00682030">
        <w:rPr>
          <w:color w:val="000000"/>
        </w:rPr>
        <w:t xml:space="preserve"> valodā. Ja sēdē tiek iesniegti jautājumi citā valodā, tad domes sēdēs tos izskata, ja ir pievienots dokumenta tulkojums valsts valodā. </w:t>
      </w:r>
    </w:p>
    <w:p w:rsidR="00CD67D8" w:rsidRPr="00682030" w:rsidRDefault="00CD67D8" w:rsidP="0049770A">
      <w:pPr>
        <w:ind w:right="-1"/>
        <w:rPr>
          <w:color w:val="000000"/>
        </w:rPr>
      </w:pPr>
      <w:r w:rsidRPr="00682030">
        <w:rPr>
          <w:color w:val="000000"/>
        </w:rPr>
        <w:t> </w:t>
      </w:r>
    </w:p>
    <w:p w:rsidR="00CD67D8" w:rsidRPr="00682030" w:rsidRDefault="008D6FA3" w:rsidP="0049770A">
      <w:pPr>
        <w:ind w:right="-1"/>
        <w:jc w:val="both"/>
        <w:rPr>
          <w:color w:val="000000"/>
        </w:rPr>
      </w:pPr>
      <w:r>
        <w:rPr>
          <w:color w:val="000000"/>
        </w:rPr>
        <w:t>7</w:t>
      </w:r>
      <w:r w:rsidR="00885EC3">
        <w:rPr>
          <w:color w:val="000000"/>
        </w:rPr>
        <w:t>4</w:t>
      </w:r>
      <w:r w:rsidR="00CD67D8" w:rsidRPr="00682030">
        <w:rPr>
          <w:color w:val="000000"/>
        </w:rPr>
        <w:t xml:space="preserve">. </w:t>
      </w:r>
      <w:r w:rsidR="00CD67D8">
        <w:rPr>
          <w:color w:val="000000"/>
        </w:rPr>
        <w:t>Pašvaldības</w:t>
      </w:r>
      <w:r w:rsidR="00CD67D8" w:rsidRPr="00682030">
        <w:rPr>
          <w:color w:val="000000"/>
        </w:rPr>
        <w:t xml:space="preserve"> </w:t>
      </w:r>
      <w:r w:rsidR="00CD67D8">
        <w:rPr>
          <w:color w:val="000000"/>
        </w:rPr>
        <w:t>izpilddirektors domes sēdes</w:t>
      </w:r>
      <w:r w:rsidR="00CD67D8" w:rsidRPr="00682030">
        <w:rPr>
          <w:color w:val="000000"/>
        </w:rPr>
        <w:t xml:space="preserve"> sākumā sniedz īsu pārskatu par veikto darbu un par pieņemto lēmumu izpildes gaitu attiecīgajā periodā. Pēc pārskata deputātiem ir tiesības uzdot jautājumus</w:t>
      </w:r>
      <w:r w:rsidR="00CD67D8">
        <w:rPr>
          <w:color w:val="000000"/>
        </w:rPr>
        <w:t xml:space="preserve"> un</w:t>
      </w:r>
      <w:r w:rsidR="00CD67D8" w:rsidRPr="00682030">
        <w:rPr>
          <w:color w:val="000000"/>
        </w:rPr>
        <w:t xml:space="preserve"> saņemt atbildes.</w:t>
      </w:r>
    </w:p>
    <w:p w:rsidR="00CD67D8" w:rsidRPr="00682030" w:rsidRDefault="00CD67D8" w:rsidP="0049770A">
      <w:pPr>
        <w:ind w:left="567" w:right="-1" w:hanging="567"/>
        <w:jc w:val="both"/>
        <w:rPr>
          <w:color w:val="000000"/>
        </w:rPr>
      </w:pPr>
      <w:r w:rsidRPr="00682030">
        <w:rPr>
          <w:color w:val="000000"/>
        </w:rPr>
        <w:t> </w:t>
      </w:r>
    </w:p>
    <w:p w:rsidR="00CD67D8" w:rsidRPr="00682030" w:rsidRDefault="00885EC3" w:rsidP="0049770A">
      <w:pPr>
        <w:ind w:right="-1"/>
        <w:jc w:val="both"/>
        <w:rPr>
          <w:color w:val="000000"/>
        </w:rPr>
      </w:pPr>
      <w:r>
        <w:rPr>
          <w:color w:val="000000"/>
        </w:rPr>
        <w:t>75</w:t>
      </w:r>
      <w:r w:rsidR="00CD67D8" w:rsidRPr="00682030">
        <w:rPr>
          <w:color w:val="000000"/>
        </w:rPr>
        <w:t>. Ja kāds no iepriekš</w:t>
      </w:r>
      <w:r w:rsidR="00CD67D8">
        <w:rPr>
          <w:color w:val="000000"/>
        </w:rPr>
        <w:t xml:space="preserve"> </w:t>
      </w:r>
      <w:r w:rsidR="00CD67D8" w:rsidRPr="00682030">
        <w:rPr>
          <w:color w:val="000000"/>
        </w:rPr>
        <w:t xml:space="preserve">pieņemtajiem lēmumiem netiek izpildīts noteiktajā termiņā, domes priekšsēdētājs vai tā vietnieks sniedz informāciju, norādot </w:t>
      </w:r>
      <w:r>
        <w:rPr>
          <w:color w:val="000000"/>
        </w:rPr>
        <w:t>iemeslus</w:t>
      </w:r>
      <w:r w:rsidR="00CD67D8" w:rsidRPr="00682030">
        <w:rPr>
          <w:color w:val="000000"/>
        </w:rPr>
        <w:t>, kādēļ lēmums nav izpildīts. Šādas atskaites ir obligāti iekļaujamas domes sēdes darba kārtībā.</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t>76</w:t>
      </w:r>
      <w:r w:rsidR="00CD67D8" w:rsidRPr="00682030">
        <w:rPr>
          <w:color w:val="000000"/>
        </w:rPr>
        <w:t>. Par katru domes sēdē izskatāmo jautājumu pēc ziņojuma deputātiem ir tiesības uzdot ziņotājam jautājumus. Ja par kādu konkrētu jautājumu uz domes sēdi ir uzaicinātas ieinteresētās personas, tad pēc domes priekšsēdētāja vai ziņotāja priekšlikuma tā</w:t>
      </w:r>
      <w:r w:rsidR="00807891">
        <w:rPr>
          <w:color w:val="000000"/>
        </w:rPr>
        <w:t xml:space="preserve">s </w:t>
      </w:r>
      <w:r w:rsidR="00807891" w:rsidRPr="00885EC3">
        <w:t>tiek</w:t>
      </w:r>
      <w:r w:rsidR="00807891" w:rsidRPr="00807891">
        <w:rPr>
          <w:color w:val="FF0000"/>
        </w:rPr>
        <w:t xml:space="preserve"> </w:t>
      </w:r>
      <w:r w:rsidR="00807891" w:rsidRPr="00885EC3">
        <w:t xml:space="preserve">aicinātas izteikties </w:t>
      </w:r>
      <w:r w:rsidR="00CD67D8" w:rsidRPr="00682030">
        <w:rPr>
          <w:color w:val="000000"/>
        </w:rPr>
        <w:t xml:space="preserve">un tikai pēc tam </w:t>
      </w:r>
      <w:r w:rsidR="00CD67D8">
        <w:rPr>
          <w:color w:val="000000"/>
        </w:rPr>
        <w:t>notiek</w:t>
      </w:r>
      <w:r w:rsidR="00CD67D8" w:rsidRPr="00682030">
        <w:rPr>
          <w:color w:val="000000"/>
        </w:rPr>
        <w:t xml:space="preserve"> debates.</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t>77</w:t>
      </w:r>
      <w:r w:rsidR="00CD67D8" w:rsidRPr="00682030">
        <w:rPr>
          <w:color w:val="000000"/>
        </w:rPr>
        <w:t xml:space="preserve">. Uzstājoties debatēs, katram runātājam tiek dotas ne vairāk kā </w:t>
      </w:r>
      <w:r w:rsidR="00CD67D8" w:rsidRPr="00C96ACB">
        <w:rPr>
          <w:color w:val="000000"/>
        </w:rPr>
        <w:t>piecas</w:t>
      </w:r>
      <w:r w:rsidR="00CD67D8" w:rsidRPr="00682030">
        <w:rPr>
          <w:color w:val="000000"/>
        </w:rPr>
        <w:t xml:space="preserve"> minūtes. </w:t>
      </w:r>
      <w:r w:rsidR="00BF16F1">
        <w:rPr>
          <w:color w:val="000000"/>
        </w:rPr>
        <w:t>A</w:t>
      </w:r>
      <w:r w:rsidR="00BF16F1" w:rsidRPr="00BF16F1">
        <w:rPr>
          <w:color w:val="000000"/>
        </w:rPr>
        <w:t xml:space="preserve">tvēlēto laiku var pagarināt, ja </w:t>
      </w:r>
      <w:r w:rsidR="00BF16F1">
        <w:rPr>
          <w:color w:val="000000"/>
        </w:rPr>
        <w:t>tam piekrīt</w:t>
      </w:r>
      <w:r w:rsidR="00BF16F1" w:rsidRPr="00BF16F1">
        <w:rPr>
          <w:color w:val="000000"/>
        </w:rPr>
        <w:t xml:space="preserve"> deputātu vairākums. </w:t>
      </w:r>
      <w:r w:rsidR="00CD67D8" w:rsidRPr="00682030">
        <w:rPr>
          <w:color w:val="000000"/>
        </w:rPr>
        <w:t>Debatēs par attiecīgo jautājumu var uzstāties ne vairāk kā divas reizes.</w:t>
      </w:r>
    </w:p>
    <w:p w:rsidR="00CD67D8" w:rsidRDefault="00CD67D8" w:rsidP="0049770A">
      <w:pPr>
        <w:ind w:right="-1"/>
        <w:jc w:val="both"/>
        <w:rPr>
          <w:color w:val="000000"/>
        </w:rPr>
      </w:pPr>
      <w:r w:rsidRPr="00682030">
        <w:rPr>
          <w:color w:val="000000"/>
        </w:rPr>
        <w:t> </w:t>
      </w:r>
    </w:p>
    <w:p w:rsidR="00CD67D8" w:rsidRPr="00885EC3" w:rsidRDefault="00885EC3" w:rsidP="0049770A">
      <w:pPr>
        <w:ind w:right="-1"/>
        <w:jc w:val="both"/>
      </w:pPr>
      <w:r w:rsidRPr="00885EC3">
        <w:t>78</w:t>
      </w:r>
      <w:r w:rsidR="00CD67D8" w:rsidRPr="00885EC3">
        <w:t xml:space="preserve">. Visi labojumi domes lēmumu projektiem ir </w:t>
      </w:r>
      <w:r w:rsidR="004F4444" w:rsidRPr="00885EC3">
        <w:t xml:space="preserve"> jāizsaka vai jāiesniedz </w:t>
      </w:r>
      <w:r w:rsidR="00CD67D8" w:rsidRPr="00885EC3">
        <w:t>līdz balsošanas sākumam</w:t>
      </w:r>
      <w:r w:rsidRPr="00885EC3">
        <w:t>.</w:t>
      </w:r>
      <w:r w:rsidR="00CD67D8" w:rsidRPr="00885EC3">
        <w:t xml:space="preserve"> </w:t>
      </w:r>
      <w:r w:rsidR="00BF16F1" w:rsidRPr="00885EC3">
        <w:t xml:space="preserve">Ar labojumiem jāsaprot lēmuma projekta grozīšana </w:t>
      </w:r>
      <w:r w:rsidR="007A5445" w:rsidRPr="00885EC3">
        <w:t>ar tādu informāciju, kas</w:t>
      </w:r>
      <w:r w:rsidR="00BF16F1" w:rsidRPr="00885EC3">
        <w:t xml:space="preserve"> </w:t>
      </w:r>
      <w:r w:rsidR="007A5445" w:rsidRPr="00885EC3">
        <w:t>pēc būtības nemaina dokumenta saturu, bet precizē dokumentā norādīto vai atspoguļojamo informāciju.</w:t>
      </w:r>
    </w:p>
    <w:p w:rsidR="00BF16F1" w:rsidRDefault="00BF16F1" w:rsidP="0049770A">
      <w:pPr>
        <w:ind w:right="-1"/>
        <w:jc w:val="both"/>
        <w:rPr>
          <w:color w:val="000000"/>
        </w:rPr>
      </w:pPr>
    </w:p>
    <w:p w:rsidR="00BF16F1" w:rsidRPr="00885EC3" w:rsidRDefault="00885EC3" w:rsidP="0049770A">
      <w:pPr>
        <w:ind w:right="-1"/>
        <w:jc w:val="both"/>
      </w:pPr>
      <w:r w:rsidRPr="00885EC3">
        <w:t>79</w:t>
      </w:r>
      <w:r w:rsidR="00BF16F1" w:rsidRPr="00885EC3">
        <w:t xml:space="preserve">. Priekšlikumus lēmuma projektiem iesniedz rakstveidā, ievērojot normatīvajos aktos un šajā nolikumā noteiktās dokumenta izstrādes prasības. Priekšlikumi iesniedzami ne vēlāk kā </w:t>
      </w:r>
      <w:r w:rsidR="00BF16F1" w:rsidRPr="00885EC3">
        <w:lastRenderedPageBreak/>
        <w:t>trīs stundas pirms kārtējās un ne vēlāk kā stundu pirms ārkārtas domes sēdes, ievērojot šajā nolikumā noteikto iesniegšanas kārtību. P</w:t>
      </w:r>
      <w:r w:rsidR="007A5445" w:rsidRPr="00885EC3">
        <w:t>riekšlikums, kurš maina</w:t>
      </w:r>
      <w:r w:rsidR="00BF16F1" w:rsidRPr="00885EC3">
        <w:t xml:space="preserve"> lēmuma projekta saturu pēc būtības, noformējams kā jauns lēmuma projekts, ievērojot šajā nolikumā noteiktās prasības un iesniegšanas kārtību. To sagatavo un iesniedz priekšlikuma autors.</w:t>
      </w:r>
    </w:p>
    <w:p w:rsidR="007A5445" w:rsidRDefault="007A5445" w:rsidP="0049770A">
      <w:pPr>
        <w:ind w:right="-1"/>
        <w:jc w:val="both"/>
        <w:rPr>
          <w:color w:val="FF0000"/>
        </w:rPr>
      </w:pPr>
    </w:p>
    <w:p w:rsidR="008D3C4E" w:rsidRPr="006077A3" w:rsidRDefault="00885EC3" w:rsidP="0049770A">
      <w:pPr>
        <w:ind w:right="-1"/>
        <w:jc w:val="both"/>
      </w:pPr>
      <w:r w:rsidRPr="006077A3">
        <w:t>80</w:t>
      </w:r>
      <w:r w:rsidR="007A5445" w:rsidRPr="006077A3">
        <w:t xml:space="preserve">. Ja tiek iesniegti priekšlikumi domes lēmuma projektam, tad </w:t>
      </w:r>
      <w:r w:rsidRPr="006077A3">
        <w:t xml:space="preserve">vispirms </w:t>
      </w:r>
      <w:r w:rsidR="007A5445" w:rsidRPr="006077A3">
        <w:t>balso par priekšlikumu pieņemšanu</w:t>
      </w:r>
      <w:r w:rsidRPr="006077A3">
        <w:t>.</w:t>
      </w:r>
      <w:r w:rsidR="007A5445" w:rsidRPr="006077A3">
        <w:t xml:space="preserve"> Ja</w:t>
      </w:r>
      <w:r w:rsidR="003A5F8F" w:rsidRPr="006077A3">
        <w:t xml:space="preserve"> lēmuma projektam</w:t>
      </w:r>
      <w:r w:rsidR="007A5445" w:rsidRPr="006077A3">
        <w:t xml:space="preserve"> tiek iesniegti vairāki priekšlikumi, tad </w:t>
      </w:r>
      <w:r w:rsidR="003A5F8F" w:rsidRPr="006077A3">
        <w:t xml:space="preserve">balso par katru priekšlikumu atsevišķi vai visiem priekšlikumiem kopumā. Ja vairāki deputāti iesniedz priekšlikumus lēmuma projektam, par tiem tiek balsots ņemot vērā priekšlikumu iesniegšanas secību. </w:t>
      </w:r>
      <w:r w:rsidR="008D3C4E" w:rsidRPr="006077A3">
        <w:t xml:space="preserve">Priekšlikums tiek atbalstīts, ja par to nobalso vairāk kā puse no klātesošiem deputātiem. </w:t>
      </w:r>
      <w:r w:rsidR="007A5445" w:rsidRPr="006077A3">
        <w:t xml:space="preserve">Kārtību, kādā balso par iesniegtajiem domes lēmumu projektu </w:t>
      </w:r>
      <w:r w:rsidR="00F24A65" w:rsidRPr="006077A3">
        <w:t>priekšlikumiem</w:t>
      </w:r>
      <w:r w:rsidR="007A5445" w:rsidRPr="006077A3">
        <w:t>, nosaka domes priekšsēdētājs.</w:t>
      </w:r>
    </w:p>
    <w:p w:rsidR="007A5445" w:rsidRPr="006077A3" w:rsidRDefault="008D3C4E" w:rsidP="0049770A">
      <w:pPr>
        <w:ind w:right="-1"/>
        <w:jc w:val="both"/>
      </w:pPr>
      <w:r w:rsidRPr="006077A3">
        <w:t xml:space="preserve">81. </w:t>
      </w:r>
      <w:r w:rsidR="007A5445" w:rsidRPr="006077A3">
        <w:t xml:space="preserve">Ja notiek balsošana par vairākiem </w:t>
      </w:r>
      <w:r w:rsidRPr="006077A3">
        <w:t xml:space="preserve">iesniegtiem </w:t>
      </w:r>
      <w:r w:rsidR="007A5445" w:rsidRPr="006077A3">
        <w:t>lēmuma projekta variantiem, tad lēmums ir pieņemts, ja par to nobalso vairāk kā puse no klātesošiem deputātiem. Ja neviens no lēmu</w:t>
      </w:r>
      <w:r w:rsidRPr="006077A3">
        <w:t>ma projektiem nesaņem pietiekošu</w:t>
      </w:r>
      <w:r w:rsidR="009E5445" w:rsidRPr="006077A3">
        <w:t xml:space="preserve"> balsu skaitu lēmuma projekts ir noraidīts. </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2</w:t>
      </w:r>
      <w:r w:rsidR="00CD67D8" w:rsidRPr="00682030">
        <w:rPr>
          <w:color w:val="000000"/>
        </w:rPr>
        <w:t xml:space="preserve">. Ja tas nepieciešams </w:t>
      </w:r>
      <w:r w:rsidR="008D3C4E">
        <w:rPr>
          <w:color w:val="000000"/>
        </w:rPr>
        <w:t>lēmuma</w:t>
      </w:r>
      <w:r w:rsidR="00CD67D8" w:rsidRPr="00682030">
        <w:rPr>
          <w:color w:val="000000"/>
        </w:rPr>
        <w:t xml:space="preserve"> virzībai, domes priekšsēdētājs var izlemt par mutisku priekšlikumu izskatīšanu un balsošanu par tiem.</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3</w:t>
      </w:r>
      <w:r w:rsidR="00CD67D8" w:rsidRPr="00682030">
        <w:rPr>
          <w:color w:val="000000"/>
        </w:rPr>
        <w:t xml:space="preserve">. Domes sēdē drīkst runāt tikai tad, kad vārdu ir devis priekšsēdētājs. Priekšroka uzstāties debatēs ir tam deputātam, kurš rakstiski </w:t>
      </w:r>
      <w:r w:rsidR="00CD67D8">
        <w:rPr>
          <w:color w:val="000000"/>
        </w:rPr>
        <w:t>iesniedzis priekšsēdētājam priekšlikumu</w:t>
      </w:r>
      <w:r w:rsidR="00CD67D8" w:rsidRPr="00682030">
        <w:rPr>
          <w:color w:val="000000"/>
        </w:rPr>
        <w:t xml:space="preserve"> piedalīties debatēs.</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4</w:t>
      </w:r>
      <w:r w:rsidR="00CD67D8" w:rsidRPr="00682030">
        <w:rPr>
          <w:color w:val="000000"/>
        </w:rPr>
        <w:t>. Ziņotājam ir tiesības uz galavārdu pēc debatēm.</w:t>
      </w:r>
    </w:p>
    <w:p w:rsidR="00CD67D8" w:rsidRDefault="00CD67D8" w:rsidP="006D3A1E">
      <w:pPr>
        <w:ind w:right="-1"/>
        <w:jc w:val="both"/>
        <w:rPr>
          <w:color w:val="000000"/>
        </w:rPr>
      </w:pPr>
    </w:p>
    <w:p w:rsidR="00CD67D8" w:rsidRPr="00682030" w:rsidRDefault="009E5445" w:rsidP="006D3A1E">
      <w:pPr>
        <w:ind w:right="-1"/>
        <w:jc w:val="both"/>
        <w:rPr>
          <w:color w:val="000000"/>
        </w:rPr>
      </w:pPr>
      <w:r>
        <w:rPr>
          <w:color w:val="000000"/>
        </w:rPr>
        <w:t>85</w:t>
      </w:r>
      <w:r w:rsidR="00CD67D8">
        <w:rPr>
          <w:color w:val="000000"/>
        </w:rPr>
        <w:t>.</w:t>
      </w:r>
      <w:r w:rsidR="00CD67D8" w:rsidRPr="00682030">
        <w:rPr>
          <w:color w:val="000000"/>
        </w:rPr>
        <w:t xml:space="preserve"> </w:t>
      </w:r>
      <w:r w:rsidR="007A5445" w:rsidRPr="009E5445">
        <w:t xml:space="preserve">Balsojumu pieņem un </w:t>
      </w:r>
      <w:r w:rsidR="007A5445">
        <w:rPr>
          <w:color w:val="000000"/>
        </w:rPr>
        <w:t>b</w:t>
      </w:r>
      <w:r w:rsidR="00CD67D8" w:rsidRPr="00682030">
        <w:rPr>
          <w:color w:val="000000"/>
        </w:rPr>
        <w:t>alsošanas rezultātus paziņo domes priekšsēdētājs.</w:t>
      </w:r>
    </w:p>
    <w:p w:rsidR="00CD67D8" w:rsidRDefault="00CD67D8" w:rsidP="0049770A">
      <w:pPr>
        <w:ind w:left="567" w:right="-1" w:hanging="567"/>
        <w:jc w:val="both"/>
        <w:rPr>
          <w:color w:val="000000"/>
        </w:rPr>
      </w:pPr>
      <w:r w:rsidRPr="00682030">
        <w:rPr>
          <w:color w:val="000000"/>
        </w:rPr>
        <w:t> </w:t>
      </w:r>
    </w:p>
    <w:p w:rsidR="00CD67D8" w:rsidRPr="009E5445" w:rsidRDefault="009E5445" w:rsidP="0049770A">
      <w:pPr>
        <w:jc w:val="both"/>
      </w:pPr>
      <w:r>
        <w:t>86</w:t>
      </w:r>
      <w:r w:rsidR="00CD67D8" w:rsidRPr="009E5445">
        <w:t xml:space="preserve">. Pašvaldības deputāts, kurš ir piedalījies lēmuma pieņemšanā un ir izteicis pretēju priekšlikumu vai balsojis pret priekšlikumu, ir tiesīgs lūgt nofiksēt tā atšķirīgo viedokli sēdes protokolā. </w:t>
      </w:r>
      <w:r w:rsidR="00F24A65" w:rsidRPr="009E5445">
        <w:t>Rakstveida viedokļi, ku</w:t>
      </w:r>
      <w:r w:rsidRPr="009E5445">
        <w:t>ri saņemti pirms protokola parakstīšanas,</w:t>
      </w:r>
      <w:r w:rsidR="00F24A65" w:rsidRPr="009E5445">
        <w:t xml:space="preserve"> pievienojami protokolam. Deputāti, kuri ir balsojuši pret priekšlikumu, izteikuši vai iesnieguši pretēju viedokli, nav atbildīgi par pieņemto lēmumu.</w:t>
      </w:r>
    </w:p>
    <w:p w:rsidR="001F4C99" w:rsidRPr="009E5445" w:rsidRDefault="001F4C99" w:rsidP="0049770A">
      <w:pPr>
        <w:jc w:val="both"/>
      </w:pPr>
    </w:p>
    <w:p w:rsidR="001F4C99" w:rsidRPr="009E5445" w:rsidRDefault="009E5445" w:rsidP="001F4C99">
      <w:pPr>
        <w:jc w:val="both"/>
      </w:pPr>
      <w:r>
        <w:t>87</w:t>
      </w:r>
      <w:r w:rsidR="001F4C99" w:rsidRPr="009E5445">
        <w:t>. Deputātam ir pienākums atturēties no piedalīšanās balsojumā, ja pastāv vai rodas šaubas par interešu konflikta iespējamību, par to paziņojot domes priekšsēdētājam līdz balsojuma pieņemšanas beigām.</w:t>
      </w:r>
    </w:p>
    <w:p w:rsidR="00CD67D8" w:rsidRDefault="00CD67D8" w:rsidP="0049770A">
      <w:pPr>
        <w:ind w:right="-1"/>
        <w:jc w:val="both"/>
        <w:rPr>
          <w:color w:val="000000"/>
        </w:rPr>
      </w:pPr>
    </w:p>
    <w:p w:rsidR="00CD67D8" w:rsidRPr="00F24A65" w:rsidRDefault="009E5445" w:rsidP="0049770A">
      <w:pPr>
        <w:ind w:right="-1"/>
        <w:jc w:val="both"/>
        <w:rPr>
          <w:color w:val="000000"/>
        </w:rPr>
      </w:pPr>
      <w:r>
        <w:rPr>
          <w:color w:val="000000"/>
        </w:rPr>
        <w:t>88</w:t>
      </w:r>
      <w:r w:rsidR="00CD67D8">
        <w:rPr>
          <w:color w:val="000000"/>
        </w:rPr>
        <w:t xml:space="preserve">. </w:t>
      </w:r>
      <w:r w:rsidR="00CD67D8" w:rsidRPr="00682030">
        <w:rPr>
          <w:color w:val="000000"/>
        </w:rPr>
        <w:t xml:space="preserve">Domes sēdēs pieņemtie lēmumi </w:t>
      </w:r>
      <w:r w:rsidR="00CD67D8">
        <w:rPr>
          <w:color w:val="000000"/>
        </w:rPr>
        <w:t xml:space="preserve">un protokoli </w:t>
      </w:r>
      <w:r w:rsidR="00CD67D8" w:rsidRPr="00682030">
        <w:rPr>
          <w:color w:val="000000"/>
        </w:rPr>
        <w:t>ir brīvi pieejami. Informā</w:t>
      </w:r>
      <w:r w:rsidR="00CD67D8">
        <w:rPr>
          <w:color w:val="000000"/>
        </w:rPr>
        <w:t xml:space="preserve">cijas pieejamību nodrošina </w:t>
      </w:r>
      <w:r w:rsidR="00F24A65">
        <w:rPr>
          <w:color w:val="000000"/>
        </w:rPr>
        <w:t>dokumentu pārvaldības speciālisti.</w:t>
      </w:r>
    </w:p>
    <w:p w:rsidR="00CD67D8" w:rsidRDefault="00CD67D8" w:rsidP="0049770A">
      <w:pPr>
        <w:ind w:left="567" w:right="-1" w:hanging="567"/>
        <w:jc w:val="both"/>
        <w:rPr>
          <w:color w:val="000000"/>
        </w:rPr>
      </w:pPr>
      <w:r w:rsidRPr="00682030">
        <w:rPr>
          <w:color w:val="000000"/>
        </w:rPr>
        <w:t> </w:t>
      </w:r>
    </w:p>
    <w:p w:rsidR="00CD67D8" w:rsidRPr="00682030" w:rsidRDefault="009E5445" w:rsidP="0049770A">
      <w:pPr>
        <w:ind w:right="-1"/>
        <w:jc w:val="both"/>
        <w:rPr>
          <w:color w:val="000000"/>
        </w:rPr>
      </w:pPr>
      <w:r>
        <w:rPr>
          <w:color w:val="000000"/>
        </w:rPr>
        <w:t>89</w:t>
      </w:r>
      <w:r w:rsidR="00CD67D8" w:rsidRPr="00682030">
        <w:rPr>
          <w:color w:val="000000"/>
        </w:rPr>
        <w:t>. Deputāt</w:t>
      </w:r>
      <w:r w:rsidR="001F4C99">
        <w:rPr>
          <w:color w:val="000000"/>
        </w:rPr>
        <w:t xml:space="preserve">am, kura viedoklis ir fiksēts protokolā un kurš </w:t>
      </w:r>
      <w:r w:rsidR="00CD67D8">
        <w:rPr>
          <w:color w:val="000000"/>
        </w:rPr>
        <w:t>nepi</w:t>
      </w:r>
      <w:r w:rsidR="001F4C99">
        <w:rPr>
          <w:color w:val="000000"/>
        </w:rPr>
        <w:t xml:space="preserve">ekrīt ierakstam protokolā, </w:t>
      </w:r>
      <w:r w:rsidR="00CD67D8">
        <w:rPr>
          <w:color w:val="000000"/>
        </w:rPr>
        <w:t xml:space="preserve"> nākamajā domes kārtējā sēdē ir tiesības prasīt ieraksta precizēšanu.</w:t>
      </w:r>
    </w:p>
    <w:p w:rsidR="008D6FA3" w:rsidRPr="009206A2" w:rsidRDefault="009206A2" w:rsidP="009206A2">
      <w:pPr>
        <w:ind w:left="567" w:right="-1" w:hanging="567"/>
        <w:jc w:val="both"/>
        <w:rPr>
          <w:color w:val="000000"/>
        </w:rPr>
      </w:pPr>
      <w:r>
        <w:rPr>
          <w:color w:val="000000"/>
        </w:rPr>
        <w:t> </w:t>
      </w:r>
    </w:p>
    <w:p w:rsidR="008D6FA3" w:rsidRDefault="008D6FA3" w:rsidP="006D3A1E">
      <w:pPr>
        <w:ind w:right="-1"/>
        <w:jc w:val="center"/>
        <w:rPr>
          <w:b/>
          <w:bCs/>
          <w:color w:val="000000"/>
          <w:sz w:val="26"/>
          <w:szCs w:val="26"/>
        </w:rPr>
      </w:pPr>
    </w:p>
    <w:p w:rsidR="00CD67D8" w:rsidRPr="006D3A1E" w:rsidRDefault="008D6FA3" w:rsidP="006D3A1E">
      <w:pPr>
        <w:ind w:right="-1"/>
        <w:jc w:val="center"/>
        <w:rPr>
          <w:color w:val="000000"/>
          <w:sz w:val="26"/>
          <w:szCs w:val="26"/>
        </w:rPr>
      </w:pPr>
      <w:r>
        <w:rPr>
          <w:b/>
          <w:bCs/>
          <w:color w:val="000000"/>
          <w:sz w:val="26"/>
          <w:szCs w:val="26"/>
        </w:rPr>
        <w:t xml:space="preserve">VI </w:t>
      </w:r>
      <w:r w:rsidR="00CD67D8" w:rsidRPr="006D3A1E">
        <w:rPr>
          <w:b/>
          <w:bCs/>
          <w:color w:val="000000"/>
          <w:sz w:val="26"/>
          <w:szCs w:val="26"/>
        </w:rPr>
        <w:t>Iedzīvotāju pieņemšana un iesniegumu izskatīšanas kārtība</w:t>
      </w:r>
    </w:p>
    <w:p w:rsidR="00CD67D8" w:rsidRDefault="00CD67D8" w:rsidP="0049770A">
      <w:pPr>
        <w:ind w:left="567" w:right="-1" w:hanging="567"/>
        <w:jc w:val="center"/>
        <w:rPr>
          <w:color w:val="000000"/>
        </w:rPr>
      </w:pPr>
      <w:r w:rsidRPr="00682030">
        <w:rPr>
          <w:color w:val="000000"/>
        </w:rPr>
        <w:t> </w:t>
      </w:r>
    </w:p>
    <w:p w:rsidR="00CD67D8" w:rsidRDefault="009E5445" w:rsidP="0049770A">
      <w:pPr>
        <w:ind w:right="-1"/>
        <w:jc w:val="both"/>
        <w:rPr>
          <w:color w:val="000000"/>
        </w:rPr>
      </w:pPr>
      <w:r>
        <w:rPr>
          <w:color w:val="000000"/>
        </w:rPr>
        <w:t>90</w:t>
      </w:r>
      <w:r w:rsidR="00CD67D8">
        <w:rPr>
          <w:color w:val="000000"/>
        </w:rPr>
        <w:t>. Domes priekšsēdētājam, priekšsēdētāja vietniekam</w:t>
      </w:r>
      <w:r w:rsidR="00CD67D8" w:rsidRPr="00682030">
        <w:rPr>
          <w:color w:val="000000"/>
        </w:rPr>
        <w:t xml:space="preserve"> </w:t>
      </w:r>
      <w:r w:rsidR="00CD67D8">
        <w:rPr>
          <w:color w:val="000000"/>
        </w:rPr>
        <w:t>un izpilddirektoram vienu reizi</w:t>
      </w:r>
      <w:r w:rsidR="00CD67D8" w:rsidRPr="00682030">
        <w:rPr>
          <w:color w:val="000000"/>
        </w:rPr>
        <w:t xml:space="preserve"> nedēļā ir iedzīvotāju pieņemšanas laiki</w:t>
      </w:r>
      <w:r w:rsidR="00CD67D8">
        <w:rPr>
          <w:color w:val="000000"/>
        </w:rPr>
        <w:t>. Informācija par pieņemšanas laikiem ir pieejama Priekules novada pašvaldīb</w:t>
      </w:r>
      <w:r w:rsidR="00CA5EF7">
        <w:rPr>
          <w:color w:val="000000"/>
        </w:rPr>
        <w:t>ā</w:t>
      </w:r>
      <w:r w:rsidR="00CD67D8">
        <w:rPr>
          <w:color w:val="000000"/>
        </w:rPr>
        <w:t>, pagastu pārvaldēs uz informācijas stenda un pašvaldības mājaslapā internetā, kā arī tā publicējama pašvaldības izdevumā.</w:t>
      </w:r>
    </w:p>
    <w:p w:rsidR="00CD67D8" w:rsidRDefault="00CD67D8" w:rsidP="0049770A">
      <w:pPr>
        <w:ind w:right="-1"/>
        <w:jc w:val="both"/>
        <w:rPr>
          <w:color w:val="000000"/>
        </w:rPr>
      </w:pPr>
    </w:p>
    <w:p w:rsidR="00CD67D8" w:rsidRPr="00AA4AC0" w:rsidRDefault="009E5445" w:rsidP="0049770A">
      <w:pPr>
        <w:ind w:right="-1"/>
        <w:jc w:val="both"/>
      </w:pPr>
      <w:r>
        <w:rPr>
          <w:color w:val="000000"/>
        </w:rPr>
        <w:lastRenderedPageBreak/>
        <w:t>91</w:t>
      </w:r>
      <w:r w:rsidR="00CD67D8" w:rsidRPr="00C612E9">
        <w:rPr>
          <w:color w:val="000000"/>
        </w:rPr>
        <w:t xml:space="preserve">. </w:t>
      </w:r>
      <w:r w:rsidR="00CD67D8" w:rsidRPr="00C612E9">
        <w:t>Domes deputāti rīko iedzīvotāju pieņemšanas normatīvajos aktos noteiktajā kārtībā.</w:t>
      </w:r>
      <w:r w:rsidR="00CD67D8" w:rsidRPr="00AA4AC0">
        <w:t xml:space="preserve"> </w:t>
      </w:r>
      <w:r w:rsidR="00CD67D8">
        <w:rPr>
          <w:color w:val="000000"/>
        </w:rPr>
        <w:t xml:space="preserve">Informācija par pieņemšanas laikiem ir pieejama </w:t>
      </w:r>
      <w:r w:rsidR="00CD67D8" w:rsidRPr="007F6C8B">
        <w:rPr>
          <w:color w:val="000000"/>
        </w:rPr>
        <w:t>Priekules novada pašvaldības administrācijas ēkā</w:t>
      </w:r>
      <w:r w:rsidR="00CD67D8">
        <w:rPr>
          <w:color w:val="000000"/>
        </w:rPr>
        <w:t>, pagastu pārvaldēs uz informācijas stenda un pašvaldības mājaslapā internetā, kā arī tā publicējama pašvaldības izdevumā.</w:t>
      </w:r>
      <w:r w:rsidR="00CD67D8" w:rsidRPr="00AA4AC0">
        <w:t xml:space="preserve"> </w:t>
      </w:r>
    </w:p>
    <w:p w:rsidR="00CD67D8" w:rsidRPr="00682030" w:rsidRDefault="00CD67D8" w:rsidP="0049770A">
      <w:pPr>
        <w:ind w:right="-1" w:firstLine="720"/>
        <w:jc w:val="both"/>
        <w:rPr>
          <w:color w:val="000000"/>
        </w:rPr>
      </w:pPr>
      <w:r w:rsidRPr="00682030">
        <w:rPr>
          <w:color w:val="000000"/>
        </w:rPr>
        <w:t> </w:t>
      </w:r>
    </w:p>
    <w:p w:rsidR="00CD67D8" w:rsidRPr="009E5445" w:rsidRDefault="009E5445" w:rsidP="0049770A">
      <w:pPr>
        <w:jc w:val="both"/>
      </w:pPr>
      <w:r w:rsidRPr="009E5445">
        <w:t>92</w:t>
      </w:r>
      <w:r w:rsidR="00CD67D8" w:rsidRPr="009E5445">
        <w:t>. Ikvienai personai ir tiesības iepazīties ar pašvaldības pieņemtajiem lēmumiem</w:t>
      </w:r>
      <w:r w:rsidR="00CA5EF7" w:rsidRPr="009E5445">
        <w:t xml:space="preserve"> un noslēgtajiem publiskajiem līgumiem</w:t>
      </w:r>
      <w:r w:rsidR="00CD67D8" w:rsidRPr="009E5445">
        <w:t xml:space="preserve"> normatīvajos aktos noteiktajā kārtībā. </w:t>
      </w:r>
    </w:p>
    <w:p w:rsidR="004250A1" w:rsidRPr="009E5445" w:rsidRDefault="004250A1" w:rsidP="0049770A">
      <w:pPr>
        <w:jc w:val="both"/>
      </w:pPr>
    </w:p>
    <w:p w:rsidR="004250A1" w:rsidRPr="009E5445" w:rsidRDefault="009E5445" w:rsidP="0049770A">
      <w:pPr>
        <w:jc w:val="both"/>
      </w:pPr>
      <w:r w:rsidRPr="009E5445">
        <w:t>93</w:t>
      </w:r>
      <w:r w:rsidR="004250A1" w:rsidRPr="009E5445">
        <w:t>. Ierobežotas pieejamības informācija tiek noteikta ar domes priekšsēdētāja rīkojumu.</w:t>
      </w:r>
    </w:p>
    <w:p w:rsidR="00CD67D8" w:rsidRDefault="00CD67D8" w:rsidP="0049770A">
      <w:pPr>
        <w:jc w:val="both"/>
        <w:rPr>
          <w:color w:val="000000"/>
        </w:rPr>
      </w:pPr>
    </w:p>
    <w:p w:rsidR="00CD67D8" w:rsidRPr="005B4BDA" w:rsidRDefault="009E5445" w:rsidP="0049770A">
      <w:pPr>
        <w:jc w:val="both"/>
        <w:rPr>
          <w:color w:val="000000"/>
        </w:rPr>
      </w:pPr>
      <w:r>
        <w:rPr>
          <w:color w:val="000000"/>
        </w:rPr>
        <w:t>94</w:t>
      </w:r>
      <w:r w:rsidR="00CD67D8" w:rsidRPr="005B4BDA">
        <w:rPr>
          <w:color w:val="000000"/>
        </w:rPr>
        <w:t xml:space="preserve">. Par pašvaldības oficiālo dokumentu vai apliecinātu to kopiju izsniegšanu pašvaldība var iekasēt nodevu </w:t>
      </w:r>
      <w:r w:rsidR="00CD67D8">
        <w:rPr>
          <w:color w:val="000000"/>
        </w:rPr>
        <w:t>atbilstoši normatīvajiem aktiem.</w:t>
      </w:r>
    </w:p>
    <w:p w:rsidR="00CD67D8" w:rsidRDefault="00CD67D8" w:rsidP="0049770A">
      <w:pPr>
        <w:jc w:val="both"/>
        <w:rPr>
          <w:color w:val="000000"/>
        </w:rPr>
      </w:pPr>
    </w:p>
    <w:p w:rsidR="00CD67D8" w:rsidRPr="009E5445" w:rsidRDefault="009E5445" w:rsidP="0049770A">
      <w:pPr>
        <w:ind w:right="-1"/>
        <w:jc w:val="both"/>
      </w:pPr>
      <w:r w:rsidRPr="009E5445">
        <w:t>95</w:t>
      </w:r>
      <w:r w:rsidR="00CD67D8" w:rsidRPr="009E5445">
        <w:t xml:space="preserve">. Iesniegumu reģistrēšanu </w:t>
      </w:r>
      <w:r w:rsidRPr="009E5445">
        <w:t xml:space="preserve">nodrošina </w:t>
      </w:r>
      <w:r w:rsidR="00CA5EF7" w:rsidRPr="009E5445">
        <w:t>dokumentu pārvaldības nodaļa atbilstoši normatīvajiem aktiem un pašvaldības iekšējiem noteikumiem.</w:t>
      </w:r>
      <w:r w:rsidR="00CD67D8" w:rsidRPr="009E5445">
        <w:t xml:space="preserve"> </w:t>
      </w:r>
    </w:p>
    <w:p w:rsidR="00CD67D8" w:rsidRPr="00682030" w:rsidRDefault="00CD67D8" w:rsidP="0049770A">
      <w:pPr>
        <w:ind w:right="-1"/>
        <w:jc w:val="both"/>
        <w:rPr>
          <w:color w:val="000000"/>
        </w:rPr>
      </w:pPr>
    </w:p>
    <w:p w:rsidR="00CD67D8" w:rsidRPr="00682030" w:rsidRDefault="009E5445" w:rsidP="0049770A">
      <w:pPr>
        <w:ind w:right="-1"/>
        <w:jc w:val="both"/>
        <w:rPr>
          <w:color w:val="000000"/>
        </w:rPr>
      </w:pPr>
      <w:r>
        <w:rPr>
          <w:color w:val="000000"/>
        </w:rPr>
        <w:t>96</w:t>
      </w:r>
      <w:r w:rsidR="00CD67D8" w:rsidRPr="00682030">
        <w:rPr>
          <w:color w:val="000000"/>
        </w:rPr>
        <w:t>. 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CD67D8" w:rsidRPr="006050E0" w:rsidRDefault="006050E0" w:rsidP="006050E0">
      <w:pPr>
        <w:ind w:left="426" w:right="-1" w:hanging="426"/>
        <w:jc w:val="both"/>
        <w:rPr>
          <w:color w:val="000000"/>
        </w:rPr>
      </w:pPr>
      <w:r>
        <w:rPr>
          <w:color w:val="000000"/>
        </w:rPr>
        <w:t> </w:t>
      </w:r>
    </w:p>
    <w:p w:rsidR="00606422" w:rsidRPr="006050E0" w:rsidRDefault="006050E0" w:rsidP="0049770A">
      <w:pPr>
        <w:ind w:right="-1"/>
        <w:jc w:val="both"/>
      </w:pPr>
      <w:r w:rsidRPr="006050E0">
        <w:t>97</w:t>
      </w:r>
      <w:r w:rsidR="00606422" w:rsidRPr="006050E0">
        <w:t>. Saņemot anonīmu iesniegumu, kurā ir informācija vai ziņas par iespējamu pārkāpumu, atbildīgā amatpersona par šā iesnieguma saņemšanu informē tiešo vadītāju, veic iesnieguma reģistrāciju un nosūta iesniegumu atbildīgajai un kompetentajai iestādei.</w:t>
      </w:r>
    </w:p>
    <w:p w:rsidR="00606422" w:rsidRDefault="00606422" w:rsidP="0049770A">
      <w:pPr>
        <w:jc w:val="both"/>
        <w:rPr>
          <w:color w:val="000000"/>
        </w:rPr>
      </w:pPr>
    </w:p>
    <w:p w:rsidR="00CD67D8" w:rsidRPr="005B4BDA" w:rsidRDefault="006050E0" w:rsidP="0049770A">
      <w:pPr>
        <w:jc w:val="both"/>
        <w:rPr>
          <w:color w:val="000000"/>
        </w:rPr>
      </w:pPr>
      <w:r>
        <w:rPr>
          <w:color w:val="000000"/>
        </w:rPr>
        <w:t>98</w:t>
      </w:r>
      <w:r w:rsidR="00CD67D8" w:rsidRPr="005B4BDA">
        <w:rPr>
          <w:color w:val="000000"/>
        </w:rPr>
        <w:t>. Izskatot iesniegumu, iegūt informāciju ir attiecīgās pašvaldīb</w:t>
      </w:r>
      <w:r w:rsidR="00CD67D8">
        <w:rPr>
          <w:color w:val="000000"/>
        </w:rPr>
        <w:t>as</w:t>
      </w:r>
      <w:r w:rsidR="00CD67D8" w:rsidRPr="005B4BDA">
        <w:rPr>
          <w:color w:val="000000"/>
        </w:rPr>
        <w:t xml:space="preserve"> </w:t>
      </w:r>
      <w:r w:rsidR="00CD67D8">
        <w:rPr>
          <w:color w:val="000000"/>
        </w:rPr>
        <w:t>darbinieku (</w:t>
      </w:r>
      <w:r w:rsidR="00CD67D8" w:rsidRPr="005B4BDA">
        <w:rPr>
          <w:color w:val="000000"/>
        </w:rPr>
        <w:t>amatperson</w:t>
      </w:r>
      <w:r w:rsidR="00CD67D8">
        <w:rPr>
          <w:color w:val="000000"/>
        </w:rPr>
        <w:t xml:space="preserve">u) </w:t>
      </w:r>
      <w:r w:rsidR="00CD67D8" w:rsidRPr="005B4BDA">
        <w:rPr>
          <w:color w:val="000000"/>
        </w:rPr>
        <w:t xml:space="preserve">pienākums, izņemot normatīvos aktos noteiktos gadījumus, kad informācijas iegūšana ir </w:t>
      </w:r>
      <w:r w:rsidR="00CD67D8">
        <w:rPr>
          <w:color w:val="000000"/>
        </w:rPr>
        <w:t xml:space="preserve">pašas </w:t>
      </w:r>
      <w:r w:rsidR="00CD67D8" w:rsidRPr="005B4BDA">
        <w:rPr>
          <w:color w:val="000000"/>
        </w:rPr>
        <w:t>personas pienākums. Persona pēc iespējas piedalās informācijas iegūšanā un izvērtēšanā.</w:t>
      </w:r>
    </w:p>
    <w:p w:rsidR="00CD67D8" w:rsidRPr="00CE7ADF" w:rsidRDefault="00CD67D8" w:rsidP="0049770A">
      <w:pPr>
        <w:jc w:val="both"/>
        <w:rPr>
          <w:b/>
          <w:i/>
          <w:color w:val="000000"/>
        </w:rPr>
      </w:pPr>
    </w:p>
    <w:p w:rsidR="00CD67D8" w:rsidRPr="005B4BDA" w:rsidRDefault="006050E0" w:rsidP="0049770A">
      <w:pPr>
        <w:jc w:val="both"/>
        <w:rPr>
          <w:color w:val="000000"/>
        </w:rPr>
      </w:pPr>
      <w:r>
        <w:rPr>
          <w:color w:val="000000"/>
        </w:rPr>
        <w:t>99</w:t>
      </w:r>
      <w:r w:rsidR="00CD67D8">
        <w:rPr>
          <w:color w:val="000000"/>
        </w:rPr>
        <w:t xml:space="preserve">. </w:t>
      </w:r>
      <w:r w:rsidR="00CD67D8" w:rsidRPr="005B4BDA">
        <w:rPr>
          <w:color w:val="000000"/>
        </w:rPr>
        <w:t>Ikvienai personai ir tiesības iegūt informāciju par viņa iesnieguma virzību pašvaldīb</w:t>
      </w:r>
      <w:r w:rsidR="00CD67D8">
        <w:rPr>
          <w:color w:val="000000"/>
        </w:rPr>
        <w:t>ā</w:t>
      </w:r>
      <w:r w:rsidR="00CD67D8" w:rsidRPr="005B4BDA">
        <w:rPr>
          <w:color w:val="000000"/>
        </w:rPr>
        <w:t xml:space="preserve"> un tiesības iesniegt iesniegumam papildinājumus un precizējumus.</w:t>
      </w:r>
    </w:p>
    <w:p w:rsidR="00CD67D8" w:rsidRPr="005B4BDA" w:rsidRDefault="00CD67D8" w:rsidP="0049770A">
      <w:pPr>
        <w:jc w:val="both"/>
        <w:rPr>
          <w:color w:val="000000"/>
        </w:rPr>
      </w:pPr>
    </w:p>
    <w:p w:rsidR="00CD67D8" w:rsidRDefault="00CD67D8" w:rsidP="0049770A">
      <w:pPr>
        <w:ind w:right="-1"/>
        <w:jc w:val="both"/>
        <w:rPr>
          <w:color w:val="000000"/>
        </w:rPr>
      </w:pPr>
    </w:p>
    <w:p w:rsidR="00CD67D8" w:rsidRPr="005A6532" w:rsidRDefault="004F4444" w:rsidP="0049770A">
      <w:pPr>
        <w:ind w:right="-1"/>
        <w:jc w:val="center"/>
        <w:rPr>
          <w:b/>
          <w:color w:val="000000"/>
          <w:sz w:val="26"/>
          <w:szCs w:val="26"/>
        </w:rPr>
      </w:pPr>
      <w:r>
        <w:rPr>
          <w:b/>
          <w:color w:val="000000"/>
          <w:sz w:val="26"/>
          <w:szCs w:val="26"/>
        </w:rPr>
        <w:t>VII</w:t>
      </w:r>
      <w:r w:rsidR="00CD67D8" w:rsidRPr="005A6532">
        <w:rPr>
          <w:b/>
          <w:color w:val="000000"/>
          <w:sz w:val="26"/>
          <w:szCs w:val="26"/>
        </w:rPr>
        <w:t xml:space="preserve"> Publiskās apspriešanas kārtība</w:t>
      </w:r>
    </w:p>
    <w:p w:rsidR="00CD67D8" w:rsidRDefault="00CD67D8" w:rsidP="0049770A">
      <w:pPr>
        <w:ind w:right="-1"/>
        <w:jc w:val="both"/>
        <w:rPr>
          <w:color w:val="000000"/>
        </w:rPr>
      </w:pPr>
    </w:p>
    <w:p w:rsidR="00CD67D8" w:rsidRPr="00364273" w:rsidRDefault="008D6FA3" w:rsidP="0049770A">
      <w:pPr>
        <w:jc w:val="both"/>
      </w:pPr>
      <w:r>
        <w:rPr>
          <w:color w:val="000000"/>
        </w:rPr>
        <w:t>10</w:t>
      </w:r>
      <w:r w:rsidR="006050E0">
        <w:rPr>
          <w:color w:val="000000"/>
        </w:rPr>
        <w:t>0</w:t>
      </w:r>
      <w:r w:rsidR="00CD67D8" w:rsidRPr="00364273">
        <w:rPr>
          <w:color w:val="000000"/>
        </w:rPr>
        <w:t>. </w:t>
      </w:r>
      <w:r w:rsidR="00CD67D8" w:rsidRPr="00364273">
        <w:t>Lai nodrošinātu iedzīvotāju līdzdalību īpaši svarīgu vietējās nozīmes jautājumu izlemšanā, gadījumos, kas noteikti šajā nolikumā vai citos normatīvajos aktos, ar domes lēmumu visā pašvaldības teritorijā vai tās daļā, var tikt organizēta publiskā apspriešana. Publisk</w:t>
      </w:r>
      <w:r w:rsidR="00CD67D8">
        <w:t>o</w:t>
      </w:r>
      <w:r w:rsidR="00CD67D8" w:rsidRPr="00364273">
        <w:t xml:space="preserve"> apspriešan</w:t>
      </w:r>
      <w:r w:rsidR="00CD67D8">
        <w:t xml:space="preserve">u bez normatīvos aktos noteiktajiem gadījumiem </w:t>
      </w:r>
      <w:r w:rsidR="00CD67D8" w:rsidRPr="00364273">
        <w:t>rīko:</w:t>
      </w:r>
    </w:p>
    <w:p w:rsidR="00CD67D8" w:rsidRPr="00364273" w:rsidRDefault="008D6FA3" w:rsidP="0049770A">
      <w:pPr>
        <w:ind w:left="720"/>
        <w:jc w:val="both"/>
      </w:pPr>
      <w:r>
        <w:t>10</w:t>
      </w:r>
      <w:r w:rsidR="006050E0">
        <w:t>0</w:t>
      </w:r>
      <w:r w:rsidR="00CD67D8" w:rsidRPr="00364273">
        <w:t>.1. par projektiem, kas būtiski ietekmē pašvaldības iedzīvotājus;</w:t>
      </w:r>
    </w:p>
    <w:p w:rsidR="00CD67D8" w:rsidRPr="00364273" w:rsidRDefault="008D6FA3" w:rsidP="0049770A">
      <w:pPr>
        <w:ind w:left="720"/>
        <w:jc w:val="both"/>
      </w:pPr>
      <w:r>
        <w:t>10</w:t>
      </w:r>
      <w:r w:rsidR="006050E0">
        <w:t>0</w:t>
      </w:r>
      <w:r w:rsidR="00CD67D8" w:rsidRPr="00364273">
        <w:t>.</w:t>
      </w:r>
      <w:r w:rsidR="00CD67D8">
        <w:t>2</w:t>
      </w:r>
      <w:r w:rsidR="00CD67D8" w:rsidRPr="00364273">
        <w:t>. ja būvniecība būtiski ietekmē vides stāvokli, iedzīvotāju sadzīves apstākļus vai nekustamā īpašuma vērtību;</w:t>
      </w:r>
    </w:p>
    <w:p w:rsidR="00CD67D8" w:rsidRPr="00364273" w:rsidRDefault="008D6FA3" w:rsidP="0049770A">
      <w:pPr>
        <w:ind w:left="720"/>
        <w:jc w:val="both"/>
      </w:pPr>
      <w:r>
        <w:t>10</w:t>
      </w:r>
      <w:r w:rsidR="006050E0">
        <w:t>0</w:t>
      </w:r>
      <w:r w:rsidR="00CD67D8" w:rsidRPr="00364273">
        <w:t>.</w:t>
      </w:r>
      <w:r w:rsidR="00CD67D8">
        <w:t>3</w:t>
      </w:r>
      <w:r w:rsidR="00CD67D8" w:rsidRPr="00364273">
        <w:t xml:space="preserve">. </w:t>
      </w:r>
      <w:r w:rsidR="00CD67D8">
        <w:t xml:space="preserve">par </w:t>
      </w:r>
      <w:r w:rsidR="00CD67D8" w:rsidRPr="00364273">
        <w:t>normatīv</w:t>
      </w:r>
      <w:r w:rsidR="00CD67D8">
        <w:t>aj</w:t>
      </w:r>
      <w:r w:rsidR="00CD67D8" w:rsidRPr="00364273">
        <w:t>os aktos noteiktajiem jautājumiem.</w:t>
      </w:r>
    </w:p>
    <w:p w:rsidR="00CD67D8" w:rsidRPr="00364273" w:rsidRDefault="00CD67D8" w:rsidP="0049770A">
      <w:pPr>
        <w:jc w:val="both"/>
      </w:pPr>
    </w:p>
    <w:p w:rsidR="00CD67D8" w:rsidRPr="00364273" w:rsidRDefault="008D6FA3" w:rsidP="0049770A">
      <w:pPr>
        <w:ind w:right="-1"/>
        <w:jc w:val="both"/>
      </w:pPr>
      <w:r>
        <w:t>10</w:t>
      </w:r>
      <w:r w:rsidR="006050E0">
        <w:t>1</w:t>
      </w:r>
      <w:r w:rsidR="00CD67D8" w:rsidRPr="00364273">
        <w:t>. Par publiskās apspriešanas rīkošanu ne vēlāk kā vienu mēnesi pēc attiecīga ierosinājuma saņemšanas dome var lemt:</w:t>
      </w:r>
    </w:p>
    <w:p w:rsidR="00CD67D8" w:rsidRPr="00364273" w:rsidRDefault="006050E0" w:rsidP="0049770A">
      <w:pPr>
        <w:ind w:right="-1" w:firstLine="720"/>
        <w:jc w:val="both"/>
      </w:pPr>
      <w:r>
        <w:t>101</w:t>
      </w:r>
      <w:r w:rsidR="00CD67D8" w:rsidRPr="00364273">
        <w:t>.1. pēc ne mazāk kā 2/3 deputātu iniciatīvas;</w:t>
      </w:r>
    </w:p>
    <w:p w:rsidR="00CD67D8" w:rsidRPr="00364273" w:rsidRDefault="006050E0" w:rsidP="0049770A">
      <w:pPr>
        <w:ind w:right="-1" w:firstLine="720"/>
        <w:jc w:val="both"/>
      </w:pPr>
      <w:r>
        <w:t>101</w:t>
      </w:r>
      <w:r w:rsidR="00CD67D8" w:rsidRPr="00364273">
        <w:t>.</w:t>
      </w:r>
      <w:r>
        <w:t>2</w:t>
      </w:r>
      <w:r w:rsidR="00CD67D8" w:rsidRPr="00364273">
        <w:t>. pēc pašvaldības domes priekšsēdētāja iniciatīvas;</w:t>
      </w:r>
    </w:p>
    <w:p w:rsidR="00CD67D8" w:rsidRPr="00364273" w:rsidRDefault="006050E0" w:rsidP="0049770A">
      <w:pPr>
        <w:ind w:right="-1" w:firstLine="720"/>
        <w:jc w:val="both"/>
      </w:pPr>
      <w:r>
        <w:t>101</w:t>
      </w:r>
      <w:r w:rsidR="00CD67D8" w:rsidRPr="00364273">
        <w:t>.</w:t>
      </w:r>
      <w:r>
        <w:t>3</w:t>
      </w:r>
      <w:r w:rsidR="00CD67D8" w:rsidRPr="00364273">
        <w:t>. citos likumā noteiktos gadījumos.</w:t>
      </w:r>
    </w:p>
    <w:p w:rsidR="00CD67D8" w:rsidRPr="00364273" w:rsidRDefault="006050E0" w:rsidP="004250A1">
      <w:pPr>
        <w:ind w:right="-1" w:firstLine="720"/>
        <w:jc w:val="both"/>
      </w:pPr>
      <w:r>
        <w:t>101</w:t>
      </w:r>
      <w:r w:rsidR="004250A1">
        <w:t>.</w:t>
      </w:r>
      <w:r>
        <w:t>4</w:t>
      </w:r>
      <w:r w:rsidR="004250A1">
        <w:t>. p</w:t>
      </w:r>
      <w:r w:rsidR="00CD67D8" w:rsidRPr="00E13CDF">
        <w:t>ēc iedzīvotāju iniciatīvas publiskā apspriešana var notikt, ja ne mazāk kā pieci procenti no</w:t>
      </w:r>
      <w:r w:rsidR="00CD67D8" w:rsidRPr="00364273">
        <w:t xml:space="preserve"> attiecīgās teritorijas iedzīvotājiem šajā nolikumā noteiktā kārtībā vēršas pašvaldības domē. Šajā nolikumā noteiktā publiskās apspriešanas kārtība nav piemērojama </w:t>
      </w:r>
      <w:r w:rsidR="00CD67D8" w:rsidRPr="00364273">
        <w:lastRenderedPageBreak/>
        <w:t>attiecībā uz publisko apspriešanu, kas tiek organizēta Būvniecības likumā paredzētajos gadījumos.</w:t>
      </w:r>
    </w:p>
    <w:p w:rsidR="00CD67D8" w:rsidRPr="00364273" w:rsidRDefault="00CD67D8" w:rsidP="0049770A">
      <w:pPr>
        <w:ind w:right="-1"/>
        <w:jc w:val="both"/>
        <w:rPr>
          <w:b/>
          <w:i/>
          <w:color w:val="000000"/>
        </w:rPr>
      </w:pPr>
    </w:p>
    <w:p w:rsidR="00CD67D8" w:rsidRPr="00364273" w:rsidRDefault="008D6FA3" w:rsidP="0049770A">
      <w:pPr>
        <w:ind w:right="-1"/>
        <w:jc w:val="both"/>
      </w:pPr>
      <w:r>
        <w:t>1</w:t>
      </w:r>
      <w:r w:rsidR="006050E0">
        <w:t>02</w:t>
      </w:r>
      <w:r w:rsidR="00CD67D8" w:rsidRPr="00364273">
        <w:t>. Publiskās apspriešanas rezultātiem ir konsultatīvs raksturs.</w:t>
      </w:r>
    </w:p>
    <w:p w:rsidR="00CD67D8" w:rsidRPr="00364273" w:rsidRDefault="00CD67D8" w:rsidP="0049770A">
      <w:pPr>
        <w:ind w:right="-1"/>
        <w:jc w:val="both"/>
        <w:rPr>
          <w:b/>
          <w:i/>
        </w:rPr>
      </w:pPr>
    </w:p>
    <w:p w:rsidR="00CD67D8" w:rsidRPr="00364273" w:rsidRDefault="008D6FA3" w:rsidP="0049770A">
      <w:pPr>
        <w:ind w:right="-1"/>
        <w:jc w:val="both"/>
      </w:pPr>
      <w:r>
        <w:t>1</w:t>
      </w:r>
      <w:r w:rsidR="006050E0">
        <w:t>03</w:t>
      </w:r>
      <w:r w:rsidR="00CD67D8" w:rsidRPr="00364273">
        <w:t>. Iesniedzot ierosinājumu publiskās apspriešanas sarīkošanai, norāda:</w:t>
      </w:r>
    </w:p>
    <w:p w:rsidR="00CD67D8" w:rsidRPr="00364273" w:rsidRDefault="00CD67D8" w:rsidP="0049770A">
      <w:pPr>
        <w:ind w:right="-1"/>
        <w:jc w:val="both"/>
      </w:pPr>
      <w:r>
        <w:tab/>
      </w:r>
      <w:r w:rsidR="008D6FA3">
        <w:t>1</w:t>
      </w:r>
      <w:r w:rsidR="006050E0">
        <w:t>03</w:t>
      </w:r>
      <w:r w:rsidRPr="00364273">
        <w:t>.1. tās datumu un termiņus;</w:t>
      </w:r>
    </w:p>
    <w:p w:rsidR="00CD67D8" w:rsidRPr="00364273" w:rsidRDefault="00CD67D8" w:rsidP="0049770A">
      <w:pPr>
        <w:ind w:right="-1"/>
        <w:jc w:val="both"/>
      </w:pPr>
      <w:r>
        <w:tab/>
      </w:r>
      <w:r w:rsidR="008D6FA3">
        <w:t>1</w:t>
      </w:r>
      <w:r w:rsidR="006050E0">
        <w:t>03</w:t>
      </w:r>
      <w:r w:rsidRPr="00364273">
        <w:t>.2. paredzamā jautājuma iespējamo formulējumu;</w:t>
      </w:r>
    </w:p>
    <w:p w:rsidR="00CD67D8" w:rsidRPr="00364273" w:rsidRDefault="00CD67D8" w:rsidP="0049770A">
      <w:pPr>
        <w:ind w:right="-1"/>
        <w:jc w:val="both"/>
      </w:pPr>
      <w:r>
        <w:tab/>
      </w:r>
      <w:r w:rsidR="008D6FA3">
        <w:t>1</w:t>
      </w:r>
      <w:r w:rsidR="006050E0">
        <w:t>03</w:t>
      </w:r>
      <w:r w:rsidRPr="00364273">
        <w:t>.3. publiskās apspriešanas rezultātu aprēķināšanas metodiku;</w:t>
      </w:r>
    </w:p>
    <w:p w:rsidR="00CD67D8" w:rsidRPr="00364273" w:rsidRDefault="00CD67D8" w:rsidP="0049770A">
      <w:pPr>
        <w:ind w:right="-1"/>
        <w:jc w:val="both"/>
      </w:pPr>
      <w:r>
        <w:tab/>
      </w:r>
      <w:r w:rsidR="008D6FA3">
        <w:t>1</w:t>
      </w:r>
      <w:r w:rsidR="006050E0">
        <w:t>03</w:t>
      </w:r>
      <w:r w:rsidRPr="00364273">
        <w:t>.4. publiskās apspriešanas lapas formu;</w:t>
      </w:r>
    </w:p>
    <w:p w:rsidR="00CD67D8" w:rsidRPr="00364273" w:rsidRDefault="008D6FA3" w:rsidP="0049770A">
      <w:pPr>
        <w:ind w:left="720" w:right="-1"/>
        <w:jc w:val="both"/>
      </w:pPr>
      <w:r>
        <w:t>1</w:t>
      </w:r>
      <w:r w:rsidR="006050E0">
        <w:t>03</w:t>
      </w:r>
      <w:r w:rsidR="00CD67D8" w:rsidRPr="00364273">
        <w:t>.5. minimālo iedzīvotāju skaitu, kuriem jāpiedalās publiskajā apspriešana, lai publisko apspriešanu uzskatītu par notikušu.</w:t>
      </w:r>
    </w:p>
    <w:p w:rsidR="00CD67D8" w:rsidRPr="00EB09B5" w:rsidRDefault="008D6FA3" w:rsidP="0049770A">
      <w:pPr>
        <w:ind w:right="-1"/>
        <w:jc w:val="both"/>
        <w:rPr>
          <w:color w:val="000000"/>
        </w:rPr>
      </w:pPr>
      <w:r>
        <w:t>1</w:t>
      </w:r>
      <w:r w:rsidR="006050E0">
        <w:t>04</w:t>
      </w:r>
      <w:r w:rsidR="004250A1">
        <w:t xml:space="preserve">. </w:t>
      </w:r>
      <w:r w:rsidR="00CD67D8" w:rsidRPr="00364273">
        <w:t xml:space="preserve">Par publiskās apspriešanas rīkošanu un rezultātu apkopošanu atbildīgs ir </w:t>
      </w:r>
      <w:r w:rsidR="00CD67D8">
        <w:t>pašvaldības</w:t>
      </w:r>
      <w:r w:rsidR="00CD67D8" w:rsidRPr="00364273">
        <w:t xml:space="preserve"> izpilddirektors, kura pienākums ir nodrošināt pausto viedokļu apkopošanu, publicēt </w:t>
      </w:r>
      <w:r w:rsidR="00CD67D8" w:rsidRPr="00F6196C">
        <w:t xml:space="preserve">pašvaldības izdevumā un pašvaldības mājaslapā informatīvu ziņojumu (kopsavilkumu) par </w:t>
      </w:r>
      <w:r w:rsidR="00CD67D8">
        <w:t>apspriešanas rezultātiem</w:t>
      </w:r>
      <w:r w:rsidR="00CD67D8" w:rsidRPr="00364273">
        <w:t>.</w:t>
      </w:r>
      <w:r w:rsidR="00CD67D8">
        <w:t xml:space="preserve"> </w:t>
      </w:r>
    </w:p>
    <w:p w:rsidR="00CD67D8" w:rsidRDefault="00CD67D8" w:rsidP="0049770A">
      <w:pPr>
        <w:ind w:right="-1"/>
        <w:jc w:val="both"/>
        <w:rPr>
          <w:b/>
          <w:i/>
          <w:color w:val="000000"/>
        </w:rPr>
      </w:pPr>
    </w:p>
    <w:p w:rsidR="00CD67D8" w:rsidRDefault="00CD67D8" w:rsidP="0049770A">
      <w:pPr>
        <w:ind w:right="-1"/>
        <w:jc w:val="center"/>
        <w:rPr>
          <w:b/>
          <w:color w:val="000000"/>
        </w:rPr>
      </w:pPr>
    </w:p>
    <w:p w:rsidR="00CD67D8" w:rsidRPr="00C15D21" w:rsidRDefault="00C62EBA" w:rsidP="0049770A">
      <w:pPr>
        <w:ind w:right="-1"/>
        <w:jc w:val="center"/>
        <w:rPr>
          <w:b/>
          <w:color w:val="000000"/>
          <w:sz w:val="26"/>
          <w:szCs w:val="26"/>
        </w:rPr>
      </w:pPr>
      <w:r>
        <w:rPr>
          <w:b/>
          <w:color w:val="000000"/>
          <w:sz w:val="26"/>
          <w:szCs w:val="26"/>
        </w:rPr>
        <w:t xml:space="preserve">VIII </w:t>
      </w:r>
      <w:r w:rsidR="00CD67D8">
        <w:rPr>
          <w:b/>
          <w:color w:val="000000"/>
          <w:sz w:val="26"/>
          <w:szCs w:val="26"/>
        </w:rPr>
        <w:t>A</w:t>
      </w:r>
      <w:r w:rsidR="00CD67D8" w:rsidRPr="00C15D21">
        <w:rPr>
          <w:b/>
          <w:color w:val="000000"/>
          <w:sz w:val="26"/>
          <w:szCs w:val="26"/>
        </w:rPr>
        <w:t>dministratīvo aktu apstrīdēšanas kārtība</w:t>
      </w:r>
    </w:p>
    <w:p w:rsidR="00CD67D8" w:rsidRPr="00364273" w:rsidRDefault="00CD67D8" w:rsidP="0049770A">
      <w:pPr>
        <w:ind w:right="-1"/>
        <w:jc w:val="center"/>
        <w:rPr>
          <w:b/>
          <w:i/>
        </w:rPr>
      </w:pPr>
    </w:p>
    <w:p w:rsidR="00CD67D8" w:rsidRDefault="008D6FA3" w:rsidP="0049770A">
      <w:pPr>
        <w:ind w:right="-1"/>
        <w:jc w:val="both"/>
        <w:rPr>
          <w:bCs/>
        </w:rPr>
      </w:pPr>
      <w:r>
        <w:rPr>
          <w:bCs/>
        </w:rPr>
        <w:t>1</w:t>
      </w:r>
      <w:r w:rsidR="00356F09">
        <w:rPr>
          <w:bCs/>
        </w:rPr>
        <w:t>05</w:t>
      </w:r>
      <w:r w:rsidR="00CD67D8" w:rsidRPr="00314F2F">
        <w:rPr>
          <w:bCs/>
        </w:rPr>
        <w:t>. Pašvaldības administrācijas izdoto administratīvo aktu un rīcību var apstrīdēt</w:t>
      </w:r>
      <w:r w:rsidR="00356F09">
        <w:rPr>
          <w:bCs/>
        </w:rPr>
        <w:t xml:space="preserve"> Administratīvo aktu strīdus komisijā</w:t>
      </w:r>
      <w:r w:rsidR="00CD67D8" w:rsidRPr="00314F2F">
        <w:rPr>
          <w:bCs/>
        </w:rPr>
        <w:t xml:space="preserve">, iesniedzot </w:t>
      </w:r>
      <w:r w:rsidR="00356F09" w:rsidRPr="00356F09">
        <w:rPr>
          <w:bCs/>
        </w:rPr>
        <w:t>apstrīdēšanas</w:t>
      </w:r>
      <w:r w:rsidR="00CD67D8" w:rsidRPr="00356F09">
        <w:rPr>
          <w:bCs/>
        </w:rPr>
        <w:t xml:space="preserve"> </w:t>
      </w:r>
      <w:r w:rsidR="009873F3">
        <w:rPr>
          <w:bCs/>
        </w:rPr>
        <w:t>iesniegumu iestādei</w:t>
      </w:r>
      <w:r w:rsidR="00CD67D8" w:rsidRPr="00314F2F">
        <w:rPr>
          <w:bCs/>
        </w:rPr>
        <w:t xml:space="preserve">, kura </w:t>
      </w:r>
      <w:r w:rsidR="00356F09">
        <w:rPr>
          <w:bCs/>
        </w:rPr>
        <w:t>iz</w:t>
      </w:r>
      <w:r w:rsidR="00CD67D8" w:rsidRPr="00314F2F">
        <w:rPr>
          <w:bCs/>
        </w:rPr>
        <w:t>de</w:t>
      </w:r>
      <w:r w:rsidR="008220A7">
        <w:rPr>
          <w:bCs/>
        </w:rPr>
        <w:t>vusi šo aktu, ja ārējos normatīvajos aktos nav noteikts citādi.</w:t>
      </w:r>
      <w:r w:rsidR="00CD67D8" w:rsidRPr="00364273">
        <w:rPr>
          <w:bCs/>
        </w:rPr>
        <w:t xml:space="preserve"> </w:t>
      </w:r>
    </w:p>
    <w:p w:rsidR="00CD67D8" w:rsidRDefault="00CD67D8" w:rsidP="0049770A">
      <w:pPr>
        <w:ind w:right="-1"/>
        <w:jc w:val="both"/>
      </w:pPr>
    </w:p>
    <w:p w:rsidR="009873F3" w:rsidRPr="00590E85" w:rsidRDefault="009873F3" w:rsidP="009873F3">
      <w:pPr>
        <w:ind w:right="-1"/>
        <w:jc w:val="both"/>
      </w:pPr>
      <w:r w:rsidRPr="00590E85">
        <w:t>106. Administratīvo aktu strīdus komisija, pēc iepazīšanās ar iesniegumu par iestādes faktiskās rīcības vai administratīvā akta apstrīdēšanu, iesnieguma izskatīšanai pēc būtības kopumā vai apstrīdētajā daļā var pieaicināt attiecīgās nozares speciālistus. Atkārtotajā lietas izskatīšanā pēc būtības nepiedalās apstrīdētā administratīvā akta sagatavotājs.</w:t>
      </w:r>
    </w:p>
    <w:p w:rsidR="00CD67D8" w:rsidRPr="00590E85" w:rsidRDefault="00CD67D8" w:rsidP="0049770A">
      <w:pPr>
        <w:ind w:right="-1"/>
        <w:jc w:val="both"/>
        <w:rPr>
          <w:bCs/>
        </w:rPr>
      </w:pPr>
    </w:p>
    <w:p w:rsidR="00356F09" w:rsidRPr="00590E85" w:rsidRDefault="00356F09" w:rsidP="00356F09">
      <w:pPr>
        <w:ind w:right="-1"/>
        <w:jc w:val="both"/>
        <w:rPr>
          <w:bCs/>
        </w:rPr>
      </w:pPr>
      <w:r w:rsidRPr="00590E85">
        <w:rPr>
          <w:bCs/>
        </w:rPr>
        <w:t>10</w:t>
      </w:r>
      <w:r w:rsidR="009873F3" w:rsidRPr="00590E85">
        <w:rPr>
          <w:bCs/>
        </w:rPr>
        <w:t>7</w:t>
      </w:r>
      <w:r w:rsidRPr="00590E85">
        <w:rPr>
          <w:bCs/>
        </w:rPr>
        <w:t>. Lēmumu par apstrīdēto administratīvo aktu, pamatojoties uz lietas atkārtotas izskatīšanas rezultātiem, Administratīvo aktu strīdus komisija pieņem saskaņā ar Administratīvā procesa likuma noteikumiem. Administratīvo aktu strīdus komisijas izdotos administratīvos aktus var apstrīdēt Priekules novada domē.</w:t>
      </w:r>
    </w:p>
    <w:p w:rsidR="008220A7" w:rsidRDefault="008220A7" w:rsidP="00356F09">
      <w:pPr>
        <w:ind w:right="-1"/>
        <w:jc w:val="both"/>
        <w:rPr>
          <w:bCs/>
          <w:color w:val="FF0000"/>
        </w:rPr>
      </w:pPr>
    </w:p>
    <w:p w:rsidR="008220A7" w:rsidRPr="008220A7" w:rsidRDefault="008220A7" w:rsidP="00356F09">
      <w:pPr>
        <w:ind w:right="-1"/>
        <w:jc w:val="both"/>
        <w:rPr>
          <w:bCs/>
        </w:rPr>
      </w:pPr>
      <w:r w:rsidRPr="008220A7">
        <w:rPr>
          <w:bCs/>
        </w:rPr>
        <w:t>108. Administratīvo aktu strīdu komisijas lēmumu pieņemšanas kārtību un darba organizāciju nosaka domes apstiprināts nolikums.</w:t>
      </w:r>
    </w:p>
    <w:p w:rsidR="00CD67D8" w:rsidRPr="00CA759D" w:rsidRDefault="00CD67D8" w:rsidP="0049770A">
      <w:pPr>
        <w:ind w:right="-1"/>
        <w:jc w:val="both"/>
        <w:rPr>
          <w:bCs/>
          <w:color w:val="000000"/>
        </w:rPr>
      </w:pPr>
    </w:p>
    <w:p w:rsidR="00CD67D8" w:rsidRDefault="008D6FA3" w:rsidP="00F7758F">
      <w:pPr>
        <w:ind w:right="-1"/>
        <w:jc w:val="both"/>
        <w:rPr>
          <w:color w:val="000000"/>
        </w:rPr>
      </w:pPr>
      <w:r>
        <w:rPr>
          <w:color w:val="000000"/>
        </w:rPr>
        <w:t>1</w:t>
      </w:r>
      <w:r w:rsidR="008220A7">
        <w:rPr>
          <w:color w:val="000000"/>
        </w:rPr>
        <w:t>09</w:t>
      </w:r>
      <w:r w:rsidR="00CD67D8">
        <w:rPr>
          <w:color w:val="000000"/>
        </w:rPr>
        <w:t>. Ja persona apstrīd administratīvo aktu un prasa atlīdzināt mantiskos zaudējumus vai personisko kaitējumu, arī morālo kaitējumu, tad par to lemj dome.</w:t>
      </w:r>
    </w:p>
    <w:p w:rsidR="00CD67D8" w:rsidRDefault="00CD67D8" w:rsidP="0049770A">
      <w:pPr>
        <w:rPr>
          <w:color w:val="000000"/>
        </w:rPr>
      </w:pPr>
    </w:p>
    <w:p w:rsidR="00BF13A0" w:rsidRPr="00BF13A0" w:rsidRDefault="00BF13A0" w:rsidP="00BF13A0">
      <w:pPr>
        <w:rPr>
          <w:b/>
          <w:color w:val="000000"/>
        </w:rPr>
      </w:pPr>
    </w:p>
    <w:p w:rsidR="00BF13A0" w:rsidRPr="00590E85" w:rsidRDefault="00BF13A0" w:rsidP="00BF13A0">
      <w:pPr>
        <w:jc w:val="center"/>
        <w:rPr>
          <w:b/>
        </w:rPr>
      </w:pPr>
      <w:r w:rsidRPr="00590E85">
        <w:rPr>
          <w:b/>
        </w:rPr>
        <w:t>IX Noslēguma jautājumi</w:t>
      </w:r>
    </w:p>
    <w:p w:rsidR="008D6FA3" w:rsidRPr="00590E85" w:rsidRDefault="008D6FA3" w:rsidP="0049770A"/>
    <w:p w:rsidR="00BF13A0" w:rsidRPr="00590E85" w:rsidRDefault="00BF13A0" w:rsidP="00356F09">
      <w:pPr>
        <w:jc w:val="both"/>
      </w:pPr>
      <w:r w:rsidRPr="00590E85">
        <w:t>11</w:t>
      </w:r>
      <w:r w:rsidR="008220A7" w:rsidRPr="00590E85">
        <w:t>0</w:t>
      </w:r>
      <w:r w:rsidRPr="00590E85">
        <w:t>. Ar šo saistošo noteikumu spēkā stāšanos spēku zaudē 2013.gada 25.jūlija saistošie noteikumi Nr.7 “Priekules novada pašvaldības nolikums”.</w:t>
      </w:r>
    </w:p>
    <w:p w:rsidR="00BF13A0" w:rsidRPr="00590E85" w:rsidRDefault="00BF13A0" w:rsidP="0049770A"/>
    <w:p w:rsidR="00BF13A0" w:rsidRDefault="00BF13A0" w:rsidP="0049770A">
      <w:pPr>
        <w:rPr>
          <w:color w:val="000000"/>
        </w:rPr>
      </w:pPr>
    </w:p>
    <w:p w:rsidR="00BF13A0" w:rsidRDefault="00BF13A0" w:rsidP="0049770A">
      <w:pPr>
        <w:rPr>
          <w:color w:val="000000"/>
        </w:rPr>
      </w:pPr>
    </w:p>
    <w:p w:rsidR="00CD67D8" w:rsidRDefault="00301DBF" w:rsidP="0049770A">
      <w:r>
        <w:rPr>
          <w:color w:val="000000"/>
        </w:rPr>
        <w:t>Pašvaldības d</w:t>
      </w:r>
      <w:r w:rsidR="00CD67D8">
        <w:rPr>
          <w:color w:val="000000"/>
        </w:rPr>
        <w:t>omes priekšsēdētāja</w:t>
      </w:r>
      <w:r w:rsidR="00CD67D8">
        <w:rPr>
          <w:color w:val="000000"/>
        </w:rPr>
        <w:tab/>
      </w:r>
      <w:r w:rsidR="00CD67D8">
        <w:rPr>
          <w:color w:val="000000"/>
        </w:rPr>
        <w:tab/>
        <w:t xml:space="preserve">                                           Vija Jablonska</w:t>
      </w:r>
    </w:p>
    <w:p w:rsidR="00CD67D8" w:rsidRDefault="00CD67D8"/>
    <w:p w:rsidR="00BF13A0" w:rsidRDefault="00BF13A0"/>
    <w:p w:rsidR="00BF13A0" w:rsidRDefault="00BF13A0"/>
    <w:p w:rsidR="00BF13A0" w:rsidRDefault="00BF13A0"/>
    <w:p w:rsidR="00BF13A0" w:rsidRDefault="00BF13A0"/>
    <w:p w:rsidR="00BF13A0" w:rsidRDefault="00BF13A0"/>
    <w:p w:rsidR="00BF13A0" w:rsidRDefault="00BF13A0"/>
    <w:p w:rsidR="00BF13A0" w:rsidRDefault="00BF13A0"/>
    <w:p w:rsidR="00BF13A0" w:rsidRPr="00BF13A0" w:rsidRDefault="00BF13A0" w:rsidP="00BF13A0">
      <w:pPr>
        <w:jc w:val="center"/>
        <w:rPr>
          <w:b/>
          <w:bCs/>
          <w:sz w:val="26"/>
          <w:szCs w:val="26"/>
        </w:rPr>
      </w:pPr>
      <w:r w:rsidRPr="00BF13A0">
        <w:rPr>
          <w:b/>
          <w:bCs/>
          <w:sz w:val="26"/>
          <w:szCs w:val="26"/>
        </w:rPr>
        <w:t>PASKAIDROJUMA RAKSTS</w:t>
      </w:r>
    </w:p>
    <w:p w:rsidR="00BF13A0" w:rsidRPr="00BF13A0" w:rsidRDefault="00BF13A0" w:rsidP="00BF13A0">
      <w:pPr>
        <w:jc w:val="center"/>
        <w:rPr>
          <w:b/>
          <w:bCs/>
          <w:sz w:val="26"/>
          <w:szCs w:val="26"/>
        </w:rPr>
      </w:pPr>
      <w:r>
        <w:rPr>
          <w:b/>
          <w:bCs/>
          <w:sz w:val="26"/>
          <w:szCs w:val="26"/>
        </w:rPr>
        <w:t>Priekules novada pašvaldības domes 2017.</w:t>
      </w:r>
      <w:r w:rsidRPr="00BF13A0">
        <w:rPr>
          <w:b/>
          <w:bCs/>
          <w:sz w:val="26"/>
          <w:szCs w:val="26"/>
        </w:rPr>
        <w:t xml:space="preserve">gada </w:t>
      </w:r>
      <w:r w:rsidR="00FE646D">
        <w:rPr>
          <w:b/>
          <w:bCs/>
          <w:sz w:val="26"/>
          <w:szCs w:val="26"/>
        </w:rPr>
        <w:t>23</w:t>
      </w:r>
      <w:r w:rsidRPr="00BF13A0">
        <w:rPr>
          <w:b/>
          <w:bCs/>
          <w:sz w:val="26"/>
          <w:szCs w:val="26"/>
        </w:rPr>
        <w:t>.</w:t>
      </w:r>
      <w:r w:rsidR="00FE646D">
        <w:rPr>
          <w:b/>
          <w:bCs/>
          <w:sz w:val="26"/>
          <w:szCs w:val="26"/>
        </w:rPr>
        <w:t>februāra</w:t>
      </w:r>
      <w:r w:rsidRPr="00BF13A0">
        <w:rPr>
          <w:b/>
          <w:bCs/>
          <w:sz w:val="26"/>
          <w:szCs w:val="26"/>
        </w:rPr>
        <w:t xml:space="preserve"> saistošajiem noteikumiem </w:t>
      </w:r>
      <w:r w:rsidRPr="0016455B">
        <w:rPr>
          <w:b/>
          <w:bCs/>
          <w:sz w:val="26"/>
          <w:szCs w:val="26"/>
        </w:rPr>
        <w:t>Nr.</w:t>
      </w:r>
      <w:r w:rsidR="00FE646D" w:rsidRPr="0016455B">
        <w:rPr>
          <w:b/>
          <w:bCs/>
          <w:sz w:val="26"/>
          <w:szCs w:val="26"/>
        </w:rPr>
        <w:t>2</w:t>
      </w:r>
    </w:p>
    <w:p w:rsidR="00BF13A0" w:rsidRPr="00BF13A0" w:rsidRDefault="00BF13A0" w:rsidP="00BF13A0">
      <w:pPr>
        <w:jc w:val="center"/>
        <w:rPr>
          <w:b/>
          <w:bCs/>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26"/>
        <w:gridCol w:w="5061"/>
      </w:tblGrid>
      <w:tr w:rsidR="00BF13A0" w:rsidRPr="009873F3" w:rsidTr="00BF13A0">
        <w:trPr>
          <w:tblHeader/>
        </w:trPr>
        <w:tc>
          <w:tcPr>
            <w:tcW w:w="2275" w:type="pct"/>
            <w:tcBorders>
              <w:top w:val="single" w:sz="8" w:space="0" w:color="000000"/>
              <w:left w:val="single" w:sz="8" w:space="0" w:color="000000"/>
              <w:bottom w:val="single" w:sz="8" w:space="0" w:color="000000"/>
              <w:right w:val="single" w:sz="8" w:space="0" w:color="000000"/>
            </w:tcBorders>
            <w:vAlign w:val="center"/>
            <w:hideMark/>
          </w:tcPr>
          <w:p w:rsidR="00BF13A0" w:rsidRPr="009873F3" w:rsidRDefault="00BF13A0" w:rsidP="00BF13A0">
            <w:pPr>
              <w:jc w:val="both"/>
              <w:rPr>
                <w:b/>
                <w:bCs/>
              </w:rPr>
            </w:pPr>
            <w:r w:rsidRPr="009873F3">
              <w:rPr>
                <w:b/>
                <w:bCs/>
              </w:rPr>
              <w:t>Paskaidrojuma raksta sadaļas</w:t>
            </w:r>
          </w:p>
        </w:tc>
        <w:tc>
          <w:tcPr>
            <w:tcW w:w="2725" w:type="pct"/>
            <w:tcBorders>
              <w:top w:val="single" w:sz="8" w:space="0" w:color="000000"/>
              <w:left w:val="single" w:sz="8" w:space="0" w:color="000000"/>
              <w:bottom w:val="single" w:sz="8" w:space="0" w:color="000000"/>
              <w:right w:val="single" w:sz="8" w:space="0" w:color="000000"/>
            </w:tcBorders>
            <w:vAlign w:val="center"/>
            <w:hideMark/>
          </w:tcPr>
          <w:p w:rsidR="00BF13A0" w:rsidRPr="009873F3" w:rsidRDefault="00BF13A0" w:rsidP="00BF13A0">
            <w:pPr>
              <w:jc w:val="both"/>
              <w:rPr>
                <w:b/>
                <w:bCs/>
              </w:rPr>
            </w:pPr>
            <w:r w:rsidRPr="009873F3">
              <w:rPr>
                <w:b/>
                <w:bCs/>
              </w:rPr>
              <w:t>Norādāmā informācija</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1. Īss projekta satura izklāsts</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Atbilstoši likuma „Par pašvaldībām” 24.panta pirmajai daļai pašvaldības nolikums ir saistošie noteikumi, kas nosaka pašvaldības pārvaldes organizāciju, lēmumu pieņemšanas kārtību, iedzīvotāju tiesības un pienākumus vietējā pārvaldē, kā arī citus pašvaldības darba organizācijas jautājumus.</w:t>
            </w:r>
          </w:p>
          <w:p w:rsidR="00BF13A0" w:rsidRPr="009873F3" w:rsidRDefault="00BF13A0" w:rsidP="00BF13A0">
            <w:pPr>
              <w:jc w:val="both"/>
              <w:rPr>
                <w:bCs/>
              </w:rPr>
            </w:pP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2. Projekta nepieciešamības pamatojums</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FE646D" w:rsidP="00FE646D">
            <w:pPr>
              <w:jc w:val="both"/>
              <w:rPr>
                <w:bCs/>
              </w:rPr>
            </w:pPr>
            <w:r w:rsidRPr="009873F3">
              <w:rPr>
                <w:bCs/>
              </w:rPr>
              <w:t>Nolikuma nepieciešamību nosaka normatīvie akti. Ar šo nolikumu spēku zaudē Priekules novada pašvaldības domes 2013.gada 25.jūlija saistošie noteikumi Nr.7 “Priekules novada pašvaldības nolikums”. Ņemot vērā ievērojamo grozījumu apjomu, lietderīgāk ir izstrādāt nolikumu jaun</w:t>
            </w:r>
            <w:r w:rsidR="0093667F" w:rsidRPr="009873F3">
              <w:rPr>
                <w:bCs/>
              </w:rPr>
              <w:t>ā red</w:t>
            </w:r>
            <w:r w:rsidRPr="009873F3">
              <w:rPr>
                <w:bCs/>
              </w:rPr>
              <w:t>akcijā.</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3. Informācija par plānoto projekta ietekmi uz pašvaldības budžetu</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93667F">
            <w:pPr>
              <w:jc w:val="both"/>
              <w:rPr>
                <w:bCs/>
              </w:rPr>
            </w:pPr>
            <w:r w:rsidRPr="009873F3">
              <w:rPr>
                <w:bCs/>
              </w:rPr>
              <w:t>Saistošo</w:t>
            </w:r>
            <w:r w:rsidR="0093667F" w:rsidRPr="009873F3">
              <w:rPr>
                <w:bCs/>
              </w:rPr>
              <w:t xml:space="preserve"> noteikumu projekta īstenošana neietekmē pašvald</w:t>
            </w:r>
            <w:r w:rsidR="009206A2" w:rsidRPr="009873F3">
              <w:rPr>
                <w:bCs/>
              </w:rPr>
              <w:t>ības b</w:t>
            </w:r>
            <w:r w:rsidR="0093667F" w:rsidRPr="009873F3">
              <w:rPr>
                <w:bCs/>
              </w:rPr>
              <w:t>udžetu.</w:t>
            </w:r>
          </w:p>
        </w:tc>
      </w:tr>
      <w:tr w:rsidR="00BF13A0" w:rsidRPr="009873F3" w:rsidTr="009206A2">
        <w:trPr>
          <w:trHeight w:val="990"/>
        </w:trPr>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4. Informācija par plānoto projekta ietekmi uz uzņēmējdarbības vidi pašvaldības teritorijā</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Nav attiecināms.</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5. Informācija par administratīvajām procedūrām</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9206A2" w:rsidP="009206A2">
            <w:pPr>
              <w:jc w:val="both"/>
              <w:rPr>
                <w:bCs/>
              </w:rPr>
            </w:pPr>
            <w:r w:rsidRPr="009873F3">
              <w:rPr>
                <w:bCs/>
              </w:rPr>
              <w:t xml:space="preserve">Saistošo noteikumu projekts paredz līgumu un citu darījumu slēgšanas kompetenču sadalījumu starp pašvaldības amatpersonām. Tiek paplašinātas līguma slēgšanas tiesības pašvaldības izpilddirektoram, pārvalžu u iestāžu vadītājiem. </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6. Informācija par konsultācijām ar privātpersonām</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Saistošo noteikumu izstrādē nav nepieciešama konsultēšanās ar privātpersonām, jo tie neierobežo sabiedrības intereses</w:t>
            </w:r>
          </w:p>
        </w:tc>
      </w:tr>
    </w:tbl>
    <w:p w:rsidR="00BF13A0" w:rsidRDefault="00BF13A0"/>
    <w:p w:rsidR="009206A2" w:rsidRDefault="009206A2"/>
    <w:p w:rsidR="009206A2" w:rsidRDefault="009206A2"/>
    <w:p w:rsidR="009206A2" w:rsidRDefault="002C02A7">
      <w:r>
        <w:t>Pašvaldības do</w:t>
      </w:r>
      <w:r w:rsidR="009206A2">
        <w:t>mes priekšsēdētāja</w:t>
      </w:r>
      <w:r w:rsidR="009206A2">
        <w:tab/>
      </w:r>
      <w:r w:rsidR="009206A2">
        <w:tab/>
      </w:r>
      <w:r w:rsidR="009206A2">
        <w:tab/>
      </w:r>
      <w:r w:rsidR="009206A2">
        <w:tab/>
      </w:r>
      <w:r w:rsidR="009206A2">
        <w:tab/>
      </w:r>
      <w:r w:rsidR="009206A2">
        <w:tab/>
        <w:t>Vija Jablonska</w:t>
      </w:r>
    </w:p>
    <w:sectPr w:rsidR="009206A2" w:rsidSect="00120BD7">
      <w:footerReference w:type="even" r:id="rId10"/>
      <w:footerReference w:type="default" r:id="rId1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93" w:rsidRDefault="006D5093">
      <w:r>
        <w:separator/>
      </w:r>
    </w:p>
  </w:endnote>
  <w:endnote w:type="continuationSeparator" w:id="0">
    <w:p w:rsidR="006D5093" w:rsidRDefault="006D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5" w:rsidRDefault="009E5445" w:rsidP="006D3A1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E5445" w:rsidRDefault="009E544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5" w:rsidRDefault="009E5445" w:rsidP="006D3A1E">
    <w:pPr>
      <w:pStyle w:val="Kjene"/>
      <w:framePr w:wrap="around" w:vAnchor="text" w:hAnchor="margin" w:xAlign="center" w:y="1"/>
      <w:rPr>
        <w:rStyle w:val="Lappusesnumurs"/>
      </w:rPr>
    </w:pPr>
  </w:p>
  <w:p w:rsidR="009E5445" w:rsidRDefault="009E544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93" w:rsidRDefault="006D5093">
      <w:r>
        <w:separator/>
      </w:r>
    </w:p>
  </w:footnote>
  <w:footnote w:type="continuationSeparator" w:id="0">
    <w:p w:rsidR="006D5093" w:rsidRDefault="006D5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B6BD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CC2C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FF2FE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802F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524F0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9EFA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EBC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FAE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10DB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5BEB0A4"/>
    <w:lvl w:ilvl="0">
      <w:start w:val="1"/>
      <w:numFmt w:val="bullet"/>
      <w:lvlText w:val=""/>
      <w:lvlJc w:val="left"/>
      <w:pPr>
        <w:tabs>
          <w:tab w:val="num" w:pos="360"/>
        </w:tabs>
        <w:ind w:left="360" w:hanging="360"/>
      </w:pPr>
      <w:rPr>
        <w:rFonts w:ascii="Symbol" w:hAnsi="Symbol" w:hint="default"/>
      </w:rPr>
    </w:lvl>
  </w:abstractNum>
  <w:abstractNum w:abstractNumId="10">
    <w:nsid w:val="0D9419FF"/>
    <w:multiLevelType w:val="hybridMultilevel"/>
    <w:tmpl w:val="F2C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1491F25"/>
    <w:multiLevelType w:val="hybridMultilevel"/>
    <w:tmpl w:val="110EB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E8F3CF3"/>
    <w:multiLevelType w:val="hybridMultilevel"/>
    <w:tmpl w:val="82D0FB6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0A"/>
    <w:rsid w:val="00002C19"/>
    <w:rsid w:val="00012E85"/>
    <w:rsid w:val="00014EE2"/>
    <w:rsid w:val="0002178D"/>
    <w:rsid w:val="000247C3"/>
    <w:rsid w:val="00027656"/>
    <w:rsid w:val="0003227A"/>
    <w:rsid w:val="00033250"/>
    <w:rsid w:val="00033BAB"/>
    <w:rsid w:val="000421B2"/>
    <w:rsid w:val="00042B0A"/>
    <w:rsid w:val="00047A0D"/>
    <w:rsid w:val="00056473"/>
    <w:rsid w:val="00056664"/>
    <w:rsid w:val="000622AC"/>
    <w:rsid w:val="000904CF"/>
    <w:rsid w:val="000940FA"/>
    <w:rsid w:val="000B7071"/>
    <w:rsid w:val="000B788C"/>
    <w:rsid w:val="000C43A4"/>
    <w:rsid w:val="000C4FFC"/>
    <w:rsid w:val="00110B18"/>
    <w:rsid w:val="00120BD7"/>
    <w:rsid w:val="0012759B"/>
    <w:rsid w:val="001330CC"/>
    <w:rsid w:val="00134272"/>
    <w:rsid w:val="0014446E"/>
    <w:rsid w:val="00146F3D"/>
    <w:rsid w:val="0016455B"/>
    <w:rsid w:val="00164F49"/>
    <w:rsid w:val="001661A9"/>
    <w:rsid w:val="00172E6A"/>
    <w:rsid w:val="00173C2F"/>
    <w:rsid w:val="001742DA"/>
    <w:rsid w:val="00175C25"/>
    <w:rsid w:val="001A4BF6"/>
    <w:rsid w:val="001A7117"/>
    <w:rsid w:val="001B6BC0"/>
    <w:rsid w:val="001D3756"/>
    <w:rsid w:val="001D7836"/>
    <w:rsid w:val="001E30E3"/>
    <w:rsid w:val="001E5B86"/>
    <w:rsid w:val="001E691F"/>
    <w:rsid w:val="001F4C99"/>
    <w:rsid w:val="00200716"/>
    <w:rsid w:val="00201396"/>
    <w:rsid w:val="00233619"/>
    <w:rsid w:val="002353F0"/>
    <w:rsid w:val="00244A3A"/>
    <w:rsid w:val="002508BF"/>
    <w:rsid w:val="0025354A"/>
    <w:rsid w:val="00265CB9"/>
    <w:rsid w:val="00265E6E"/>
    <w:rsid w:val="00290238"/>
    <w:rsid w:val="00295027"/>
    <w:rsid w:val="002A7543"/>
    <w:rsid w:val="002B3B9E"/>
    <w:rsid w:val="002B5676"/>
    <w:rsid w:val="002C02A7"/>
    <w:rsid w:val="002C3317"/>
    <w:rsid w:val="002D155A"/>
    <w:rsid w:val="002D78F9"/>
    <w:rsid w:val="002E01BC"/>
    <w:rsid w:val="002E2506"/>
    <w:rsid w:val="00301DBF"/>
    <w:rsid w:val="0030414E"/>
    <w:rsid w:val="00313472"/>
    <w:rsid w:val="00314F2F"/>
    <w:rsid w:val="00317355"/>
    <w:rsid w:val="00322E97"/>
    <w:rsid w:val="00337E59"/>
    <w:rsid w:val="00344E7E"/>
    <w:rsid w:val="0035435D"/>
    <w:rsid w:val="00356F09"/>
    <w:rsid w:val="00364273"/>
    <w:rsid w:val="00370CE2"/>
    <w:rsid w:val="003874FA"/>
    <w:rsid w:val="003977E8"/>
    <w:rsid w:val="003A5BD6"/>
    <w:rsid w:val="003A5F8F"/>
    <w:rsid w:val="003E37B1"/>
    <w:rsid w:val="003F1B40"/>
    <w:rsid w:val="003F66B3"/>
    <w:rsid w:val="0040259A"/>
    <w:rsid w:val="004056D0"/>
    <w:rsid w:val="00405C7D"/>
    <w:rsid w:val="004129D1"/>
    <w:rsid w:val="004250A1"/>
    <w:rsid w:val="00431037"/>
    <w:rsid w:val="00456549"/>
    <w:rsid w:val="00460706"/>
    <w:rsid w:val="00463855"/>
    <w:rsid w:val="004729A0"/>
    <w:rsid w:val="00481716"/>
    <w:rsid w:val="004825F9"/>
    <w:rsid w:val="004827B3"/>
    <w:rsid w:val="0049770A"/>
    <w:rsid w:val="004A3552"/>
    <w:rsid w:val="004B20D3"/>
    <w:rsid w:val="004C7B36"/>
    <w:rsid w:val="004D3656"/>
    <w:rsid w:val="004D3783"/>
    <w:rsid w:val="004D3C4A"/>
    <w:rsid w:val="004F4444"/>
    <w:rsid w:val="004F6970"/>
    <w:rsid w:val="004F6A7A"/>
    <w:rsid w:val="0050263E"/>
    <w:rsid w:val="00504D83"/>
    <w:rsid w:val="0051330A"/>
    <w:rsid w:val="0051695D"/>
    <w:rsid w:val="00522277"/>
    <w:rsid w:val="005272FC"/>
    <w:rsid w:val="005368AB"/>
    <w:rsid w:val="00536A83"/>
    <w:rsid w:val="005421D8"/>
    <w:rsid w:val="0054495B"/>
    <w:rsid w:val="005467A5"/>
    <w:rsid w:val="005512ED"/>
    <w:rsid w:val="00556521"/>
    <w:rsid w:val="005614AC"/>
    <w:rsid w:val="00590E85"/>
    <w:rsid w:val="00590ECF"/>
    <w:rsid w:val="005A6532"/>
    <w:rsid w:val="005B0DF5"/>
    <w:rsid w:val="005B3260"/>
    <w:rsid w:val="005B4BDA"/>
    <w:rsid w:val="005B57A3"/>
    <w:rsid w:val="005B735D"/>
    <w:rsid w:val="005C5122"/>
    <w:rsid w:val="005D1A31"/>
    <w:rsid w:val="005D643D"/>
    <w:rsid w:val="005F1793"/>
    <w:rsid w:val="005F1FB0"/>
    <w:rsid w:val="005F7B11"/>
    <w:rsid w:val="00602A17"/>
    <w:rsid w:val="00603BF3"/>
    <w:rsid w:val="006050E0"/>
    <w:rsid w:val="00606422"/>
    <w:rsid w:val="006077A3"/>
    <w:rsid w:val="00610A4E"/>
    <w:rsid w:val="006133D8"/>
    <w:rsid w:val="00617411"/>
    <w:rsid w:val="00625BC3"/>
    <w:rsid w:val="00631225"/>
    <w:rsid w:val="006335B5"/>
    <w:rsid w:val="00636036"/>
    <w:rsid w:val="00641494"/>
    <w:rsid w:val="006418EB"/>
    <w:rsid w:val="006420D3"/>
    <w:rsid w:val="00645797"/>
    <w:rsid w:val="00653B58"/>
    <w:rsid w:val="006728D8"/>
    <w:rsid w:val="00682030"/>
    <w:rsid w:val="00691696"/>
    <w:rsid w:val="00693DD1"/>
    <w:rsid w:val="006950A8"/>
    <w:rsid w:val="006A31E8"/>
    <w:rsid w:val="006A5CA1"/>
    <w:rsid w:val="006B2ACD"/>
    <w:rsid w:val="006B2F21"/>
    <w:rsid w:val="006B7DA9"/>
    <w:rsid w:val="006D2158"/>
    <w:rsid w:val="006D2F81"/>
    <w:rsid w:val="006D3A1E"/>
    <w:rsid w:val="006D5093"/>
    <w:rsid w:val="006D6934"/>
    <w:rsid w:val="006D7D38"/>
    <w:rsid w:val="006E2E96"/>
    <w:rsid w:val="006E3A3B"/>
    <w:rsid w:val="006F365F"/>
    <w:rsid w:val="00704CC4"/>
    <w:rsid w:val="007222CE"/>
    <w:rsid w:val="007410DB"/>
    <w:rsid w:val="0075079D"/>
    <w:rsid w:val="0076078A"/>
    <w:rsid w:val="00762EB6"/>
    <w:rsid w:val="007634E5"/>
    <w:rsid w:val="00766005"/>
    <w:rsid w:val="00772C85"/>
    <w:rsid w:val="00775503"/>
    <w:rsid w:val="007760D3"/>
    <w:rsid w:val="00783BCC"/>
    <w:rsid w:val="007919F4"/>
    <w:rsid w:val="00791F07"/>
    <w:rsid w:val="007A0881"/>
    <w:rsid w:val="007A2032"/>
    <w:rsid w:val="007A5445"/>
    <w:rsid w:val="007B0E97"/>
    <w:rsid w:val="007C2242"/>
    <w:rsid w:val="007C46FE"/>
    <w:rsid w:val="007C4B65"/>
    <w:rsid w:val="007D2A8E"/>
    <w:rsid w:val="007D3C34"/>
    <w:rsid w:val="007E1352"/>
    <w:rsid w:val="007E6058"/>
    <w:rsid w:val="007F0672"/>
    <w:rsid w:val="007F4BEA"/>
    <w:rsid w:val="007F6C8B"/>
    <w:rsid w:val="007F71C7"/>
    <w:rsid w:val="008004A6"/>
    <w:rsid w:val="00807891"/>
    <w:rsid w:val="008172E6"/>
    <w:rsid w:val="008220A7"/>
    <w:rsid w:val="008312B3"/>
    <w:rsid w:val="00831D31"/>
    <w:rsid w:val="00832B5A"/>
    <w:rsid w:val="008425D1"/>
    <w:rsid w:val="00847919"/>
    <w:rsid w:val="008523B6"/>
    <w:rsid w:val="00854EE6"/>
    <w:rsid w:val="0085699D"/>
    <w:rsid w:val="008676F8"/>
    <w:rsid w:val="00884374"/>
    <w:rsid w:val="00885EC3"/>
    <w:rsid w:val="00891449"/>
    <w:rsid w:val="008934E3"/>
    <w:rsid w:val="00894428"/>
    <w:rsid w:val="0089661E"/>
    <w:rsid w:val="008A0AC3"/>
    <w:rsid w:val="008B09A4"/>
    <w:rsid w:val="008B4C40"/>
    <w:rsid w:val="008D0512"/>
    <w:rsid w:val="008D07DA"/>
    <w:rsid w:val="008D1EFF"/>
    <w:rsid w:val="008D3C4E"/>
    <w:rsid w:val="008D6FA3"/>
    <w:rsid w:val="008D7FF1"/>
    <w:rsid w:val="008E2782"/>
    <w:rsid w:val="008F6616"/>
    <w:rsid w:val="0090096E"/>
    <w:rsid w:val="00907FF6"/>
    <w:rsid w:val="00916DAD"/>
    <w:rsid w:val="009206A2"/>
    <w:rsid w:val="0093667F"/>
    <w:rsid w:val="00936DE5"/>
    <w:rsid w:val="0094012A"/>
    <w:rsid w:val="00942875"/>
    <w:rsid w:val="00945FF7"/>
    <w:rsid w:val="00952F00"/>
    <w:rsid w:val="00955B75"/>
    <w:rsid w:val="009561A9"/>
    <w:rsid w:val="009606AA"/>
    <w:rsid w:val="00961D16"/>
    <w:rsid w:val="009873F3"/>
    <w:rsid w:val="00991DFD"/>
    <w:rsid w:val="009A3A4E"/>
    <w:rsid w:val="009A4C4B"/>
    <w:rsid w:val="009C69BF"/>
    <w:rsid w:val="009E5445"/>
    <w:rsid w:val="009F4DD4"/>
    <w:rsid w:val="00A0183A"/>
    <w:rsid w:val="00A0675B"/>
    <w:rsid w:val="00A2090B"/>
    <w:rsid w:val="00A25349"/>
    <w:rsid w:val="00A26597"/>
    <w:rsid w:val="00A31286"/>
    <w:rsid w:val="00A36500"/>
    <w:rsid w:val="00A40A07"/>
    <w:rsid w:val="00A40CDA"/>
    <w:rsid w:val="00A4274A"/>
    <w:rsid w:val="00A45974"/>
    <w:rsid w:val="00A57245"/>
    <w:rsid w:val="00A57C1E"/>
    <w:rsid w:val="00A62432"/>
    <w:rsid w:val="00A878CC"/>
    <w:rsid w:val="00A90B26"/>
    <w:rsid w:val="00A91D13"/>
    <w:rsid w:val="00A96B6F"/>
    <w:rsid w:val="00AA1BA6"/>
    <w:rsid w:val="00AA4AC0"/>
    <w:rsid w:val="00AB5F1C"/>
    <w:rsid w:val="00AB7EAD"/>
    <w:rsid w:val="00AC2214"/>
    <w:rsid w:val="00AD52DA"/>
    <w:rsid w:val="00AE0016"/>
    <w:rsid w:val="00AE2C61"/>
    <w:rsid w:val="00AF249E"/>
    <w:rsid w:val="00AF5CD2"/>
    <w:rsid w:val="00AF6B6E"/>
    <w:rsid w:val="00B023F7"/>
    <w:rsid w:val="00B051BB"/>
    <w:rsid w:val="00B1398E"/>
    <w:rsid w:val="00B23491"/>
    <w:rsid w:val="00B25DEA"/>
    <w:rsid w:val="00B27E0E"/>
    <w:rsid w:val="00B30A32"/>
    <w:rsid w:val="00B32230"/>
    <w:rsid w:val="00B355D1"/>
    <w:rsid w:val="00B458D6"/>
    <w:rsid w:val="00B4611B"/>
    <w:rsid w:val="00B53F19"/>
    <w:rsid w:val="00B61060"/>
    <w:rsid w:val="00B6780C"/>
    <w:rsid w:val="00B67F0E"/>
    <w:rsid w:val="00B73D79"/>
    <w:rsid w:val="00B74CC6"/>
    <w:rsid w:val="00B7792A"/>
    <w:rsid w:val="00B81B75"/>
    <w:rsid w:val="00B94BF1"/>
    <w:rsid w:val="00BA7ECF"/>
    <w:rsid w:val="00BB7804"/>
    <w:rsid w:val="00BE4C7E"/>
    <w:rsid w:val="00BF13A0"/>
    <w:rsid w:val="00BF16F1"/>
    <w:rsid w:val="00BF1A86"/>
    <w:rsid w:val="00C15D21"/>
    <w:rsid w:val="00C36AFB"/>
    <w:rsid w:val="00C413C5"/>
    <w:rsid w:val="00C612E9"/>
    <w:rsid w:val="00C624F2"/>
    <w:rsid w:val="00C62EBA"/>
    <w:rsid w:val="00C659FB"/>
    <w:rsid w:val="00C66A1F"/>
    <w:rsid w:val="00C73965"/>
    <w:rsid w:val="00C74E8D"/>
    <w:rsid w:val="00C80A47"/>
    <w:rsid w:val="00C95806"/>
    <w:rsid w:val="00C96ACB"/>
    <w:rsid w:val="00C9717F"/>
    <w:rsid w:val="00CA5EF7"/>
    <w:rsid w:val="00CA6CCD"/>
    <w:rsid w:val="00CA759D"/>
    <w:rsid w:val="00CB4445"/>
    <w:rsid w:val="00CC2853"/>
    <w:rsid w:val="00CD0C01"/>
    <w:rsid w:val="00CD1DFF"/>
    <w:rsid w:val="00CD38DD"/>
    <w:rsid w:val="00CD67D8"/>
    <w:rsid w:val="00CE7ADF"/>
    <w:rsid w:val="00CF3873"/>
    <w:rsid w:val="00D50105"/>
    <w:rsid w:val="00D56E84"/>
    <w:rsid w:val="00D6488D"/>
    <w:rsid w:val="00D725D2"/>
    <w:rsid w:val="00D72BB0"/>
    <w:rsid w:val="00D730BD"/>
    <w:rsid w:val="00D80F33"/>
    <w:rsid w:val="00D87E45"/>
    <w:rsid w:val="00D9170E"/>
    <w:rsid w:val="00DA0FC6"/>
    <w:rsid w:val="00DB1D7D"/>
    <w:rsid w:val="00DB5909"/>
    <w:rsid w:val="00DF2154"/>
    <w:rsid w:val="00E00B50"/>
    <w:rsid w:val="00E0206B"/>
    <w:rsid w:val="00E02D16"/>
    <w:rsid w:val="00E134AC"/>
    <w:rsid w:val="00E13CDF"/>
    <w:rsid w:val="00E20F20"/>
    <w:rsid w:val="00E305D6"/>
    <w:rsid w:val="00E3147A"/>
    <w:rsid w:val="00E4530B"/>
    <w:rsid w:val="00E53816"/>
    <w:rsid w:val="00E5632B"/>
    <w:rsid w:val="00E646CA"/>
    <w:rsid w:val="00E77320"/>
    <w:rsid w:val="00E81272"/>
    <w:rsid w:val="00E852F8"/>
    <w:rsid w:val="00E96296"/>
    <w:rsid w:val="00E975F7"/>
    <w:rsid w:val="00EA0D4A"/>
    <w:rsid w:val="00EA3763"/>
    <w:rsid w:val="00EA38FE"/>
    <w:rsid w:val="00EA3D68"/>
    <w:rsid w:val="00EA631D"/>
    <w:rsid w:val="00EB09B5"/>
    <w:rsid w:val="00EB4D28"/>
    <w:rsid w:val="00ED2CEB"/>
    <w:rsid w:val="00EF566D"/>
    <w:rsid w:val="00F0017C"/>
    <w:rsid w:val="00F02D85"/>
    <w:rsid w:val="00F04D45"/>
    <w:rsid w:val="00F111A4"/>
    <w:rsid w:val="00F15821"/>
    <w:rsid w:val="00F24A65"/>
    <w:rsid w:val="00F325DF"/>
    <w:rsid w:val="00F34719"/>
    <w:rsid w:val="00F35D71"/>
    <w:rsid w:val="00F458DE"/>
    <w:rsid w:val="00F50E17"/>
    <w:rsid w:val="00F6196C"/>
    <w:rsid w:val="00F749EA"/>
    <w:rsid w:val="00F75AC0"/>
    <w:rsid w:val="00F7758F"/>
    <w:rsid w:val="00F81645"/>
    <w:rsid w:val="00F9335A"/>
    <w:rsid w:val="00F95E4E"/>
    <w:rsid w:val="00F95EEE"/>
    <w:rsid w:val="00F96D2F"/>
    <w:rsid w:val="00FB46B7"/>
    <w:rsid w:val="00FB7D72"/>
    <w:rsid w:val="00FD35AD"/>
    <w:rsid w:val="00FE0637"/>
    <w:rsid w:val="00FE437A"/>
    <w:rsid w:val="00FE646D"/>
    <w:rsid w:val="00FE6F5E"/>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9770A"/>
    <w:rPr>
      <w:rFonts w:ascii="Times New Roman" w:eastAsia="Times New Roman" w:hAnsi="Times New Roman"/>
      <w:sz w:val="24"/>
      <w:szCs w:val="24"/>
      <w:lang w:val="lv-LV" w:eastAsia="lv-LV"/>
    </w:rPr>
  </w:style>
  <w:style w:type="paragraph" w:styleId="Virsraksts1">
    <w:name w:val="heading 1"/>
    <w:basedOn w:val="Parasts"/>
    <w:next w:val="Parasts"/>
    <w:link w:val="Virsraksts1Rakstz"/>
    <w:qFormat/>
    <w:locked/>
    <w:rsid w:val="00A45974"/>
    <w:pPr>
      <w:keepNext/>
      <w:jc w:val="center"/>
      <w:outlineLvl w:val="0"/>
    </w:pPr>
    <w:rPr>
      <w:rFonts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49770A"/>
    <w:rPr>
      <w:rFonts w:cs="Times New Roman"/>
      <w:color w:val="0000FF"/>
      <w:u w:val="single"/>
    </w:rPr>
  </w:style>
  <w:style w:type="paragraph" w:styleId="Kjene">
    <w:name w:val="footer"/>
    <w:basedOn w:val="Parasts"/>
    <w:link w:val="KjeneRakstz"/>
    <w:uiPriority w:val="99"/>
    <w:rsid w:val="0049770A"/>
    <w:pPr>
      <w:tabs>
        <w:tab w:val="center" w:pos="4153"/>
        <w:tab w:val="right" w:pos="8306"/>
      </w:tabs>
    </w:pPr>
  </w:style>
  <w:style w:type="character" w:customStyle="1" w:styleId="KjeneRakstz">
    <w:name w:val="Kājene Rakstz."/>
    <w:basedOn w:val="Noklusjumarindkopasfonts"/>
    <w:link w:val="Kjene"/>
    <w:uiPriority w:val="99"/>
    <w:locked/>
    <w:rsid w:val="0049770A"/>
    <w:rPr>
      <w:rFonts w:ascii="Times New Roman" w:hAnsi="Times New Roman" w:cs="Times New Roman"/>
      <w:sz w:val="24"/>
      <w:szCs w:val="24"/>
      <w:lang w:eastAsia="lv-LV"/>
    </w:rPr>
  </w:style>
  <w:style w:type="character" w:styleId="Lappusesnumurs">
    <w:name w:val="page number"/>
    <w:basedOn w:val="Noklusjumarindkopasfonts"/>
    <w:uiPriority w:val="99"/>
    <w:rsid w:val="0049770A"/>
    <w:rPr>
      <w:rFonts w:cs="Times New Roman"/>
    </w:rPr>
  </w:style>
  <w:style w:type="paragraph" w:styleId="Balonteksts">
    <w:name w:val="Balloon Text"/>
    <w:basedOn w:val="Parasts"/>
    <w:link w:val="BalontekstsRakstz"/>
    <w:uiPriority w:val="99"/>
    <w:semiHidden/>
    <w:rsid w:val="0049770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9770A"/>
    <w:rPr>
      <w:rFonts w:ascii="Tahoma" w:hAnsi="Tahoma" w:cs="Tahoma"/>
      <w:sz w:val="16"/>
      <w:szCs w:val="16"/>
      <w:lang w:eastAsia="lv-LV"/>
    </w:rPr>
  </w:style>
  <w:style w:type="paragraph" w:styleId="Sarakstarindkopa">
    <w:name w:val="List Paragraph"/>
    <w:basedOn w:val="Parasts"/>
    <w:uiPriority w:val="99"/>
    <w:qFormat/>
    <w:rsid w:val="00766005"/>
    <w:pPr>
      <w:ind w:left="720"/>
      <w:contextualSpacing/>
    </w:pPr>
  </w:style>
  <w:style w:type="character" w:customStyle="1" w:styleId="apple-converted-space">
    <w:name w:val="apple-converted-space"/>
    <w:basedOn w:val="Noklusjumarindkopasfonts"/>
    <w:rsid w:val="002E2506"/>
  </w:style>
  <w:style w:type="paragraph" w:styleId="Paraststmeklis">
    <w:name w:val="Normal (Web)"/>
    <w:basedOn w:val="Parasts"/>
    <w:uiPriority w:val="99"/>
    <w:semiHidden/>
    <w:unhideWhenUsed/>
    <w:rsid w:val="0094012A"/>
    <w:pPr>
      <w:spacing w:before="100" w:beforeAutospacing="1" w:after="100" w:afterAutospacing="1"/>
    </w:pPr>
  </w:style>
  <w:style w:type="character" w:customStyle="1" w:styleId="Virsraksts1Rakstz">
    <w:name w:val="Virsraksts 1 Rakstz."/>
    <w:basedOn w:val="Noklusjumarindkopasfonts"/>
    <w:link w:val="Virsraksts1"/>
    <w:rsid w:val="00A45974"/>
    <w:rPr>
      <w:rFonts w:ascii="Times New Roman" w:eastAsia="Times New Roman" w:hAnsi="Times New Roman" w:cs="Arial Unicode MS"/>
      <w:b/>
      <w:bCs/>
      <w:sz w:val="32"/>
      <w:szCs w:val="32"/>
      <w:lang w:val="en-AU" w:eastAsia="lv-LV" w:bidi="lo-LA"/>
    </w:rPr>
  </w:style>
  <w:style w:type="character" w:styleId="Izteiksmgs">
    <w:name w:val="Strong"/>
    <w:qFormat/>
    <w:locked/>
    <w:rsid w:val="00337E59"/>
    <w:rPr>
      <w:b/>
      <w:bCs/>
    </w:rPr>
  </w:style>
  <w:style w:type="paragraph" w:styleId="Galvene">
    <w:name w:val="header"/>
    <w:basedOn w:val="Parasts"/>
    <w:link w:val="GalveneRakstz"/>
    <w:uiPriority w:val="99"/>
    <w:unhideWhenUsed/>
    <w:rsid w:val="007B0E97"/>
    <w:pPr>
      <w:tabs>
        <w:tab w:val="center" w:pos="4153"/>
        <w:tab w:val="right" w:pos="8306"/>
      </w:tabs>
    </w:pPr>
  </w:style>
  <w:style w:type="character" w:customStyle="1" w:styleId="GalveneRakstz">
    <w:name w:val="Galvene Rakstz."/>
    <w:basedOn w:val="Noklusjumarindkopasfonts"/>
    <w:link w:val="Galvene"/>
    <w:uiPriority w:val="99"/>
    <w:rsid w:val="007B0E97"/>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9770A"/>
    <w:rPr>
      <w:rFonts w:ascii="Times New Roman" w:eastAsia="Times New Roman" w:hAnsi="Times New Roman"/>
      <w:sz w:val="24"/>
      <w:szCs w:val="24"/>
      <w:lang w:val="lv-LV" w:eastAsia="lv-LV"/>
    </w:rPr>
  </w:style>
  <w:style w:type="paragraph" w:styleId="Virsraksts1">
    <w:name w:val="heading 1"/>
    <w:basedOn w:val="Parasts"/>
    <w:next w:val="Parasts"/>
    <w:link w:val="Virsraksts1Rakstz"/>
    <w:qFormat/>
    <w:locked/>
    <w:rsid w:val="00A45974"/>
    <w:pPr>
      <w:keepNext/>
      <w:jc w:val="center"/>
      <w:outlineLvl w:val="0"/>
    </w:pPr>
    <w:rPr>
      <w:rFonts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49770A"/>
    <w:rPr>
      <w:rFonts w:cs="Times New Roman"/>
      <w:color w:val="0000FF"/>
      <w:u w:val="single"/>
    </w:rPr>
  </w:style>
  <w:style w:type="paragraph" w:styleId="Kjene">
    <w:name w:val="footer"/>
    <w:basedOn w:val="Parasts"/>
    <w:link w:val="KjeneRakstz"/>
    <w:uiPriority w:val="99"/>
    <w:rsid w:val="0049770A"/>
    <w:pPr>
      <w:tabs>
        <w:tab w:val="center" w:pos="4153"/>
        <w:tab w:val="right" w:pos="8306"/>
      </w:tabs>
    </w:pPr>
  </w:style>
  <w:style w:type="character" w:customStyle="1" w:styleId="KjeneRakstz">
    <w:name w:val="Kājene Rakstz."/>
    <w:basedOn w:val="Noklusjumarindkopasfonts"/>
    <w:link w:val="Kjene"/>
    <w:uiPriority w:val="99"/>
    <w:locked/>
    <w:rsid w:val="0049770A"/>
    <w:rPr>
      <w:rFonts w:ascii="Times New Roman" w:hAnsi="Times New Roman" w:cs="Times New Roman"/>
      <w:sz w:val="24"/>
      <w:szCs w:val="24"/>
      <w:lang w:eastAsia="lv-LV"/>
    </w:rPr>
  </w:style>
  <w:style w:type="character" w:styleId="Lappusesnumurs">
    <w:name w:val="page number"/>
    <w:basedOn w:val="Noklusjumarindkopasfonts"/>
    <w:uiPriority w:val="99"/>
    <w:rsid w:val="0049770A"/>
    <w:rPr>
      <w:rFonts w:cs="Times New Roman"/>
    </w:rPr>
  </w:style>
  <w:style w:type="paragraph" w:styleId="Balonteksts">
    <w:name w:val="Balloon Text"/>
    <w:basedOn w:val="Parasts"/>
    <w:link w:val="BalontekstsRakstz"/>
    <w:uiPriority w:val="99"/>
    <w:semiHidden/>
    <w:rsid w:val="0049770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9770A"/>
    <w:rPr>
      <w:rFonts w:ascii="Tahoma" w:hAnsi="Tahoma" w:cs="Tahoma"/>
      <w:sz w:val="16"/>
      <w:szCs w:val="16"/>
      <w:lang w:eastAsia="lv-LV"/>
    </w:rPr>
  </w:style>
  <w:style w:type="paragraph" w:styleId="Sarakstarindkopa">
    <w:name w:val="List Paragraph"/>
    <w:basedOn w:val="Parasts"/>
    <w:uiPriority w:val="99"/>
    <w:qFormat/>
    <w:rsid w:val="00766005"/>
    <w:pPr>
      <w:ind w:left="720"/>
      <w:contextualSpacing/>
    </w:pPr>
  </w:style>
  <w:style w:type="character" w:customStyle="1" w:styleId="apple-converted-space">
    <w:name w:val="apple-converted-space"/>
    <w:basedOn w:val="Noklusjumarindkopasfonts"/>
    <w:rsid w:val="002E2506"/>
  </w:style>
  <w:style w:type="paragraph" w:styleId="Paraststmeklis">
    <w:name w:val="Normal (Web)"/>
    <w:basedOn w:val="Parasts"/>
    <w:uiPriority w:val="99"/>
    <w:semiHidden/>
    <w:unhideWhenUsed/>
    <w:rsid w:val="0094012A"/>
    <w:pPr>
      <w:spacing w:before="100" w:beforeAutospacing="1" w:after="100" w:afterAutospacing="1"/>
    </w:pPr>
  </w:style>
  <w:style w:type="character" w:customStyle="1" w:styleId="Virsraksts1Rakstz">
    <w:name w:val="Virsraksts 1 Rakstz."/>
    <w:basedOn w:val="Noklusjumarindkopasfonts"/>
    <w:link w:val="Virsraksts1"/>
    <w:rsid w:val="00A45974"/>
    <w:rPr>
      <w:rFonts w:ascii="Times New Roman" w:eastAsia="Times New Roman" w:hAnsi="Times New Roman" w:cs="Arial Unicode MS"/>
      <w:b/>
      <w:bCs/>
      <w:sz w:val="32"/>
      <w:szCs w:val="32"/>
      <w:lang w:val="en-AU" w:eastAsia="lv-LV" w:bidi="lo-LA"/>
    </w:rPr>
  </w:style>
  <w:style w:type="character" w:styleId="Izteiksmgs">
    <w:name w:val="Strong"/>
    <w:qFormat/>
    <w:locked/>
    <w:rsid w:val="00337E59"/>
    <w:rPr>
      <w:b/>
      <w:bCs/>
    </w:rPr>
  </w:style>
  <w:style w:type="paragraph" w:styleId="Galvene">
    <w:name w:val="header"/>
    <w:basedOn w:val="Parasts"/>
    <w:link w:val="GalveneRakstz"/>
    <w:uiPriority w:val="99"/>
    <w:unhideWhenUsed/>
    <w:rsid w:val="007B0E97"/>
    <w:pPr>
      <w:tabs>
        <w:tab w:val="center" w:pos="4153"/>
        <w:tab w:val="right" w:pos="8306"/>
      </w:tabs>
    </w:pPr>
  </w:style>
  <w:style w:type="character" w:customStyle="1" w:styleId="GalveneRakstz">
    <w:name w:val="Galvene Rakstz."/>
    <w:basedOn w:val="Noklusjumarindkopasfonts"/>
    <w:link w:val="Galvene"/>
    <w:uiPriority w:val="99"/>
    <w:rsid w:val="007B0E97"/>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61D2-ADDC-45A6-890D-15F2E2BD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92</Words>
  <Characters>15158</Characters>
  <Application>Microsoft Office Word</Application>
  <DocSecurity>0</DocSecurity>
  <Lines>126</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smikale</cp:lastModifiedBy>
  <cp:revision>2</cp:revision>
  <cp:lastPrinted>2017-01-26T13:45:00Z</cp:lastPrinted>
  <dcterms:created xsi:type="dcterms:W3CDTF">2018-02-15T10:31:00Z</dcterms:created>
  <dcterms:modified xsi:type="dcterms:W3CDTF">2018-02-15T10:31:00Z</dcterms:modified>
</cp:coreProperties>
</file>